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D9D22" w14:textId="0631F9B7" w:rsidR="00AD56DD" w:rsidRDefault="00AD56DD" w:rsidP="00A66445">
      <w:pPr>
        <w:rPr>
          <w:rFonts w:ascii="Times New Roman" w:hAnsi="Times New Roman"/>
          <w:sz w:val="24"/>
          <w:szCs w:val="24"/>
          <w:lang w:eastAsia="ko-KR"/>
        </w:rPr>
      </w:pPr>
    </w:p>
    <w:p w14:paraId="21FBB8C7" w14:textId="77777777" w:rsidR="00977D82" w:rsidRPr="00F90FB1" w:rsidRDefault="00977D82" w:rsidP="00977D82">
      <w:pPr>
        <w:jc w:val="center"/>
        <w:rPr>
          <w:rFonts w:ascii="Times New Roman Bold" w:hAnsi="Times New Roman Bold"/>
          <w:b/>
          <w:spacing w:val="80"/>
          <w:sz w:val="36"/>
        </w:rPr>
      </w:pPr>
      <w:r w:rsidRPr="00386C71">
        <w:rPr>
          <w:rFonts w:ascii="Times New Roman Bold" w:hAnsi="Times New Roman Bold"/>
          <w:b/>
          <w:spacing w:val="80"/>
          <w:sz w:val="36"/>
        </w:rPr>
        <w:t xml:space="preserve">STANDARD </w:t>
      </w:r>
      <w:smartTag w:uri="urn:schemas-microsoft-com:office:smarttags" w:element="stockticker">
        <w:r w:rsidRPr="00386C71">
          <w:rPr>
            <w:rFonts w:ascii="Times New Roman Bold" w:hAnsi="Times New Roman Bold"/>
            <w:b/>
            <w:spacing w:val="80"/>
            <w:sz w:val="36"/>
          </w:rPr>
          <w:t>FORM</w:t>
        </w:r>
      </w:smartTag>
      <w:r w:rsidRPr="00386C71">
        <w:rPr>
          <w:rFonts w:ascii="Times New Roman Bold" w:hAnsi="Times New Roman Bold"/>
          <w:b/>
          <w:spacing w:val="80"/>
          <w:sz w:val="36"/>
        </w:rPr>
        <w:t xml:space="preserve"> OF </w:t>
      </w:r>
      <w:r>
        <w:rPr>
          <w:rFonts w:ascii="Times New Roman Bold" w:hAnsi="Times New Roman Bold"/>
          <w:b/>
          <w:spacing w:val="80"/>
          <w:sz w:val="36"/>
        </w:rPr>
        <w:t>AGREEMENT FOR CONSULTANCY SERVICES PROVIDED BY UNITED NATIONS AGENCIES</w:t>
      </w:r>
      <w:r w:rsidRPr="007D332C">
        <w:t xml:space="preserve"> </w:t>
      </w:r>
      <w:r w:rsidRPr="007D332C">
        <w:rPr>
          <w:rFonts w:ascii="Times New Roman Bold" w:hAnsi="Times New Roman Bold"/>
          <w:b/>
          <w:spacing w:val="80"/>
          <w:sz w:val="36"/>
        </w:rPr>
        <w:t xml:space="preserve">TO RECIPIENTS </w:t>
      </w:r>
      <w:r>
        <w:rPr>
          <w:rFonts w:ascii="Times New Roman Bold" w:hAnsi="Times New Roman Bold"/>
          <w:b/>
          <w:spacing w:val="80"/>
          <w:sz w:val="36"/>
        </w:rPr>
        <w:t>OF</w:t>
      </w:r>
      <w:r w:rsidRPr="007D332C">
        <w:rPr>
          <w:rFonts w:ascii="Times New Roman Bold" w:hAnsi="Times New Roman Bold"/>
          <w:b/>
          <w:spacing w:val="80"/>
          <w:sz w:val="36"/>
        </w:rPr>
        <w:t xml:space="preserve"> CDB FINANCING</w:t>
      </w:r>
    </w:p>
    <w:p w14:paraId="50EC5F0B" w14:textId="77777777" w:rsidR="00977D82" w:rsidRDefault="00977D82" w:rsidP="00977D82"/>
    <w:p w14:paraId="1706FE0B" w14:textId="77777777" w:rsidR="00977D82" w:rsidRDefault="00977D82" w:rsidP="00977D82"/>
    <w:p w14:paraId="024CA5B2" w14:textId="77777777" w:rsidR="00977D82" w:rsidRDefault="00977D82" w:rsidP="00977D82"/>
    <w:p w14:paraId="517D4BE5" w14:textId="77777777" w:rsidR="00977D82" w:rsidRDefault="00977D82" w:rsidP="00977D82"/>
    <w:p w14:paraId="4ED56CCE" w14:textId="77777777" w:rsidR="00977D82" w:rsidRDefault="00977D82" w:rsidP="00977D82"/>
    <w:p w14:paraId="042D7121" w14:textId="77777777" w:rsidR="00977D82" w:rsidRDefault="00977D82" w:rsidP="00977D82"/>
    <w:p w14:paraId="5E59AD84" w14:textId="77777777" w:rsidR="00977D82" w:rsidRDefault="00977D82" w:rsidP="00977D82"/>
    <w:p w14:paraId="31629970" w14:textId="77777777" w:rsidR="00977D82" w:rsidRDefault="00977D82" w:rsidP="00977D82"/>
    <w:p w14:paraId="2EA53A86" w14:textId="77777777" w:rsidR="00977D82" w:rsidRDefault="00977D82" w:rsidP="00977D82">
      <w:pPr>
        <w:jc w:val="center"/>
      </w:pPr>
      <w:r>
        <w:rPr>
          <w:noProof/>
        </w:rPr>
        <w:drawing>
          <wp:inline distT="0" distB="0" distL="0" distR="0" wp14:anchorId="4701A9DB" wp14:editId="25DE1006">
            <wp:extent cx="1276350" cy="1247775"/>
            <wp:effectExtent l="19050" t="0" r="0" b="0"/>
            <wp:docPr id="1" name="Picture 1"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13"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14:paraId="13C3028B" w14:textId="77777777" w:rsidR="00977D82" w:rsidRDefault="00977D82" w:rsidP="00977D82">
      <w:pPr>
        <w:jc w:val="center"/>
      </w:pPr>
    </w:p>
    <w:p w14:paraId="3B455C7F" w14:textId="77777777" w:rsidR="00977D82" w:rsidRDefault="00977D82" w:rsidP="00977D82">
      <w:pPr>
        <w:jc w:val="center"/>
      </w:pPr>
    </w:p>
    <w:p w14:paraId="35D3F552" w14:textId="5FAE4EDD" w:rsidR="00977D82" w:rsidRPr="00977D82" w:rsidRDefault="00977D82" w:rsidP="00977D82">
      <w:pPr>
        <w:tabs>
          <w:tab w:val="right" w:leader="dot" w:pos="8640"/>
        </w:tabs>
        <w:jc w:val="center"/>
        <w:rPr>
          <w:b/>
          <w:sz w:val="32"/>
          <w:szCs w:val="32"/>
        </w:rPr>
      </w:pPr>
      <w:r>
        <w:rPr>
          <w:b/>
          <w:sz w:val="32"/>
          <w:szCs w:val="32"/>
        </w:rPr>
        <w:t>Caribbean Development Bank</w:t>
      </w:r>
    </w:p>
    <w:p w14:paraId="1F770A7B" w14:textId="77777777" w:rsidR="00977D82" w:rsidRPr="00811FB3" w:rsidRDefault="00977D82" w:rsidP="00977D82">
      <w:pPr>
        <w:pStyle w:val="Title"/>
        <w:rPr>
          <w:sz w:val="32"/>
          <w:szCs w:val="32"/>
        </w:rPr>
      </w:pPr>
      <w:r>
        <w:rPr>
          <w:sz w:val="32"/>
          <w:szCs w:val="32"/>
        </w:rPr>
        <w:t>[Date]</w:t>
      </w:r>
    </w:p>
    <w:p w14:paraId="34D9D34C" w14:textId="77777777" w:rsidR="00977D82" w:rsidRDefault="00977D82" w:rsidP="00977D82">
      <w:pPr>
        <w:pStyle w:val="Title"/>
        <w:jc w:val="left"/>
        <w:rPr>
          <w:b w:val="0"/>
        </w:rPr>
        <w:sectPr w:rsidR="00977D82" w:rsidSect="000702FC">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720" w:footer="720" w:gutter="0"/>
          <w:paperSrc w:first="15" w:other="15"/>
          <w:cols w:space="720"/>
          <w:noEndnote/>
          <w:docGrid w:linePitch="326"/>
        </w:sectPr>
      </w:pPr>
    </w:p>
    <w:p w14:paraId="238BD072" w14:textId="77777777" w:rsidR="00977D82" w:rsidRDefault="00977D82" w:rsidP="00977D82">
      <w:pPr>
        <w:pStyle w:val="Title"/>
        <w:jc w:val="left"/>
        <w:rPr>
          <w:b w:val="0"/>
          <w:color w:val="000000"/>
          <w:sz w:val="24"/>
          <w:szCs w:val="24"/>
          <w:lang w:eastAsia="zh-CN"/>
        </w:rPr>
      </w:pPr>
    </w:p>
    <w:p w14:paraId="45C863FB" w14:textId="77777777" w:rsidR="00977D82" w:rsidRDefault="00977D82" w:rsidP="00977D82">
      <w:pPr>
        <w:pStyle w:val="Title"/>
        <w:jc w:val="left"/>
        <w:rPr>
          <w:b w:val="0"/>
          <w:color w:val="000000"/>
          <w:sz w:val="24"/>
          <w:szCs w:val="24"/>
          <w:lang w:eastAsia="zh-CN"/>
        </w:rPr>
      </w:pPr>
    </w:p>
    <w:p w14:paraId="33B0615C" w14:textId="77777777" w:rsidR="00977D82" w:rsidRDefault="00977D82" w:rsidP="00977D82">
      <w:pPr>
        <w:pStyle w:val="Title"/>
        <w:jc w:val="left"/>
        <w:rPr>
          <w:b w:val="0"/>
          <w:color w:val="000000"/>
          <w:sz w:val="24"/>
          <w:szCs w:val="24"/>
          <w:lang w:eastAsia="zh-CN"/>
        </w:rPr>
      </w:pPr>
    </w:p>
    <w:p w14:paraId="1093E3B6" w14:textId="77777777" w:rsidR="00977D82" w:rsidRDefault="00977D82" w:rsidP="00977D82">
      <w:pPr>
        <w:pStyle w:val="Title"/>
        <w:jc w:val="left"/>
        <w:rPr>
          <w:b w:val="0"/>
          <w:color w:val="000000"/>
          <w:sz w:val="24"/>
          <w:szCs w:val="24"/>
          <w:lang w:eastAsia="zh-CN"/>
        </w:rPr>
      </w:pPr>
    </w:p>
    <w:p w14:paraId="14937611" w14:textId="77777777" w:rsidR="00977D82" w:rsidRDefault="00977D82" w:rsidP="00977D82">
      <w:pPr>
        <w:pStyle w:val="Title"/>
        <w:jc w:val="left"/>
        <w:rPr>
          <w:b w:val="0"/>
          <w:color w:val="000000"/>
          <w:sz w:val="24"/>
          <w:szCs w:val="24"/>
          <w:lang w:eastAsia="zh-CN"/>
        </w:rPr>
      </w:pPr>
    </w:p>
    <w:p w14:paraId="78251F72" w14:textId="77777777" w:rsidR="00977D82" w:rsidRDefault="00977D82" w:rsidP="00977D82">
      <w:pPr>
        <w:pStyle w:val="Title"/>
        <w:jc w:val="left"/>
        <w:rPr>
          <w:b w:val="0"/>
          <w:color w:val="000000"/>
          <w:sz w:val="24"/>
          <w:szCs w:val="24"/>
          <w:lang w:eastAsia="zh-CN"/>
        </w:rPr>
      </w:pPr>
    </w:p>
    <w:p w14:paraId="43345E3C" w14:textId="77777777" w:rsidR="00977D82" w:rsidRDefault="00977D82" w:rsidP="00977D82">
      <w:pPr>
        <w:pStyle w:val="Title"/>
        <w:jc w:val="left"/>
        <w:rPr>
          <w:b w:val="0"/>
          <w:color w:val="000000"/>
          <w:sz w:val="24"/>
          <w:szCs w:val="24"/>
          <w:lang w:eastAsia="zh-CN"/>
        </w:rPr>
      </w:pPr>
    </w:p>
    <w:p w14:paraId="4B100D85" w14:textId="77777777" w:rsidR="00977D82" w:rsidRDefault="00977D82" w:rsidP="00977D82">
      <w:pPr>
        <w:pStyle w:val="Title"/>
        <w:jc w:val="left"/>
        <w:rPr>
          <w:b w:val="0"/>
          <w:color w:val="000000"/>
          <w:sz w:val="24"/>
          <w:szCs w:val="24"/>
          <w:lang w:eastAsia="zh-CN"/>
        </w:rPr>
      </w:pPr>
    </w:p>
    <w:p w14:paraId="41E38C78" w14:textId="77777777" w:rsidR="00977D82" w:rsidRDefault="00977D82" w:rsidP="00977D82">
      <w:pPr>
        <w:pStyle w:val="Title"/>
        <w:jc w:val="left"/>
        <w:rPr>
          <w:b w:val="0"/>
          <w:color w:val="000000"/>
          <w:sz w:val="24"/>
          <w:szCs w:val="24"/>
          <w:lang w:eastAsia="zh-CN"/>
        </w:rPr>
      </w:pPr>
    </w:p>
    <w:p w14:paraId="5190B9AD" w14:textId="77777777" w:rsidR="00977D82" w:rsidRDefault="00977D82" w:rsidP="00977D82">
      <w:pPr>
        <w:pStyle w:val="Title"/>
        <w:jc w:val="left"/>
        <w:rPr>
          <w:b w:val="0"/>
          <w:color w:val="000000"/>
          <w:sz w:val="24"/>
          <w:szCs w:val="24"/>
          <w:lang w:eastAsia="zh-CN"/>
        </w:rPr>
      </w:pPr>
    </w:p>
    <w:p w14:paraId="382FF2C5" w14:textId="77777777" w:rsidR="00977D82" w:rsidRDefault="00977D82" w:rsidP="00977D82">
      <w:pPr>
        <w:pStyle w:val="Title"/>
        <w:jc w:val="left"/>
        <w:rPr>
          <w:b w:val="0"/>
          <w:color w:val="000000"/>
          <w:sz w:val="24"/>
          <w:szCs w:val="24"/>
          <w:lang w:eastAsia="zh-CN"/>
        </w:rPr>
      </w:pPr>
    </w:p>
    <w:p w14:paraId="22815000" w14:textId="77777777" w:rsidR="00977D82" w:rsidRDefault="00977D82" w:rsidP="00977D82">
      <w:pPr>
        <w:pStyle w:val="Title"/>
        <w:jc w:val="left"/>
        <w:rPr>
          <w:b w:val="0"/>
          <w:color w:val="000000"/>
          <w:sz w:val="24"/>
          <w:szCs w:val="24"/>
          <w:lang w:eastAsia="zh-CN"/>
        </w:rPr>
      </w:pPr>
    </w:p>
    <w:p w14:paraId="55E6E112" w14:textId="77777777" w:rsidR="00977D82" w:rsidRDefault="00977D82" w:rsidP="00977D82">
      <w:pPr>
        <w:pStyle w:val="Title"/>
        <w:jc w:val="left"/>
        <w:rPr>
          <w:b w:val="0"/>
          <w:color w:val="000000"/>
          <w:sz w:val="24"/>
          <w:szCs w:val="24"/>
          <w:lang w:eastAsia="zh-CN"/>
        </w:rPr>
      </w:pPr>
    </w:p>
    <w:p w14:paraId="15555DE9" w14:textId="77777777" w:rsidR="00977D82" w:rsidRDefault="00977D82" w:rsidP="00977D82">
      <w:pPr>
        <w:pStyle w:val="Title"/>
        <w:jc w:val="left"/>
        <w:rPr>
          <w:b w:val="0"/>
          <w:color w:val="000000"/>
          <w:sz w:val="24"/>
          <w:szCs w:val="24"/>
          <w:lang w:eastAsia="zh-CN"/>
        </w:rPr>
      </w:pPr>
    </w:p>
    <w:p w14:paraId="07007C7B" w14:textId="77777777" w:rsidR="00977D82" w:rsidRDefault="00977D82" w:rsidP="00977D82">
      <w:pPr>
        <w:pStyle w:val="Title"/>
        <w:jc w:val="left"/>
        <w:rPr>
          <w:b w:val="0"/>
          <w:color w:val="000000"/>
          <w:sz w:val="24"/>
          <w:szCs w:val="24"/>
          <w:lang w:eastAsia="zh-CN"/>
        </w:rPr>
      </w:pPr>
    </w:p>
    <w:p w14:paraId="38B41D14" w14:textId="77777777" w:rsidR="00977D82" w:rsidRDefault="00977D82" w:rsidP="00977D82">
      <w:pPr>
        <w:pStyle w:val="Title"/>
        <w:jc w:val="left"/>
        <w:rPr>
          <w:b w:val="0"/>
          <w:color w:val="000000"/>
          <w:sz w:val="24"/>
          <w:szCs w:val="24"/>
          <w:lang w:eastAsia="zh-CN"/>
        </w:rPr>
      </w:pPr>
    </w:p>
    <w:p w14:paraId="70CC4A0D" w14:textId="77777777" w:rsidR="00977D82" w:rsidRDefault="00977D82" w:rsidP="00977D82">
      <w:pPr>
        <w:pStyle w:val="Title"/>
        <w:jc w:val="left"/>
        <w:rPr>
          <w:b w:val="0"/>
          <w:color w:val="000000"/>
          <w:sz w:val="24"/>
          <w:szCs w:val="24"/>
          <w:lang w:eastAsia="zh-CN"/>
        </w:rPr>
      </w:pPr>
    </w:p>
    <w:p w14:paraId="6841C0FE" w14:textId="77777777" w:rsidR="00977D82" w:rsidRDefault="00977D82" w:rsidP="00977D82">
      <w:pPr>
        <w:pStyle w:val="Title"/>
        <w:jc w:val="left"/>
        <w:rPr>
          <w:b w:val="0"/>
          <w:color w:val="000000"/>
          <w:sz w:val="24"/>
          <w:szCs w:val="24"/>
          <w:lang w:eastAsia="zh-CN"/>
        </w:rPr>
      </w:pPr>
    </w:p>
    <w:p w14:paraId="3D95BC3F" w14:textId="77777777" w:rsidR="00977D82" w:rsidRDefault="00977D82" w:rsidP="00977D82">
      <w:pPr>
        <w:pStyle w:val="Title"/>
        <w:jc w:val="left"/>
        <w:rPr>
          <w:b w:val="0"/>
          <w:color w:val="000000"/>
          <w:sz w:val="24"/>
          <w:szCs w:val="24"/>
          <w:lang w:eastAsia="zh-CN"/>
        </w:rPr>
      </w:pPr>
    </w:p>
    <w:p w14:paraId="34638CE9" w14:textId="77777777" w:rsidR="00977D82" w:rsidRDefault="00977D82" w:rsidP="00977D82">
      <w:pPr>
        <w:pStyle w:val="Title"/>
        <w:jc w:val="left"/>
        <w:rPr>
          <w:b w:val="0"/>
          <w:color w:val="000000"/>
          <w:sz w:val="24"/>
          <w:szCs w:val="24"/>
          <w:lang w:eastAsia="zh-CN"/>
        </w:rPr>
      </w:pPr>
    </w:p>
    <w:p w14:paraId="6A21A02E" w14:textId="77777777" w:rsidR="00977D82" w:rsidRDefault="00977D82" w:rsidP="00977D82">
      <w:pPr>
        <w:pStyle w:val="Title"/>
        <w:jc w:val="left"/>
        <w:rPr>
          <w:b w:val="0"/>
          <w:color w:val="000000"/>
          <w:sz w:val="24"/>
          <w:szCs w:val="24"/>
          <w:lang w:eastAsia="zh-CN"/>
        </w:rPr>
      </w:pPr>
    </w:p>
    <w:p w14:paraId="270B073D" w14:textId="77777777" w:rsidR="00977D82" w:rsidRDefault="00977D82" w:rsidP="00977D82">
      <w:pPr>
        <w:pStyle w:val="Title"/>
        <w:jc w:val="left"/>
        <w:rPr>
          <w:b w:val="0"/>
          <w:color w:val="000000"/>
          <w:sz w:val="24"/>
          <w:szCs w:val="24"/>
          <w:lang w:eastAsia="zh-CN"/>
        </w:rPr>
      </w:pPr>
    </w:p>
    <w:p w14:paraId="6D2172AB" w14:textId="77777777" w:rsidR="00977D82" w:rsidRDefault="00977D82" w:rsidP="00977D82">
      <w:pPr>
        <w:pStyle w:val="Title"/>
        <w:jc w:val="left"/>
        <w:rPr>
          <w:b w:val="0"/>
          <w:color w:val="000000"/>
          <w:sz w:val="24"/>
          <w:szCs w:val="24"/>
          <w:lang w:eastAsia="zh-CN"/>
        </w:rPr>
      </w:pPr>
    </w:p>
    <w:p w14:paraId="3738FD36" w14:textId="77777777" w:rsidR="00977D82" w:rsidRDefault="00977D82" w:rsidP="00977D82">
      <w:pPr>
        <w:pStyle w:val="Title"/>
        <w:jc w:val="left"/>
        <w:rPr>
          <w:b w:val="0"/>
          <w:color w:val="000000"/>
          <w:sz w:val="24"/>
          <w:szCs w:val="24"/>
          <w:lang w:eastAsia="zh-CN"/>
        </w:rPr>
      </w:pPr>
    </w:p>
    <w:p w14:paraId="2056DA75" w14:textId="77777777" w:rsidR="00977D82" w:rsidRDefault="00977D82" w:rsidP="00977D82">
      <w:pPr>
        <w:pStyle w:val="Title"/>
        <w:jc w:val="left"/>
        <w:rPr>
          <w:b w:val="0"/>
          <w:color w:val="000000"/>
          <w:sz w:val="24"/>
          <w:szCs w:val="24"/>
          <w:lang w:eastAsia="zh-CN"/>
        </w:rPr>
      </w:pPr>
    </w:p>
    <w:p w14:paraId="3F078C2D" w14:textId="77777777" w:rsidR="00977D82" w:rsidRDefault="00977D82" w:rsidP="00977D82">
      <w:pPr>
        <w:pStyle w:val="Title"/>
        <w:jc w:val="left"/>
        <w:rPr>
          <w:b w:val="0"/>
          <w:color w:val="000000"/>
          <w:sz w:val="24"/>
          <w:szCs w:val="24"/>
          <w:lang w:eastAsia="zh-CN"/>
        </w:rPr>
      </w:pPr>
    </w:p>
    <w:p w14:paraId="1F9973BD" w14:textId="77777777" w:rsidR="00977D82" w:rsidRDefault="00977D82" w:rsidP="00977D82">
      <w:pPr>
        <w:pStyle w:val="Title"/>
        <w:jc w:val="left"/>
        <w:rPr>
          <w:b w:val="0"/>
          <w:color w:val="000000"/>
          <w:sz w:val="24"/>
          <w:szCs w:val="24"/>
          <w:lang w:eastAsia="zh-CN"/>
        </w:rPr>
      </w:pPr>
    </w:p>
    <w:p w14:paraId="5CF9E7E2" w14:textId="77777777" w:rsidR="00977D82" w:rsidRDefault="00977D82" w:rsidP="00977D82">
      <w:pPr>
        <w:pStyle w:val="Title"/>
        <w:jc w:val="left"/>
        <w:rPr>
          <w:b w:val="0"/>
          <w:color w:val="000000"/>
          <w:sz w:val="24"/>
          <w:szCs w:val="24"/>
          <w:lang w:eastAsia="zh-CN"/>
        </w:rPr>
      </w:pPr>
    </w:p>
    <w:p w14:paraId="7A41BB37" w14:textId="77777777" w:rsidR="00977D82" w:rsidRDefault="00977D82" w:rsidP="00977D82">
      <w:pPr>
        <w:pStyle w:val="Title"/>
        <w:jc w:val="left"/>
        <w:rPr>
          <w:b w:val="0"/>
          <w:color w:val="000000"/>
          <w:sz w:val="24"/>
          <w:szCs w:val="24"/>
          <w:lang w:eastAsia="zh-CN"/>
        </w:rPr>
      </w:pPr>
    </w:p>
    <w:p w14:paraId="46B81F52" w14:textId="77777777" w:rsidR="00977D82" w:rsidRDefault="00977D82" w:rsidP="00977D82">
      <w:pPr>
        <w:pStyle w:val="Title"/>
        <w:jc w:val="left"/>
        <w:rPr>
          <w:b w:val="0"/>
          <w:color w:val="000000"/>
          <w:sz w:val="24"/>
          <w:szCs w:val="24"/>
          <w:lang w:eastAsia="zh-CN"/>
        </w:rPr>
      </w:pPr>
    </w:p>
    <w:p w14:paraId="20966DD3" w14:textId="77777777" w:rsidR="00977D82" w:rsidRDefault="00977D82" w:rsidP="00977D82">
      <w:pPr>
        <w:pStyle w:val="Title"/>
        <w:jc w:val="left"/>
        <w:rPr>
          <w:b w:val="0"/>
          <w:color w:val="000000"/>
          <w:sz w:val="24"/>
          <w:szCs w:val="24"/>
          <w:lang w:eastAsia="zh-CN"/>
        </w:rPr>
      </w:pPr>
    </w:p>
    <w:p w14:paraId="45FFF3BF" w14:textId="77777777" w:rsidR="00977D82" w:rsidRDefault="00977D82" w:rsidP="00977D82">
      <w:pPr>
        <w:pStyle w:val="Title"/>
        <w:jc w:val="left"/>
        <w:rPr>
          <w:b w:val="0"/>
          <w:color w:val="000000"/>
          <w:sz w:val="24"/>
          <w:szCs w:val="24"/>
          <w:lang w:eastAsia="zh-CN"/>
        </w:rPr>
      </w:pPr>
    </w:p>
    <w:p w14:paraId="0736B3CB" w14:textId="77777777" w:rsidR="00977D82" w:rsidRDefault="00977D82" w:rsidP="00977D82">
      <w:pPr>
        <w:pStyle w:val="Title"/>
        <w:jc w:val="left"/>
        <w:rPr>
          <w:b w:val="0"/>
          <w:color w:val="000000"/>
          <w:sz w:val="24"/>
          <w:szCs w:val="24"/>
          <w:lang w:eastAsia="zh-CN"/>
        </w:rPr>
      </w:pPr>
    </w:p>
    <w:p w14:paraId="589C1836" w14:textId="77777777" w:rsidR="00977D82" w:rsidRDefault="00977D82" w:rsidP="00977D82">
      <w:pPr>
        <w:pStyle w:val="Title"/>
        <w:jc w:val="left"/>
        <w:rPr>
          <w:b w:val="0"/>
          <w:color w:val="000000"/>
          <w:sz w:val="24"/>
          <w:szCs w:val="24"/>
          <w:lang w:eastAsia="zh-CN"/>
        </w:rPr>
      </w:pPr>
    </w:p>
    <w:p w14:paraId="7759A28F" w14:textId="77777777" w:rsidR="00977D82" w:rsidRDefault="00977D82" w:rsidP="00977D82">
      <w:pPr>
        <w:pStyle w:val="Title"/>
        <w:jc w:val="left"/>
        <w:rPr>
          <w:b w:val="0"/>
          <w:color w:val="000000"/>
          <w:sz w:val="24"/>
          <w:szCs w:val="24"/>
          <w:lang w:eastAsia="zh-CN"/>
        </w:rPr>
      </w:pPr>
    </w:p>
    <w:p w14:paraId="44BE4B13" w14:textId="77777777" w:rsidR="00977D82" w:rsidRDefault="00977D82" w:rsidP="00977D82">
      <w:pPr>
        <w:pStyle w:val="Title"/>
        <w:jc w:val="left"/>
        <w:rPr>
          <w:b w:val="0"/>
          <w:color w:val="000000"/>
          <w:sz w:val="24"/>
          <w:szCs w:val="24"/>
          <w:lang w:eastAsia="zh-CN"/>
        </w:rPr>
      </w:pPr>
    </w:p>
    <w:p w14:paraId="5352ECF2" w14:textId="77777777" w:rsidR="00977D82" w:rsidRDefault="00977D82" w:rsidP="00977D82">
      <w:pPr>
        <w:pStyle w:val="Title"/>
        <w:jc w:val="left"/>
        <w:rPr>
          <w:b w:val="0"/>
          <w:color w:val="000000"/>
          <w:sz w:val="24"/>
          <w:szCs w:val="24"/>
          <w:lang w:eastAsia="zh-CN"/>
        </w:rPr>
      </w:pPr>
    </w:p>
    <w:p w14:paraId="2F58DFF9" w14:textId="77777777" w:rsidR="00977D82" w:rsidRDefault="00977D82" w:rsidP="00977D82">
      <w:pPr>
        <w:pStyle w:val="Title"/>
        <w:jc w:val="left"/>
        <w:rPr>
          <w:b w:val="0"/>
          <w:color w:val="000000"/>
          <w:sz w:val="24"/>
          <w:szCs w:val="24"/>
          <w:lang w:eastAsia="zh-CN"/>
        </w:rPr>
      </w:pPr>
    </w:p>
    <w:p w14:paraId="7F95280C" w14:textId="77777777" w:rsidR="00977D82" w:rsidRDefault="00977D82" w:rsidP="00977D82">
      <w:pPr>
        <w:pStyle w:val="Title"/>
        <w:jc w:val="left"/>
        <w:rPr>
          <w:b w:val="0"/>
          <w:color w:val="000000"/>
          <w:sz w:val="24"/>
          <w:szCs w:val="24"/>
          <w:lang w:eastAsia="zh-CN"/>
        </w:rPr>
      </w:pPr>
    </w:p>
    <w:p w14:paraId="182E5756" w14:textId="77777777" w:rsidR="00977D82" w:rsidRDefault="00977D82" w:rsidP="00977D82">
      <w:pPr>
        <w:pStyle w:val="Title"/>
        <w:jc w:val="left"/>
        <w:rPr>
          <w:b w:val="0"/>
          <w:color w:val="000000"/>
          <w:sz w:val="24"/>
          <w:szCs w:val="24"/>
          <w:lang w:eastAsia="zh-CN"/>
        </w:rPr>
      </w:pPr>
    </w:p>
    <w:p w14:paraId="5E408FE4" w14:textId="77777777" w:rsidR="00977D82" w:rsidRDefault="00977D82" w:rsidP="00977D82">
      <w:pPr>
        <w:pStyle w:val="Title"/>
        <w:jc w:val="left"/>
        <w:rPr>
          <w:b w:val="0"/>
          <w:color w:val="000000"/>
          <w:sz w:val="24"/>
          <w:szCs w:val="24"/>
          <w:lang w:eastAsia="zh-CN"/>
        </w:rPr>
      </w:pPr>
      <w:r>
        <w:rPr>
          <w:b w:val="0"/>
          <w:color w:val="000000"/>
          <w:sz w:val="24"/>
          <w:szCs w:val="24"/>
          <w:lang w:eastAsia="zh-CN"/>
        </w:rPr>
        <w:t>T</w:t>
      </w:r>
      <w:r w:rsidRPr="00136FBB">
        <w:rPr>
          <w:b w:val="0"/>
          <w:color w:val="000000"/>
          <w:sz w:val="24"/>
          <w:szCs w:val="24"/>
          <w:lang w:eastAsia="zh-CN"/>
        </w:rPr>
        <w:t>his document is subject to copyright.</w:t>
      </w:r>
    </w:p>
    <w:p w14:paraId="3D146919" w14:textId="77777777" w:rsidR="00977D82" w:rsidRPr="00136FBB" w:rsidRDefault="00977D82" w:rsidP="00977D82">
      <w:pPr>
        <w:pStyle w:val="Title"/>
        <w:jc w:val="left"/>
        <w:rPr>
          <w:b w:val="0"/>
          <w:color w:val="000000"/>
          <w:sz w:val="24"/>
          <w:szCs w:val="24"/>
          <w:lang w:eastAsia="zh-CN"/>
        </w:rPr>
      </w:pPr>
    </w:p>
    <w:p w14:paraId="516C68EA" w14:textId="77777777" w:rsidR="00977D82" w:rsidRDefault="00977D82" w:rsidP="00977D82">
      <w:pPr>
        <w:jc w:val="both"/>
        <w:rPr>
          <w:rFonts w:ascii="Helv" w:hAnsi="Helv" w:cs="Helv"/>
          <w:color w:val="000000"/>
          <w:lang w:eastAsia="zh-CN"/>
        </w:rPr>
        <w:sectPr w:rsidR="00977D82" w:rsidSect="00977D82">
          <w:pgSz w:w="12242" w:h="15842" w:code="1"/>
          <w:pgMar w:top="1440" w:right="1440" w:bottom="1440" w:left="1440" w:header="720" w:footer="720" w:gutter="0"/>
          <w:paperSrc w:first="15" w:other="15"/>
          <w:cols w:space="720"/>
          <w:noEndnote/>
          <w:docGrid w:linePitch="326"/>
        </w:sectPr>
      </w:pPr>
      <w:r w:rsidRPr="00136FBB">
        <w:rPr>
          <w:color w:val="000000"/>
          <w:lang w:eastAsia="zh-CN"/>
        </w:rPr>
        <w:t>This document may be used and reproduced for non-commercial purposes. Any commercial use, including without limitation reselling, charging to access, redistribute, or for derivative works such as unofficial translations based on these documents is not allowed.</w:t>
      </w:r>
      <w:r>
        <w:rPr>
          <w:rFonts w:ascii="Helv" w:hAnsi="Helv" w:cs="Helv"/>
          <w:color w:val="000000"/>
          <w:lang w:eastAsia="zh-CN"/>
        </w:rPr>
        <w:t xml:space="preserve"> </w:t>
      </w:r>
    </w:p>
    <w:p w14:paraId="759E3FCB" w14:textId="69BA82D5" w:rsidR="00A66445" w:rsidRPr="00AD56DD" w:rsidRDefault="00A66445" w:rsidP="0078563F">
      <w:pPr>
        <w:jc w:val="center"/>
        <w:rPr>
          <w:rFonts w:ascii="Times New Roman" w:hAnsi="Times New Roman"/>
          <w:b/>
          <w:smallCaps/>
          <w:sz w:val="28"/>
          <w:szCs w:val="28"/>
        </w:rPr>
      </w:pPr>
      <w:bookmarkStart w:id="1" w:name="_GoBack"/>
      <w:bookmarkEnd w:id="1"/>
      <w:r w:rsidRPr="00AD56DD">
        <w:rPr>
          <w:rFonts w:ascii="Times New Roman" w:hAnsi="Times New Roman"/>
          <w:b/>
          <w:smallCaps/>
          <w:sz w:val="28"/>
          <w:szCs w:val="28"/>
        </w:rPr>
        <w:lastRenderedPageBreak/>
        <w:t>Agreement for</w:t>
      </w:r>
    </w:p>
    <w:p w14:paraId="692BB5C9" w14:textId="77777777" w:rsidR="00656ACD" w:rsidRDefault="00A66445" w:rsidP="00656ACD">
      <w:pPr>
        <w:spacing w:after="0"/>
        <w:jc w:val="center"/>
        <w:rPr>
          <w:rFonts w:ascii="Times New Roman" w:hAnsi="Times New Roman"/>
          <w:b/>
          <w:smallCaps/>
          <w:sz w:val="28"/>
          <w:szCs w:val="28"/>
        </w:rPr>
      </w:pPr>
      <w:r w:rsidRPr="00AD56DD">
        <w:rPr>
          <w:rFonts w:ascii="Times New Roman" w:hAnsi="Times New Roman"/>
          <w:b/>
          <w:smallCaps/>
          <w:sz w:val="28"/>
          <w:szCs w:val="28"/>
        </w:rPr>
        <w:t>the provision of technical assistance</w:t>
      </w:r>
      <w:r w:rsidR="00656ACD">
        <w:rPr>
          <w:rFonts w:ascii="Times New Roman" w:hAnsi="Times New Roman"/>
          <w:b/>
          <w:smallCaps/>
          <w:sz w:val="28"/>
          <w:szCs w:val="28"/>
        </w:rPr>
        <w:t xml:space="preserve"> </w:t>
      </w:r>
    </w:p>
    <w:p w14:paraId="53024D4D" w14:textId="7A87AF9F" w:rsidR="00A66445" w:rsidRPr="000B5114" w:rsidRDefault="00656ACD" w:rsidP="00A66445">
      <w:pPr>
        <w:jc w:val="center"/>
        <w:rPr>
          <w:rFonts w:ascii="Times New Roman" w:hAnsi="Times New Roman"/>
          <w:b/>
          <w:sz w:val="24"/>
          <w:szCs w:val="24"/>
        </w:rPr>
      </w:pPr>
      <w:r>
        <w:rPr>
          <w:rFonts w:ascii="Times New Roman" w:hAnsi="Times New Roman"/>
          <w:b/>
          <w:smallCaps/>
          <w:sz w:val="28"/>
          <w:szCs w:val="28"/>
        </w:rPr>
        <w:t xml:space="preserve">by united nations agencies to recipients of </w:t>
      </w:r>
      <w:r w:rsidR="00B81A5D">
        <w:rPr>
          <w:rFonts w:ascii="Times New Roman" w:hAnsi="Times New Roman"/>
          <w:b/>
          <w:smallCaps/>
          <w:sz w:val="28"/>
          <w:szCs w:val="28"/>
        </w:rPr>
        <w:t xml:space="preserve">bank </w:t>
      </w:r>
      <w:r>
        <w:rPr>
          <w:rFonts w:ascii="Times New Roman" w:hAnsi="Times New Roman"/>
          <w:b/>
          <w:smallCaps/>
          <w:sz w:val="28"/>
          <w:szCs w:val="28"/>
        </w:rPr>
        <w:t xml:space="preserve">financing </w:t>
      </w:r>
      <w:r w:rsidR="00A66445" w:rsidRPr="000B5114">
        <w:rPr>
          <w:rFonts w:ascii="Times New Roman" w:hAnsi="Times New Roman"/>
          <w:b/>
          <w:smallCaps/>
          <w:sz w:val="24"/>
          <w:szCs w:val="24"/>
        </w:rPr>
        <w:t xml:space="preserve">  </w:t>
      </w:r>
    </w:p>
    <w:p w14:paraId="1A5C54DF" w14:textId="77777777" w:rsidR="00A66445" w:rsidRPr="000B5114" w:rsidRDefault="00A66445" w:rsidP="00A66445">
      <w:pPr>
        <w:jc w:val="center"/>
        <w:rPr>
          <w:rFonts w:ascii="Times New Roman" w:hAnsi="Times New Roman"/>
          <w:b/>
          <w:sz w:val="24"/>
          <w:szCs w:val="24"/>
        </w:rPr>
      </w:pPr>
    </w:p>
    <w:p w14:paraId="6330B6F1" w14:textId="77777777" w:rsidR="00A66445" w:rsidRPr="000B5114" w:rsidRDefault="00A66445" w:rsidP="00E337AC">
      <w:pPr>
        <w:rPr>
          <w:rFonts w:ascii="Times New Roman" w:hAnsi="Times New Roman"/>
          <w:b/>
          <w:sz w:val="24"/>
          <w:szCs w:val="24"/>
        </w:rPr>
      </w:pPr>
    </w:p>
    <w:p w14:paraId="5EE723C6" w14:textId="77777777" w:rsidR="00A66445" w:rsidRPr="000B5114" w:rsidRDefault="00E337AC" w:rsidP="00E337AC">
      <w:pPr>
        <w:spacing w:after="240"/>
        <w:rPr>
          <w:rFonts w:ascii="Times New Roman" w:hAnsi="Times New Roman"/>
          <w:sz w:val="24"/>
          <w:szCs w:val="24"/>
        </w:rPr>
      </w:pP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Pr="000B5114">
        <w:rPr>
          <w:rFonts w:ascii="Times New Roman" w:hAnsi="Times New Roman"/>
          <w:b/>
          <w:sz w:val="24"/>
          <w:szCs w:val="24"/>
        </w:rPr>
        <w:tab/>
      </w:r>
      <w:r w:rsidR="00A66445" w:rsidRPr="000B5114">
        <w:rPr>
          <w:rFonts w:ascii="Times New Roman" w:hAnsi="Times New Roman"/>
          <w:b/>
          <w:sz w:val="24"/>
          <w:szCs w:val="24"/>
        </w:rPr>
        <w:t>Project Name</w:t>
      </w:r>
      <w:r w:rsidRPr="000B5114">
        <w:rPr>
          <w:rFonts w:ascii="Times New Roman" w:hAnsi="Times New Roman"/>
          <w:b/>
          <w:sz w:val="24"/>
          <w:szCs w:val="24"/>
        </w:rPr>
        <w:t>:</w:t>
      </w:r>
    </w:p>
    <w:p w14:paraId="6454562B"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Loan/Grant No</w:t>
      </w:r>
      <w:r w:rsidR="00E337AC" w:rsidRPr="000B5114">
        <w:rPr>
          <w:rFonts w:ascii="Times New Roman" w:hAnsi="Times New Roman"/>
          <w:b/>
          <w:sz w:val="24"/>
          <w:szCs w:val="24"/>
        </w:rPr>
        <w:t>:</w:t>
      </w:r>
    </w:p>
    <w:p w14:paraId="127A9766" w14:textId="77777777" w:rsidR="00A66445" w:rsidRPr="000B5114" w:rsidRDefault="00A66445" w:rsidP="00E337AC">
      <w:pPr>
        <w:spacing w:after="240"/>
        <w:ind w:left="2160" w:firstLine="720"/>
        <w:rPr>
          <w:rFonts w:ascii="Times New Roman" w:hAnsi="Times New Roman"/>
          <w:sz w:val="24"/>
          <w:szCs w:val="24"/>
        </w:rPr>
      </w:pPr>
      <w:r w:rsidRPr="000B5114">
        <w:rPr>
          <w:rFonts w:ascii="Times New Roman" w:hAnsi="Times New Roman"/>
          <w:b/>
          <w:sz w:val="24"/>
          <w:szCs w:val="24"/>
        </w:rPr>
        <w:t>Financing Agreement</w:t>
      </w:r>
      <w:r w:rsidRPr="000B5114">
        <w:rPr>
          <w:rStyle w:val="FootnoteReference"/>
          <w:rFonts w:ascii="Times New Roman" w:hAnsi="Times New Roman"/>
          <w:b/>
          <w:sz w:val="24"/>
          <w:szCs w:val="24"/>
        </w:rPr>
        <w:footnoteReference w:id="1"/>
      </w:r>
      <w:r w:rsidRPr="000B5114">
        <w:rPr>
          <w:rFonts w:ascii="Times New Roman" w:hAnsi="Times New Roman"/>
          <w:b/>
          <w:sz w:val="24"/>
          <w:szCs w:val="24"/>
        </w:rPr>
        <w:t xml:space="preserve"> No</w:t>
      </w:r>
      <w:r w:rsidR="00E337AC" w:rsidRPr="000B5114">
        <w:rPr>
          <w:rFonts w:ascii="Times New Roman" w:hAnsi="Times New Roman"/>
          <w:b/>
          <w:sz w:val="24"/>
          <w:szCs w:val="24"/>
        </w:rPr>
        <w:t>:</w:t>
      </w:r>
    </w:p>
    <w:p w14:paraId="040EED7D" w14:textId="77777777" w:rsidR="00A66445" w:rsidRPr="000B5114" w:rsidRDefault="00A66445" w:rsidP="00A66445">
      <w:pPr>
        <w:spacing w:after="240"/>
        <w:rPr>
          <w:rFonts w:ascii="Times New Roman" w:hAnsi="Times New Roman"/>
          <w:sz w:val="24"/>
          <w:szCs w:val="24"/>
        </w:rPr>
      </w:pPr>
    </w:p>
    <w:p w14:paraId="4BB9882F" w14:textId="77777777" w:rsidR="00A66445" w:rsidRPr="000B5114" w:rsidRDefault="00A66445" w:rsidP="00E337AC">
      <w:pPr>
        <w:rPr>
          <w:rFonts w:ascii="Times New Roman" w:hAnsi="Times New Roman"/>
          <w:b/>
          <w:sz w:val="24"/>
          <w:szCs w:val="24"/>
        </w:rPr>
      </w:pPr>
    </w:p>
    <w:p w14:paraId="27AA609F" w14:textId="77777777" w:rsidR="00A66445" w:rsidRPr="000B5114" w:rsidRDefault="00A66445" w:rsidP="00A66445">
      <w:pPr>
        <w:jc w:val="center"/>
        <w:rPr>
          <w:rFonts w:ascii="Times New Roman" w:hAnsi="Times New Roman"/>
          <w:b/>
          <w:sz w:val="24"/>
          <w:szCs w:val="24"/>
        </w:rPr>
      </w:pPr>
      <w:proofErr w:type="gramStart"/>
      <w:r w:rsidRPr="000B5114">
        <w:rPr>
          <w:rFonts w:ascii="Times New Roman" w:hAnsi="Times New Roman"/>
          <w:b/>
          <w:sz w:val="24"/>
          <w:szCs w:val="24"/>
        </w:rPr>
        <w:t>between</w:t>
      </w:r>
      <w:proofErr w:type="gramEnd"/>
    </w:p>
    <w:p w14:paraId="4E497CAB" w14:textId="77777777" w:rsidR="00A66445" w:rsidRPr="000B5114" w:rsidRDefault="00A66445" w:rsidP="00A66445">
      <w:pPr>
        <w:pStyle w:val="BankNormal"/>
        <w:spacing w:after="0"/>
        <w:rPr>
          <w:szCs w:val="24"/>
          <w:lang w:val="en-GB" w:eastAsia="it-IT"/>
        </w:rPr>
      </w:pPr>
    </w:p>
    <w:p w14:paraId="74407BD8" w14:textId="77777777" w:rsidR="00A66445" w:rsidRPr="000B5114" w:rsidRDefault="00A66445" w:rsidP="00E337AC">
      <w:pPr>
        <w:rPr>
          <w:rFonts w:ascii="Times New Roman" w:hAnsi="Times New Roman"/>
          <w:sz w:val="24"/>
          <w:szCs w:val="24"/>
        </w:rPr>
      </w:pPr>
    </w:p>
    <w:p w14:paraId="68DBF17F" w14:textId="77777777" w:rsidR="00A66445" w:rsidRPr="00564808" w:rsidRDefault="00A66445" w:rsidP="00A66445">
      <w:pPr>
        <w:tabs>
          <w:tab w:val="left" w:pos="4320"/>
        </w:tabs>
        <w:jc w:val="center"/>
        <w:rPr>
          <w:rFonts w:ascii="Times New Roman" w:hAnsi="Times New Roman"/>
          <w:b/>
          <w:sz w:val="24"/>
          <w:szCs w:val="24"/>
        </w:rPr>
      </w:pPr>
      <w:r w:rsidRPr="00564808">
        <w:rPr>
          <w:rFonts w:ascii="Times New Roman" w:hAnsi="Times New Roman"/>
          <w:b/>
          <w:sz w:val="24"/>
          <w:szCs w:val="24"/>
        </w:rPr>
        <w:t>THE GOVERNMENT OF [insert the country name]</w:t>
      </w:r>
    </w:p>
    <w:p w14:paraId="58CC81DB" w14:textId="77777777" w:rsidR="00A66445" w:rsidRPr="000B5114" w:rsidRDefault="00A66445" w:rsidP="00A66445">
      <w:pPr>
        <w:rPr>
          <w:rFonts w:ascii="Times New Roman" w:hAnsi="Times New Roman"/>
          <w:sz w:val="24"/>
          <w:szCs w:val="24"/>
        </w:rPr>
      </w:pPr>
    </w:p>
    <w:p w14:paraId="389E9DE7" w14:textId="77777777" w:rsidR="00A66445" w:rsidRPr="000B5114" w:rsidRDefault="00A66445" w:rsidP="00A66445">
      <w:pPr>
        <w:jc w:val="center"/>
        <w:rPr>
          <w:rFonts w:ascii="Times New Roman" w:hAnsi="Times New Roman"/>
          <w:b/>
          <w:sz w:val="24"/>
          <w:szCs w:val="24"/>
        </w:rPr>
      </w:pPr>
      <w:proofErr w:type="gramStart"/>
      <w:r w:rsidRPr="000B5114">
        <w:rPr>
          <w:rFonts w:ascii="Times New Roman" w:hAnsi="Times New Roman"/>
          <w:b/>
          <w:sz w:val="24"/>
          <w:szCs w:val="24"/>
        </w:rPr>
        <w:t>and</w:t>
      </w:r>
      <w:proofErr w:type="gramEnd"/>
    </w:p>
    <w:p w14:paraId="381C7D9C" w14:textId="77777777" w:rsidR="00A66445" w:rsidRPr="000B5114" w:rsidRDefault="00A66445" w:rsidP="00A66445">
      <w:pPr>
        <w:rPr>
          <w:rFonts w:ascii="Times New Roman" w:hAnsi="Times New Roman"/>
          <w:sz w:val="24"/>
          <w:szCs w:val="24"/>
        </w:rPr>
      </w:pPr>
    </w:p>
    <w:p w14:paraId="380BA995" w14:textId="77777777" w:rsidR="00A66445" w:rsidRPr="000B5114" w:rsidRDefault="00A66445" w:rsidP="00A66445">
      <w:pPr>
        <w:rPr>
          <w:rFonts w:ascii="Times New Roman" w:hAnsi="Times New Roman"/>
          <w:sz w:val="24"/>
          <w:szCs w:val="24"/>
        </w:rPr>
      </w:pPr>
    </w:p>
    <w:p w14:paraId="32757FCA" w14:textId="77777777" w:rsidR="00A66445" w:rsidRPr="000B5114" w:rsidRDefault="00AD56DD" w:rsidP="00A66445">
      <w:pPr>
        <w:tabs>
          <w:tab w:val="left" w:pos="4320"/>
        </w:tabs>
        <w:jc w:val="center"/>
        <w:rPr>
          <w:rFonts w:ascii="Times New Roman" w:hAnsi="Times New Roman"/>
          <w:sz w:val="24"/>
          <w:szCs w:val="24"/>
        </w:rPr>
      </w:pPr>
      <w:proofErr w:type="gramStart"/>
      <w:r w:rsidRPr="00AD56DD">
        <w:rPr>
          <w:rFonts w:ascii="Times New Roman" w:hAnsi="Times New Roman"/>
          <w:b/>
          <w:sz w:val="24"/>
          <w:szCs w:val="24"/>
        </w:rPr>
        <w:t>the</w:t>
      </w:r>
      <w:proofErr w:type="gramEnd"/>
      <w:r w:rsidRPr="00AD56DD">
        <w:rPr>
          <w:rFonts w:ascii="Times New Roman" w:hAnsi="Times New Roman"/>
          <w:b/>
          <w:sz w:val="24"/>
          <w:szCs w:val="24"/>
        </w:rPr>
        <w:t xml:space="preserve"> UNITED NATIONS</w:t>
      </w:r>
      <w:r>
        <w:rPr>
          <w:rFonts w:ascii="Times New Roman" w:hAnsi="Times New Roman"/>
          <w:sz w:val="24"/>
          <w:szCs w:val="24"/>
        </w:rPr>
        <w:t xml:space="preserve"> [</w:t>
      </w:r>
      <w:r w:rsidRPr="00AD56DD">
        <w:rPr>
          <w:rFonts w:ascii="Times New Roman" w:hAnsi="Times New Roman"/>
          <w:i/>
          <w:sz w:val="24"/>
          <w:szCs w:val="24"/>
        </w:rPr>
        <w:t>organisation’s name in long form</w:t>
      </w:r>
      <w:r>
        <w:rPr>
          <w:rFonts w:ascii="Times New Roman" w:hAnsi="Times New Roman"/>
          <w:sz w:val="24"/>
          <w:szCs w:val="24"/>
        </w:rPr>
        <w:t>]</w:t>
      </w:r>
    </w:p>
    <w:p w14:paraId="60B426DF" w14:textId="77777777" w:rsidR="00A66445" w:rsidRPr="000B5114" w:rsidRDefault="00A66445" w:rsidP="00A66445">
      <w:pPr>
        <w:rPr>
          <w:rFonts w:ascii="Times New Roman" w:hAnsi="Times New Roman"/>
          <w:sz w:val="24"/>
          <w:szCs w:val="24"/>
        </w:rPr>
      </w:pPr>
    </w:p>
    <w:p w14:paraId="7A442594" w14:textId="77777777" w:rsidR="00A66445" w:rsidRDefault="00A66445" w:rsidP="00A66445">
      <w:pPr>
        <w:rPr>
          <w:rFonts w:ascii="Times New Roman" w:hAnsi="Times New Roman"/>
          <w:sz w:val="24"/>
          <w:szCs w:val="24"/>
        </w:rPr>
      </w:pPr>
    </w:p>
    <w:p w14:paraId="2362A68A" w14:textId="77777777" w:rsidR="00564808" w:rsidRPr="000B5114" w:rsidRDefault="00564808" w:rsidP="00A66445">
      <w:pPr>
        <w:rPr>
          <w:rFonts w:ascii="Times New Roman" w:hAnsi="Times New Roman"/>
          <w:sz w:val="24"/>
          <w:szCs w:val="24"/>
        </w:rPr>
      </w:pPr>
    </w:p>
    <w:p w14:paraId="1A9BB4B5" w14:textId="77777777" w:rsidR="00A66445" w:rsidRDefault="00A66445" w:rsidP="00A66445">
      <w:pPr>
        <w:rPr>
          <w:rFonts w:ascii="Times New Roman" w:hAnsi="Times New Roman"/>
          <w:sz w:val="24"/>
          <w:szCs w:val="24"/>
        </w:rPr>
      </w:pPr>
    </w:p>
    <w:p w14:paraId="333A1506" w14:textId="77777777" w:rsidR="0078563F" w:rsidRDefault="0078563F" w:rsidP="00A66445">
      <w:pPr>
        <w:rPr>
          <w:rFonts w:ascii="Times New Roman" w:hAnsi="Times New Roman"/>
          <w:sz w:val="24"/>
          <w:szCs w:val="24"/>
        </w:rPr>
      </w:pPr>
    </w:p>
    <w:p w14:paraId="56455361" w14:textId="77777777" w:rsidR="0078563F" w:rsidRDefault="0078563F" w:rsidP="00A66445">
      <w:pPr>
        <w:rPr>
          <w:rFonts w:ascii="Times New Roman" w:hAnsi="Times New Roman"/>
          <w:sz w:val="24"/>
          <w:szCs w:val="24"/>
        </w:rPr>
      </w:pPr>
    </w:p>
    <w:p w14:paraId="3C9CA607" w14:textId="77777777" w:rsidR="0078563F" w:rsidRDefault="0078563F" w:rsidP="00A66445">
      <w:pPr>
        <w:rPr>
          <w:rFonts w:ascii="Times New Roman" w:hAnsi="Times New Roman"/>
          <w:sz w:val="24"/>
          <w:szCs w:val="24"/>
        </w:rPr>
      </w:pPr>
    </w:p>
    <w:p w14:paraId="609A22B2" w14:textId="77777777" w:rsidR="0078563F" w:rsidRPr="000B5114" w:rsidRDefault="0078563F" w:rsidP="00A66445">
      <w:pPr>
        <w:rPr>
          <w:rFonts w:ascii="Times New Roman" w:hAnsi="Times New Roman"/>
          <w:sz w:val="24"/>
          <w:szCs w:val="24"/>
        </w:rPr>
      </w:pPr>
    </w:p>
    <w:p w14:paraId="62703C8C" w14:textId="6DCC4112" w:rsidR="00E337AC" w:rsidRPr="00E35B76" w:rsidRDefault="00E337AC" w:rsidP="00625767">
      <w:pPr>
        <w:spacing w:after="0" w:line="240" w:lineRule="auto"/>
        <w:jc w:val="both"/>
        <w:rPr>
          <w:rFonts w:ascii="Times New Roman" w:hAnsi="Times New Roman"/>
          <w:sz w:val="24"/>
          <w:szCs w:val="24"/>
        </w:rPr>
      </w:pPr>
      <w:r w:rsidRPr="00E35B76">
        <w:rPr>
          <w:rFonts w:ascii="Times New Roman" w:hAnsi="Times New Roman"/>
          <w:b/>
          <w:sz w:val="24"/>
          <w:szCs w:val="24"/>
        </w:rPr>
        <w:t>T</w:t>
      </w:r>
      <w:r w:rsidR="00E35B76">
        <w:rPr>
          <w:rFonts w:ascii="Times New Roman" w:hAnsi="Times New Roman"/>
          <w:b/>
          <w:sz w:val="24"/>
          <w:szCs w:val="24"/>
        </w:rPr>
        <w:t>HIS</w:t>
      </w:r>
      <w:r w:rsidRPr="00E35B76">
        <w:rPr>
          <w:rFonts w:ascii="Times New Roman" w:hAnsi="Times New Roman"/>
          <w:b/>
          <w:sz w:val="24"/>
          <w:szCs w:val="24"/>
        </w:rPr>
        <w:t xml:space="preserve"> AGREEMENT</w:t>
      </w:r>
      <w:r w:rsidRPr="00E35B76">
        <w:rPr>
          <w:rFonts w:ascii="Times New Roman" w:hAnsi="Times New Roman"/>
          <w:sz w:val="24"/>
          <w:szCs w:val="24"/>
        </w:rPr>
        <w:t xml:space="preserve"> (together with the Annexes hereto, this “</w:t>
      </w:r>
      <w:r w:rsidRPr="00E35B76">
        <w:rPr>
          <w:rFonts w:ascii="Times New Roman" w:hAnsi="Times New Roman"/>
          <w:sz w:val="24"/>
          <w:szCs w:val="24"/>
          <w:u w:val="single"/>
        </w:rPr>
        <w:t>Agreement</w:t>
      </w:r>
      <w:r w:rsidRPr="00E35B76">
        <w:rPr>
          <w:rFonts w:ascii="Times New Roman" w:hAnsi="Times New Roman"/>
          <w:sz w:val="24"/>
          <w:szCs w:val="24"/>
        </w:rPr>
        <w:t xml:space="preserve">”) is entered into between, </w:t>
      </w:r>
      <w:r w:rsidR="00E35B76" w:rsidRPr="00E35B76">
        <w:rPr>
          <w:rFonts w:ascii="Times New Roman" w:hAnsi="Times New Roman"/>
          <w:sz w:val="24"/>
          <w:szCs w:val="24"/>
        </w:rPr>
        <w:t>t</w:t>
      </w:r>
      <w:r w:rsidRPr="00E35B76">
        <w:rPr>
          <w:rFonts w:ascii="Times New Roman" w:hAnsi="Times New Roman"/>
          <w:sz w:val="24"/>
          <w:szCs w:val="24"/>
        </w:rPr>
        <w:t xml:space="preserve">he </w:t>
      </w:r>
      <w:r w:rsidRPr="00E35B76">
        <w:rPr>
          <w:rFonts w:ascii="Times New Roman Bold" w:hAnsi="Times New Roman Bold"/>
          <w:b/>
          <w:caps/>
          <w:sz w:val="24"/>
          <w:szCs w:val="24"/>
        </w:rPr>
        <w:t>Government of [name of country]</w:t>
      </w:r>
      <w:r w:rsidR="00564808" w:rsidRPr="00E35B76">
        <w:rPr>
          <w:rFonts w:ascii="Times New Roman Bold" w:hAnsi="Times New Roman Bold"/>
          <w:b/>
          <w:caps/>
          <w:sz w:val="24"/>
          <w:szCs w:val="24"/>
        </w:rPr>
        <w:t xml:space="preserve"> </w:t>
      </w:r>
      <w:r w:rsidRPr="00E35B76">
        <w:rPr>
          <w:rFonts w:ascii="Times New Roman Bold" w:hAnsi="Times New Roman Bold"/>
          <w:b/>
          <w:caps/>
          <w:sz w:val="24"/>
          <w:szCs w:val="24"/>
        </w:rPr>
        <w:t xml:space="preserve">by and through its [Ministry of </w:t>
      </w:r>
      <w:r w:rsidR="00E35B76" w:rsidRPr="00E35B76">
        <w:rPr>
          <w:rFonts w:ascii="Times New Roman Bold" w:hAnsi="Times New Roman Bold"/>
          <w:b/>
          <w:caps/>
          <w:sz w:val="24"/>
          <w:szCs w:val="24"/>
        </w:rPr>
        <w:t>___</w:t>
      </w:r>
      <w:r w:rsidRPr="00E35B76">
        <w:rPr>
          <w:rFonts w:ascii="Times New Roman Bold" w:hAnsi="Times New Roman Bold"/>
          <w:b/>
          <w:caps/>
          <w:sz w:val="24"/>
          <w:szCs w:val="24"/>
        </w:rPr>
        <w:t xml:space="preserve">] </w:t>
      </w:r>
      <w:r w:rsidRPr="00E35B76">
        <w:rPr>
          <w:rFonts w:ascii="Times New Roman" w:hAnsi="Times New Roman"/>
          <w:sz w:val="24"/>
          <w:szCs w:val="24"/>
        </w:rPr>
        <w:t>(the “</w:t>
      </w:r>
      <w:r w:rsidRPr="00E35B76">
        <w:rPr>
          <w:rFonts w:ascii="Times New Roman" w:hAnsi="Times New Roman"/>
          <w:sz w:val="24"/>
          <w:szCs w:val="24"/>
          <w:u w:val="single"/>
        </w:rPr>
        <w:t>Government</w:t>
      </w:r>
      <w:r w:rsidRPr="00E35B76">
        <w:rPr>
          <w:rFonts w:ascii="Times New Roman" w:hAnsi="Times New Roman"/>
          <w:sz w:val="24"/>
          <w:szCs w:val="24"/>
        </w:rPr>
        <w:t xml:space="preserve">”) and </w:t>
      </w:r>
      <w:r w:rsidRPr="00E35B76">
        <w:rPr>
          <w:rFonts w:ascii="Times New Roman Bold" w:hAnsi="Times New Roman Bold"/>
          <w:b/>
          <w:caps/>
          <w:sz w:val="24"/>
          <w:szCs w:val="24"/>
        </w:rPr>
        <w:t>[</w:t>
      </w:r>
      <w:r w:rsidR="00AD56DD" w:rsidRPr="00E35B76">
        <w:rPr>
          <w:rFonts w:ascii="Times New Roman Bold" w:hAnsi="Times New Roman Bold"/>
          <w:b/>
          <w:caps/>
          <w:sz w:val="24"/>
          <w:szCs w:val="24"/>
        </w:rPr>
        <w:t xml:space="preserve">long form name </w:t>
      </w:r>
      <w:r w:rsidRPr="00E35B76">
        <w:rPr>
          <w:rFonts w:ascii="Times New Roman Bold" w:hAnsi="Times New Roman Bold"/>
          <w:b/>
          <w:caps/>
          <w:sz w:val="24"/>
          <w:szCs w:val="24"/>
        </w:rPr>
        <w:t xml:space="preserve">of UN </w:t>
      </w:r>
      <w:r w:rsidR="00AD56DD" w:rsidRPr="00E35B76">
        <w:rPr>
          <w:rFonts w:ascii="Times New Roman Bold" w:hAnsi="Times New Roman Bold"/>
          <w:b/>
          <w:caps/>
          <w:sz w:val="24"/>
          <w:szCs w:val="24"/>
        </w:rPr>
        <w:t>organisation</w:t>
      </w:r>
      <w:r w:rsidRPr="00E35B76">
        <w:rPr>
          <w:rFonts w:ascii="Times New Roman Bold" w:hAnsi="Times New Roman Bold"/>
          <w:b/>
          <w:caps/>
          <w:sz w:val="24"/>
          <w:szCs w:val="24"/>
        </w:rPr>
        <w:t>]</w:t>
      </w:r>
      <w:r w:rsidRPr="00E35B76">
        <w:rPr>
          <w:rFonts w:ascii="Times New Roman" w:hAnsi="Times New Roman"/>
          <w:sz w:val="24"/>
          <w:szCs w:val="24"/>
        </w:rPr>
        <w:t>, a</w:t>
      </w:r>
      <w:r w:rsidR="00AD56DD" w:rsidRPr="00E35B76">
        <w:rPr>
          <w:rFonts w:ascii="Times New Roman" w:hAnsi="Times New Roman"/>
          <w:sz w:val="24"/>
          <w:szCs w:val="24"/>
        </w:rPr>
        <w:t>n international inter-governmental organisation established by [UN Agency to add details]</w:t>
      </w:r>
      <w:r w:rsidRPr="00E35B76">
        <w:rPr>
          <w:rFonts w:ascii="Times New Roman" w:hAnsi="Times New Roman"/>
          <w:sz w:val="24"/>
          <w:szCs w:val="24"/>
        </w:rPr>
        <w:t xml:space="preserve"> </w:t>
      </w:r>
      <w:r w:rsidR="00E35B76">
        <w:rPr>
          <w:rFonts w:ascii="Times New Roman" w:hAnsi="Times New Roman"/>
          <w:sz w:val="24"/>
          <w:szCs w:val="24"/>
        </w:rPr>
        <w:t>[</w:t>
      </w:r>
      <w:r w:rsidR="00AD56DD" w:rsidRPr="00E35B76">
        <w:rPr>
          <w:rFonts w:ascii="Times New Roman" w:hAnsi="Times New Roman"/>
          <w:sz w:val="24"/>
          <w:szCs w:val="24"/>
        </w:rPr>
        <w:t xml:space="preserve">as a </w:t>
      </w:r>
      <w:r w:rsidRPr="00E35B76">
        <w:rPr>
          <w:rFonts w:ascii="Times New Roman" w:hAnsi="Times New Roman"/>
          <w:sz w:val="24"/>
          <w:szCs w:val="24"/>
        </w:rPr>
        <w:t>subsidiary organ</w:t>
      </w:r>
      <w:r w:rsidR="00E35B76">
        <w:rPr>
          <w:rFonts w:ascii="Times New Roman" w:hAnsi="Times New Roman"/>
          <w:sz w:val="24"/>
          <w:szCs w:val="24"/>
        </w:rPr>
        <w:t>]</w:t>
      </w:r>
      <w:r w:rsidRPr="00E35B76">
        <w:rPr>
          <w:rFonts w:ascii="Times New Roman" w:hAnsi="Times New Roman"/>
          <w:sz w:val="24"/>
          <w:szCs w:val="24"/>
        </w:rPr>
        <w:t xml:space="preserve"> of the United Nations, </w:t>
      </w:r>
      <w:r w:rsidR="00AD56DD" w:rsidRPr="00E35B76">
        <w:rPr>
          <w:rFonts w:ascii="Times New Roman" w:hAnsi="Times New Roman"/>
          <w:sz w:val="24"/>
          <w:szCs w:val="24"/>
        </w:rPr>
        <w:t xml:space="preserve">and </w:t>
      </w:r>
      <w:r w:rsidRPr="00E35B76">
        <w:rPr>
          <w:rFonts w:ascii="Times New Roman" w:hAnsi="Times New Roman"/>
          <w:sz w:val="24"/>
          <w:szCs w:val="24"/>
        </w:rPr>
        <w:t>having its headquarters at [address] (“</w:t>
      </w:r>
      <w:r w:rsidRPr="00E35B76">
        <w:rPr>
          <w:rFonts w:ascii="Times New Roman" w:hAnsi="Times New Roman"/>
          <w:sz w:val="24"/>
          <w:szCs w:val="24"/>
          <w:u w:val="single"/>
        </w:rPr>
        <w:t>[insert</w:t>
      </w:r>
      <w:r w:rsidR="00AD56DD" w:rsidRPr="00E35B76">
        <w:rPr>
          <w:rFonts w:ascii="Times New Roman" w:hAnsi="Times New Roman"/>
          <w:sz w:val="24"/>
          <w:szCs w:val="24"/>
          <w:u w:val="single"/>
        </w:rPr>
        <w:t xml:space="preserve"> short form of UN organisation</w:t>
      </w:r>
      <w:r w:rsidRPr="00E35B76">
        <w:rPr>
          <w:rFonts w:ascii="Times New Roman" w:hAnsi="Times New Roman"/>
          <w:sz w:val="24"/>
          <w:szCs w:val="24"/>
          <w:u w:val="single"/>
        </w:rPr>
        <w:t>]</w:t>
      </w:r>
      <w:r w:rsidRPr="00E35B76">
        <w:rPr>
          <w:rFonts w:ascii="Times New Roman" w:hAnsi="Times New Roman"/>
          <w:sz w:val="24"/>
          <w:szCs w:val="24"/>
        </w:rPr>
        <w:t>” or the “</w:t>
      </w:r>
      <w:r w:rsidRPr="00E35B76">
        <w:rPr>
          <w:rFonts w:ascii="Times New Roman" w:hAnsi="Times New Roman"/>
          <w:sz w:val="24"/>
          <w:szCs w:val="24"/>
          <w:u w:val="single"/>
        </w:rPr>
        <w:t>UN Agency</w:t>
      </w:r>
      <w:r w:rsidRPr="00E35B76">
        <w:rPr>
          <w:rFonts w:ascii="Times New Roman" w:hAnsi="Times New Roman"/>
          <w:sz w:val="24"/>
          <w:szCs w:val="24"/>
        </w:rPr>
        <w:t xml:space="preserve">”, together with the Government, the </w:t>
      </w:r>
      <w:r w:rsidR="00564808" w:rsidRPr="00E35B76">
        <w:rPr>
          <w:rFonts w:ascii="Times New Roman" w:hAnsi="Times New Roman"/>
          <w:sz w:val="24"/>
          <w:szCs w:val="24"/>
        </w:rPr>
        <w:t>“</w:t>
      </w:r>
      <w:r w:rsidR="00564808" w:rsidRPr="00E35B76">
        <w:rPr>
          <w:rFonts w:ascii="Times New Roman" w:hAnsi="Times New Roman"/>
          <w:sz w:val="24"/>
          <w:szCs w:val="24"/>
          <w:u w:val="single"/>
        </w:rPr>
        <w:t>Parties</w:t>
      </w:r>
      <w:r w:rsidR="00564808" w:rsidRPr="00E35B76">
        <w:rPr>
          <w:rFonts w:ascii="Times New Roman" w:hAnsi="Times New Roman"/>
          <w:sz w:val="24"/>
          <w:szCs w:val="24"/>
        </w:rPr>
        <w:t>” and each a “</w:t>
      </w:r>
      <w:r w:rsidR="00564808" w:rsidRPr="00E35B76">
        <w:rPr>
          <w:rFonts w:ascii="Times New Roman" w:hAnsi="Times New Roman"/>
          <w:sz w:val="24"/>
          <w:szCs w:val="24"/>
          <w:u w:val="single"/>
        </w:rPr>
        <w:t>Party</w:t>
      </w:r>
      <w:r w:rsidR="00564808" w:rsidRPr="00E35B76">
        <w:rPr>
          <w:rFonts w:ascii="Times New Roman" w:hAnsi="Times New Roman"/>
          <w:sz w:val="24"/>
          <w:szCs w:val="24"/>
        </w:rPr>
        <w:t>”)</w:t>
      </w:r>
      <w:r w:rsidRPr="00E35B76">
        <w:rPr>
          <w:rFonts w:ascii="Times New Roman" w:hAnsi="Times New Roman"/>
          <w:sz w:val="24"/>
          <w:szCs w:val="24"/>
        </w:rPr>
        <w:t>.</w:t>
      </w:r>
    </w:p>
    <w:p w14:paraId="06CFBAED" w14:textId="77777777" w:rsidR="00E35B76" w:rsidRDefault="00E35B76" w:rsidP="00625767">
      <w:pPr>
        <w:spacing w:after="0" w:line="240" w:lineRule="auto"/>
        <w:jc w:val="both"/>
        <w:rPr>
          <w:rFonts w:ascii="Times New Roman" w:hAnsi="Times New Roman"/>
          <w:b/>
          <w:sz w:val="24"/>
          <w:szCs w:val="24"/>
        </w:rPr>
      </w:pPr>
    </w:p>
    <w:p w14:paraId="6A42D76F" w14:textId="77777777" w:rsidR="00E337AC" w:rsidRPr="00E35B76" w:rsidRDefault="00E337AC" w:rsidP="00625767">
      <w:pPr>
        <w:spacing w:after="0" w:line="240" w:lineRule="auto"/>
        <w:jc w:val="both"/>
        <w:rPr>
          <w:rFonts w:ascii="Times New Roman" w:hAnsi="Times New Roman"/>
          <w:b/>
          <w:sz w:val="24"/>
          <w:szCs w:val="24"/>
        </w:rPr>
      </w:pPr>
      <w:r w:rsidRPr="00E35B76">
        <w:rPr>
          <w:rFonts w:ascii="Times New Roman" w:hAnsi="Times New Roman"/>
          <w:b/>
          <w:sz w:val="24"/>
          <w:szCs w:val="24"/>
        </w:rPr>
        <w:t xml:space="preserve">WHEREAS, </w:t>
      </w:r>
    </w:p>
    <w:p w14:paraId="214FA627" w14:textId="77777777" w:rsidR="00E35B76" w:rsidRPr="00E35B76" w:rsidRDefault="00E35B76" w:rsidP="00625767">
      <w:pPr>
        <w:pStyle w:val="ListParagraph"/>
        <w:keepNext/>
        <w:tabs>
          <w:tab w:val="left" w:pos="630"/>
        </w:tabs>
        <w:ind w:left="0"/>
        <w:jc w:val="both"/>
        <w:rPr>
          <w:i/>
        </w:rPr>
      </w:pPr>
    </w:p>
    <w:p w14:paraId="07A5DE11" w14:textId="4FE93C56" w:rsidR="00074421" w:rsidRDefault="00E35B76" w:rsidP="00625767">
      <w:pPr>
        <w:pStyle w:val="ListParagraph"/>
        <w:keepNext/>
        <w:numPr>
          <w:ilvl w:val="0"/>
          <w:numId w:val="25"/>
        </w:numPr>
        <w:ind w:left="0" w:firstLine="720"/>
        <w:jc w:val="both"/>
      </w:pPr>
      <w:r>
        <w:t xml:space="preserve">The </w:t>
      </w:r>
      <w:r w:rsidR="00564808" w:rsidRPr="00E35B76">
        <w:t xml:space="preserve">UN Agency, </w:t>
      </w:r>
      <w:r w:rsidR="00E337AC" w:rsidRPr="00E35B76">
        <w:t>a</w:t>
      </w:r>
      <w:r w:rsidR="00564808" w:rsidRPr="00E35B76">
        <w:t xml:space="preserve"> </w:t>
      </w:r>
      <w:r>
        <w:t>[</w:t>
      </w:r>
      <w:r w:rsidR="00564808" w:rsidRPr="00E35B76">
        <w:t>subsidiary organ</w:t>
      </w:r>
      <w:r>
        <w:t>]</w:t>
      </w:r>
      <w:r w:rsidR="00564808" w:rsidRPr="00E35B76">
        <w:t xml:space="preserve"> of the United Nations ha</w:t>
      </w:r>
      <w:r w:rsidRPr="00E35B76">
        <w:t xml:space="preserve">ving a </w:t>
      </w:r>
      <w:r w:rsidR="00564808" w:rsidRPr="00E35B76">
        <w:t xml:space="preserve">primary responsibility of </w:t>
      </w:r>
      <w:r w:rsidR="00E337AC" w:rsidRPr="00E35B76">
        <w:t>[</w:t>
      </w:r>
      <w:r w:rsidR="00AD56DD" w:rsidRPr="00E35B76">
        <w:t xml:space="preserve">insert description of programming </w:t>
      </w:r>
      <w:r w:rsidR="00E337AC" w:rsidRPr="00E35B76">
        <w:t>mandate]</w:t>
      </w:r>
      <w:r w:rsidR="00AD56DD" w:rsidRPr="00E35B76">
        <w:t xml:space="preserve">, </w:t>
      </w:r>
      <w:r w:rsidR="00564808" w:rsidRPr="00E35B76">
        <w:t>supports the</w:t>
      </w:r>
      <w:r w:rsidR="00E337AC" w:rsidRPr="00E35B76">
        <w:t xml:space="preserve"> Government </w:t>
      </w:r>
      <w:r w:rsidR="00564808" w:rsidRPr="00E35B76">
        <w:t xml:space="preserve">in [general areas of cooperation with Government]. </w:t>
      </w:r>
    </w:p>
    <w:p w14:paraId="0144F8FD" w14:textId="77777777" w:rsidR="00074421" w:rsidRDefault="00074421" w:rsidP="00625767">
      <w:pPr>
        <w:pStyle w:val="ListParagraph"/>
        <w:keepNext/>
        <w:jc w:val="both"/>
      </w:pPr>
    </w:p>
    <w:p w14:paraId="4E10A7F9" w14:textId="3A6D2BAA" w:rsidR="00074421" w:rsidRDefault="00687625" w:rsidP="00625767">
      <w:pPr>
        <w:pStyle w:val="ListParagraph"/>
        <w:keepNext/>
        <w:numPr>
          <w:ilvl w:val="0"/>
          <w:numId w:val="25"/>
        </w:numPr>
        <w:ind w:left="0" w:firstLine="720"/>
        <w:jc w:val="both"/>
      </w:pPr>
      <w:r>
        <w:t>[</w:t>
      </w:r>
      <w:r w:rsidR="00E35B76">
        <w:t xml:space="preserve">The Government and the </w:t>
      </w:r>
      <w:r w:rsidR="00564808" w:rsidRPr="00E35B76">
        <w:t>UN Agency ha</w:t>
      </w:r>
      <w:r w:rsidR="00AD56DD" w:rsidRPr="00E35B76">
        <w:t>ve</w:t>
      </w:r>
      <w:r w:rsidR="00564808" w:rsidRPr="00E35B76">
        <w:t xml:space="preserve"> concluded a </w:t>
      </w:r>
      <w:r w:rsidR="00E337AC" w:rsidRPr="00E35B76">
        <w:t xml:space="preserve">[enter </w:t>
      </w:r>
      <w:r w:rsidR="00F56657" w:rsidRPr="00E35B76">
        <w:t>basic agreement concluded with Government for programming activities]</w:t>
      </w:r>
      <w:r w:rsidR="00E337AC" w:rsidRPr="00E35B76">
        <w:t xml:space="preserve"> </w:t>
      </w:r>
      <w:r w:rsidR="00E35B76">
        <w:t xml:space="preserve">dated ____ </w:t>
      </w:r>
      <w:r w:rsidR="00E337AC" w:rsidRPr="00E35B76">
        <w:t>(the “</w:t>
      </w:r>
      <w:r w:rsidR="00E337AC" w:rsidRPr="00074421">
        <w:rPr>
          <w:u w:val="single"/>
        </w:rPr>
        <w:t>Basic Agreement</w:t>
      </w:r>
      <w:r w:rsidR="00E337AC" w:rsidRPr="00E35B76">
        <w:t>”).</w:t>
      </w:r>
      <w:r>
        <w:t>]</w:t>
      </w:r>
      <w:r w:rsidR="00E337AC" w:rsidRPr="00E35B76">
        <w:t xml:space="preserve"> </w:t>
      </w:r>
    </w:p>
    <w:p w14:paraId="7008DFC9" w14:textId="77777777" w:rsidR="00074421" w:rsidRDefault="00074421" w:rsidP="00625767">
      <w:pPr>
        <w:pStyle w:val="ListParagraph"/>
        <w:jc w:val="both"/>
      </w:pPr>
    </w:p>
    <w:p w14:paraId="1F7E0FA4" w14:textId="46D8CA5B" w:rsidR="00074421" w:rsidRDefault="00E337AC" w:rsidP="00625767">
      <w:pPr>
        <w:pStyle w:val="ListParagraph"/>
        <w:keepNext/>
        <w:numPr>
          <w:ilvl w:val="0"/>
          <w:numId w:val="25"/>
        </w:numPr>
        <w:ind w:left="0" w:firstLine="720"/>
        <w:jc w:val="both"/>
      </w:pPr>
      <w:r w:rsidRPr="00E35B76">
        <w:t xml:space="preserve">The Government, working with its development partners, including </w:t>
      </w:r>
      <w:r w:rsidR="00C322C5">
        <w:t xml:space="preserve">the </w:t>
      </w:r>
      <w:r w:rsidRPr="00E35B76">
        <w:t>UN Agency and the Caribbean Development Bank (the “</w:t>
      </w:r>
      <w:r w:rsidRPr="00074421">
        <w:rPr>
          <w:u w:val="single"/>
        </w:rPr>
        <w:t>Bank</w:t>
      </w:r>
      <w:r w:rsidRPr="00E35B76">
        <w:t xml:space="preserve">”), </w:t>
      </w:r>
      <w:r w:rsidR="00AD56DD" w:rsidRPr="00E35B76">
        <w:t xml:space="preserve">has designed and </w:t>
      </w:r>
      <w:r w:rsidR="00E35B76">
        <w:t xml:space="preserve">is implementing </w:t>
      </w:r>
      <w:r w:rsidRPr="00E35B76">
        <w:t>[insert Project</w:t>
      </w:r>
      <w:r w:rsidR="00E35B76" w:rsidRPr="00E35B76">
        <w:t xml:space="preserve"> </w:t>
      </w:r>
      <w:r w:rsidR="00C7525B">
        <w:t>name</w:t>
      </w:r>
      <w:r w:rsidRPr="00E35B76">
        <w:t>] (the “</w:t>
      </w:r>
      <w:r w:rsidRPr="00074421">
        <w:rPr>
          <w:u w:val="single"/>
        </w:rPr>
        <w:t>Project</w:t>
      </w:r>
      <w:r w:rsidRPr="00E35B76">
        <w:t xml:space="preserve">”). </w:t>
      </w:r>
      <w:r w:rsidR="00E35B76">
        <w:t xml:space="preserve"> </w:t>
      </w:r>
    </w:p>
    <w:p w14:paraId="422AD687" w14:textId="77777777" w:rsidR="00074421" w:rsidRDefault="00074421" w:rsidP="00625767">
      <w:pPr>
        <w:pStyle w:val="ListParagraph"/>
        <w:jc w:val="both"/>
      </w:pPr>
    </w:p>
    <w:p w14:paraId="0074CB9E" w14:textId="473E1BD4" w:rsidR="00074421" w:rsidRDefault="00AD56DD" w:rsidP="00625767">
      <w:pPr>
        <w:pStyle w:val="ListParagraph"/>
        <w:keepNext/>
        <w:numPr>
          <w:ilvl w:val="0"/>
          <w:numId w:val="25"/>
        </w:numPr>
        <w:ind w:left="0" w:firstLine="720"/>
        <w:jc w:val="both"/>
      </w:pPr>
      <w:r w:rsidRPr="00E35B76">
        <w:t>As part of the Project’s implementation, t</w:t>
      </w:r>
      <w:r w:rsidR="00E337AC" w:rsidRPr="00E35B76">
        <w:t>he Government has</w:t>
      </w:r>
      <w:r w:rsidRPr="00E35B76">
        <w:t xml:space="preserve"> asked </w:t>
      </w:r>
      <w:r w:rsidR="00C322C5">
        <w:t xml:space="preserve">the </w:t>
      </w:r>
      <w:r w:rsidRPr="00E35B76">
        <w:t xml:space="preserve">UN Agency to provide </w:t>
      </w:r>
      <w:r w:rsidR="00074421">
        <w:t xml:space="preserve">the </w:t>
      </w:r>
      <w:r w:rsidR="00E35B76">
        <w:t>t</w:t>
      </w:r>
      <w:r w:rsidRPr="00E35B76">
        <w:t xml:space="preserve">echnical </w:t>
      </w:r>
      <w:r w:rsidR="00E35B76">
        <w:t>a</w:t>
      </w:r>
      <w:r w:rsidRPr="00E35B76">
        <w:t>ssistance set out in Annex I to this Agreement</w:t>
      </w:r>
      <w:r w:rsidR="00D21637" w:rsidRPr="00D21637">
        <w:t xml:space="preserve"> </w:t>
      </w:r>
      <w:r w:rsidR="00D21637">
        <w:t>(</w:t>
      </w:r>
      <w:r w:rsidR="00D21637" w:rsidRPr="00E35B76">
        <w:t>the “</w:t>
      </w:r>
      <w:r w:rsidR="00D21637" w:rsidRPr="00074421">
        <w:rPr>
          <w:u w:val="single"/>
        </w:rPr>
        <w:t>Technical Assistance</w:t>
      </w:r>
      <w:r w:rsidR="00D21637" w:rsidRPr="00E35B76">
        <w:t xml:space="preserve">”) </w:t>
      </w:r>
      <w:r w:rsidRPr="00E35B76">
        <w:t xml:space="preserve">and </w:t>
      </w:r>
      <w:r w:rsidR="00D21637">
        <w:t xml:space="preserve">the </w:t>
      </w:r>
      <w:r w:rsidRPr="00E35B76">
        <w:t xml:space="preserve">UN Agency has agreed to provide </w:t>
      </w:r>
      <w:r w:rsidR="00D21637">
        <w:t xml:space="preserve">the Technical Assistance </w:t>
      </w:r>
      <w:r w:rsidRPr="00E35B76">
        <w:t xml:space="preserve">including, as applicable, the procurement of supplies required for carrying </w:t>
      </w:r>
      <w:r w:rsidRPr="00D21637">
        <w:t xml:space="preserve">out the Technical Assistance in accordance with this Agreement.  </w:t>
      </w:r>
    </w:p>
    <w:p w14:paraId="1BB42652" w14:textId="77777777" w:rsidR="00074421" w:rsidRDefault="00074421" w:rsidP="00625767">
      <w:pPr>
        <w:pStyle w:val="ListParagraph"/>
        <w:jc w:val="both"/>
      </w:pPr>
    </w:p>
    <w:p w14:paraId="692EDAEC" w14:textId="77777777" w:rsidR="00E337AC" w:rsidRPr="00074421" w:rsidRDefault="00AD56DD" w:rsidP="00625767">
      <w:pPr>
        <w:pStyle w:val="ListParagraph"/>
        <w:keepNext/>
        <w:numPr>
          <w:ilvl w:val="0"/>
          <w:numId w:val="25"/>
        </w:numPr>
        <w:ind w:left="0" w:firstLine="720"/>
        <w:jc w:val="both"/>
      </w:pPr>
      <w:r w:rsidRPr="00D21637">
        <w:t>T</w:t>
      </w:r>
      <w:r w:rsidR="00E337AC" w:rsidRPr="00D21637">
        <w:t>he Government has</w:t>
      </w:r>
      <w:r w:rsidR="00F56657" w:rsidRPr="00D21637">
        <w:t xml:space="preserve"> </w:t>
      </w:r>
      <w:r w:rsidRPr="00D21637">
        <w:t xml:space="preserve">received or will receive </w:t>
      </w:r>
      <w:r w:rsidR="00272575">
        <w:t xml:space="preserve">funding </w:t>
      </w:r>
      <w:r w:rsidRPr="00D21637">
        <w:t>from the Bank (the “</w:t>
      </w:r>
      <w:r w:rsidRPr="00074421">
        <w:rPr>
          <w:u w:val="single"/>
        </w:rPr>
        <w:t>Financing</w:t>
      </w:r>
      <w:r w:rsidRPr="00D21637">
        <w:t>”) towards the cost of the Project</w:t>
      </w:r>
      <w:r w:rsidR="00074421">
        <w:t>,</w:t>
      </w:r>
      <w:r w:rsidRPr="00D21637">
        <w:t xml:space="preserve"> pursuant to a legal agreement </w:t>
      </w:r>
      <w:r w:rsidR="00074421">
        <w:t xml:space="preserve">between the Government and the Bank </w:t>
      </w:r>
      <w:r w:rsidRPr="00D21637">
        <w:t>(the “</w:t>
      </w:r>
      <w:r w:rsidRPr="00074421">
        <w:rPr>
          <w:u w:val="single"/>
        </w:rPr>
        <w:t>Financing Agreement</w:t>
      </w:r>
      <w:r w:rsidRPr="00E35B76">
        <w:t>”)</w:t>
      </w:r>
      <w:r w:rsidR="002F74F9" w:rsidRPr="00E35B76">
        <w:t xml:space="preserve">, and </w:t>
      </w:r>
      <w:r w:rsidR="00074421">
        <w:t xml:space="preserve">the Government </w:t>
      </w:r>
      <w:r w:rsidR="002F74F9" w:rsidRPr="00E35B76">
        <w:t>intends to apply a portion of the proceeds of the Financing to eligible payments under this Agreement</w:t>
      </w:r>
      <w:r w:rsidRPr="00E35B76">
        <w:t>.</w:t>
      </w:r>
    </w:p>
    <w:p w14:paraId="459191D9" w14:textId="77777777" w:rsidR="00E337AC" w:rsidRPr="00E35B76" w:rsidRDefault="00E337AC" w:rsidP="00625767">
      <w:pPr>
        <w:pStyle w:val="ListParagraph"/>
        <w:jc w:val="both"/>
        <w:rPr>
          <w:i/>
        </w:rPr>
      </w:pPr>
    </w:p>
    <w:p w14:paraId="7C950898" w14:textId="77777777" w:rsidR="00F56657" w:rsidRPr="00E35B76" w:rsidRDefault="00E337AC" w:rsidP="00625767">
      <w:pPr>
        <w:keepNext/>
        <w:spacing w:after="0" w:line="240" w:lineRule="auto"/>
        <w:jc w:val="both"/>
        <w:rPr>
          <w:rFonts w:ascii="Times New Roman" w:hAnsi="Times New Roman"/>
          <w:sz w:val="24"/>
          <w:szCs w:val="24"/>
        </w:rPr>
      </w:pPr>
      <w:r w:rsidRPr="00E35B76">
        <w:rPr>
          <w:rFonts w:ascii="Times New Roman" w:hAnsi="Times New Roman"/>
          <w:b/>
          <w:sz w:val="24"/>
          <w:szCs w:val="24"/>
        </w:rPr>
        <w:t>NOW, THEREFORE</w:t>
      </w:r>
      <w:r w:rsidRPr="00E35B76">
        <w:rPr>
          <w:rFonts w:ascii="Times New Roman" w:hAnsi="Times New Roman"/>
          <w:sz w:val="24"/>
          <w:szCs w:val="24"/>
        </w:rPr>
        <w:t>, the Parties agree as follows:</w:t>
      </w:r>
    </w:p>
    <w:p w14:paraId="7C77BC75" w14:textId="77777777" w:rsidR="00E35B76" w:rsidRPr="00E35B76" w:rsidRDefault="00E35B76" w:rsidP="00625767">
      <w:pPr>
        <w:pStyle w:val="ListParagraph"/>
        <w:keepNext/>
        <w:ind w:left="0"/>
        <w:jc w:val="both"/>
      </w:pPr>
    </w:p>
    <w:p w14:paraId="1885BD7B" w14:textId="0E9A8E2F" w:rsidR="00E337AC" w:rsidRPr="00074421" w:rsidRDefault="00E337AC" w:rsidP="00625767">
      <w:pPr>
        <w:pStyle w:val="ListParagraph"/>
        <w:keepNext/>
        <w:numPr>
          <w:ilvl w:val="0"/>
          <w:numId w:val="5"/>
        </w:numPr>
        <w:ind w:left="0" w:firstLine="720"/>
        <w:jc w:val="both"/>
      </w:pPr>
      <w:r w:rsidRPr="00E35B76">
        <w:t xml:space="preserve">The Government intends to apply a portion of the proceeds of the Financing up to </w:t>
      </w:r>
      <w:r w:rsidR="00F56657" w:rsidRPr="00E35B76">
        <w:t xml:space="preserve">a total </w:t>
      </w:r>
      <w:r w:rsidRPr="00E35B76">
        <w:t xml:space="preserve">amount of </w:t>
      </w:r>
      <w:r w:rsidRPr="00074421">
        <w:t>US$ [insert amount in words] ([insert amount in figures]) (the</w:t>
      </w:r>
      <w:r w:rsidRPr="00E35B76">
        <w:t xml:space="preserve"> “</w:t>
      </w:r>
      <w:r w:rsidRPr="00074421">
        <w:rPr>
          <w:u w:val="single"/>
        </w:rPr>
        <w:t>Total Funding Ceiling</w:t>
      </w:r>
      <w:r w:rsidRPr="00E35B76">
        <w:t xml:space="preserve">”), to eligible payments under this Agreement. </w:t>
      </w:r>
      <w:r w:rsidR="00074421">
        <w:t xml:space="preserve"> </w:t>
      </w:r>
      <w:r w:rsidRPr="00E35B76">
        <w:t xml:space="preserve">The Total Funding Ceiling is </w:t>
      </w:r>
      <w:r w:rsidR="00074421">
        <w:t xml:space="preserve">the cost of the Technical Assistance and associated supplies, </w:t>
      </w:r>
      <w:r w:rsidRPr="00E35B76">
        <w:t xml:space="preserve">calculated on the basis of </w:t>
      </w:r>
      <w:r w:rsidR="00074421">
        <w:t xml:space="preserve">the </w:t>
      </w:r>
      <w:r w:rsidR="008E778D">
        <w:t xml:space="preserve">inputs expected to be needed in order to achieve the projected results </w:t>
      </w:r>
      <w:r w:rsidR="00D76777">
        <w:t xml:space="preserve">within </w:t>
      </w:r>
      <w:r w:rsidRPr="00E35B76">
        <w:t>the timeline agreed by the Parties</w:t>
      </w:r>
      <w:r w:rsidR="00074421">
        <w:t>,</w:t>
      </w:r>
      <w:r w:rsidRPr="00E35B76">
        <w:t xml:space="preserve"> </w:t>
      </w:r>
      <w:r w:rsidR="00074421">
        <w:t xml:space="preserve">as </w:t>
      </w:r>
      <w:r w:rsidR="00074421" w:rsidRPr="00074421">
        <w:t xml:space="preserve">set out </w:t>
      </w:r>
      <w:r w:rsidRPr="00074421">
        <w:t xml:space="preserve">in Annex I. </w:t>
      </w:r>
      <w:r w:rsidR="00074421" w:rsidRPr="00074421">
        <w:t xml:space="preserve"> </w:t>
      </w:r>
      <w:r w:rsidR="00F56657" w:rsidRPr="00074421">
        <w:t>A detailed calculation of the Total Funding Ceiling is provided in Annex II.</w:t>
      </w:r>
      <w:r w:rsidRPr="00074421">
        <w:t xml:space="preserve"> </w:t>
      </w:r>
    </w:p>
    <w:p w14:paraId="5DC2DD97" w14:textId="77777777" w:rsidR="00E337AC" w:rsidRPr="00074421" w:rsidRDefault="00E337AC" w:rsidP="00625767">
      <w:pPr>
        <w:spacing w:after="0" w:line="240" w:lineRule="auto"/>
        <w:ind w:firstLine="720"/>
        <w:jc w:val="both"/>
        <w:rPr>
          <w:rFonts w:ascii="Times New Roman" w:hAnsi="Times New Roman"/>
          <w:sz w:val="24"/>
          <w:szCs w:val="24"/>
        </w:rPr>
      </w:pPr>
    </w:p>
    <w:p w14:paraId="17BBD5C1" w14:textId="77777777" w:rsidR="00E337AC" w:rsidRPr="00E35B76" w:rsidRDefault="00E337AC" w:rsidP="00625767">
      <w:pPr>
        <w:pStyle w:val="ListParagraph"/>
        <w:keepNext/>
        <w:numPr>
          <w:ilvl w:val="0"/>
          <w:numId w:val="5"/>
        </w:numPr>
        <w:ind w:left="0" w:firstLine="720"/>
        <w:jc w:val="both"/>
      </w:pPr>
      <w:r w:rsidRPr="00E35B76">
        <w:lastRenderedPageBreak/>
        <w:t>Th</w:t>
      </w:r>
      <w:r w:rsidR="00074421">
        <w:t>is</w:t>
      </w:r>
      <w:r w:rsidRPr="00E35B76">
        <w:t xml:space="preserve"> Agreement is signed and executed in the English language, and all communications, notices modifications </w:t>
      </w:r>
      <w:r w:rsidR="00F56657" w:rsidRPr="00E35B76">
        <w:t xml:space="preserve">and amendments </w:t>
      </w:r>
      <w:r w:rsidRPr="00E35B76">
        <w:t>related to this Agreement shall be made in writing and in the same language.</w:t>
      </w:r>
    </w:p>
    <w:p w14:paraId="1C04162C" w14:textId="77777777" w:rsidR="00E337AC" w:rsidRPr="00E35B76" w:rsidRDefault="00E337AC" w:rsidP="00625767">
      <w:pPr>
        <w:keepNext/>
        <w:spacing w:after="0" w:line="240" w:lineRule="auto"/>
        <w:ind w:left="540" w:firstLine="720"/>
        <w:jc w:val="both"/>
        <w:rPr>
          <w:rFonts w:ascii="Times New Roman" w:hAnsi="Times New Roman"/>
          <w:sz w:val="24"/>
          <w:szCs w:val="24"/>
        </w:rPr>
      </w:pPr>
    </w:p>
    <w:p w14:paraId="63D34D48" w14:textId="41BC9645" w:rsidR="00074421" w:rsidRDefault="00E337AC" w:rsidP="00625767">
      <w:pPr>
        <w:pStyle w:val="ListParagraph"/>
        <w:numPr>
          <w:ilvl w:val="0"/>
          <w:numId w:val="5"/>
        </w:numPr>
        <w:ind w:left="0" w:firstLine="720"/>
        <w:jc w:val="both"/>
      </w:pPr>
      <w:r w:rsidRPr="00E60C43">
        <w:t>Th</w:t>
      </w:r>
      <w:r w:rsidR="00074421" w:rsidRPr="00E60C43">
        <w:t>is</w:t>
      </w:r>
      <w:r w:rsidRPr="00E60C43">
        <w:t xml:space="preserve"> Agreement </w:t>
      </w:r>
      <w:r w:rsidR="00074421" w:rsidRPr="00E60C43">
        <w:t xml:space="preserve">will </w:t>
      </w:r>
      <w:r w:rsidRPr="00E60C43">
        <w:t xml:space="preserve">become effective on the date </w:t>
      </w:r>
      <w:r w:rsidR="00B14206">
        <w:t xml:space="preserve">when the last of the </w:t>
      </w:r>
      <w:r w:rsidR="002F74F9" w:rsidRPr="00E60C43">
        <w:t>Par</w:t>
      </w:r>
      <w:r w:rsidR="0042746B" w:rsidRPr="00E60C43">
        <w:t xml:space="preserve">ties </w:t>
      </w:r>
      <w:r w:rsidR="00644C79">
        <w:t xml:space="preserve">signs </w:t>
      </w:r>
      <w:r w:rsidR="0042746B" w:rsidRPr="00E60C43">
        <w:t xml:space="preserve">and will remain effective until </w:t>
      </w:r>
      <w:r w:rsidR="002F74F9" w:rsidRPr="00E60C43">
        <w:t xml:space="preserve">[insert </w:t>
      </w:r>
      <w:r w:rsidR="0042746B" w:rsidRPr="00E60C43">
        <w:t>closing date</w:t>
      </w:r>
      <w:r w:rsidR="002F74F9" w:rsidRPr="00E60C43">
        <w:t>]</w:t>
      </w:r>
      <w:r w:rsidR="0042746B" w:rsidRPr="00E60C43">
        <w:t xml:space="preserve"> (the “</w:t>
      </w:r>
      <w:r w:rsidR="0042746B" w:rsidRPr="00E60C43">
        <w:rPr>
          <w:u w:val="single"/>
        </w:rPr>
        <w:t>Completion Date</w:t>
      </w:r>
      <w:r w:rsidR="0042746B" w:rsidRPr="00E60C43">
        <w:t>”), unless otherwise agreed by the Parties in writing</w:t>
      </w:r>
      <w:r w:rsidRPr="00E60C43">
        <w:t>.</w:t>
      </w:r>
      <w:r w:rsidR="0042746B" w:rsidRPr="00E60C43">
        <w:t xml:space="preserve"> The Technical Assistance services will be operationally completed by the Completion Date and the financial closure completed not later than </w:t>
      </w:r>
      <w:r w:rsidR="008C785F">
        <w:t>[ ]</w:t>
      </w:r>
      <w:r w:rsidR="0042746B" w:rsidRPr="00E60C43">
        <w:t xml:space="preserve"> thereafter</w:t>
      </w:r>
      <w:r w:rsidR="0042746B">
        <w:t>.</w:t>
      </w:r>
      <w:r w:rsidRPr="00074421">
        <w:t xml:space="preserve"> </w:t>
      </w:r>
    </w:p>
    <w:p w14:paraId="3C489EF2" w14:textId="77777777" w:rsidR="00074421" w:rsidRPr="00074421" w:rsidRDefault="00074421" w:rsidP="00625767">
      <w:pPr>
        <w:pStyle w:val="ListParagraph"/>
        <w:jc w:val="both"/>
      </w:pPr>
    </w:p>
    <w:p w14:paraId="490670F2" w14:textId="77777777" w:rsidR="00E337AC" w:rsidRPr="00E35B76" w:rsidRDefault="00E337AC" w:rsidP="00625767">
      <w:pPr>
        <w:pStyle w:val="ListParagraph"/>
        <w:numPr>
          <w:ilvl w:val="0"/>
          <w:numId w:val="5"/>
        </w:numPr>
        <w:ind w:left="0" w:firstLine="720"/>
        <w:jc w:val="both"/>
      </w:pPr>
      <w:r w:rsidRPr="00074421">
        <w:t>The Government designates [insert the name</w:t>
      </w:r>
      <w:r w:rsidR="002F74F9" w:rsidRPr="00074421">
        <w:t>,</w:t>
      </w:r>
      <w:r w:rsidRPr="00074421">
        <w:t xml:space="preserve"> title</w:t>
      </w:r>
      <w:r w:rsidR="002F74F9" w:rsidRPr="00074421">
        <w:t xml:space="preserve"> and Ministry</w:t>
      </w:r>
      <w:r w:rsidRPr="00074421">
        <w:t>] as the Government’s Coordinator and the UN Agency designates</w:t>
      </w:r>
      <w:r w:rsidRPr="00074421">
        <w:rPr>
          <w:color w:val="4F81BD"/>
        </w:rPr>
        <w:t xml:space="preserve"> </w:t>
      </w:r>
      <w:r w:rsidRPr="00074421">
        <w:t xml:space="preserve">[insert the name and title] as </w:t>
      </w:r>
      <w:r w:rsidR="002F74F9" w:rsidRPr="00074421">
        <w:t>their authorized</w:t>
      </w:r>
      <w:r w:rsidRPr="00074421">
        <w:t xml:space="preserve"> representative</w:t>
      </w:r>
      <w:r w:rsidR="002F74F9" w:rsidRPr="00074421">
        <w:t>s</w:t>
      </w:r>
      <w:r w:rsidRPr="00074421">
        <w:t xml:space="preserve"> for the purpose of coordination</w:t>
      </w:r>
      <w:r w:rsidRPr="00E35B76">
        <w:t xml:space="preserve"> of activities under this Agreement. The contact information for the authorized representatives is as follows:</w:t>
      </w:r>
    </w:p>
    <w:p w14:paraId="1727D540" w14:textId="77777777" w:rsidR="00E337AC" w:rsidRPr="00E35B76" w:rsidRDefault="00E337AC" w:rsidP="00625767">
      <w:pPr>
        <w:pStyle w:val="ListParagraph"/>
        <w:keepNext/>
        <w:jc w:val="both"/>
      </w:pPr>
    </w:p>
    <w:p w14:paraId="6E2CA9DA" w14:textId="77777777" w:rsidR="00E337AC" w:rsidRPr="00E35B76" w:rsidRDefault="003877DA" w:rsidP="003877DA">
      <w:pPr>
        <w:pStyle w:val="ListParagraph"/>
        <w:keepNext/>
        <w:numPr>
          <w:ilvl w:val="0"/>
          <w:numId w:val="6"/>
        </w:numPr>
        <w:ind w:left="2160" w:hanging="720"/>
      </w:pPr>
      <w:r>
        <w:t xml:space="preserve">The </w:t>
      </w:r>
      <w:r w:rsidR="00E337AC" w:rsidRPr="00E35B76">
        <w:t>Government: [</w:t>
      </w:r>
      <w:r w:rsidR="002F74F9" w:rsidRPr="00E35B76">
        <w:t xml:space="preserve"> </w:t>
      </w:r>
      <w:r w:rsidR="00E337AC" w:rsidRPr="00E35B76">
        <w:t>]</w:t>
      </w:r>
    </w:p>
    <w:p w14:paraId="427CF37A" w14:textId="77777777" w:rsidR="00E337AC" w:rsidRPr="00E35B76" w:rsidRDefault="00E337AC" w:rsidP="00E35B76">
      <w:pPr>
        <w:pStyle w:val="ListParagraph"/>
        <w:keepNext/>
        <w:ind w:left="1776"/>
      </w:pPr>
    </w:p>
    <w:p w14:paraId="4E955CB8" w14:textId="77777777" w:rsidR="00F56657" w:rsidRPr="00E35B76" w:rsidRDefault="003877DA" w:rsidP="003877DA">
      <w:pPr>
        <w:pStyle w:val="ListParagraph"/>
        <w:keepNext/>
        <w:numPr>
          <w:ilvl w:val="0"/>
          <w:numId w:val="6"/>
        </w:numPr>
        <w:ind w:left="2160" w:hanging="720"/>
      </w:pPr>
      <w:r>
        <w:t xml:space="preserve">The </w:t>
      </w:r>
      <w:r w:rsidR="00E337AC" w:rsidRPr="00E35B76">
        <w:t>UN Agency: [</w:t>
      </w:r>
      <w:r w:rsidR="002F74F9" w:rsidRPr="00E35B76">
        <w:t xml:space="preserve"> </w:t>
      </w:r>
      <w:r w:rsidR="00E337AC" w:rsidRPr="00E35B76">
        <w:t>]</w:t>
      </w:r>
    </w:p>
    <w:p w14:paraId="5312F109" w14:textId="77777777" w:rsidR="00E337AC" w:rsidRDefault="00E337AC" w:rsidP="00E35B76">
      <w:pPr>
        <w:pStyle w:val="ListParagraph"/>
        <w:ind w:left="540" w:hanging="540"/>
      </w:pPr>
    </w:p>
    <w:p w14:paraId="0AAC70A5" w14:textId="27856FE0" w:rsidR="00673233" w:rsidRDefault="00673233" w:rsidP="00625767">
      <w:pPr>
        <w:pStyle w:val="ListParagraph"/>
        <w:ind w:left="0"/>
        <w:jc w:val="both"/>
      </w:pPr>
      <w:r>
        <w:t>For the purposes of any notifications to be given to the Bank pursuant to this Agreement, the contact information for the authorized representative of the Bank is as follows:</w:t>
      </w:r>
    </w:p>
    <w:p w14:paraId="265CADA6" w14:textId="77777777" w:rsidR="00673233" w:rsidRDefault="00673233" w:rsidP="00625767">
      <w:pPr>
        <w:pStyle w:val="ListParagraph"/>
        <w:ind w:left="540" w:hanging="540"/>
        <w:jc w:val="both"/>
      </w:pPr>
    </w:p>
    <w:p w14:paraId="285949D2" w14:textId="77777777" w:rsidR="00673233" w:rsidRDefault="00673233" w:rsidP="00625767">
      <w:pPr>
        <w:pStyle w:val="ListParagraph"/>
        <w:ind w:left="540" w:hanging="540"/>
        <w:jc w:val="both"/>
      </w:pPr>
      <w:r>
        <w:tab/>
      </w:r>
      <w:r>
        <w:tab/>
      </w:r>
      <w:r>
        <w:tab/>
        <w:t>(c)</w:t>
      </w:r>
      <w:r>
        <w:tab/>
        <w:t xml:space="preserve">The Bank: </w:t>
      </w:r>
    </w:p>
    <w:p w14:paraId="4C7E79A1" w14:textId="27B8A6FD" w:rsidR="00673233" w:rsidRDefault="00673233" w:rsidP="00625767">
      <w:pPr>
        <w:pStyle w:val="ListParagraph"/>
        <w:ind w:left="1980" w:firstLine="180"/>
        <w:jc w:val="both"/>
      </w:pPr>
      <w:r>
        <w:t>Head, Office of Integrity, Compliance and Accountability</w:t>
      </w:r>
    </w:p>
    <w:p w14:paraId="3769A241" w14:textId="589964D2" w:rsidR="00673233" w:rsidRDefault="00673233" w:rsidP="00625767">
      <w:pPr>
        <w:pStyle w:val="ListParagraph"/>
        <w:ind w:left="1980" w:firstLine="180"/>
        <w:jc w:val="both"/>
      </w:pPr>
      <w:r>
        <w:t>Caribbean Development Bank</w:t>
      </w:r>
    </w:p>
    <w:p w14:paraId="0FBDA6F5" w14:textId="316212FC" w:rsidR="00673233" w:rsidRDefault="00673233" w:rsidP="00625767">
      <w:pPr>
        <w:pStyle w:val="ListParagraph"/>
        <w:ind w:left="1980" w:firstLine="180"/>
        <w:jc w:val="both"/>
      </w:pPr>
      <w:proofErr w:type="spellStart"/>
      <w:r>
        <w:t>Wildey</w:t>
      </w:r>
      <w:proofErr w:type="spellEnd"/>
    </w:p>
    <w:p w14:paraId="1A7F1EEC" w14:textId="5CD8ACC3" w:rsidR="00673233" w:rsidRDefault="00673233" w:rsidP="00625767">
      <w:pPr>
        <w:pStyle w:val="ListParagraph"/>
        <w:ind w:left="1980" w:firstLine="180"/>
        <w:jc w:val="both"/>
      </w:pPr>
      <w:r>
        <w:t>St. Michael BB11000</w:t>
      </w:r>
    </w:p>
    <w:p w14:paraId="7F6894E5" w14:textId="3851E478" w:rsidR="00673233" w:rsidRDefault="00673233" w:rsidP="00625767">
      <w:pPr>
        <w:pStyle w:val="ListParagraph"/>
        <w:ind w:left="1980" w:firstLine="180"/>
        <w:jc w:val="both"/>
      </w:pPr>
      <w:r>
        <w:t>Barbados, W.I.</w:t>
      </w:r>
    </w:p>
    <w:p w14:paraId="11BD045A" w14:textId="3851E478" w:rsidR="00673233" w:rsidRPr="00E35B76" w:rsidRDefault="00673233" w:rsidP="00625767">
      <w:pPr>
        <w:pStyle w:val="ListParagraph"/>
        <w:ind w:left="540" w:hanging="540"/>
        <w:jc w:val="both"/>
      </w:pPr>
    </w:p>
    <w:p w14:paraId="18B5B938" w14:textId="759CA0F6" w:rsidR="00E337AC" w:rsidRPr="00E35B76" w:rsidRDefault="00E337AC" w:rsidP="00625767">
      <w:pPr>
        <w:pStyle w:val="ListParagraph"/>
        <w:keepNext/>
        <w:numPr>
          <w:ilvl w:val="0"/>
          <w:numId w:val="5"/>
        </w:numPr>
        <w:ind w:left="0" w:firstLine="720"/>
        <w:jc w:val="both"/>
        <w:rPr>
          <w:color w:val="000000"/>
        </w:rPr>
      </w:pPr>
      <w:r w:rsidRPr="00E35B76">
        <w:rPr>
          <w:color w:val="000000"/>
        </w:rPr>
        <w:t xml:space="preserve">This Agreement shall be </w:t>
      </w:r>
      <w:r w:rsidR="0022342A">
        <w:rPr>
          <w:color w:val="000000"/>
        </w:rPr>
        <w:t xml:space="preserve">governed by international law and </w:t>
      </w:r>
      <w:r w:rsidRPr="00E35B76">
        <w:rPr>
          <w:color w:val="000000"/>
        </w:rPr>
        <w:t xml:space="preserve">interpreted in a manner that ensures it is consistent with the provisions of </w:t>
      </w:r>
      <w:r w:rsidR="00386E0F">
        <w:rPr>
          <w:color w:val="000000"/>
        </w:rPr>
        <w:t>[</w:t>
      </w:r>
      <w:r w:rsidRPr="00E35B76">
        <w:rPr>
          <w:color w:val="000000"/>
        </w:rPr>
        <w:t>the Basic Agreement and</w:t>
      </w:r>
      <w:r w:rsidR="00386E0F">
        <w:rPr>
          <w:color w:val="000000"/>
        </w:rPr>
        <w:t>]</w:t>
      </w:r>
      <w:r w:rsidRPr="00E35B76">
        <w:rPr>
          <w:color w:val="000000"/>
        </w:rPr>
        <w:t xml:space="preserve"> the provisions of the 1946 Convention on the Privileges and Immunities of the United Nations (th</w:t>
      </w:r>
      <w:r w:rsidR="00FA5AF8" w:rsidRPr="00E35B76">
        <w:rPr>
          <w:color w:val="000000"/>
        </w:rPr>
        <w:t>e “</w:t>
      </w:r>
      <w:r w:rsidR="00FA5AF8" w:rsidRPr="003877DA">
        <w:rPr>
          <w:color w:val="000000"/>
          <w:u w:val="single"/>
        </w:rPr>
        <w:t>General Convention</w:t>
      </w:r>
      <w:r w:rsidR="00FA5AF8" w:rsidRPr="00E35B76">
        <w:rPr>
          <w:color w:val="000000"/>
        </w:rPr>
        <w:t>”)</w:t>
      </w:r>
      <w:r w:rsidRPr="00E35B76">
        <w:rPr>
          <w:color w:val="000000"/>
        </w:rPr>
        <w:t>.</w:t>
      </w:r>
    </w:p>
    <w:p w14:paraId="0E8F4FBF" w14:textId="77777777" w:rsidR="00E337AC" w:rsidRPr="00E35B76" w:rsidRDefault="00E337AC" w:rsidP="00625767">
      <w:pPr>
        <w:pStyle w:val="ListParagraph"/>
        <w:keepNext/>
        <w:ind w:left="0" w:firstLine="720"/>
        <w:jc w:val="both"/>
        <w:rPr>
          <w:color w:val="000000"/>
        </w:rPr>
      </w:pPr>
    </w:p>
    <w:p w14:paraId="2AF300EB" w14:textId="6EEB5174" w:rsidR="00E337AC" w:rsidRPr="00386E0F" w:rsidRDefault="00E337AC" w:rsidP="00625767">
      <w:pPr>
        <w:pStyle w:val="ListParagraph"/>
        <w:keepNext/>
        <w:numPr>
          <w:ilvl w:val="0"/>
          <w:numId w:val="5"/>
        </w:numPr>
        <w:ind w:left="0" w:firstLine="720"/>
        <w:jc w:val="both"/>
        <w:rPr>
          <w:color w:val="000000"/>
        </w:rPr>
      </w:pPr>
      <w:r w:rsidRPr="00E35B76">
        <w:t xml:space="preserve">Nothing contained in or relating to this Agreement shall be deemed a waiver, express or implied, of any of the privileges and immunities of the United Nations, including </w:t>
      </w:r>
      <w:r w:rsidR="00386E0F">
        <w:t xml:space="preserve">the </w:t>
      </w:r>
      <w:r w:rsidRPr="00E35B76">
        <w:t xml:space="preserve">UN Agency, under the General Convention, </w:t>
      </w:r>
      <w:r w:rsidR="00386E0F">
        <w:t>[</w:t>
      </w:r>
      <w:r w:rsidRPr="00E35B76">
        <w:t>the Basic Agreement,</w:t>
      </w:r>
      <w:r w:rsidR="00386E0F">
        <w:t>]</w:t>
      </w:r>
      <w:r w:rsidRPr="00E35B76">
        <w:t xml:space="preserve"> or otherwise. </w:t>
      </w:r>
    </w:p>
    <w:p w14:paraId="4A855420" w14:textId="77777777" w:rsidR="00386E0F" w:rsidRPr="00386E0F" w:rsidRDefault="00386E0F" w:rsidP="00625767">
      <w:pPr>
        <w:pStyle w:val="ListParagraph"/>
        <w:keepNext/>
        <w:jc w:val="both"/>
        <w:rPr>
          <w:color w:val="000000"/>
        </w:rPr>
      </w:pPr>
    </w:p>
    <w:p w14:paraId="22E6EC01" w14:textId="3CA2104C" w:rsidR="00386E0F" w:rsidRPr="00E35B76" w:rsidRDefault="00386E0F" w:rsidP="00625767">
      <w:pPr>
        <w:pStyle w:val="ListParagraph"/>
        <w:keepNext/>
        <w:numPr>
          <w:ilvl w:val="0"/>
          <w:numId w:val="5"/>
        </w:numPr>
        <w:ind w:left="0" w:firstLine="720"/>
        <w:jc w:val="both"/>
        <w:rPr>
          <w:color w:val="000000"/>
        </w:rPr>
      </w:pPr>
      <w:r>
        <w:rPr>
          <w:color w:val="000000"/>
        </w:rPr>
        <w:t xml:space="preserve">The UN Agency confirms that </w:t>
      </w:r>
      <w:r w:rsidR="008E778D">
        <w:rPr>
          <w:color w:val="000000"/>
        </w:rPr>
        <w:t xml:space="preserve">to the best of its knowledge </w:t>
      </w:r>
      <w:r>
        <w:rPr>
          <w:color w:val="000000"/>
        </w:rPr>
        <w:t xml:space="preserve">no official of the UN Agency has received </w:t>
      </w:r>
      <w:r w:rsidR="0062155C">
        <w:rPr>
          <w:color w:val="000000"/>
        </w:rPr>
        <w:t xml:space="preserve">or is to receive </w:t>
      </w:r>
      <w:r>
        <w:rPr>
          <w:color w:val="000000"/>
        </w:rPr>
        <w:t xml:space="preserve">any benefit arising from this Agreement.  The Government confirms that </w:t>
      </w:r>
      <w:r w:rsidR="00253B5F">
        <w:rPr>
          <w:color w:val="000000"/>
        </w:rPr>
        <w:t xml:space="preserve">to the best of its knowledge </w:t>
      </w:r>
      <w:r>
        <w:rPr>
          <w:color w:val="000000"/>
        </w:rPr>
        <w:t xml:space="preserve">no official of the UN Agency </w:t>
      </w:r>
      <w:r w:rsidR="005E7490">
        <w:rPr>
          <w:color w:val="000000"/>
        </w:rPr>
        <w:t xml:space="preserve">has been offered or </w:t>
      </w:r>
      <w:r>
        <w:rPr>
          <w:color w:val="000000"/>
        </w:rPr>
        <w:t>will be offered by the Government any benefit arising from this Agreement.  The Parties agree that any breach of this provision is a breach of an essential term of this Agreement.</w:t>
      </w:r>
    </w:p>
    <w:p w14:paraId="4777097E" w14:textId="77777777" w:rsidR="00E337AC" w:rsidRPr="00E35B76" w:rsidRDefault="00E337AC" w:rsidP="00625767">
      <w:pPr>
        <w:spacing w:after="0" w:line="240" w:lineRule="auto"/>
        <w:ind w:firstLine="720"/>
        <w:jc w:val="both"/>
        <w:rPr>
          <w:rFonts w:ascii="Times New Roman" w:hAnsi="Times New Roman"/>
          <w:sz w:val="24"/>
          <w:szCs w:val="24"/>
        </w:rPr>
      </w:pPr>
    </w:p>
    <w:p w14:paraId="3CB4039C" w14:textId="77777777" w:rsidR="00E337AC" w:rsidRPr="00E35B76" w:rsidRDefault="00E337AC" w:rsidP="00625767">
      <w:pPr>
        <w:pStyle w:val="ListParagraph"/>
        <w:numPr>
          <w:ilvl w:val="0"/>
          <w:numId w:val="5"/>
        </w:numPr>
        <w:ind w:left="0" w:firstLine="720"/>
        <w:jc w:val="both"/>
      </w:pPr>
      <w:r w:rsidRPr="00E35B76">
        <w:t>The following documents form an integral part of this Agreement:</w:t>
      </w:r>
    </w:p>
    <w:p w14:paraId="60FB5388" w14:textId="77777777" w:rsidR="00E337AC" w:rsidRPr="00E35B76" w:rsidRDefault="00E337AC" w:rsidP="00625767">
      <w:pPr>
        <w:keepNext/>
        <w:spacing w:after="0" w:line="240" w:lineRule="auto"/>
        <w:ind w:left="540" w:hanging="540"/>
        <w:jc w:val="both"/>
        <w:rPr>
          <w:rFonts w:ascii="Times New Roman" w:hAnsi="Times New Roman"/>
          <w:sz w:val="24"/>
          <w:szCs w:val="24"/>
        </w:rPr>
      </w:pPr>
    </w:p>
    <w:p w14:paraId="24C07CC6" w14:textId="77777777" w:rsidR="00E337AC" w:rsidRPr="00E35B76" w:rsidRDefault="00E337AC" w:rsidP="00625767">
      <w:pPr>
        <w:pStyle w:val="ListParagraph"/>
        <w:numPr>
          <w:ilvl w:val="0"/>
          <w:numId w:val="3"/>
        </w:numPr>
        <w:ind w:left="2160" w:hanging="720"/>
        <w:jc w:val="both"/>
      </w:pPr>
      <w:r w:rsidRPr="00E35B76">
        <w:t>The General Conditions of Agreement</w:t>
      </w:r>
      <w:r w:rsidRPr="00E35B76">
        <w:rPr>
          <w:i/>
        </w:rPr>
        <w:t xml:space="preserve"> </w:t>
      </w:r>
    </w:p>
    <w:p w14:paraId="077F6EC8" w14:textId="77777777" w:rsidR="00F30BEE" w:rsidRDefault="00F30BEE" w:rsidP="00F30BEE">
      <w:pPr>
        <w:pStyle w:val="ListParagraph"/>
        <w:keepNext/>
        <w:ind w:left="2160"/>
      </w:pPr>
    </w:p>
    <w:p w14:paraId="3EC9A0A2" w14:textId="77777777" w:rsidR="00E337AC" w:rsidRPr="00E35B76" w:rsidRDefault="00E337AC" w:rsidP="00625767">
      <w:pPr>
        <w:pStyle w:val="ListParagraph"/>
        <w:keepNext/>
        <w:numPr>
          <w:ilvl w:val="0"/>
          <w:numId w:val="3"/>
        </w:numPr>
        <w:ind w:left="2160" w:hanging="720"/>
        <w:jc w:val="both"/>
      </w:pPr>
      <w:r w:rsidRPr="00E35B76">
        <w:t xml:space="preserve">Annexes:  </w:t>
      </w:r>
    </w:p>
    <w:p w14:paraId="5824469C" w14:textId="77777777" w:rsidR="00E337AC"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 xml:space="preserve">Annex </w:t>
      </w:r>
      <w:proofErr w:type="gramStart"/>
      <w:r w:rsidRPr="00E35B76">
        <w:rPr>
          <w:rFonts w:ascii="Times New Roman" w:hAnsi="Times New Roman"/>
          <w:sz w:val="24"/>
          <w:szCs w:val="24"/>
        </w:rPr>
        <w:t>I</w:t>
      </w:r>
      <w:proofErr w:type="gramEnd"/>
      <w:r w:rsidRPr="00E35B76">
        <w:rPr>
          <w:rFonts w:ascii="Times New Roman" w:hAnsi="Times New Roman"/>
          <w:sz w:val="24"/>
          <w:szCs w:val="24"/>
        </w:rPr>
        <w:t>:</w:t>
      </w:r>
      <w:r w:rsidRPr="00E35B76">
        <w:rPr>
          <w:rFonts w:ascii="Times New Roman" w:hAnsi="Times New Roman"/>
          <w:sz w:val="24"/>
          <w:szCs w:val="24"/>
        </w:rPr>
        <w:tab/>
        <w:t>Description of the Technical Assistance and Work Plan</w:t>
      </w:r>
    </w:p>
    <w:p w14:paraId="02B5ADC3" w14:textId="77777777" w:rsidR="002F74F9" w:rsidRPr="00E35B76" w:rsidRDefault="00E337AC"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w:t>
      </w:r>
      <w:r w:rsidRPr="00E35B76">
        <w:rPr>
          <w:rFonts w:ascii="Times New Roman" w:hAnsi="Times New Roman"/>
          <w:sz w:val="24"/>
          <w:szCs w:val="24"/>
        </w:rPr>
        <w:tab/>
        <w:t>Total Funding Ceiling and Payment Schedule</w:t>
      </w:r>
    </w:p>
    <w:p w14:paraId="0ED7B236" w14:textId="7895EB00" w:rsidR="00E337AC" w:rsidRPr="00E35B76" w:rsidRDefault="002F74F9"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III:</w:t>
      </w:r>
      <w:r w:rsidRPr="00E35B76">
        <w:rPr>
          <w:rFonts w:ascii="Times New Roman" w:hAnsi="Times New Roman"/>
          <w:sz w:val="24"/>
          <w:szCs w:val="24"/>
        </w:rPr>
        <w:tab/>
        <w:t>Reporting Requirements</w:t>
      </w:r>
      <w:r w:rsidR="000E2EDA">
        <w:rPr>
          <w:rFonts w:ascii="Times New Roman" w:hAnsi="Times New Roman"/>
          <w:sz w:val="24"/>
          <w:szCs w:val="24"/>
        </w:rPr>
        <w:t xml:space="preserve"> and Template</w:t>
      </w:r>
      <w:r w:rsidR="00E337AC" w:rsidRPr="00E35B76">
        <w:rPr>
          <w:rFonts w:ascii="Times New Roman" w:hAnsi="Times New Roman"/>
          <w:sz w:val="24"/>
          <w:szCs w:val="24"/>
        </w:rPr>
        <w:tab/>
      </w:r>
    </w:p>
    <w:p w14:paraId="03DC8715" w14:textId="77777777" w:rsidR="00E337AC" w:rsidRPr="00E35B76" w:rsidRDefault="002F74F9" w:rsidP="00625767">
      <w:pPr>
        <w:spacing w:after="0" w:line="240" w:lineRule="auto"/>
        <w:ind w:left="3600" w:hanging="1440"/>
        <w:jc w:val="both"/>
        <w:rPr>
          <w:rFonts w:ascii="Times New Roman" w:hAnsi="Times New Roman"/>
          <w:sz w:val="24"/>
          <w:szCs w:val="24"/>
        </w:rPr>
      </w:pPr>
      <w:r w:rsidRPr="00E35B76">
        <w:rPr>
          <w:rFonts w:ascii="Times New Roman" w:hAnsi="Times New Roman"/>
          <w:sz w:val="24"/>
          <w:szCs w:val="24"/>
        </w:rPr>
        <w:t>Annex IV</w:t>
      </w:r>
      <w:r w:rsidR="00E337AC" w:rsidRPr="00E35B76">
        <w:rPr>
          <w:rFonts w:ascii="Times New Roman" w:hAnsi="Times New Roman"/>
          <w:sz w:val="24"/>
          <w:szCs w:val="24"/>
        </w:rPr>
        <w:t>:</w:t>
      </w:r>
      <w:r w:rsidR="00E337AC" w:rsidRPr="00E35B76">
        <w:rPr>
          <w:rFonts w:ascii="Times New Roman" w:hAnsi="Times New Roman"/>
          <w:sz w:val="24"/>
          <w:szCs w:val="24"/>
        </w:rPr>
        <w:tab/>
      </w:r>
      <w:r w:rsidRPr="00E35B76">
        <w:rPr>
          <w:rFonts w:ascii="Times New Roman" w:hAnsi="Times New Roman"/>
          <w:sz w:val="24"/>
          <w:szCs w:val="24"/>
        </w:rPr>
        <w:t>Counterpart Staff, Service, Facilities and Property to be provided by Government</w:t>
      </w:r>
    </w:p>
    <w:p w14:paraId="3E36E35B" w14:textId="77777777" w:rsidR="00EF3B92" w:rsidRDefault="00EF3B92" w:rsidP="00625767">
      <w:pPr>
        <w:spacing w:after="0" w:line="240" w:lineRule="auto"/>
        <w:ind w:left="2880" w:hanging="720"/>
        <w:jc w:val="both"/>
        <w:rPr>
          <w:rFonts w:ascii="Times New Roman" w:hAnsi="Times New Roman"/>
          <w:sz w:val="24"/>
          <w:szCs w:val="24"/>
        </w:rPr>
      </w:pPr>
      <w:r>
        <w:rPr>
          <w:rFonts w:ascii="Times New Roman" w:hAnsi="Times New Roman"/>
          <w:sz w:val="24"/>
          <w:szCs w:val="24"/>
        </w:rPr>
        <w:t>Annex V:</w:t>
      </w:r>
      <w:r>
        <w:rPr>
          <w:rFonts w:ascii="Times New Roman" w:hAnsi="Times New Roman"/>
          <w:sz w:val="24"/>
          <w:szCs w:val="24"/>
        </w:rPr>
        <w:tab/>
        <w:t>Indirect Programme Support Costs</w:t>
      </w:r>
    </w:p>
    <w:p w14:paraId="5ABCF2C6" w14:textId="7E927E37" w:rsidR="00522261" w:rsidRDefault="00522261" w:rsidP="00625767">
      <w:pPr>
        <w:spacing w:after="0" w:line="240" w:lineRule="auto"/>
        <w:ind w:left="2880" w:hanging="720"/>
        <w:jc w:val="both"/>
        <w:rPr>
          <w:rFonts w:ascii="Times New Roman" w:hAnsi="Times New Roman"/>
          <w:sz w:val="24"/>
          <w:szCs w:val="24"/>
        </w:rPr>
      </w:pPr>
      <w:r w:rsidRPr="00E35B76">
        <w:rPr>
          <w:rFonts w:ascii="Times New Roman" w:hAnsi="Times New Roman"/>
          <w:sz w:val="24"/>
          <w:szCs w:val="24"/>
        </w:rPr>
        <w:t>Annex V</w:t>
      </w:r>
      <w:r w:rsidR="00EF3B92">
        <w:rPr>
          <w:rFonts w:ascii="Times New Roman" w:hAnsi="Times New Roman"/>
          <w:sz w:val="24"/>
          <w:szCs w:val="24"/>
        </w:rPr>
        <w:t>I</w:t>
      </w:r>
      <w:r w:rsidRPr="00E35B76">
        <w:rPr>
          <w:rFonts w:ascii="Times New Roman" w:hAnsi="Times New Roman"/>
          <w:sz w:val="24"/>
          <w:szCs w:val="24"/>
        </w:rPr>
        <w:t>:</w:t>
      </w:r>
      <w:r w:rsidRPr="00E35B76">
        <w:rPr>
          <w:rFonts w:ascii="Times New Roman" w:hAnsi="Times New Roman"/>
          <w:sz w:val="24"/>
          <w:szCs w:val="24"/>
        </w:rPr>
        <w:tab/>
        <w:t>Payment Request Template</w:t>
      </w:r>
    </w:p>
    <w:p w14:paraId="1DBA722B" w14:textId="77777777" w:rsidR="00E337AC" w:rsidRPr="00E35B76" w:rsidRDefault="00E337AC" w:rsidP="00625767">
      <w:pPr>
        <w:tabs>
          <w:tab w:val="left" w:pos="2700"/>
          <w:tab w:val="left" w:pos="7650"/>
          <w:tab w:val="left" w:pos="8010"/>
        </w:tabs>
        <w:spacing w:after="0" w:line="240" w:lineRule="auto"/>
        <w:ind w:left="2700" w:hanging="1620"/>
        <w:jc w:val="both"/>
        <w:rPr>
          <w:rFonts w:ascii="Times New Roman" w:hAnsi="Times New Roman"/>
          <w:sz w:val="24"/>
          <w:szCs w:val="24"/>
        </w:rPr>
      </w:pPr>
      <w:r w:rsidRPr="00E35B76">
        <w:rPr>
          <w:rFonts w:ascii="Times New Roman" w:hAnsi="Times New Roman"/>
          <w:sz w:val="24"/>
          <w:szCs w:val="24"/>
        </w:rPr>
        <w:tab/>
      </w:r>
    </w:p>
    <w:p w14:paraId="14BAA61A" w14:textId="77777777" w:rsidR="00E337AC" w:rsidRPr="00E35B76" w:rsidRDefault="00E337AC" w:rsidP="00625767">
      <w:pPr>
        <w:tabs>
          <w:tab w:val="left" w:pos="6882"/>
        </w:tabs>
        <w:spacing w:after="0" w:line="240" w:lineRule="auto"/>
        <w:ind w:left="900" w:firstLine="180"/>
        <w:jc w:val="both"/>
        <w:rPr>
          <w:rFonts w:ascii="Times New Roman" w:hAnsi="Times New Roman"/>
          <w:sz w:val="24"/>
          <w:szCs w:val="24"/>
        </w:rPr>
      </w:pPr>
      <w:r w:rsidRPr="00E35B76">
        <w:rPr>
          <w:rFonts w:ascii="Times New Roman" w:hAnsi="Times New Roman"/>
          <w:sz w:val="24"/>
          <w:szCs w:val="24"/>
        </w:rPr>
        <w:tab/>
      </w:r>
    </w:p>
    <w:p w14:paraId="5782FC0D" w14:textId="77777777" w:rsidR="00E337AC" w:rsidRPr="00E35B76" w:rsidRDefault="00E337AC" w:rsidP="00E35B76">
      <w:pPr>
        <w:spacing w:after="0" w:line="240" w:lineRule="auto"/>
        <w:rPr>
          <w:rFonts w:ascii="Times New Roman" w:hAnsi="Times New Roman"/>
          <w:sz w:val="24"/>
          <w:szCs w:val="24"/>
        </w:rPr>
      </w:pPr>
    </w:p>
    <w:p w14:paraId="570C58EF" w14:textId="77777777" w:rsidR="00FA5AF8" w:rsidRPr="00E35B76" w:rsidRDefault="00FA5AF8" w:rsidP="00E35B76">
      <w:pPr>
        <w:spacing w:after="0" w:line="240" w:lineRule="auto"/>
        <w:rPr>
          <w:rFonts w:ascii="Times New Roman" w:hAnsi="Times New Roman"/>
          <w:sz w:val="24"/>
          <w:szCs w:val="24"/>
        </w:rPr>
      </w:pPr>
    </w:p>
    <w:p w14:paraId="0FBCBD57" w14:textId="77777777" w:rsidR="00FA5AF8" w:rsidRPr="00E35B76" w:rsidRDefault="00FA5AF8" w:rsidP="00E35B76">
      <w:pPr>
        <w:spacing w:after="0" w:line="240" w:lineRule="auto"/>
        <w:rPr>
          <w:rFonts w:ascii="Times New Roman" w:hAnsi="Times New Roman"/>
          <w:sz w:val="24"/>
          <w:szCs w:val="24"/>
        </w:rPr>
      </w:pPr>
    </w:p>
    <w:p w14:paraId="56B87763" w14:textId="77777777" w:rsidR="00FA5AF8" w:rsidRPr="00E35B76" w:rsidRDefault="00FA5AF8" w:rsidP="00E35B76">
      <w:pPr>
        <w:spacing w:after="0" w:line="240" w:lineRule="auto"/>
        <w:rPr>
          <w:rFonts w:ascii="Times New Roman" w:hAnsi="Times New Roman"/>
          <w:sz w:val="24"/>
          <w:szCs w:val="24"/>
        </w:rPr>
      </w:pPr>
    </w:p>
    <w:p w14:paraId="7DC9076C" w14:textId="77777777" w:rsidR="00FA5AF8" w:rsidRPr="00E35B76" w:rsidRDefault="00FA5AF8" w:rsidP="00E35B76">
      <w:pPr>
        <w:spacing w:after="0" w:line="240" w:lineRule="auto"/>
        <w:rPr>
          <w:rFonts w:ascii="Times New Roman" w:hAnsi="Times New Roman"/>
          <w:sz w:val="24"/>
          <w:szCs w:val="24"/>
        </w:rPr>
      </w:pPr>
    </w:p>
    <w:p w14:paraId="242EC11B" w14:textId="77777777" w:rsidR="00FA5AF8" w:rsidRPr="00E35B76" w:rsidRDefault="00FA5AF8" w:rsidP="00E35B76">
      <w:pPr>
        <w:spacing w:after="0" w:line="240" w:lineRule="auto"/>
        <w:rPr>
          <w:rFonts w:ascii="Times New Roman" w:hAnsi="Times New Roman"/>
          <w:sz w:val="24"/>
          <w:szCs w:val="24"/>
        </w:rPr>
      </w:pPr>
    </w:p>
    <w:p w14:paraId="30B300DA" w14:textId="77777777" w:rsidR="00FA5AF8" w:rsidRPr="00E35B76" w:rsidRDefault="00FA5AF8" w:rsidP="00E35B76">
      <w:pPr>
        <w:spacing w:after="0" w:line="240" w:lineRule="auto"/>
        <w:rPr>
          <w:rFonts w:ascii="Times New Roman" w:hAnsi="Times New Roman"/>
          <w:sz w:val="24"/>
          <w:szCs w:val="24"/>
        </w:rPr>
      </w:pPr>
    </w:p>
    <w:p w14:paraId="5E346F14" w14:textId="77777777" w:rsidR="00FA5AF8" w:rsidRPr="00E35B76" w:rsidRDefault="00FA5AF8" w:rsidP="00E35B76">
      <w:pPr>
        <w:spacing w:after="0" w:line="240" w:lineRule="auto"/>
        <w:rPr>
          <w:rFonts w:ascii="Times New Roman" w:hAnsi="Times New Roman"/>
          <w:sz w:val="24"/>
          <w:szCs w:val="24"/>
        </w:rPr>
      </w:pPr>
    </w:p>
    <w:p w14:paraId="1C9641D6" w14:textId="77777777" w:rsidR="00FA5AF8" w:rsidRPr="00E35B76" w:rsidRDefault="00FA5AF8" w:rsidP="00E35B76">
      <w:pPr>
        <w:spacing w:after="0" w:line="240" w:lineRule="auto"/>
        <w:rPr>
          <w:rFonts w:ascii="Times New Roman" w:hAnsi="Times New Roman"/>
          <w:sz w:val="24"/>
          <w:szCs w:val="24"/>
        </w:rPr>
      </w:pPr>
    </w:p>
    <w:p w14:paraId="4B6873FA" w14:textId="77777777" w:rsidR="00E337AC" w:rsidRPr="00E35B76" w:rsidRDefault="00E337AC" w:rsidP="00E35B76">
      <w:pPr>
        <w:spacing w:after="0" w:line="240" w:lineRule="auto"/>
        <w:rPr>
          <w:rFonts w:ascii="Times New Roman" w:hAnsi="Times New Roman"/>
          <w:sz w:val="24"/>
          <w:szCs w:val="24"/>
        </w:rPr>
      </w:pPr>
    </w:p>
    <w:p w14:paraId="0136115F" w14:textId="77777777" w:rsidR="00E337AC" w:rsidRPr="00E35B76" w:rsidRDefault="00E337AC" w:rsidP="00E35B76">
      <w:pPr>
        <w:spacing w:after="0" w:line="240" w:lineRule="auto"/>
        <w:rPr>
          <w:rFonts w:ascii="Times New Roman" w:hAnsi="Times New Roman"/>
          <w:sz w:val="24"/>
          <w:szCs w:val="24"/>
        </w:rPr>
      </w:pPr>
      <w:r w:rsidRPr="00E35B76">
        <w:rPr>
          <w:rFonts w:ascii="Times New Roman" w:hAnsi="Times New Roman"/>
          <w:b/>
          <w:sz w:val="24"/>
          <w:szCs w:val="24"/>
        </w:rPr>
        <w:t>IN WITNESS WHEREOF</w:t>
      </w:r>
      <w:r w:rsidRPr="00E35B76">
        <w:rPr>
          <w:rFonts w:ascii="Times New Roman" w:hAnsi="Times New Roman"/>
          <w:sz w:val="24"/>
          <w:szCs w:val="24"/>
        </w:rPr>
        <w:t>, the Parties hereto have executed this Agreement</w:t>
      </w:r>
    </w:p>
    <w:p w14:paraId="12450AEF" w14:textId="77777777" w:rsidR="00E337AC" w:rsidRPr="00E35B76" w:rsidRDefault="00E337AC" w:rsidP="00E35B76">
      <w:pPr>
        <w:spacing w:after="0" w:line="240" w:lineRule="auto"/>
        <w:rPr>
          <w:rFonts w:ascii="Times New Roman" w:hAnsi="Times New Roman"/>
          <w:sz w:val="24"/>
          <w:szCs w:val="24"/>
        </w:rPr>
      </w:pPr>
    </w:p>
    <w:p w14:paraId="7DC126BF"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Name of Government]</w:t>
      </w:r>
    </w:p>
    <w:p w14:paraId="75F8745E" w14:textId="77777777" w:rsidR="00E337AC" w:rsidRPr="00F30BEE" w:rsidRDefault="00E337AC" w:rsidP="00E35B76">
      <w:pPr>
        <w:spacing w:after="0" w:line="240" w:lineRule="auto"/>
        <w:rPr>
          <w:rFonts w:ascii="Times New Roman" w:hAnsi="Times New Roman"/>
          <w:sz w:val="24"/>
          <w:szCs w:val="24"/>
        </w:rPr>
      </w:pPr>
    </w:p>
    <w:p w14:paraId="57952FDC"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1159F28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Government – name, title and signature]</w:t>
      </w:r>
    </w:p>
    <w:p w14:paraId="42BAC6B7" w14:textId="77777777" w:rsidR="00E337AC" w:rsidRPr="00F30BEE" w:rsidRDefault="00E337AC" w:rsidP="00E35B76">
      <w:pPr>
        <w:spacing w:after="0" w:line="240" w:lineRule="auto"/>
        <w:rPr>
          <w:rFonts w:ascii="Times New Roman" w:hAnsi="Times New Roman"/>
          <w:sz w:val="24"/>
          <w:szCs w:val="24"/>
        </w:rPr>
      </w:pPr>
    </w:p>
    <w:p w14:paraId="12663CDD"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_</w:t>
      </w:r>
    </w:p>
    <w:p w14:paraId="7739B0B7" w14:textId="77777777" w:rsidR="00E337AC" w:rsidRPr="00F30BEE" w:rsidRDefault="00E337AC" w:rsidP="00E35B76">
      <w:pPr>
        <w:pStyle w:val="BankNormal"/>
        <w:spacing w:after="0"/>
        <w:rPr>
          <w:szCs w:val="24"/>
          <w:lang w:val="en-GB" w:eastAsia="it-IT"/>
        </w:rPr>
      </w:pPr>
    </w:p>
    <w:p w14:paraId="7B3D52CA" w14:textId="77777777" w:rsidR="00FA5AF8" w:rsidRPr="00F30BEE" w:rsidRDefault="00FA5AF8" w:rsidP="00E35B76">
      <w:pPr>
        <w:pStyle w:val="BankNormal"/>
        <w:spacing w:after="0"/>
        <w:rPr>
          <w:szCs w:val="24"/>
          <w:lang w:val="en-GB" w:eastAsia="it-IT"/>
        </w:rPr>
      </w:pPr>
    </w:p>
    <w:p w14:paraId="7A9E0864"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For and on behalf of the [name of UN Agency]</w:t>
      </w:r>
    </w:p>
    <w:p w14:paraId="1BB4CBA8" w14:textId="77777777" w:rsidR="00E337AC" w:rsidRPr="00F30BEE" w:rsidRDefault="00E337AC" w:rsidP="00E35B76">
      <w:pPr>
        <w:spacing w:after="0" w:line="240" w:lineRule="auto"/>
        <w:rPr>
          <w:rFonts w:ascii="Times New Roman" w:hAnsi="Times New Roman"/>
          <w:sz w:val="24"/>
          <w:szCs w:val="24"/>
        </w:rPr>
      </w:pPr>
    </w:p>
    <w:p w14:paraId="01F5B218" w14:textId="77777777" w:rsidR="00E337AC" w:rsidRPr="00F30BEE" w:rsidRDefault="00E337AC" w:rsidP="00E35B76">
      <w:pPr>
        <w:tabs>
          <w:tab w:val="left" w:pos="5760"/>
        </w:tabs>
        <w:spacing w:after="0" w:line="240" w:lineRule="auto"/>
        <w:rPr>
          <w:rFonts w:ascii="Times New Roman" w:hAnsi="Times New Roman"/>
          <w:sz w:val="24"/>
          <w:szCs w:val="24"/>
        </w:rPr>
      </w:pPr>
      <w:r w:rsidRPr="00F30BEE">
        <w:rPr>
          <w:rFonts w:ascii="Times New Roman" w:hAnsi="Times New Roman"/>
          <w:sz w:val="24"/>
          <w:szCs w:val="24"/>
          <w:u w:val="single"/>
        </w:rPr>
        <w:tab/>
      </w:r>
    </w:p>
    <w:p w14:paraId="49BDEFD3" w14:textId="77777777" w:rsidR="00E337AC" w:rsidRPr="00F30BEE" w:rsidRDefault="00E337AC" w:rsidP="00E35B76">
      <w:pPr>
        <w:spacing w:after="0" w:line="240" w:lineRule="auto"/>
        <w:rPr>
          <w:rFonts w:ascii="Times New Roman" w:hAnsi="Times New Roman"/>
          <w:sz w:val="24"/>
          <w:szCs w:val="24"/>
        </w:rPr>
      </w:pPr>
      <w:r w:rsidRPr="00F30BEE">
        <w:rPr>
          <w:rFonts w:ascii="Times New Roman" w:hAnsi="Times New Roman"/>
          <w:sz w:val="24"/>
          <w:szCs w:val="24"/>
        </w:rPr>
        <w:t>[Authorised Representative of the UN Agency – name, title and signature]</w:t>
      </w:r>
    </w:p>
    <w:p w14:paraId="16A658D5" w14:textId="77777777" w:rsidR="00FA5AF8" w:rsidRPr="00F30BEE" w:rsidRDefault="00FA5AF8" w:rsidP="00E35B76">
      <w:pPr>
        <w:spacing w:after="0" w:line="240" w:lineRule="auto"/>
        <w:rPr>
          <w:rFonts w:ascii="Times New Roman" w:hAnsi="Times New Roman"/>
          <w:sz w:val="24"/>
          <w:szCs w:val="24"/>
        </w:rPr>
      </w:pPr>
    </w:p>
    <w:p w14:paraId="06AAB26F" w14:textId="77777777" w:rsidR="00E337AC" w:rsidRPr="00F30BEE" w:rsidRDefault="00FA5AF8" w:rsidP="00E35B76">
      <w:pPr>
        <w:spacing w:after="0" w:line="240" w:lineRule="auto"/>
        <w:rPr>
          <w:rFonts w:ascii="Times New Roman" w:hAnsi="Times New Roman"/>
          <w:sz w:val="24"/>
          <w:szCs w:val="24"/>
        </w:rPr>
      </w:pPr>
      <w:r w:rsidRPr="00F30BEE">
        <w:rPr>
          <w:rFonts w:ascii="Times New Roman" w:hAnsi="Times New Roman"/>
          <w:sz w:val="24"/>
          <w:szCs w:val="24"/>
        </w:rPr>
        <w:t>Date</w:t>
      </w:r>
      <w:r w:rsidR="00F30BEE" w:rsidRPr="00F30BEE">
        <w:rPr>
          <w:rFonts w:ascii="Times New Roman" w:hAnsi="Times New Roman"/>
          <w:sz w:val="24"/>
          <w:szCs w:val="24"/>
        </w:rPr>
        <w:t xml:space="preserve"> ________</w:t>
      </w:r>
    </w:p>
    <w:p w14:paraId="5D8BF1A3" w14:textId="77777777" w:rsidR="00A66445" w:rsidRPr="00E35B76" w:rsidRDefault="00A66445" w:rsidP="00E35B76">
      <w:pPr>
        <w:spacing w:after="0" w:line="240" w:lineRule="auto"/>
        <w:ind w:left="720"/>
        <w:rPr>
          <w:rFonts w:ascii="Times New Roman" w:hAnsi="Times New Roman"/>
          <w:b/>
          <w:sz w:val="24"/>
          <w:szCs w:val="24"/>
        </w:rPr>
      </w:pPr>
    </w:p>
    <w:p w14:paraId="5CC1E596" w14:textId="77777777" w:rsidR="00A66445" w:rsidRPr="00E35B76" w:rsidRDefault="00A66445" w:rsidP="00E35B76">
      <w:pPr>
        <w:spacing w:after="0" w:line="240" w:lineRule="auto"/>
        <w:ind w:left="720"/>
        <w:rPr>
          <w:rFonts w:ascii="Times New Roman" w:hAnsi="Times New Roman"/>
          <w:b/>
          <w:sz w:val="24"/>
          <w:szCs w:val="24"/>
        </w:rPr>
      </w:pPr>
    </w:p>
    <w:p w14:paraId="15919080" w14:textId="77777777" w:rsidR="00A66445" w:rsidRPr="00E35B76" w:rsidRDefault="00A66445" w:rsidP="00E35B76">
      <w:pPr>
        <w:spacing w:after="0" w:line="240" w:lineRule="auto"/>
        <w:ind w:left="720"/>
        <w:rPr>
          <w:rFonts w:ascii="Times New Roman" w:hAnsi="Times New Roman"/>
          <w:b/>
          <w:sz w:val="24"/>
          <w:szCs w:val="24"/>
        </w:rPr>
      </w:pPr>
    </w:p>
    <w:p w14:paraId="0C612C49" w14:textId="77777777" w:rsidR="00A66445" w:rsidRPr="00E35B76" w:rsidRDefault="00A66445" w:rsidP="00E35B76">
      <w:pPr>
        <w:spacing w:after="0" w:line="240" w:lineRule="auto"/>
        <w:ind w:left="720"/>
        <w:rPr>
          <w:rFonts w:ascii="Times New Roman" w:hAnsi="Times New Roman"/>
          <w:b/>
          <w:sz w:val="24"/>
          <w:szCs w:val="24"/>
        </w:rPr>
      </w:pPr>
    </w:p>
    <w:p w14:paraId="06EC9F53" w14:textId="77777777" w:rsidR="00A66445" w:rsidRPr="00E35B76" w:rsidRDefault="00A66445" w:rsidP="00E35B76">
      <w:pPr>
        <w:spacing w:after="0" w:line="240" w:lineRule="auto"/>
        <w:ind w:left="720"/>
        <w:rPr>
          <w:rFonts w:ascii="Times New Roman" w:hAnsi="Times New Roman"/>
          <w:sz w:val="24"/>
          <w:szCs w:val="24"/>
        </w:rPr>
      </w:pPr>
    </w:p>
    <w:p w14:paraId="3EA8EC79" w14:textId="77777777" w:rsidR="00B964E0" w:rsidRPr="00E35B76" w:rsidRDefault="00B964E0" w:rsidP="00E35B76">
      <w:pPr>
        <w:spacing w:after="0" w:line="240" w:lineRule="auto"/>
        <w:rPr>
          <w:rFonts w:ascii="Times New Roman" w:hAnsi="Times New Roman"/>
          <w:sz w:val="24"/>
          <w:szCs w:val="24"/>
        </w:rPr>
      </w:pPr>
    </w:p>
    <w:p w14:paraId="7184B612" w14:textId="77777777" w:rsidR="00E337AC" w:rsidRPr="00E35B76" w:rsidRDefault="00E337AC" w:rsidP="00E35B76">
      <w:pPr>
        <w:spacing w:after="0" w:line="240" w:lineRule="auto"/>
        <w:rPr>
          <w:rFonts w:ascii="Times New Roman" w:hAnsi="Times New Roman"/>
          <w:sz w:val="24"/>
          <w:szCs w:val="24"/>
        </w:rPr>
      </w:pPr>
    </w:p>
    <w:p w14:paraId="0B49C1C2" w14:textId="77777777" w:rsidR="00E337AC" w:rsidRPr="00E35B76" w:rsidRDefault="00E337AC" w:rsidP="00E35B76">
      <w:pPr>
        <w:spacing w:after="0" w:line="240" w:lineRule="auto"/>
        <w:rPr>
          <w:rFonts w:ascii="Times New Roman" w:hAnsi="Times New Roman"/>
          <w:sz w:val="24"/>
          <w:szCs w:val="24"/>
        </w:rPr>
      </w:pPr>
    </w:p>
    <w:p w14:paraId="279AF4A3" w14:textId="77777777" w:rsidR="00E337AC" w:rsidRPr="00E35B76" w:rsidRDefault="00E337AC" w:rsidP="00E35B76">
      <w:pPr>
        <w:spacing w:after="0" w:line="240" w:lineRule="auto"/>
        <w:rPr>
          <w:rFonts w:ascii="Times New Roman" w:hAnsi="Times New Roman"/>
          <w:sz w:val="24"/>
          <w:szCs w:val="24"/>
        </w:rPr>
      </w:pPr>
    </w:p>
    <w:p w14:paraId="7EA7DDCA" w14:textId="77777777" w:rsidR="00E337AC" w:rsidRPr="00E35B76" w:rsidRDefault="00E337AC" w:rsidP="00E35B76">
      <w:pPr>
        <w:spacing w:after="0" w:line="240" w:lineRule="auto"/>
        <w:rPr>
          <w:rFonts w:ascii="Times New Roman" w:hAnsi="Times New Roman"/>
          <w:sz w:val="24"/>
          <w:szCs w:val="24"/>
        </w:rPr>
      </w:pPr>
    </w:p>
    <w:p w14:paraId="08F480A7" w14:textId="77777777" w:rsidR="00E337AC" w:rsidRPr="00E35B76" w:rsidRDefault="00E337AC" w:rsidP="00E35B76">
      <w:pPr>
        <w:spacing w:after="0" w:line="240" w:lineRule="auto"/>
        <w:rPr>
          <w:rFonts w:ascii="Times New Roman" w:hAnsi="Times New Roman"/>
          <w:sz w:val="24"/>
          <w:szCs w:val="24"/>
        </w:rPr>
      </w:pPr>
    </w:p>
    <w:p w14:paraId="1BE12EDB" w14:textId="77777777" w:rsidR="00E337AC" w:rsidRPr="00F30BEE" w:rsidRDefault="00F30BEE" w:rsidP="00F30BEE">
      <w:pPr>
        <w:spacing w:after="0" w:line="240" w:lineRule="auto"/>
        <w:jc w:val="center"/>
        <w:rPr>
          <w:rFonts w:ascii="Times New Roman Bold" w:hAnsi="Times New Roman Bold"/>
          <w:b/>
          <w:caps/>
          <w:sz w:val="24"/>
          <w:szCs w:val="24"/>
        </w:rPr>
      </w:pPr>
      <w:r>
        <w:rPr>
          <w:rFonts w:ascii="Times New Roman" w:hAnsi="Times New Roman"/>
          <w:b/>
          <w:sz w:val="24"/>
          <w:szCs w:val="24"/>
        </w:rPr>
        <w:br w:type="page"/>
      </w:r>
      <w:r w:rsidR="00E337AC" w:rsidRPr="00F30BEE">
        <w:rPr>
          <w:rFonts w:ascii="Times New Roman Bold" w:hAnsi="Times New Roman Bold"/>
          <w:b/>
          <w:caps/>
          <w:sz w:val="24"/>
          <w:szCs w:val="24"/>
        </w:rPr>
        <w:lastRenderedPageBreak/>
        <w:t>General Conditions of Agreement</w:t>
      </w:r>
    </w:p>
    <w:p w14:paraId="28CF58B5" w14:textId="77777777" w:rsidR="00F30BEE" w:rsidRDefault="00F30BEE" w:rsidP="00E35B76">
      <w:pPr>
        <w:spacing w:after="0" w:line="240" w:lineRule="auto"/>
        <w:rPr>
          <w:rFonts w:ascii="Times New Roman" w:hAnsi="Times New Roman"/>
          <w:b/>
          <w:sz w:val="24"/>
          <w:szCs w:val="24"/>
        </w:rPr>
      </w:pPr>
      <w:bookmarkStart w:id="2" w:name="_Toc339048746"/>
    </w:p>
    <w:p w14:paraId="358AE6BB" w14:textId="77777777" w:rsidR="00E337AC" w:rsidRPr="00F30BEE" w:rsidRDefault="00E337AC" w:rsidP="00625767">
      <w:pPr>
        <w:spacing w:after="0" w:line="240" w:lineRule="auto"/>
        <w:jc w:val="both"/>
        <w:rPr>
          <w:rFonts w:ascii="Times New Roman" w:hAnsi="Times New Roman"/>
          <w:b/>
          <w:sz w:val="24"/>
          <w:szCs w:val="24"/>
          <w:u w:val="single"/>
        </w:rPr>
      </w:pPr>
      <w:r w:rsidRPr="00F30BEE">
        <w:rPr>
          <w:rFonts w:ascii="Times New Roman" w:hAnsi="Times New Roman"/>
          <w:b/>
          <w:sz w:val="24"/>
          <w:szCs w:val="24"/>
          <w:u w:val="single"/>
        </w:rPr>
        <w:t>Definitions</w:t>
      </w:r>
      <w:bookmarkEnd w:id="2"/>
    </w:p>
    <w:p w14:paraId="2CC258A5" w14:textId="77777777" w:rsidR="00F30BEE" w:rsidRDefault="00F30BEE" w:rsidP="00625767">
      <w:pPr>
        <w:pStyle w:val="BodyText2"/>
        <w:tabs>
          <w:tab w:val="left" w:pos="522"/>
        </w:tabs>
        <w:suppressAutoHyphens/>
        <w:spacing w:after="0" w:line="240" w:lineRule="auto"/>
        <w:jc w:val="both"/>
      </w:pPr>
    </w:p>
    <w:p w14:paraId="36CF7B13" w14:textId="77777777" w:rsidR="00E337AC" w:rsidRPr="00E35B76" w:rsidRDefault="00E337AC" w:rsidP="00625767">
      <w:pPr>
        <w:pStyle w:val="BodyText2"/>
        <w:numPr>
          <w:ilvl w:val="0"/>
          <w:numId w:val="17"/>
        </w:numPr>
        <w:suppressAutoHyphens/>
        <w:spacing w:after="0" w:line="240" w:lineRule="auto"/>
        <w:ind w:left="0" w:firstLine="720"/>
        <w:jc w:val="both"/>
      </w:pPr>
      <w:r w:rsidRPr="00E35B76">
        <w:t>Unless expressly indicated otherwise, the following terms whenever used in this Agreement have the following meanings:</w:t>
      </w:r>
    </w:p>
    <w:p w14:paraId="50B1462B" w14:textId="77777777" w:rsidR="00E337AC" w:rsidRPr="00F30BEE" w:rsidRDefault="00E337AC" w:rsidP="00625767">
      <w:pPr>
        <w:spacing w:after="0" w:line="240" w:lineRule="auto"/>
        <w:ind w:right="-72"/>
        <w:jc w:val="both"/>
        <w:rPr>
          <w:rFonts w:ascii="Times New Roman" w:hAnsi="Times New Roman"/>
          <w:sz w:val="24"/>
          <w:szCs w:val="24"/>
          <w:lang w:val="en-US"/>
        </w:rPr>
      </w:pPr>
    </w:p>
    <w:p w14:paraId="43CD594A" w14:textId="77777777" w:rsidR="00E337AC" w:rsidRPr="00F30BEE" w:rsidRDefault="00E337AC" w:rsidP="00625767">
      <w:pPr>
        <w:spacing w:after="0" w:line="240" w:lineRule="auto"/>
        <w:ind w:left="1440" w:right="-72" w:hanging="720"/>
        <w:jc w:val="both"/>
        <w:rPr>
          <w:rFonts w:ascii="Times New Roman" w:hAnsi="Times New Roman"/>
          <w:sz w:val="24"/>
          <w:szCs w:val="24"/>
          <w:lang w:val="en-US"/>
        </w:rPr>
      </w:pPr>
    </w:p>
    <w:p w14:paraId="2A5F01C6" w14:textId="77777777" w:rsidR="005D3B79" w:rsidRDefault="005D3B79" w:rsidP="00625767">
      <w:pPr>
        <w:pStyle w:val="ListParagraph"/>
        <w:jc w:val="both"/>
      </w:pPr>
    </w:p>
    <w:p w14:paraId="1D03C98A" w14:textId="5E7D856B" w:rsidR="00673233" w:rsidRDefault="005D3B79" w:rsidP="00625767">
      <w:pPr>
        <w:pStyle w:val="ListParagraph"/>
        <w:numPr>
          <w:ilvl w:val="0"/>
          <w:numId w:val="8"/>
        </w:numPr>
        <w:ind w:left="1440" w:right="-72" w:hanging="720"/>
        <w:jc w:val="both"/>
      </w:pPr>
      <w:r>
        <w:t>“Bank” means the Caribbean Development Bank;</w:t>
      </w:r>
      <w:r w:rsidR="00673233" w:rsidRPr="00673233">
        <w:t xml:space="preserve"> </w:t>
      </w:r>
    </w:p>
    <w:p w14:paraId="1D4E0C39" w14:textId="77777777" w:rsidR="00673233" w:rsidRDefault="00673233" w:rsidP="00625767">
      <w:pPr>
        <w:pStyle w:val="ListParagraph"/>
        <w:ind w:left="1440" w:right="-72"/>
        <w:jc w:val="both"/>
      </w:pPr>
    </w:p>
    <w:p w14:paraId="5F4CAD9E" w14:textId="00B6E201" w:rsidR="005D3B79" w:rsidRDefault="00673233" w:rsidP="00625767">
      <w:pPr>
        <w:pStyle w:val="ListParagraph"/>
        <w:numPr>
          <w:ilvl w:val="0"/>
          <w:numId w:val="8"/>
        </w:numPr>
        <w:ind w:left="1440" w:right="-72" w:hanging="720"/>
        <w:jc w:val="both"/>
      </w:pPr>
      <w:r w:rsidRPr="00673233">
        <w:t>“Basic Agreement” means the basic agreement concluded between the Government and the UN Agency dated [X];</w:t>
      </w:r>
    </w:p>
    <w:p w14:paraId="2F6F4D91" w14:textId="77777777" w:rsidR="005D3B79" w:rsidRPr="005D3B79" w:rsidRDefault="005D3B79" w:rsidP="00625767">
      <w:pPr>
        <w:pStyle w:val="ListParagraph"/>
        <w:jc w:val="both"/>
        <w:rPr>
          <w:lang w:val="en-GB"/>
        </w:rPr>
      </w:pPr>
    </w:p>
    <w:p w14:paraId="37E749B2" w14:textId="338DAAC6" w:rsidR="00E337AC" w:rsidRPr="00E35B76" w:rsidRDefault="00E337AC" w:rsidP="00625767">
      <w:pPr>
        <w:pStyle w:val="ListParagraph"/>
        <w:numPr>
          <w:ilvl w:val="0"/>
          <w:numId w:val="8"/>
        </w:numPr>
        <w:ind w:left="1440" w:right="-72" w:hanging="720"/>
        <w:jc w:val="both"/>
      </w:pPr>
      <w:r w:rsidRPr="00E35B76">
        <w:rPr>
          <w:lang w:val="en-GB"/>
        </w:rPr>
        <w:t>“Consultant” means an individual other than a Staff who has signed an individual service or consultant agreement with the UN Agency</w:t>
      </w:r>
      <w:r w:rsidR="00F30BEE">
        <w:rPr>
          <w:lang w:val="en-GB"/>
        </w:rPr>
        <w:t xml:space="preserve">, </w:t>
      </w:r>
      <w:r w:rsidR="00454BD2">
        <w:rPr>
          <w:lang w:val="en-GB"/>
        </w:rPr>
        <w:t>[</w:t>
      </w:r>
      <w:r w:rsidR="00F30BEE">
        <w:rPr>
          <w:lang w:val="en-GB"/>
        </w:rPr>
        <w:t>it being understood that Consultants have the status of “experts on mission” under the General Convention</w:t>
      </w:r>
      <w:r w:rsidR="00454BD2">
        <w:t>]</w:t>
      </w:r>
      <w:r w:rsidRPr="00E35B76">
        <w:rPr>
          <w:lang w:val="en-GB"/>
        </w:rPr>
        <w:t xml:space="preserve">; </w:t>
      </w:r>
    </w:p>
    <w:p w14:paraId="3F02F506" w14:textId="77777777" w:rsidR="00E337AC" w:rsidRPr="00E35B76" w:rsidRDefault="00E337AC" w:rsidP="00625767">
      <w:pPr>
        <w:spacing w:after="0" w:line="240" w:lineRule="auto"/>
        <w:ind w:left="1440" w:right="-72" w:hanging="720"/>
        <w:jc w:val="both"/>
        <w:rPr>
          <w:rFonts w:ascii="Times New Roman" w:hAnsi="Times New Roman"/>
          <w:sz w:val="24"/>
          <w:szCs w:val="24"/>
        </w:rPr>
      </w:pPr>
    </w:p>
    <w:p w14:paraId="6F7ECC55" w14:textId="30817D74" w:rsidR="00E337AC" w:rsidRPr="00E35B76" w:rsidRDefault="00E337AC" w:rsidP="00625767">
      <w:pPr>
        <w:pStyle w:val="ListParagraph"/>
        <w:numPr>
          <w:ilvl w:val="0"/>
          <w:numId w:val="8"/>
        </w:numPr>
        <w:ind w:left="1440" w:right="-72" w:hanging="720"/>
        <w:jc w:val="both"/>
      </w:pPr>
      <w:r w:rsidRPr="00E35B76">
        <w:rPr>
          <w:lang w:val="en-GB"/>
        </w:rPr>
        <w:t xml:space="preserve">“Contractor” means a legal entity </w:t>
      </w:r>
      <w:r w:rsidR="00F30BEE">
        <w:rPr>
          <w:lang w:val="en-GB"/>
        </w:rPr>
        <w:t xml:space="preserve">which </w:t>
      </w:r>
      <w:r w:rsidRPr="00E35B76">
        <w:rPr>
          <w:lang w:val="en-GB"/>
        </w:rPr>
        <w:t>or an individual who has concluded a commercial or corporate contract with the UN Agency</w:t>
      </w:r>
      <w:r w:rsidR="000D07F4">
        <w:rPr>
          <w:lang w:val="en-GB"/>
        </w:rPr>
        <w:t xml:space="preserve"> to provide services for the Project</w:t>
      </w:r>
      <w:r w:rsidRPr="00E35B76">
        <w:rPr>
          <w:lang w:val="en-GB"/>
        </w:rPr>
        <w:t>;</w:t>
      </w:r>
    </w:p>
    <w:p w14:paraId="6E71BAF5" w14:textId="77777777" w:rsidR="00AD2FEF" w:rsidRPr="00F30BEE" w:rsidRDefault="00AD2FEF" w:rsidP="00625767">
      <w:pPr>
        <w:spacing w:after="0" w:line="240" w:lineRule="auto"/>
        <w:ind w:left="1440" w:right="-72"/>
        <w:jc w:val="both"/>
        <w:rPr>
          <w:rFonts w:ascii="Times New Roman" w:hAnsi="Times New Roman"/>
          <w:sz w:val="24"/>
          <w:szCs w:val="24"/>
          <w:lang w:val="en-US"/>
        </w:rPr>
      </w:pPr>
    </w:p>
    <w:p w14:paraId="1C1E405E" w14:textId="0732B5FB" w:rsidR="00E337AC" w:rsidRDefault="00E337AC" w:rsidP="00625767">
      <w:pPr>
        <w:pStyle w:val="ListParagraph"/>
        <w:numPr>
          <w:ilvl w:val="0"/>
          <w:numId w:val="8"/>
        </w:numPr>
        <w:ind w:left="1440" w:right="-72" w:hanging="720"/>
        <w:jc w:val="both"/>
      </w:pPr>
      <w:r w:rsidRPr="00E35B76">
        <w:t>“Day” means business day, unless other stated;</w:t>
      </w:r>
    </w:p>
    <w:p w14:paraId="0BF0783C" w14:textId="77777777" w:rsidR="005D3B79" w:rsidRDefault="005D3B79" w:rsidP="00625767">
      <w:pPr>
        <w:pStyle w:val="ListParagraph"/>
        <w:jc w:val="both"/>
      </w:pPr>
    </w:p>
    <w:p w14:paraId="1213FCE2" w14:textId="2A366E81" w:rsidR="005D3B79" w:rsidRPr="00E35B76" w:rsidRDefault="005D3B79" w:rsidP="00625767">
      <w:pPr>
        <w:pStyle w:val="ListParagraph"/>
        <w:numPr>
          <w:ilvl w:val="0"/>
          <w:numId w:val="8"/>
        </w:numPr>
        <w:ind w:left="1440" w:right="-72" w:hanging="720"/>
        <w:jc w:val="both"/>
      </w:pPr>
      <w:r>
        <w:t xml:space="preserve">“Financing” means funding from the Bank towards the </w:t>
      </w:r>
      <w:r w:rsidR="00FC406C">
        <w:t xml:space="preserve">cost </w:t>
      </w:r>
      <w:r>
        <w:t>of the Project;</w:t>
      </w:r>
    </w:p>
    <w:p w14:paraId="4F981743" w14:textId="77777777" w:rsidR="00E337AC" w:rsidRPr="00E35B76" w:rsidRDefault="00E337AC" w:rsidP="00625767">
      <w:pPr>
        <w:pStyle w:val="ListParagraph"/>
        <w:ind w:left="1440"/>
        <w:jc w:val="both"/>
        <w:rPr>
          <w:i/>
        </w:rPr>
      </w:pPr>
    </w:p>
    <w:p w14:paraId="33527752" w14:textId="7DE89D8E" w:rsidR="00FC021B" w:rsidRDefault="00FC021B" w:rsidP="00625767">
      <w:pPr>
        <w:pStyle w:val="ListParagraph"/>
        <w:numPr>
          <w:ilvl w:val="0"/>
          <w:numId w:val="8"/>
        </w:numPr>
        <w:ind w:left="1440" w:right="-72" w:hanging="720"/>
        <w:jc w:val="both"/>
      </w:pPr>
      <w:r>
        <w:t>“Financing Agreement” means the legal agreement between the Government and the Bank for funding from the Bank towards the cost of the Project;</w:t>
      </w:r>
    </w:p>
    <w:p w14:paraId="5FF13D3B" w14:textId="77777777" w:rsidR="00FC021B" w:rsidRDefault="00FC021B" w:rsidP="00625767">
      <w:pPr>
        <w:pStyle w:val="ListParagraph"/>
        <w:ind w:left="1440" w:right="-72"/>
        <w:jc w:val="both"/>
      </w:pPr>
    </w:p>
    <w:p w14:paraId="18C13943" w14:textId="7DB85D20" w:rsidR="00E337AC" w:rsidRPr="00E35B76" w:rsidRDefault="00FC021B" w:rsidP="00625767">
      <w:pPr>
        <w:pStyle w:val="ListParagraph"/>
        <w:numPr>
          <w:ilvl w:val="0"/>
          <w:numId w:val="8"/>
        </w:numPr>
        <w:ind w:left="1440" w:right="-72" w:hanging="720"/>
        <w:jc w:val="both"/>
      </w:pPr>
      <w:r w:rsidRPr="00E35B76">
        <w:t xml:space="preserve"> </w:t>
      </w:r>
      <w:r w:rsidR="00E337AC" w:rsidRPr="00E35B76">
        <w:t>“</w:t>
      </w:r>
      <w:r w:rsidR="00EF3B92">
        <w:t xml:space="preserve">Indirect </w:t>
      </w:r>
      <w:proofErr w:type="spellStart"/>
      <w:r w:rsidR="002F74F9" w:rsidRPr="00E35B76">
        <w:t>Programme</w:t>
      </w:r>
      <w:proofErr w:type="spellEnd"/>
      <w:r w:rsidR="002F74F9" w:rsidRPr="00E35B76">
        <w:t xml:space="preserve"> Support Costs</w:t>
      </w:r>
      <w:r w:rsidR="00E337AC" w:rsidRPr="00E35B76">
        <w:t>”</w:t>
      </w:r>
      <w:r w:rsidR="00E337AC" w:rsidRPr="00E35B76">
        <w:rPr>
          <w:i/>
        </w:rPr>
        <w:t xml:space="preserve"> </w:t>
      </w:r>
      <w:r w:rsidR="00E337AC" w:rsidRPr="00E35B76">
        <w:t xml:space="preserve">means the </w:t>
      </w:r>
      <w:r w:rsidR="002F74F9" w:rsidRPr="00E35B76">
        <w:t xml:space="preserve">indirect </w:t>
      </w:r>
      <w:r w:rsidR="00E337AC" w:rsidRPr="00E35B76">
        <w:t xml:space="preserve">costs </w:t>
      </w:r>
      <w:r w:rsidR="00F30BEE">
        <w:t xml:space="preserve">of </w:t>
      </w:r>
      <w:r w:rsidR="00E337AC" w:rsidRPr="00E35B76">
        <w:t>the UN Agency</w:t>
      </w:r>
      <w:r w:rsidR="00F30BEE">
        <w:t xml:space="preserve"> </w:t>
      </w:r>
      <w:r w:rsidR="00E337AC" w:rsidRPr="00E35B76">
        <w:t xml:space="preserve">as a function of and in support of the Technical Assistance, which </w:t>
      </w:r>
      <w:r w:rsidR="00F30BEE">
        <w:t xml:space="preserve">are not separately identifiable and </w:t>
      </w:r>
      <w:r w:rsidR="00E337AC" w:rsidRPr="00E35B76">
        <w:t>cannot be traced unequivocally to the Technical Assistance</w:t>
      </w:r>
      <w:r w:rsidR="002F74F9" w:rsidRPr="00E35B76">
        <w:t xml:space="preserve">, </w:t>
      </w:r>
      <w:r w:rsidR="00E337AC" w:rsidRPr="00E35B76">
        <w:t xml:space="preserve">calculated at a rate as mandated by the Executive Board of the UN Agency and as set forth </w:t>
      </w:r>
      <w:r w:rsidR="00F30BEE">
        <w:t xml:space="preserve">in </w:t>
      </w:r>
      <w:r w:rsidR="00E337AC" w:rsidRPr="00E35B76">
        <w:t xml:space="preserve">Annex </w:t>
      </w:r>
      <w:r w:rsidR="00EF3B92">
        <w:t>V</w:t>
      </w:r>
      <w:r w:rsidR="00E337AC" w:rsidRPr="00E35B76">
        <w:t>;</w:t>
      </w:r>
    </w:p>
    <w:p w14:paraId="47BE8399" w14:textId="77777777" w:rsidR="00E337AC" w:rsidRPr="00E35B76" w:rsidRDefault="00E337AC" w:rsidP="00625767">
      <w:pPr>
        <w:pStyle w:val="ListParagraph"/>
        <w:ind w:left="1440"/>
        <w:jc w:val="both"/>
      </w:pPr>
    </w:p>
    <w:p w14:paraId="46D40E65" w14:textId="00D16216" w:rsidR="005D3B79" w:rsidRDefault="005D3B79" w:rsidP="00625767">
      <w:pPr>
        <w:pStyle w:val="ListParagraph"/>
        <w:numPr>
          <w:ilvl w:val="0"/>
          <w:numId w:val="8"/>
        </w:numPr>
        <w:ind w:left="1440" w:right="-72" w:hanging="720"/>
        <w:jc w:val="both"/>
      </w:pPr>
      <w:r>
        <w:t xml:space="preserve">“Project” </w:t>
      </w:r>
      <w:r w:rsidR="00284B6B">
        <w:t>means</w:t>
      </w:r>
      <w:r>
        <w:t xml:space="preserve"> the [project name] designed and to be implemented by the Government;</w:t>
      </w:r>
    </w:p>
    <w:p w14:paraId="087C5E4A" w14:textId="77777777" w:rsidR="005D3B79" w:rsidRDefault="005D3B79" w:rsidP="00625767">
      <w:pPr>
        <w:pStyle w:val="ListParagraph"/>
        <w:jc w:val="both"/>
      </w:pPr>
    </w:p>
    <w:p w14:paraId="14F64298" w14:textId="72B6A580" w:rsidR="00987C84" w:rsidRPr="00987C84" w:rsidRDefault="00987C84" w:rsidP="00625767">
      <w:pPr>
        <w:pStyle w:val="ListParagraph"/>
        <w:numPr>
          <w:ilvl w:val="0"/>
          <w:numId w:val="8"/>
        </w:numPr>
        <w:ind w:left="1440" w:right="-72" w:hanging="720"/>
        <w:jc w:val="both"/>
      </w:pPr>
      <w:r w:rsidRPr="00E35B76">
        <w:t xml:space="preserve">“Staff” </w:t>
      </w:r>
      <w:r w:rsidRPr="00E35B76">
        <w:rPr>
          <w:lang w:val="en-GB"/>
        </w:rPr>
        <w:t>means, an individual who holds a letter of appointment with the UN Agency or is on loan to the UN Agency by anot</w:t>
      </w:r>
      <w:r>
        <w:rPr>
          <w:lang w:val="en-GB"/>
        </w:rPr>
        <w:t>her UN organization or specialis</w:t>
      </w:r>
      <w:r w:rsidRPr="00E35B76">
        <w:rPr>
          <w:lang w:val="en-GB"/>
        </w:rPr>
        <w:t>ed agency under the terms of the Inter-organization Agreement concerning Transfer, Secondment or Loan of Staff among the Organizations applying the United Nations Common System of Salaries and Allowances</w:t>
      </w:r>
      <w:r>
        <w:rPr>
          <w:lang w:val="en-GB"/>
        </w:rPr>
        <w:t xml:space="preserve"> it being understood that Staff have the status of “officials” under the General Convention</w:t>
      </w:r>
      <w:r w:rsidRPr="00E35B76">
        <w:rPr>
          <w:lang w:val="en-GB"/>
        </w:rPr>
        <w:t xml:space="preserve">;  </w:t>
      </w:r>
    </w:p>
    <w:p w14:paraId="470A9C8E" w14:textId="77777777" w:rsidR="00987C84" w:rsidRDefault="00987C84" w:rsidP="00987C84">
      <w:pPr>
        <w:pStyle w:val="ListParagraph"/>
      </w:pPr>
    </w:p>
    <w:p w14:paraId="72CB70A0" w14:textId="17FF827D" w:rsidR="00E337AC" w:rsidRPr="00E35B76" w:rsidRDefault="00E337AC" w:rsidP="00625767">
      <w:pPr>
        <w:pStyle w:val="ListParagraph"/>
        <w:numPr>
          <w:ilvl w:val="0"/>
          <w:numId w:val="8"/>
        </w:numPr>
        <w:ind w:left="1440" w:right="-72" w:hanging="720"/>
        <w:jc w:val="both"/>
      </w:pPr>
      <w:r w:rsidRPr="00E35B76">
        <w:lastRenderedPageBreak/>
        <w:t>“Technical Assistance” means the advisory services and related activities to be carried out by the UN Agency pursuant to this Agreement and as described in Annex I.</w:t>
      </w:r>
    </w:p>
    <w:p w14:paraId="01ACA77C" w14:textId="77777777" w:rsidR="00E337AC" w:rsidRPr="00E35B76" w:rsidRDefault="00E337AC" w:rsidP="00625767">
      <w:pPr>
        <w:spacing w:after="0" w:line="240" w:lineRule="auto"/>
        <w:jc w:val="both"/>
        <w:rPr>
          <w:rFonts w:ascii="Times New Roman" w:hAnsi="Times New Roman"/>
          <w:b/>
          <w:sz w:val="24"/>
          <w:szCs w:val="24"/>
          <w:lang w:val="en-US"/>
        </w:rPr>
      </w:pPr>
    </w:p>
    <w:p w14:paraId="57A1EF2D" w14:textId="77777777" w:rsidR="002F74F9" w:rsidRPr="002E6A3C" w:rsidRDefault="00E25CB4" w:rsidP="00625767">
      <w:pPr>
        <w:spacing w:after="0" w:line="240" w:lineRule="auto"/>
        <w:jc w:val="both"/>
        <w:rPr>
          <w:rFonts w:ascii="Times New Roman Bold" w:hAnsi="Times New Roman Bold"/>
          <w:b/>
          <w:sz w:val="24"/>
          <w:szCs w:val="24"/>
          <w:u w:val="single"/>
        </w:rPr>
      </w:pPr>
      <w:bookmarkStart w:id="3" w:name="_Toc339048747"/>
      <w:bookmarkStart w:id="4" w:name="_Toc299534131"/>
      <w:r w:rsidRPr="002E6A3C">
        <w:rPr>
          <w:rFonts w:ascii="Times New Roman Bold" w:hAnsi="Times New Roman Bold"/>
          <w:b/>
          <w:sz w:val="24"/>
          <w:szCs w:val="24"/>
          <w:u w:val="single"/>
        </w:rPr>
        <w:t>S</w:t>
      </w:r>
      <w:r w:rsidR="00F30BEE" w:rsidRPr="002E6A3C">
        <w:rPr>
          <w:rFonts w:ascii="Times New Roman Bold" w:hAnsi="Times New Roman Bold"/>
          <w:b/>
          <w:sz w:val="24"/>
          <w:szCs w:val="24"/>
          <w:u w:val="single"/>
        </w:rPr>
        <w:t xml:space="preserve">cope of Technical Assistance and </w:t>
      </w:r>
      <w:r w:rsidRPr="002E6A3C">
        <w:rPr>
          <w:rFonts w:ascii="Times New Roman Bold" w:hAnsi="Times New Roman Bold"/>
          <w:b/>
          <w:sz w:val="24"/>
          <w:szCs w:val="24"/>
          <w:u w:val="single"/>
        </w:rPr>
        <w:t xml:space="preserve"> </w:t>
      </w:r>
    </w:p>
    <w:p w14:paraId="7A6174DA" w14:textId="77777777" w:rsidR="00AD2FEF" w:rsidRPr="00E45C17" w:rsidRDefault="00E25CB4" w:rsidP="00625767">
      <w:pPr>
        <w:spacing w:after="0" w:line="240" w:lineRule="auto"/>
        <w:jc w:val="both"/>
        <w:rPr>
          <w:rFonts w:ascii="Times New Roman" w:hAnsi="Times New Roman"/>
          <w:b/>
          <w:sz w:val="24"/>
          <w:szCs w:val="24"/>
          <w:u w:val="single"/>
        </w:rPr>
      </w:pPr>
      <w:r w:rsidRPr="00E45C17">
        <w:rPr>
          <w:rFonts w:ascii="Times New Roman Bold" w:hAnsi="Times New Roman Bold"/>
          <w:b/>
          <w:sz w:val="24"/>
          <w:szCs w:val="24"/>
          <w:u w:val="single"/>
        </w:rPr>
        <w:t>G</w:t>
      </w:r>
      <w:r w:rsidR="00F30BEE" w:rsidRPr="00E45C17">
        <w:rPr>
          <w:rFonts w:ascii="Times New Roman Bold" w:hAnsi="Times New Roman Bold"/>
          <w:b/>
          <w:sz w:val="24"/>
          <w:szCs w:val="24"/>
          <w:u w:val="single"/>
        </w:rPr>
        <w:t>eneral Obligations of the Parties</w:t>
      </w:r>
      <w:bookmarkEnd w:id="3"/>
      <w:bookmarkEnd w:id="4"/>
    </w:p>
    <w:p w14:paraId="07CCC86F" w14:textId="77777777" w:rsidR="002F74F9" w:rsidRPr="00E35B76" w:rsidRDefault="002F74F9" w:rsidP="00625767">
      <w:pPr>
        <w:spacing w:after="0" w:line="240" w:lineRule="auto"/>
        <w:jc w:val="both"/>
        <w:rPr>
          <w:rFonts w:ascii="Times New Roman" w:hAnsi="Times New Roman"/>
          <w:b/>
          <w:sz w:val="24"/>
          <w:szCs w:val="24"/>
        </w:rPr>
      </w:pPr>
    </w:p>
    <w:p w14:paraId="5631F9E7" w14:textId="77777777" w:rsidR="002F74F9" w:rsidRPr="00E35B76" w:rsidRDefault="002F74F9" w:rsidP="00625767">
      <w:pPr>
        <w:pStyle w:val="ListParagraph"/>
        <w:numPr>
          <w:ilvl w:val="0"/>
          <w:numId w:val="17"/>
        </w:numPr>
        <w:ind w:left="0" w:right="-72" w:firstLine="720"/>
        <w:jc w:val="both"/>
      </w:pPr>
      <w:r w:rsidRPr="00E35B76">
        <w:t>A detailed description of the Technical Assistance is set forth in Annex I.</w:t>
      </w:r>
    </w:p>
    <w:p w14:paraId="564CF9DE" w14:textId="77777777" w:rsidR="002F74F9" w:rsidRPr="00E35B76" w:rsidRDefault="002F74F9" w:rsidP="00625767">
      <w:pPr>
        <w:pStyle w:val="ListParagraph"/>
        <w:ind w:left="0" w:right="-72" w:firstLine="720"/>
        <w:jc w:val="both"/>
      </w:pPr>
    </w:p>
    <w:p w14:paraId="621AA984" w14:textId="77777777" w:rsidR="002F74F9" w:rsidRPr="00E35B76" w:rsidRDefault="00AD2FEF" w:rsidP="00625767">
      <w:pPr>
        <w:pStyle w:val="ListParagraph"/>
        <w:numPr>
          <w:ilvl w:val="0"/>
          <w:numId w:val="17"/>
        </w:numPr>
        <w:ind w:left="0" w:right="-72" w:firstLine="720"/>
        <w:jc w:val="both"/>
      </w:pPr>
      <w:r w:rsidRPr="00E35B76">
        <w:t xml:space="preserve">The UN Agency </w:t>
      </w:r>
      <w:r w:rsidR="002F74F9" w:rsidRPr="00E35B76">
        <w:t xml:space="preserve">will </w:t>
      </w:r>
      <w:r w:rsidRPr="00E35B76">
        <w:t>provide the Technical Assistance in accordance with the timetable and such level of input by the team of Staff, Consultants, and Contractors</w:t>
      </w:r>
      <w:r w:rsidR="002F74F9" w:rsidRPr="00E35B76">
        <w:t xml:space="preserve"> that is required to carry out the Technical Assistance</w:t>
      </w:r>
      <w:r w:rsidRPr="00E35B76">
        <w:t xml:space="preserve"> (the “</w:t>
      </w:r>
      <w:r w:rsidRPr="00E45C17">
        <w:rPr>
          <w:u w:val="single"/>
        </w:rPr>
        <w:t>Work Pl</w:t>
      </w:r>
      <w:r w:rsidR="002F74F9" w:rsidRPr="00E45C17">
        <w:rPr>
          <w:u w:val="single"/>
        </w:rPr>
        <w:t>an</w:t>
      </w:r>
      <w:r w:rsidR="002F74F9" w:rsidRPr="00E35B76">
        <w:t xml:space="preserve">”) as </w:t>
      </w:r>
      <w:r w:rsidR="00E45C17">
        <w:t xml:space="preserve">set forth </w:t>
      </w:r>
      <w:r w:rsidR="002F74F9" w:rsidRPr="00E35B76">
        <w:t>in Annex I.</w:t>
      </w:r>
      <w:r w:rsidRPr="00E35B76">
        <w:t xml:space="preserve"> </w:t>
      </w:r>
    </w:p>
    <w:p w14:paraId="33E60E10" w14:textId="77777777" w:rsidR="002F74F9" w:rsidRPr="00E35B76" w:rsidRDefault="002F74F9" w:rsidP="00625767">
      <w:pPr>
        <w:pStyle w:val="ListParagraph"/>
        <w:ind w:left="0" w:firstLine="720"/>
        <w:jc w:val="both"/>
        <w:rPr>
          <w:bCs/>
        </w:rPr>
      </w:pPr>
    </w:p>
    <w:p w14:paraId="1BB63EE0" w14:textId="77777777" w:rsidR="00AD2FEF" w:rsidRPr="00E35B76" w:rsidRDefault="002F74F9" w:rsidP="00625767">
      <w:pPr>
        <w:pStyle w:val="ListParagraph"/>
        <w:numPr>
          <w:ilvl w:val="0"/>
          <w:numId w:val="17"/>
        </w:numPr>
        <w:ind w:left="0" w:right="-72" w:firstLine="720"/>
        <w:jc w:val="both"/>
      </w:pPr>
      <w:r w:rsidRPr="00E35B76">
        <w:rPr>
          <w:bCs/>
        </w:rPr>
        <w:t xml:space="preserve">The Government will be responsible for </w:t>
      </w:r>
      <w:r w:rsidR="00AD2FEF" w:rsidRPr="00E35B76">
        <w:rPr>
          <w:bCs/>
        </w:rPr>
        <w:t xml:space="preserve">timely and complete payment to the UN Agency of all amounts due under this Agreement and within the Total Funding Ceiling and in accordance with the payment schedule set </w:t>
      </w:r>
      <w:r w:rsidR="00E45C17">
        <w:rPr>
          <w:bCs/>
        </w:rPr>
        <w:t xml:space="preserve">forth </w:t>
      </w:r>
      <w:r w:rsidR="00AD2FEF" w:rsidRPr="00E35B76">
        <w:rPr>
          <w:bCs/>
        </w:rPr>
        <w:t>in Annex II</w:t>
      </w:r>
      <w:r w:rsidRPr="00E35B76">
        <w:rPr>
          <w:bCs/>
        </w:rPr>
        <w:t>.</w:t>
      </w:r>
      <w:r w:rsidR="00AD2FEF" w:rsidRPr="00E35B76">
        <w:rPr>
          <w:bCs/>
        </w:rPr>
        <w:t xml:space="preserve"> </w:t>
      </w:r>
    </w:p>
    <w:p w14:paraId="3996E0A8" w14:textId="77777777" w:rsidR="00AD2FEF" w:rsidRPr="00E35B76" w:rsidRDefault="00AD2FEF" w:rsidP="00625767">
      <w:pPr>
        <w:pStyle w:val="ListParagraph"/>
        <w:jc w:val="both"/>
        <w:rPr>
          <w:bCs/>
        </w:rPr>
      </w:pPr>
    </w:p>
    <w:p w14:paraId="6C35593B" w14:textId="77777777" w:rsidR="00AD2FEF" w:rsidRPr="00E35B76" w:rsidRDefault="002F74F9" w:rsidP="00625767">
      <w:pPr>
        <w:pStyle w:val="ListParagraph"/>
        <w:ind w:left="0" w:right="-72" w:firstLine="720"/>
        <w:jc w:val="both"/>
        <w:rPr>
          <w:bCs/>
        </w:rPr>
      </w:pPr>
      <w:r w:rsidRPr="00E35B76">
        <w:rPr>
          <w:bCs/>
        </w:rPr>
        <w:t>5.</w:t>
      </w:r>
      <w:r w:rsidR="00FA5AF8" w:rsidRPr="00E35B76">
        <w:rPr>
          <w:bCs/>
        </w:rPr>
        <w:tab/>
      </w:r>
      <w:r w:rsidR="00AD2FEF" w:rsidRPr="00E35B76">
        <w:rPr>
          <w:bCs/>
        </w:rPr>
        <w:t>The Parties acknowledge the Government’s commitment to the successful implementation of this</w:t>
      </w:r>
      <w:r w:rsidR="00FA5AF8" w:rsidRPr="00E35B76">
        <w:rPr>
          <w:bCs/>
        </w:rPr>
        <w:t xml:space="preserve"> Agreement and to that end the </w:t>
      </w:r>
      <w:r w:rsidR="00AD2FEF" w:rsidRPr="00E35B76">
        <w:rPr>
          <w:bCs/>
        </w:rPr>
        <w:t xml:space="preserve">Government will provide qualified staff and other required inputs as agreed by the Parties </w:t>
      </w:r>
      <w:r w:rsidR="00E45C17">
        <w:rPr>
          <w:bCs/>
        </w:rPr>
        <w:t xml:space="preserve">and set forth </w:t>
      </w:r>
      <w:r w:rsidR="00AD2FEF" w:rsidRPr="00E35B76">
        <w:rPr>
          <w:bCs/>
        </w:rPr>
        <w:t>in Annex IV.</w:t>
      </w:r>
    </w:p>
    <w:p w14:paraId="55AD2238" w14:textId="77777777" w:rsidR="00AD2FEF" w:rsidRPr="00E35B76" w:rsidRDefault="00AD2FEF" w:rsidP="00625767">
      <w:pPr>
        <w:pStyle w:val="ListParagraph"/>
        <w:ind w:left="0" w:right="-72" w:firstLine="720"/>
        <w:jc w:val="both"/>
        <w:rPr>
          <w:bCs/>
        </w:rPr>
      </w:pPr>
    </w:p>
    <w:p w14:paraId="6E06ACDC" w14:textId="77777777" w:rsidR="00FA5AF8" w:rsidRPr="00E35B76" w:rsidRDefault="002F74F9" w:rsidP="00625767">
      <w:pPr>
        <w:spacing w:after="0" w:line="240" w:lineRule="auto"/>
        <w:ind w:firstLine="720"/>
        <w:jc w:val="both"/>
        <w:rPr>
          <w:rFonts w:ascii="Times New Roman" w:hAnsi="Times New Roman"/>
          <w:bCs/>
          <w:sz w:val="24"/>
          <w:szCs w:val="24"/>
        </w:rPr>
      </w:pPr>
      <w:r w:rsidRPr="00E35B76">
        <w:rPr>
          <w:rFonts w:ascii="Times New Roman" w:hAnsi="Times New Roman"/>
          <w:bCs/>
          <w:sz w:val="24"/>
          <w:szCs w:val="24"/>
        </w:rPr>
        <w:t>6.</w:t>
      </w:r>
      <w:r w:rsidR="00FA5AF8" w:rsidRPr="00E35B76">
        <w:rPr>
          <w:rFonts w:ascii="Times New Roman" w:hAnsi="Times New Roman"/>
          <w:bCs/>
          <w:sz w:val="24"/>
          <w:szCs w:val="24"/>
        </w:rPr>
        <w:tab/>
      </w:r>
      <w:r w:rsidR="00AD2FEF" w:rsidRPr="00E35B76">
        <w:rPr>
          <w:rFonts w:ascii="Times New Roman" w:hAnsi="Times New Roman"/>
          <w:bCs/>
          <w:sz w:val="24"/>
          <w:szCs w:val="24"/>
        </w:rPr>
        <w:t>The Parties acknowledge that the Technical Assistance and/or the Work Plan may need to be adjusted, with the agreement of both Parties, during the course of the implementation of this Agreement.</w:t>
      </w:r>
    </w:p>
    <w:p w14:paraId="1122710E" w14:textId="77777777" w:rsidR="002F74F9" w:rsidRPr="00E35B76" w:rsidRDefault="002F74F9" w:rsidP="00625767">
      <w:pPr>
        <w:spacing w:after="0" w:line="240" w:lineRule="auto"/>
        <w:jc w:val="both"/>
        <w:rPr>
          <w:rFonts w:ascii="Times New Roman" w:hAnsi="Times New Roman"/>
          <w:bCs/>
          <w:sz w:val="24"/>
          <w:szCs w:val="24"/>
        </w:rPr>
      </w:pPr>
    </w:p>
    <w:p w14:paraId="7157E6BF" w14:textId="49763B0A" w:rsidR="00AD2FEF" w:rsidRPr="00E45C17" w:rsidRDefault="00F974A5" w:rsidP="00625767">
      <w:pPr>
        <w:spacing w:after="0" w:line="240" w:lineRule="auto"/>
        <w:jc w:val="both"/>
        <w:rPr>
          <w:rFonts w:ascii="Times New Roman" w:hAnsi="Times New Roman"/>
          <w:b/>
          <w:sz w:val="24"/>
          <w:szCs w:val="24"/>
          <w:u w:val="single"/>
          <w:lang w:val="en-US"/>
        </w:rPr>
      </w:pPr>
      <w:r>
        <w:rPr>
          <w:rFonts w:ascii="Times New Roman" w:hAnsi="Times New Roman"/>
          <w:b/>
          <w:sz w:val="24"/>
          <w:szCs w:val="24"/>
          <w:u w:val="single"/>
          <w:lang w:val="en-US"/>
        </w:rPr>
        <w:t xml:space="preserve">Standards of Performance; Responsibility; </w:t>
      </w:r>
      <w:r w:rsidR="003C588F">
        <w:rPr>
          <w:rFonts w:ascii="Times New Roman" w:hAnsi="Times New Roman"/>
          <w:b/>
          <w:sz w:val="24"/>
          <w:szCs w:val="24"/>
          <w:u w:val="single"/>
          <w:lang w:val="en-US"/>
        </w:rPr>
        <w:t xml:space="preserve">Conflicts of Interest; </w:t>
      </w:r>
      <w:r w:rsidR="00E25CB4" w:rsidRPr="00E45C17">
        <w:rPr>
          <w:rFonts w:ascii="Times New Roman" w:hAnsi="Times New Roman"/>
          <w:b/>
          <w:sz w:val="24"/>
          <w:szCs w:val="24"/>
          <w:u w:val="single"/>
          <w:lang w:val="en-US"/>
        </w:rPr>
        <w:t>S</w:t>
      </w:r>
      <w:r w:rsidR="00E45C17" w:rsidRPr="00E45C17">
        <w:rPr>
          <w:rFonts w:ascii="Times New Roman" w:hAnsi="Times New Roman"/>
          <w:b/>
          <w:sz w:val="24"/>
          <w:szCs w:val="24"/>
          <w:u w:val="single"/>
          <w:lang w:val="en-US"/>
        </w:rPr>
        <w:t>taff, Consultants, and Contractors</w:t>
      </w:r>
    </w:p>
    <w:p w14:paraId="543C2439" w14:textId="77777777" w:rsidR="00E45C17" w:rsidRDefault="00E45C17" w:rsidP="00625767">
      <w:pPr>
        <w:pStyle w:val="Section8Heading2"/>
        <w:numPr>
          <w:ilvl w:val="0"/>
          <w:numId w:val="0"/>
        </w:numPr>
        <w:spacing w:after="0"/>
        <w:jc w:val="both"/>
        <w:rPr>
          <w:b w:val="0"/>
        </w:rPr>
      </w:pPr>
    </w:p>
    <w:p w14:paraId="22467BD8" w14:textId="0FE3527F" w:rsidR="00F974A5" w:rsidRDefault="00F974A5" w:rsidP="00625767">
      <w:pPr>
        <w:numPr>
          <w:ilvl w:val="0"/>
          <w:numId w:val="21"/>
        </w:numPr>
        <w:spacing w:after="0" w:line="240" w:lineRule="auto"/>
        <w:ind w:left="0" w:firstLine="720"/>
        <w:jc w:val="both"/>
        <w:rPr>
          <w:rFonts w:ascii="Times New Roman" w:hAnsi="Times New Roman"/>
          <w:sz w:val="24"/>
          <w:szCs w:val="24"/>
        </w:rPr>
      </w:pPr>
      <w:r>
        <w:rPr>
          <w:rFonts w:ascii="Times New Roman" w:hAnsi="Times New Roman"/>
          <w:sz w:val="24"/>
          <w:szCs w:val="24"/>
        </w:rPr>
        <w:t xml:space="preserve">In accordance with its standard practices, the </w:t>
      </w:r>
      <w:r w:rsidRPr="00E35B76">
        <w:rPr>
          <w:rFonts w:ascii="Times New Roman" w:hAnsi="Times New Roman"/>
          <w:sz w:val="24"/>
          <w:szCs w:val="24"/>
        </w:rPr>
        <w:t xml:space="preserve">UN Agency will carry out its obligations under this Agreement </w:t>
      </w:r>
      <w:r>
        <w:rPr>
          <w:rFonts w:ascii="Times New Roman" w:hAnsi="Times New Roman"/>
          <w:sz w:val="24"/>
          <w:szCs w:val="24"/>
        </w:rPr>
        <w:t xml:space="preserve">with </w:t>
      </w:r>
      <w:r w:rsidRPr="00E35B76">
        <w:rPr>
          <w:rFonts w:ascii="Times New Roman" w:hAnsi="Times New Roman"/>
          <w:sz w:val="24"/>
          <w:szCs w:val="24"/>
        </w:rPr>
        <w:t xml:space="preserve">due diligence, efficiency and economy, </w:t>
      </w:r>
      <w:r>
        <w:rPr>
          <w:rFonts w:ascii="Times New Roman" w:hAnsi="Times New Roman"/>
          <w:sz w:val="24"/>
          <w:szCs w:val="24"/>
        </w:rPr>
        <w:t xml:space="preserve">and </w:t>
      </w:r>
      <w:r w:rsidRPr="00E35B76">
        <w:rPr>
          <w:rFonts w:ascii="Times New Roman" w:hAnsi="Times New Roman"/>
          <w:sz w:val="24"/>
          <w:szCs w:val="24"/>
        </w:rPr>
        <w:t xml:space="preserve">in accordance with generally accepted professional techniques and practices, </w:t>
      </w:r>
      <w:r w:rsidR="006C1619">
        <w:rPr>
          <w:rFonts w:ascii="Times New Roman" w:hAnsi="Times New Roman"/>
          <w:sz w:val="24"/>
          <w:szCs w:val="24"/>
        </w:rPr>
        <w:t xml:space="preserve">and </w:t>
      </w:r>
      <w:r w:rsidRPr="00E35B76">
        <w:rPr>
          <w:rFonts w:ascii="Times New Roman" w:hAnsi="Times New Roman"/>
          <w:sz w:val="24"/>
          <w:szCs w:val="24"/>
        </w:rPr>
        <w:t>shall observe sound management practices.</w:t>
      </w:r>
    </w:p>
    <w:p w14:paraId="0509DED8" w14:textId="77777777" w:rsidR="00F974A5" w:rsidRDefault="00F974A5" w:rsidP="00625767">
      <w:pPr>
        <w:spacing w:after="0" w:line="240" w:lineRule="auto"/>
        <w:ind w:left="720"/>
        <w:jc w:val="both"/>
        <w:rPr>
          <w:rFonts w:ascii="Times New Roman" w:hAnsi="Times New Roman"/>
          <w:sz w:val="24"/>
          <w:szCs w:val="24"/>
        </w:rPr>
      </w:pPr>
    </w:p>
    <w:p w14:paraId="66B6C1FC" w14:textId="3C8D3A4B" w:rsidR="00F974A5" w:rsidRDefault="00F974A5"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The UN Agency will be fully responsible for the performance of the Technical Assistance.</w:t>
      </w:r>
    </w:p>
    <w:p w14:paraId="0C3CBF42" w14:textId="77777777" w:rsidR="00F974A5" w:rsidRDefault="00F974A5" w:rsidP="00625767">
      <w:pPr>
        <w:pStyle w:val="ListParagraph"/>
        <w:jc w:val="both"/>
      </w:pPr>
    </w:p>
    <w:p w14:paraId="410A2EE8" w14:textId="02852BF3" w:rsidR="00FB6DD9" w:rsidRPr="00FC021B" w:rsidRDefault="00FB6DD9" w:rsidP="00625767">
      <w:pPr>
        <w:numPr>
          <w:ilvl w:val="0"/>
          <w:numId w:val="21"/>
        </w:numPr>
        <w:spacing w:after="0" w:line="240" w:lineRule="auto"/>
        <w:ind w:left="0" w:firstLine="720"/>
        <w:jc w:val="both"/>
        <w:rPr>
          <w:rFonts w:ascii="Times New Roman" w:hAnsi="Times New Roman"/>
          <w:sz w:val="24"/>
          <w:szCs w:val="24"/>
        </w:rPr>
      </w:pPr>
      <w:r w:rsidRPr="00FC021B">
        <w:rPr>
          <w:rFonts w:ascii="Times New Roman" w:hAnsi="Times New Roman"/>
          <w:sz w:val="24"/>
          <w:szCs w:val="24"/>
        </w:rPr>
        <w:t>The UN Agency shall perform the Technical Assistance in accordance with this Agreement and shall take all practicable steps to ensure that all of its Staff, Consultants and Contractors, comply with the relevant terms hereof.</w:t>
      </w:r>
    </w:p>
    <w:p w14:paraId="3EB65F6F" w14:textId="24AFB95B" w:rsidR="00FB6DD9" w:rsidRDefault="00FB6DD9" w:rsidP="00625767">
      <w:pPr>
        <w:pStyle w:val="ListParagraph"/>
        <w:jc w:val="both"/>
      </w:pPr>
    </w:p>
    <w:p w14:paraId="1182113C" w14:textId="4CF1DAB0" w:rsidR="00AD2FEF" w:rsidRPr="00F974A5" w:rsidRDefault="00AD2FEF" w:rsidP="00625767">
      <w:pPr>
        <w:numPr>
          <w:ilvl w:val="0"/>
          <w:numId w:val="21"/>
        </w:numPr>
        <w:spacing w:after="0" w:line="240" w:lineRule="auto"/>
        <w:ind w:left="0" w:firstLine="720"/>
        <w:jc w:val="both"/>
        <w:rPr>
          <w:rFonts w:ascii="Times New Roman" w:hAnsi="Times New Roman"/>
          <w:sz w:val="24"/>
          <w:szCs w:val="24"/>
        </w:rPr>
      </w:pPr>
      <w:r w:rsidRPr="00F974A5">
        <w:rPr>
          <w:rFonts w:ascii="Times New Roman" w:hAnsi="Times New Roman"/>
          <w:sz w:val="24"/>
          <w:szCs w:val="24"/>
        </w:rPr>
        <w:t xml:space="preserve">The UN </w:t>
      </w:r>
      <w:r w:rsidR="00FA5AF8" w:rsidRPr="00F974A5">
        <w:rPr>
          <w:rFonts w:ascii="Times New Roman" w:hAnsi="Times New Roman"/>
          <w:sz w:val="24"/>
          <w:szCs w:val="24"/>
        </w:rPr>
        <w:t>Agency</w:t>
      </w:r>
      <w:r w:rsidRPr="00F974A5">
        <w:rPr>
          <w:rFonts w:ascii="Times New Roman" w:hAnsi="Times New Roman"/>
          <w:sz w:val="24"/>
          <w:szCs w:val="24"/>
        </w:rPr>
        <w:t xml:space="preserve"> will </w:t>
      </w:r>
      <w:r w:rsidR="00E45C17" w:rsidRPr="006D1247">
        <w:rPr>
          <w:rFonts w:ascii="Times New Roman" w:hAnsi="Times New Roman"/>
          <w:sz w:val="24"/>
          <w:szCs w:val="24"/>
        </w:rPr>
        <w:t>deploy such</w:t>
      </w:r>
      <w:r w:rsidR="00E45C17" w:rsidRPr="00F974A5">
        <w:t xml:space="preserve"> </w:t>
      </w:r>
      <w:r w:rsidRPr="00F974A5">
        <w:rPr>
          <w:rFonts w:ascii="Times New Roman" w:hAnsi="Times New Roman"/>
          <w:sz w:val="24"/>
          <w:szCs w:val="24"/>
        </w:rPr>
        <w:t>qualified Staff, Consultants and Contractors as</w:t>
      </w:r>
      <w:r w:rsidR="00E45C17" w:rsidRPr="00F974A5">
        <w:t xml:space="preserve"> </w:t>
      </w:r>
      <w:r w:rsidR="00E45C17" w:rsidRPr="006D1247">
        <w:rPr>
          <w:rFonts w:ascii="Times New Roman" w:hAnsi="Times New Roman"/>
          <w:sz w:val="24"/>
          <w:szCs w:val="24"/>
        </w:rPr>
        <w:t>are</w:t>
      </w:r>
      <w:r w:rsidRPr="00F974A5">
        <w:rPr>
          <w:rFonts w:ascii="Times New Roman" w:hAnsi="Times New Roman"/>
          <w:sz w:val="24"/>
          <w:szCs w:val="24"/>
        </w:rPr>
        <w:t xml:space="preserve">, in the UN </w:t>
      </w:r>
      <w:r w:rsidR="00FA5AF8" w:rsidRPr="00F974A5">
        <w:rPr>
          <w:rFonts w:ascii="Times New Roman" w:hAnsi="Times New Roman"/>
          <w:sz w:val="24"/>
          <w:szCs w:val="24"/>
        </w:rPr>
        <w:t>Agency</w:t>
      </w:r>
      <w:r w:rsidRPr="00F974A5">
        <w:rPr>
          <w:rFonts w:ascii="Times New Roman" w:hAnsi="Times New Roman"/>
          <w:sz w:val="24"/>
          <w:szCs w:val="24"/>
        </w:rPr>
        <w:t xml:space="preserve">’s judgment, required to </w:t>
      </w:r>
      <w:r w:rsidR="00E45C17" w:rsidRPr="006D1247">
        <w:rPr>
          <w:rFonts w:ascii="Times New Roman" w:hAnsi="Times New Roman"/>
          <w:sz w:val="24"/>
          <w:szCs w:val="24"/>
        </w:rPr>
        <w:t>provide</w:t>
      </w:r>
      <w:r w:rsidR="00E45C17" w:rsidRPr="00F974A5">
        <w:t xml:space="preserve"> </w:t>
      </w:r>
      <w:r w:rsidRPr="00F974A5">
        <w:rPr>
          <w:rFonts w:ascii="Times New Roman" w:hAnsi="Times New Roman"/>
          <w:sz w:val="24"/>
          <w:szCs w:val="24"/>
        </w:rPr>
        <w:t>the Technical Assistance.</w:t>
      </w:r>
    </w:p>
    <w:p w14:paraId="45DBDE7F" w14:textId="77777777" w:rsidR="00AD2FEF" w:rsidRPr="00E35B76" w:rsidRDefault="00AD2FEF" w:rsidP="00625767">
      <w:pPr>
        <w:pStyle w:val="Section8Heading2"/>
        <w:numPr>
          <w:ilvl w:val="0"/>
          <w:numId w:val="0"/>
        </w:numPr>
        <w:spacing w:after="0"/>
        <w:ind w:left="720" w:firstLine="720"/>
        <w:jc w:val="both"/>
        <w:rPr>
          <w:b w:val="0"/>
        </w:rPr>
      </w:pPr>
    </w:p>
    <w:p w14:paraId="4C053D7E" w14:textId="03DBA193" w:rsidR="00AB2AFB" w:rsidRDefault="00AD2FEF" w:rsidP="00625767">
      <w:pPr>
        <w:pStyle w:val="Section8Heading2"/>
        <w:numPr>
          <w:ilvl w:val="0"/>
          <w:numId w:val="21"/>
        </w:numPr>
        <w:spacing w:after="0"/>
        <w:ind w:left="0" w:firstLine="709"/>
        <w:jc w:val="both"/>
        <w:rPr>
          <w:b w:val="0"/>
        </w:rPr>
      </w:pPr>
      <w:r w:rsidRPr="00E35B76">
        <w:rPr>
          <w:b w:val="0"/>
        </w:rPr>
        <w:t xml:space="preserve">The hiring and contracting of any Staff, Consultant or Contractor by the UN </w:t>
      </w:r>
      <w:r w:rsidR="00FA5AF8" w:rsidRPr="00E35B76">
        <w:rPr>
          <w:b w:val="0"/>
        </w:rPr>
        <w:t xml:space="preserve">Agency </w:t>
      </w:r>
      <w:r w:rsidRPr="00E35B76">
        <w:rPr>
          <w:b w:val="0"/>
        </w:rPr>
        <w:t xml:space="preserve">in connection with this Agreement will be done according to the UN </w:t>
      </w:r>
      <w:r w:rsidR="00FA5AF8" w:rsidRPr="00E35B76">
        <w:rPr>
          <w:b w:val="0"/>
        </w:rPr>
        <w:t>Agency</w:t>
      </w:r>
      <w:r w:rsidRPr="00E35B76">
        <w:rPr>
          <w:b w:val="0"/>
        </w:rPr>
        <w:t>’s established regulations, rules, policies and procedures</w:t>
      </w:r>
      <w:r w:rsidR="00E45C17">
        <w:rPr>
          <w:b w:val="0"/>
        </w:rPr>
        <w:t xml:space="preserve">.  </w:t>
      </w:r>
    </w:p>
    <w:p w14:paraId="3FDA86F2" w14:textId="70FB98BA" w:rsidR="008C181B" w:rsidRDefault="008C181B" w:rsidP="00625767">
      <w:pPr>
        <w:pStyle w:val="Section8Heading2"/>
        <w:numPr>
          <w:ilvl w:val="0"/>
          <w:numId w:val="0"/>
        </w:numPr>
        <w:spacing w:after="0"/>
        <w:ind w:left="709"/>
        <w:jc w:val="both"/>
        <w:rPr>
          <w:b w:val="0"/>
        </w:rPr>
      </w:pPr>
      <w:r>
        <w:rPr>
          <w:b w:val="0"/>
        </w:rPr>
        <w:br w:type="page"/>
      </w:r>
    </w:p>
    <w:p w14:paraId="6B09606F" w14:textId="055E4A18" w:rsidR="002D5B66" w:rsidRPr="002D5B66" w:rsidRDefault="00B13ED3" w:rsidP="00625767">
      <w:pPr>
        <w:pStyle w:val="Section8Heading2"/>
        <w:numPr>
          <w:ilvl w:val="0"/>
          <w:numId w:val="21"/>
        </w:numPr>
        <w:spacing w:after="0"/>
        <w:ind w:left="0" w:firstLine="709"/>
        <w:jc w:val="both"/>
        <w:rPr>
          <w:b w:val="0"/>
        </w:rPr>
      </w:pPr>
      <w:r w:rsidRPr="00B13ED3">
        <w:rPr>
          <w:b w:val="0"/>
          <w:lang w:val="en-GB"/>
        </w:rPr>
        <w:lastRenderedPageBreak/>
        <w:t>The UN Agency shall require any third party entity to which it intends to issue a purchase order or a contract financed with the proceeds of this Agreement to disclose to the UN Agency whether it is subject to any sanction imposed by the Bank. The UN Agency shall give due regard to such sanctions, as disclosed to it when issuing contracts during the Project implementation.</w:t>
      </w:r>
    </w:p>
    <w:p w14:paraId="61C57CD5" w14:textId="77777777" w:rsidR="002D5B66" w:rsidRPr="002D5B66" w:rsidRDefault="002D5B66" w:rsidP="00625767">
      <w:pPr>
        <w:pStyle w:val="Section8Heading2"/>
        <w:numPr>
          <w:ilvl w:val="0"/>
          <w:numId w:val="0"/>
        </w:numPr>
        <w:spacing w:after="0"/>
        <w:ind w:left="709"/>
        <w:jc w:val="both"/>
        <w:rPr>
          <w:b w:val="0"/>
        </w:rPr>
      </w:pPr>
    </w:p>
    <w:p w14:paraId="5C51C81A" w14:textId="0D4D29ED" w:rsidR="00AB2AFB" w:rsidRDefault="002D5B66" w:rsidP="00625767">
      <w:pPr>
        <w:pStyle w:val="Section8Heading2"/>
        <w:numPr>
          <w:ilvl w:val="0"/>
          <w:numId w:val="21"/>
        </w:numPr>
        <w:spacing w:after="0"/>
        <w:ind w:left="0" w:firstLine="709"/>
        <w:jc w:val="both"/>
        <w:rPr>
          <w:b w:val="0"/>
        </w:rPr>
      </w:pPr>
      <w:r w:rsidRPr="002D5B66">
        <w:rPr>
          <w:b w:val="0"/>
        </w:rPr>
        <w:t>If the UN Agency intends to issue a contract in connection with the Project with a party that is under sanction by the Bank, the following procedure will apply: (</w:t>
      </w:r>
      <w:proofErr w:type="spellStart"/>
      <w:r w:rsidRPr="002D5B66">
        <w:rPr>
          <w:b w:val="0"/>
        </w:rPr>
        <w:t>i</w:t>
      </w:r>
      <w:proofErr w:type="spellEnd"/>
      <w:r w:rsidRPr="002D5B66">
        <w:rPr>
          <w:b w:val="0"/>
        </w:rPr>
        <w:t>) the UN Agency will so inform the Government</w:t>
      </w:r>
      <w:r w:rsidR="00673233">
        <w:rPr>
          <w:b w:val="0"/>
        </w:rPr>
        <w:t xml:space="preserve"> and the Bank</w:t>
      </w:r>
      <w:r w:rsidRPr="002D5B66">
        <w:rPr>
          <w:b w:val="0"/>
        </w:rPr>
        <w:t>, before signing such contract; (ii) the Government and the Bank may request direct consultations at a senior level, if required, between the Government, the Bank and the UN Agency to discuss the UN Agency’s decision; and (iii) if after such consultation, the UN Agency elects to proceed with the issuance  of the contract, the Bank may thereafter inform the UN Agency by notice, that the proceeds of the Financing may not be used to fund such contract.</w:t>
      </w:r>
      <w:r w:rsidR="00EC6F6A">
        <w:rPr>
          <w:b w:val="0"/>
        </w:rPr>
        <w:t xml:space="preserve"> </w:t>
      </w:r>
    </w:p>
    <w:p w14:paraId="1B375194" w14:textId="77777777" w:rsidR="00C56791" w:rsidRPr="00C56791" w:rsidRDefault="00C56791" w:rsidP="0091675A">
      <w:pPr>
        <w:spacing w:after="0"/>
        <w:jc w:val="both"/>
        <w:rPr>
          <w:b/>
        </w:rPr>
      </w:pPr>
    </w:p>
    <w:p w14:paraId="1EF394B7" w14:textId="2329DB6E" w:rsidR="00AD2FEF" w:rsidRPr="00E35B76" w:rsidRDefault="00E45C17" w:rsidP="00625767">
      <w:pPr>
        <w:pStyle w:val="Section8Heading2"/>
        <w:numPr>
          <w:ilvl w:val="0"/>
          <w:numId w:val="21"/>
        </w:numPr>
        <w:spacing w:after="0"/>
        <w:ind w:left="0" w:firstLine="709"/>
        <w:jc w:val="both"/>
        <w:rPr>
          <w:b w:val="0"/>
        </w:rPr>
      </w:pPr>
      <w:r>
        <w:rPr>
          <w:b w:val="0"/>
        </w:rPr>
        <w:t xml:space="preserve">The UN Agency confirms that its contracts with Staff, Consultants and Contractors </w:t>
      </w:r>
      <w:r w:rsidR="002F74F9" w:rsidRPr="00E35B76">
        <w:rPr>
          <w:b w:val="0"/>
        </w:rPr>
        <w:t xml:space="preserve">include the following </w:t>
      </w:r>
      <w:r w:rsidR="00F974A5">
        <w:rPr>
          <w:b w:val="0"/>
        </w:rPr>
        <w:t>principles</w:t>
      </w:r>
      <w:r w:rsidR="00AD2FEF" w:rsidRPr="00E35B76">
        <w:rPr>
          <w:b w:val="0"/>
        </w:rPr>
        <w:t xml:space="preserve">: </w:t>
      </w:r>
    </w:p>
    <w:p w14:paraId="019CFD83" w14:textId="77777777" w:rsidR="00AD2FEF" w:rsidRPr="00E45C17" w:rsidRDefault="00AD2FEF" w:rsidP="00625767">
      <w:pPr>
        <w:spacing w:after="0" w:line="240" w:lineRule="auto"/>
        <w:jc w:val="both"/>
        <w:rPr>
          <w:rFonts w:ascii="Times New Roman" w:hAnsi="Times New Roman"/>
          <w:sz w:val="24"/>
          <w:szCs w:val="24"/>
          <w:lang w:val="en-US"/>
        </w:rPr>
      </w:pPr>
    </w:p>
    <w:p w14:paraId="7EB63392" w14:textId="42DDE90D" w:rsidR="00AD2FEF" w:rsidRPr="00E35B76" w:rsidRDefault="00AD2FEF" w:rsidP="00625767">
      <w:pPr>
        <w:pStyle w:val="ListParagraph"/>
        <w:numPr>
          <w:ilvl w:val="0"/>
          <w:numId w:val="22"/>
        </w:numPr>
        <w:ind w:left="2160" w:hanging="720"/>
        <w:jc w:val="both"/>
      </w:pPr>
      <w:r w:rsidRPr="00E35B76">
        <w:rPr>
          <w:u w:val="single"/>
        </w:rPr>
        <w:t>Prohibition of Conflicting Activities</w:t>
      </w:r>
      <w:r w:rsidRPr="00E35B76">
        <w:t xml:space="preserve">. The Staff, Consultant or Contractor will not engage, either directly or indirectly, in any business or professional activities which could conflict with the activities performed under their respective contract with the UN </w:t>
      </w:r>
      <w:r w:rsidR="00E25CB4" w:rsidRPr="00E35B76">
        <w:t>Agency</w:t>
      </w:r>
      <w:r w:rsidRPr="00E35B76">
        <w:t>.</w:t>
      </w:r>
    </w:p>
    <w:p w14:paraId="2EE575F5" w14:textId="77777777" w:rsidR="002F74F9" w:rsidRPr="00E35B76" w:rsidRDefault="002F74F9" w:rsidP="00625767">
      <w:pPr>
        <w:pStyle w:val="ListParagraph"/>
        <w:ind w:left="2160" w:hanging="720"/>
        <w:jc w:val="both"/>
      </w:pPr>
    </w:p>
    <w:p w14:paraId="26093E7F" w14:textId="75013DE6" w:rsidR="009E71C5" w:rsidRDefault="00AD2FEF" w:rsidP="00625767">
      <w:p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b)</w:t>
      </w:r>
      <w:r w:rsidRPr="00E35B76">
        <w:rPr>
          <w:rFonts w:ascii="Times New Roman" w:hAnsi="Times New Roman"/>
          <w:sz w:val="24"/>
          <w:szCs w:val="24"/>
        </w:rPr>
        <w:tab/>
      </w:r>
      <w:r w:rsidR="002F74F9" w:rsidRPr="00E35B76">
        <w:rPr>
          <w:rFonts w:ascii="Times New Roman" w:hAnsi="Times New Roman"/>
          <w:sz w:val="24"/>
          <w:szCs w:val="24"/>
          <w:u w:val="single"/>
        </w:rPr>
        <w:t>Confidentiality</w:t>
      </w:r>
      <w:r w:rsidR="002F74F9" w:rsidRPr="00E35B76">
        <w:rPr>
          <w:rFonts w:ascii="Times New Roman" w:hAnsi="Times New Roman"/>
          <w:sz w:val="24"/>
          <w:szCs w:val="24"/>
        </w:rPr>
        <w:t xml:space="preserve">. </w:t>
      </w:r>
      <w:r w:rsidR="003C588F">
        <w:rPr>
          <w:rFonts w:ascii="Times New Roman" w:hAnsi="Times New Roman"/>
          <w:sz w:val="24"/>
          <w:szCs w:val="24"/>
        </w:rPr>
        <w:tab/>
        <w:t xml:space="preserve">The UN Agency and its </w:t>
      </w:r>
      <w:r w:rsidR="002F74F9" w:rsidRPr="00E35B76">
        <w:rPr>
          <w:rFonts w:ascii="Times New Roman" w:hAnsi="Times New Roman"/>
          <w:sz w:val="24"/>
          <w:szCs w:val="24"/>
        </w:rPr>
        <w:t xml:space="preserve">Staff, </w:t>
      </w:r>
      <w:r w:rsidR="003C588F">
        <w:rPr>
          <w:rFonts w:ascii="Times New Roman" w:hAnsi="Times New Roman"/>
          <w:sz w:val="24"/>
          <w:szCs w:val="24"/>
        </w:rPr>
        <w:t xml:space="preserve">Consultants and </w:t>
      </w:r>
      <w:r w:rsidR="002F74F9" w:rsidRPr="00E35B76">
        <w:rPr>
          <w:rFonts w:ascii="Times New Roman" w:hAnsi="Times New Roman"/>
          <w:sz w:val="24"/>
          <w:szCs w:val="24"/>
        </w:rPr>
        <w:t xml:space="preserve"> </w:t>
      </w:r>
      <w:r w:rsidR="003C588F">
        <w:rPr>
          <w:rFonts w:ascii="Times New Roman" w:hAnsi="Times New Roman"/>
          <w:sz w:val="24"/>
          <w:szCs w:val="24"/>
        </w:rPr>
        <w:t>Contractors</w:t>
      </w:r>
      <w:r w:rsidR="003C588F" w:rsidRPr="00E35B76">
        <w:rPr>
          <w:rFonts w:ascii="Times New Roman" w:hAnsi="Times New Roman"/>
          <w:sz w:val="24"/>
          <w:szCs w:val="24"/>
        </w:rPr>
        <w:t xml:space="preserve"> </w:t>
      </w:r>
      <w:r w:rsidR="002F74F9" w:rsidRPr="00E35B76">
        <w:rPr>
          <w:rFonts w:ascii="Times New Roman" w:hAnsi="Times New Roman"/>
          <w:sz w:val="24"/>
          <w:szCs w:val="24"/>
        </w:rPr>
        <w:t>will treat with the utmost discretion any information acquired in the performance of its contract with UN Agency</w:t>
      </w:r>
      <w:r w:rsidR="009E71C5">
        <w:rPr>
          <w:rFonts w:ascii="Times New Roman" w:hAnsi="Times New Roman"/>
          <w:sz w:val="24"/>
          <w:szCs w:val="24"/>
        </w:rPr>
        <w:t xml:space="preserve"> and </w:t>
      </w:r>
      <w:r w:rsidR="009E71C5" w:rsidRPr="009E71C5">
        <w:rPr>
          <w:rFonts w:ascii="Times New Roman" w:hAnsi="Times New Roman"/>
          <w:sz w:val="24"/>
          <w:szCs w:val="24"/>
        </w:rPr>
        <w:t>shall not at any time communicate to any person or entity any confidential information acquired in the course of the Technical Assistance</w:t>
      </w:r>
      <w:r w:rsidR="004E07CA">
        <w:rPr>
          <w:rFonts w:ascii="Times New Roman" w:hAnsi="Times New Roman"/>
          <w:sz w:val="24"/>
          <w:szCs w:val="24"/>
        </w:rPr>
        <w:t xml:space="preserve"> except (</w:t>
      </w:r>
      <w:proofErr w:type="spellStart"/>
      <w:r w:rsidR="004E07CA">
        <w:rPr>
          <w:rFonts w:ascii="Times New Roman" w:hAnsi="Times New Roman"/>
          <w:sz w:val="24"/>
          <w:szCs w:val="24"/>
        </w:rPr>
        <w:t>i</w:t>
      </w:r>
      <w:proofErr w:type="spellEnd"/>
      <w:r w:rsidR="004E07CA">
        <w:rPr>
          <w:rFonts w:ascii="Times New Roman" w:hAnsi="Times New Roman"/>
          <w:sz w:val="24"/>
          <w:szCs w:val="24"/>
        </w:rPr>
        <w:t>)</w:t>
      </w:r>
      <w:r w:rsidR="00573A1A">
        <w:rPr>
          <w:rFonts w:ascii="Times New Roman" w:hAnsi="Times New Roman"/>
          <w:sz w:val="24"/>
          <w:szCs w:val="24"/>
        </w:rPr>
        <w:t xml:space="preserve"> </w:t>
      </w:r>
      <w:r w:rsidR="00553836">
        <w:rPr>
          <w:rFonts w:ascii="Times New Roman" w:hAnsi="Times New Roman"/>
          <w:sz w:val="24"/>
          <w:szCs w:val="24"/>
        </w:rPr>
        <w:t xml:space="preserve">in the case of Consultants and Contractors, </w:t>
      </w:r>
      <w:r w:rsidR="004E07CA">
        <w:rPr>
          <w:rFonts w:ascii="Times New Roman" w:hAnsi="Times New Roman"/>
          <w:sz w:val="24"/>
          <w:szCs w:val="24"/>
        </w:rPr>
        <w:t xml:space="preserve">to the extent required by law or (ii) </w:t>
      </w:r>
      <w:r w:rsidR="00553836">
        <w:rPr>
          <w:rFonts w:ascii="Times New Roman" w:hAnsi="Times New Roman"/>
          <w:sz w:val="24"/>
          <w:szCs w:val="24"/>
        </w:rPr>
        <w:t>in the case of Staff,</w:t>
      </w:r>
      <w:r w:rsidR="00553836" w:rsidRPr="004E07CA">
        <w:rPr>
          <w:rFonts w:ascii="Times New Roman" w:hAnsi="Times New Roman"/>
          <w:sz w:val="24"/>
          <w:szCs w:val="24"/>
        </w:rPr>
        <w:t xml:space="preserve"> </w:t>
      </w:r>
      <w:r w:rsidR="004E07CA" w:rsidRPr="004E07CA">
        <w:rPr>
          <w:rFonts w:ascii="Times New Roman" w:hAnsi="Times New Roman"/>
          <w:sz w:val="24"/>
          <w:szCs w:val="24"/>
        </w:rPr>
        <w:t xml:space="preserve">as appropriate in the normal course of their duties or by authorization of the Secretary-General </w:t>
      </w:r>
      <w:r w:rsidR="004E07CA">
        <w:rPr>
          <w:rFonts w:ascii="Times New Roman" w:hAnsi="Times New Roman"/>
          <w:sz w:val="24"/>
          <w:szCs w:val="24"/>
        </w:rPr>
        <w:t xml:space="preserve">or (iii) </w:t>
      </w:r>
      <w:r w:rsidR="00553836">
        <w:rPr>
          <w:rFonts w:ascii="Times New Roman" w:hAnsi="Times New Roman"/>
          <w:sz w:val="24"/>
          <w:szCs w:val="24"/>
        </w:rPr>
        <w:t xml:space="preserve">in the case of the UN Agency, </w:t>
      </w:r>
      <w:r w:rsidR="004E07CA">
        <w:rPr>
          <w:rFonts w:ascii="Times New Roman" w:hAnsi="Times New Roman"/>
          <w:sz w:val="24"/>
          <w:szCs w:val="24"/>
        </w:rPr>
        <w:t>to the extent required pursuant to the Charter of the United Nations or resolutions or regulations of the General Assembly or rules promulgated thereunder</w:t>
      </w:r>
      <w:r w:rsidR="00F974A5">
        <w:rPr>
          <w:rFonts w:ascii="Times New Roman" w:hAnsi="Times New Roman"/>
          <w:sz w:val="24"/>
          <w:szCs w:val="24"/>
        </w:rPr>
        <w:t>.</w:t>
      </w:r>
    </w:p>
    <w:p w14:paraId="77462BCF" w14:textId="6213EF04" w:rsidR="00F95ACB" w:rsidRDefault="00F95ACB" w:rsidP="00625767">
      <w:pPr>
        <w:spacing w:after="0" w:line="240" w:lineRule="auto"/>
        <w:jc w:val="both"/>
        <w:rPr>
          <w:rFonts w:ascii="Times New Roman" w:hAnsi="Times New Roman"/>
          <w:sz w:val="24"/>
          <w:szCs w:val="24"/>
        </w:rPr>
      </w:pPr>
    </w:p>
    <w:p w14:paraId="13D6474F" w14:textId="0BB0AB61" w:rsidR="0056382F" w:rsidRPr="00FE170A" w:rsidRDefault="008971A9" w:rsidP="00625767">
      <w:pPr>
        <w:pStyle w:val="Section8Heading2"/>
        <w:numPr>
          <w:ilvl w:val="0"/>
          <w:numId w:val="21"/>
        </w:numPr>
        <w:spacing w:after="0"/>
        <w:ind w:left="0" w:firstLine="709"/>
        <w:jc w:val="both"/>
        <w:rPr>
          <w:b w:val="0"/>
        </w:rPr>
      </w:pPr>
      <w:r w:rsidRPr="00DF3442">
        <w:rPr>
          <w:b w:val="0"/>
        </w:rPr>
        <w:tab/>
      </w:r>
      <w:r w:rsidR="00175C9C" w:rsidRPr="00DF3442">
        <w:rPr>
          <w:b w:val="0"/>
        </w:rPr>
        <w:t>Throughout the execution of this</w:t>
      </w:r>
      <w:r w:rsidR="0056382F" w:rsidRPr="00DF3442">
        <w:rPr>
          <w:b w:val="0"/>
        </w:rPr>
        <w:t xml:space="preserve"> Agreement, the UN Agency shall comply with decision</w:t>
      </w:r>
      <w:r w:rsidR="00526CA6" w:rsidRPr="00DF3442">
        <w:rPr>
          <w:b w:val="0"/>
        </w:rPr>
        <w:t>s</w:t>
      </w:r>
      <w:r w:rsidR="0056382F" w:rsidRPr="00DF3442">
        <w:rPr>
          <w:b w:val="0"/>
        </w:rPr>
        <w:t xml:space="preserve"> of the UN Security Council taken under Chapter VII of the Charter of the UN.</w:t>
      </w:r>
    </w:p>
    <w:p w14:paraId="61E03C00" w14:textId="77777777" w:rsidR="00175C9C" w:rsidRDefault="00175C9C" w:rsidP="00625767">
      <w:pPr>
        <w:spacing w:after="0" w:line="240" w:lineRule="auto"/>
        <w:jc w:val="both"/>
        <w:rPr>
          <w:rFonts w:ascii="Times New Roman" w:hAnsi="Times New Roman"/>
          <w:sz w:val="24"/>
          <w:szCs w:val="24"/>
        </w:rPr>
      </w:pPr>
    </w:p>
    <w:p w14:paraId="76544253" w14:textId="133CFFFE" w:rsidR="00017644" w:rsidRDefault="00017644" w:rsidP="00625767">
      <w:pPr>
        <w:spacing w:after="0" w:line="240" w:lineRule="auto"/>
        <w:ind w:firstLine="720"/>
        <w:jc w:val="both"/>
        <w:rPr>
          <w:rFonts w:ascii="Times New Roman" w:hAnsi="Times New Roman"/>
          <w:sz w:val="24"/>
          <w:szCs w:val="24"/>
        </w:rPr>
      </w:pPr>
      <w:r w:rsidRPr="00017644">
        <w:rPr>
          <w:rFonts w:ascii="Times New Roman" w:hAnsi="Times New Roman"/>
          <w:sz w:val="24"/>
          <w:szCs w:val="24"/>
          <w:u w:val="single"/>
        </w:rPr>
        <w:t>Hiring Government Institutions or Government Officials</w:t>
      </w:r>
      <w:r>
        <w:rPr>
          <w:rFonts w:ascii="Times New Roman" w:hAnsi="Times New Roman"/>
          <w:sz w:val="24"/>
          <w:szCs w:val="24"/>
        </w:rPr>
        <w:t xml:space="preserve">  </w:t>
      </w:r>
    </w:p>
    <w:p w14:paraId="6B5DD761" w14:textId="77777777" w:rsidR="00017644" w:rsidRDefault="00017644" w:rsidP="00625767">
      <w:pPr>
        <w:spacing w:after="0" w:line="240" w:lineRule="auto"/>
        <w:ind w:firstLine="720"/>
        <w:jc w:val="both"/>
        <w:rPr>
          <w:rFonts w:ascii="Times New Roman" w:hAnsi="Times New Roman"/>
          <w:sz w:val="24"/>
          <w:szCs w:val="24"/>
        </w:rPr>
      </w:pPr>
    </w:p>
    <w:p w14:paraId="3C93AA3D" w14:textId="674A272B" w:rsidR="00017644" w:rsidRPr="00FE170A"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w:t>
      </w:r>
      <w:r w:rsidR="00017644" w:rsidRPr="00FE170A">
        <w:rPr>
          <w:b w:val="0"/>
        </w:rPr>
        <w:t xml:space="preserve">he UN Agency shall not hire </w:t>
      </w:r>
      <w:r w:rsidR="00FE0C80" w:rsidRPr="00FE170A">
        <w:rPr>
          <w:b w:val="0"/>
        </w:rPr>
        <w:t xml:space="preserve">any Government institution or any Government-owned enterprise or institution as a Contractor under this Agreement, unless it has been established by the Government to the Bank’s satisfaction that such Government-owned enterprise or institution is legally and financially autonomous, operates under commercial or private law, and is not a dependent agency of the Government (the “Eligibility Test”).  As an exception, a Government-owned university, research center or other similar institution that does not meet this Eligibility Test may be hired </w:t>
      </w:r>
      <w:r w:rsidR="00FE0C80" w:rsidRPr="00FE170A">
        <w:rPr>
          <w:b w:val="0"/>
        </w:rPr>
        <w:lastRenderedPageBreak/>
        <w:t xml:space="preserve">as a Contractor by </w:t>
      </w:r>
      <w:r w:rsidR="006C2DB6" w:rsidRPr="00FE170A">
        <w:rPr>
          <w:b w:val="0"/>
        </w:rPr>
        <w:t>the UN Agency</w:t>
      </w:r>
      <w:r w:rsidR="00FE0C80" w:rsidRPr="00FE170A">
        <w:rPr>
          <w:b w:val="0"/>
        </w:rPr>
        <w:t xml:space="preserve"> if it has been established by the Government to the Bank’s satisfaction that the services of such institution are of a unique and exceptional nature (including because of the absence of a suitable private sector alternative) and its participation is critical to the successful execution of the Technical Assistance.</w:t>
      </w:r>
    </w:p>
    <w:p w14:paraId="05AFFAE5" w14:textId="51976319" w:rsidR="006C2DB6" w:rsidRDefault="006C2DB6" w:rsidP="00625767">
      <w:pPr>
        <w:spacing w:after="0" w:line="240" w:lineRule="auto"/>
        <w:ind w:firstLine="720"/>
        <w:jc w:val="both"/>
        <w:rPr>
          <w:rFonts w:ascii="Times New Roman" w:hAnsi="Times New Roman"/>
          <w:sz w:val="24"/>
          <w:szCs w:val="24"/>
        </w:rPr>
      </w:pPr>
    </w:p>
    <w:p w14:paraId="54CD264E" w14:textId="18C72DD8" w:rsidR="006C2DB6" w:rsidRPr="00FE170A" w:rsidRDefault="000F25B7" w:rsidP="00625767">
      <w:pPr>
        <w:pStyle w:val="Section8Heading2"/>
        <w:numPr>
          <w:ilvl w:val="0"/>
          <w:numId w:val="21"/>
        </w:numPr>
        <w:spacing w:after="0"/>
        <w:ind w:left="0" w:firstLine="709"/>
        <w:jc w:val="both"/>
        <w:rPr>
          <w:b w:val="0"/>
        </w:rPr>
      </w:pPr>
      <w:r w:rsidRPr="00FE170A">
        <w:rPr>
          <w:b w:val="0"/>
        </w:rPr>
        <w:t>Except as</w:t>
      </w:r>
      <w:r w:rsidR="006C2DB6" w:rsidRPr="00FE170A">
        <w:rPr>
          <w:b w:val="0"/>
        </w:rPr>
        <w:t xml:space="preserve"> otherwise agreed between the Parties, the </w:t>
      </w:r>
      <w:r w:rsidR="00E21211" w:rsidRPr="00FE170A">
        <w:rPr>
          <w:b w:val="0"/>
        </w:rPr>
        <w:t>UN Agency</w:t>
      </w:r>
      <w:r w:rsidR="006C2DB6" w:rsidRPr="00FE170A">
        <w:rPr>
          <w:b w:val="0"/>
        </w:rPr>
        <w:t xml:space="preserve"> shall not hire any official or civil servant of the Government’s country as a Consultant unless it has been established by the Government to the Bank’s satisfaction that (</w:t>
      </w:r>
      <w:proofErr w:type="spellStart"/>
      <w:r w:rsidR="006C2DB6" w:rsidRPr="00FE170A">
        <w:rPr>
          <w:b w:val="0"/>
        </w:rPr>
        <w:t>i</w:t>
      </w:r>
      <w:proofErr w:type="spellEnd"/>
      <w:r w:rsidR="006C2DB6" w:rsidRPr="00FE170A">
        <w:rPr>
          <w:b w:val="0"/>
        </w:rPr>
        <w:t xml:space="preserve">) such official or civil servant is on leave of absence without pay, or has resigned or retired; and (ii) the Technical Assistance is not being provided to the ministry or agency for which that 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As an exception, the Bank may agree, upon request by the Government, that a professor or other expert from a Government-owned university, research center or similar institution may be hired as a Consultant by </w:t>
      </w:r>
      <w:r w:rsidR="00863620" w:rsidRPr="00FE170A">
        <w:rPr>
          <w:b w:val="0"/>
        </w:rPr>
        <w:t>the UN Agency</w:t>
      </w:r>
      <w:r w:rsidR="006C2DB6" w:rsidRPr="00FE170A">
        <w:rPr>
          <w:b w:val="0"/>
        </w:rPr>
        <w:t xml:space="preserve"> on a part-time basis without being on leave of absence without pay, provided such professor or other expert has been employed full-time by his or her institution for at least one (1) year prior to hiring by </w:t>
      </w:r>
      <w:r w:rsidR="00863620" w:rsidRPr="00FE170A">
        <w:rPr>
          <w:b w:val="0"/>
        </w:rPr>
        <w:t>the UN Agency</w:t>
      </w:r>
      <w:r w:rsidR="006C2DB6" w:rsidRPr="00FE170A">
        <w:rPr>
          <w:b w:val="0"/>
        </w:rPr>
        <w:t xml:space="preserve"> and such hiring is justified for the services.</w:t>
      </w:r>
    </w:p>
    <w:p w14:paraId="1A4242A0" w14:textId="77777777" w:rsidR="006E1EFA" w:rsidRDefault="006E1EFA" w:rsidP="00625767">
      <w:pPr>
        <w:spacing w:after="0" w:line="240" w:lineRule="auto"/>
        <w:ind w:firstLine="720"/>
        <w:jc w:val="both"/>
        <w:rPr>
          <w:rFonts w:ascii="Times New Roman" w:hAnsi="Times New Roman"/>
          <w:sz w:val="24"/>
          <w:szCs w:val="24"/>
        </w:rPr>
      </w:pPr>
    </w:p>
    <w:p w14:paraId="73F0427C" w14:textId="730E879B" w:rsidR="006E1EFA" w:rsidRDefault="006E1EFA" w:rsidP="00625767">
      <w:pPr>
        <w:spacing w:after="0" w:line="240" w:lineRule="auto"/>
        <w:ind w:firstLine="720"/>
        <w:jc w:val="both"/>
        <w:rPr>
          <w:rFonts w:ascii="Times New Roman" w:hAnsi="Times New Roman"/>
          <w:sz w:val="24"/>
          <w:szCs w:val="24"/>
        </w:rPr>
      </w:pPr>
      <w:r w:rsidRPr="006E1EFA">
        <w:rPr>
          <w:rFonts w:ascii="Times New Roman" w:hAnsi="Times New Roman"/>
          <w:sz w:val="24"/>
          <w:szCs w:val="24"/>
          <w:u w:val="single"/>
        </w:rPr>
        <w:t>Removal and/or Replacement of Staff, Consultants, Contractors</w:t>
      </w:r>
    </w:p>
    <w:p w14:paraId="63337A44" w14:textId="77777777" w:rsidR="006E1EFA" w:rsidRDefault="006E1EFA" w:rsidP="00625767">
      <w:pPr>
        <w:spacing w:after="0" w:line="240" w:lineRule="auto"/>
        <w:ind w:firstLine="720"/>
        <w:jc w:val="both"/>
        <w:rPr>
          <w:rFonts w:ascii="Times New Roman" w:hAnsi="Times New Roman"/>
          <w:sz w:val="24"/>
          <w:szCs w:val="24"/>
        </w:rPr>
      </w:pPr>
    </w:p>
    <w:p w14:paraId="292F48DA" w14:textId="2629285E" w:rsidR="006E1EFA" w:rsidRPr="00FE170A" w:rsidRDefault="00A9715D" w:rsidP="00625767">
      <w:pPr>
        <w:pStyle w:val="Section8Heading2"/>
        <w:numPr>
          <w:ilvl w:val="0"/>
          <w:numId w:val="21"/>
        </w:numPr>
        <w:spacing w:after="0"/>
        <w:ind w:left="0" w:firstLine="709"/>
        <w:jc w:val="both"/>
        <w:rPr>
          <w:b w:val="0"/>
        </w:rPr>
      </w:pPr>
      <w:r>
        <w:rPr>
          <w:b w:val="0"/>
        </w:rPr>
        <w:t>Without prejudice to Paragraph 11 above, i</w:t>
      </w:r>
      <w:r w:rsidR="006E1EFA" w:rsidRPr="00FE170A">
        <w:rPr>
          <w:b w:val="0"/>
        </w:rPr>
        <w:t xml:space="preserve">f, for any reason beyond the reasonable control of the UN Agency, it becomes necessary to substitute any member of the team as included in Annex </w:t>
      </w:r>
      <w:r w:rsidR="00AD29A8">
        <w:rPr>
          <w:b w:val="0"/>
        </w:rPr>
        <w:t>I</w:t>
      </w:r>
      <w:r w:rsidR="006E1EFA" w:rsidRPr="00FE170A">
        <w:rPr>
          <w:b w:val="0"/>
        </w:rPr>
        <w:t xml:space="preserve">, the UN </w:t>
      </w:r>
      <w:r w:rsidR="00373ECF" w:rsidRPr="00FE170A">
        <w:rPr>
          <w:b w:val="0"/>
        </w:rPr>
        <w:t xml:space="preserve">Agency </w:t>
      </w:r>
      <w:r w:rsidR="006E1EFA" w:rsidRPr="00FE170A">
        <w:rPr>
          <w:b w:val="0"/>
        </w:rPr>
        <w:t xml:space="preserve">shall promptly replace such member with another having the required or better qualifications. </w:t>
      </w:r>
      <w:r w:rsidR="00373ECF" w:rsidRPr="00FE170A">
        <w:rPr>
          <w:b w:val="0"/>
        </w:rPr>
        <w:t xml:space="preserve"> </w:t>
      </w:r>
      <w:r w:rsidR="006E1EFA" w:rsidRPr="00FE170A">
        <w:rPr>
          <w:b w:val="0"/>
        </w:rPr>
        <w:t xml:space="preserve">For substitution of Consultants or Contractors’ personnel, where relevant, the UN </w:t>
      </w:r>
      <w:r w:rsidR="00373ECF" w:rsidRPr="00FE170A">
        <w:rPr>
          <w:b w:val="0"/>
        </w:rPr>
        <w:t xml:space="preserve">Agency </w:t>
      </w:r>
      <w:r w:rsidR="006E1EFA" w:rsidRPr="00FE170A">
        <w:rPr>
          <w:b w:val="0"/>
        </w:rPr>
        <w:t>will submit to the Government a copy of the replacement’s CV for information.</w:t>
      </w:r>
    </w:p>
    <w:p w14:paraId="160AA180" w14:textId="77777777" w:rsidR="006E1EFA" w:rsidRPr="002E6A3C" w:rsidRDefault="006E1EFA" w:rsidP="00625767">
      <w:pPr>
        <w:spacing w:after="0" w:line="240" w:lineRule="auto"/>
        <w:ind w:firstLine="720"/>
        <w:jc w:val="both"/>
        <w:rPr>
          <w:rFonts w:ascii="Times New Roman" w:hAnsi="Times New Roman"/>
          <w:sz w:val="24"/>
          <w:szCs w:val="24"/>
        </w:rPr>
      </w:pPr>
    </w:p>
    <w:p w14:paraId="7B02AD4B" w14:textId="1F5D2F7D" w:rsidR="006E1EFA" w:rsidRPr="00FE170A" w:rsidRDefault="006E1EFA" w:rsidP="00625767">
      <w:pPr>
        <w:pStyle w:val="Section8Heading2"/>
        <w:numPr>
          <w:ilvl w:val="0"/>
          <w:numId w:val="21"/>
        </w:numPr>
        <w:spacing w:after="0"/>
        <w:ind w:left="0" w:firstLine="709"/>
        <w:jc w:val="both"/>
        <w:rPr>
          <w:b w:val="0"/>
        </w:rPr>
      </w:pPr>
      <w:r w:rsidRPr="00FE170A">
        <w:rPr>
          <w:b w:val="0"/>
        </w:rPr>
        <w:t xml:space="preserve">If the Government </w:t>
      </w:r>
      <w:r w:rsidR="006B04A6" w:rsidRPr="00FE170A">
        <w:rPr>
          <w:b w:val="0"/>
        </w:rPr>
        <w:t>becomes aware of credible allegations</w:t>
      </w:r>
      <w:r w:rsidRPr="00FE170A">
        <w:rPr>
          <w:b w:val="0"/>
        </w:rPr>
        <w:t xml:space="preserve"> that any member of the UN </w:t>
      </w:r>
      <w:r w:rsidR="00373ECF" w:rsidRPr="00FE170A">
        <w:rPr>
          <w:b w:val="0"/>
        </w:rPr>
        <w:t xml:space="preserve">Agency’s </w:t>
      </w:r>
      <w:r w:rsidRPr="00FE170A">
        <w:rPr>
          <w:b w:val="0"/>
        </w:rPr>
        <w:t xml:space="preserve">team as included in Annex </w:t>
      </w:r>
      <w:r w:rsidR="00AD29A8">
        <w:rPr>
          <w:b w:val="0"/>
        </w:rPr>
        <w:t>I</w:t>
      </w:r>
      <w:r w:rsidRPr="00FE170A">
        <w:rPr>
          <w:b w:val="0"/>
        </w:rPr>
        <w:t xml:space="preserve"> has engaged in serious misconduct </w:t>
      </w:r>
      <w:r w:rsidR="006B04A6" w:rsidRPr="00FE170A">
        <w:rPr>
          <w:b w:val="0"/>
        </w:rPr>
        <w:t>in relation to</w:t>
      </w:r>
      <w:r w:rsidR="00480F68" w:rsidRPr="00FE170A">
        <w:rPr>
          <w:b w:val="0"/>
        </w:rPr>
        <w:t xml:space="preserve"> </w:t>
      </w:r>
      <w:r w:rsidR="00FE170A">
        <w:rPr>
          <w:b w:val="0"/>
        </w:rPr>
        <w:t>the Project</w:t>
      </w:r>
      <w:r w:rsidR="006B04A6" w:rsidRPr="00FE170A">
        <w:rPr>
          <w:b w:val="0"/>
        </w:rPr>
        <w:t xml:space="preserve"> </w:t>
      </w:r>
      <w:r w:rsidRPr="00FE170A">
        <w:rPr>
          <w:b w:val="0"/>
        </w:rPr>
        <w:t xml:space="preserve">or </w:t>
      </w:r>
      <w:r w:rsidR="006B04A6" w:rsidRPr="00FE170A">
        <w:rPr>
          <w:b w:val="0"/>
        </w:rPr>
        <w:t>reasonably concludes that</w:t>
      </w:r>
      <w:r w:rsidRPr="00FE170A">
        <w:rPr>
          <w:b w:val="0"/>
        </w:rPr>
        <w:t xml:space="preserve"> the performance of any of the team members is unsatisfactory, then the Government shall promptly share the sufficiently detailed information with the UN </w:t>
      </w:r>
      <w:r w:rsidR="00373ECF" w:rsidRPr="00FE170A">
        <w:rPr>
          <w:b w:val="0"/>
        </w:rPr>
        <w:t xml:space="preserve">Agency </w:t>
      </w:r>
      <w:r w:rsidRPr="00FE170A">
        <w:rPr>
          <w:b w:val="0"/>
        </w:rPr>
        <w:t xml:space="preserve">specifying the grounds therefor. </w:t>
      </w:r>
      <w:r w:rsidR="00373ECF" w:rsidRPr="00FE170A">
        <w:rPr>
          <w:b w:val="0"/>
        </w:rPr>
        <w:t xml:space="preserve"> </w:t>
      </w:r>
      <w:r w:rsidRPr="00FE170A">
        <w:rPr>
          <w:b w:val="0"/>
        </w:rPr>
        <w:t xml:space="preserve">If, after receiving the Government’s written request, the UN </w:t>
      </w:r>
      <w:r w:rsidR="00373ECF" w:rsidRPr="00FE170A">
        <w:rPr>
          <w:b w:val="0"/>
        </w:rPr>
        <w:t xml:space="preserve">Agency </w:t>
      </w:r>
      <w:r w:rsidRPr="00FE170A">
        <w:rPr>
          <w:b w:val="0"/>
        </w:rPr>
        <w:t xml:space="preserve">investigates the alleged misconduct or reviews the alleged unsatisfactory performance and concludes that the misconduct and/or the dissatisfaction with the performance of the team member justifies his/her replacement, the UN </w:t>
      </w:r>
      <w:r w:rsidR="00373ECF" w:rsidRPr="00FE170A">
        <w:rPr>
          <w:b w:val="0"/>
        </w:rPr>
        <w:t xml:space="preserve">Agency </w:t>
      </w:r>
      <w:r w:rsidRPr="00FE170A">
        <w:rPr>
          <w:b w:val="0"/>
        </w:rPr>
        <w:t xml:space="preserve">will proceed with a replacement within the timeframe that is in line with the implementation schedule of this Agreement, subject to the UN </w:t>
      </w:r>
      <w:r w:rsidR="00373ECF" w:rsidRPr="00FE170A">
        <w:rPr>
          <w:b w:val="0"/>
        </w:rPr>
        <w:t xml:space="preserve">Agency’s </w:t>
      </w:r>
      <w:r w:rsidRPr="00FE170A">
        <w:rPr>
          <w:b w:val="0"/>
        </w:rPr>
        <w:t>regulations, rules, policies and procedures.</w:t>
      </w:r>
    </w:p>
    <w:p w14:paraId="583B89A1" w14:textId="77777777" w:rsidR="00E25CB4" w:rsidRPr="00E35B76" w:rsidRDefault="00AD2FEF" w:rsidP="00625767">
      <w:pPr>
        <w:spacing w:after="0" w:line="240" w:lineRule="auto"/>
        <w:jc w:val="both"/>
        <w:rPr>
          <w:rFonts w:ascii="Times New Roman" w:hAnsi="Times New Roman"/>
          <w:sz w:val="24"/>
          <w:szCs w:val="24"/>
        </w:rPr>
      </w:pPr>
      <w:r w:rsidRPr="00E35B76">
        <w:rPr>
          <w:rFonts w:ascii="Times New Roman" w:hAnsi="Times New Roman"/>
          <w:sz w:val="24"/>
          <w:szCs w:val="24"/>
        </w:rPr>
        <w:t xml:space="preserve">      </w:t>
      </w:r>
    </w:p>
    <w:p w14:paraId="7F1BBD13" w14:textId="77777777" w:rsidR="00F974A5" w:rsidRPr="00F974A5" w:rsidRDefault="00E25CB4" w:rsidP="00625767">
      <w:pPr>
        <w:spacing w:after="0" w:line="240" w:lineRule="auto"/>
        <w:jc w:val="both"/>
        <w:rPr>
          <w:rFonts w:ascii="Times New Roman" w:hAnsi="Times New Roman"/>
          <w:b/>
          <w:sz w:val="24"/>
          <w:szCs w:val="24"/>
          <w:u w:val="single"/>
          <w:lang w:val="en-US"/>
        </w:rPr>
      </w:pPr>
      <w:r w:rsidRPr="00F974A5">
        <w:rPr>
          <w:rFonts w:ascii="Times New Roman" w:hAnsi="Times New Roman"/>
          <w:b/>
          <w:sz w:val="24"/>
          <w:szCs w:val="24"/>
          <w:u w:val="single"/>
          <w:lang w:val="en-US"/>
        </w:rPr>
        <w:t>I</w:t>
      </w:r>
      <w:r w:rsidR="00F974A5" w:rsidRPr="00F974A5">
        <w:rPr>
          <w:rFonts w:ascii="Times New Roman" w:hAnsi="Times New Roman"/>
          <w:b/>
          <w:sz w:val="24"/>
          <w:szCs w:val="24"/>
          <w:u w:val="single"/>
          <w:lang w:val="en-US"/>
        </w:rPr>
        <w:t>ntellectual Property and Proprietary Rights</w:t>
      </w:r>
    </w:p>
    <w:p w14:paraId="66318F11" w14:textId="77777777" w:rsidR="00F974A5" w:rsidRDefault="00F974A5" w:rsidP="00625767">
      <w:pPr>
        <w:spacing w:after="0" w:line="240" w:lineRule="auto"/>
        <w:jc w:val="both"/>
        <w:rPr>
          <w:rFonts w:ascii="Times New Roman" w:hAnsi="Times New Roman"/>
          <w:b/>
          <w:sz w:val="24"/>
          <w:szCs w:val="24"/>
          <w:lang w:val="en-US"/>
        </w:rPr>
      </w:pPr>
    </w:p>
    <w:p w14:paraId="164A611C" w14:textId="1477CBD8" w:rsidR="00F974A5" w:rsidRPr="00F974A5" w:rsidRDefault="00F974A5" w:rsidP="00625767">
      <w:pPr>
        <w:pStyle w:val="Section8Heading2"/>
        <w:numPr>
          <w:ilvl w:val="0"/>
          <w:numId w:val="21"/>
        </w:numPr>
        <w:spacing w:after="0"/>
        <w:ind w:left="0" w:firstLine="709"/>
        <w:jc w:val="both"/>
        <w:rPr>
          <w:b w:val="0"/>
        </w:rPr>
      </w:pPr>
      <w:r w:rsidRPr="00995DC6">
        <w:rPr>
          <w:b w:val="0"/>
        </w:rPr>
        <w:t>The ownership and use of all copyright, patent rights and other proprietary rights arising out of the Technical Assistance will be determined in accordance with relevant provisions of the Basic Agreement, it being understood that in the absence of such provisions the following shall apply:</w:t>
      </w:r>
    </w:p>
    <w:p w14:paraId="3E7C3228" w14:textId="77777777" w:rsidR="00F974A5" w:rsidRDefault="00F974A5" w:rsidP="00625767">
      <w:pPr>
        <w:spacing w:after="0" w:line="240" w:lineRule="auto"/>
        <w:jc w:val="both"/>
        <w:rPr>
          <w:rFonts w:ascii="Times New Roman" w:hAnsi="Times New Roman"/>
          <w:color w:val="000000"/>
          <w:sz w:val="24"/>
          <w:szCs w:val="24"/>
        </w:rPr>
      </w:pPr>
    </w:p>
    <w:p w14:paraId="3D9D1135" w14:textId="64C3C320" w:rsidR="0021274B" w:rsidRPr="0021274B" w:rsidRDefault="0021274B" w:rsidP="00625767">
      <w:pPr>
        <w:numPr>
          <w:ilvl w:val="0"/>
          <w:numId w:val="26"/>
        </w:numPr>
        <w:spacing w:after="0" w:line="240" w:lineRule="auto"/>
        <w:ind w:left="2160" w:hanging="720"/>
        <w:jc w:val="both"/>
        <w:rPr>
          <w:rFonts w:ascii="Times New Roman" w:hAnsi="Times New Roman"/>
          <w:b/>
          <w:sz w:val="24"/>
          <w:szCs w:val="24"/>
          <w:lang w:val="en-US"/>
        </w:rPr>
      </w:pPr>
      <w:r>
        <w:rPr>
          <w:rFonts w:ascii="Times New Roman" w:hAnsi="Times New Roman"/>
          <w:color w:val="000000"/>
          <w:sz w:val="24"/>
          <w:szCs w:val="24"/>
        </w:rPr>
        <w:lastRenderedPageBreak/>
        <w:t>E</w:t>
      </w:r>
      <w:r w:rsidR="00E25CB4" w:rsidRPr="00E35B76">
        <w:rPr>
          <w:rFonts w:ascii="Times New Roman" w:hAnsi="Times New Roman"/>
          <w:color w:val="000000"/>
          <w:sz w:val="24"/>
          <w:szCs w:val="24"/>
        </w:rPr>
        <w:t>ach Party wi</w:t>
      </w:r>
      <w:r w:rsidR="00AD2FEF" w:rsidRPr="00E35B76">
        <w:rPr>
          <w:rFonts w:ascii="Times New Roman" w:hAnsi="Times New Roman"/>
          <w:color w:val="000000"/>
          <w:sz w:val="24"/>
          <w:szCs w:val="24"/>
        </w:rPr>
        <w:t>l</w:t>
      </w:r>
      <w:r w:rsidR="00E25CB4" w:rsidRPr="00E35B76">
        <w:rPr>
          <w:rFonts w:ascii="Times New Roman" w:hAnsi="Times New Roman"/>
          <w:color w:val="000000"/>
          <w:sz w:val="24"/>
          <w:szCs w:val="24"/>
        </w:rPr>
        <w:t>l</w:t>
      </w:r>
      <w:r w:rsidR="00AD2FEF" w:rsidRPr="00E35B76">
        <w:rPr>
          <w:rFonts w:ascii="Times New Roman" w:hAnsi="Times New Roman"/>
          <w:color w:val="000000"/>
          <w:sz w:val="24"/>
          <w:szCs w:val="24"/>
        </w:rPr>
        <w:t xml:space="preserve"> retain full and sole ownership of its pre</w:t>
      </w:r>
      <w:r w:rsidR="00625767">
        <w:rPr>
          <w:rFonts w:ascii="Times New Roman" w:hAnsi="Times New Roman"/>
          <w:color w:val="000000"/>
          <w:sz w:val="24"/>
          <w:szCs w:val="24"/>
        </w:rPr>
        <w:t>-</w:t>
      </w:r>
      <w:r w:rsidR="00AD2FEF" w:rsidRPr="00E35B76">
        <w:rPr>
          <w:rFonts w:ascii="Times New Roman" w:hAnsi="Times New Roman"/>
          <w:color w:val="000000"/>
          <w:sz w:val="24"/>
          <w:szCs w:val="24"/>
        </w:rPr>
        <w:t xml:space="preserve">existing copyright, patent rights and other proprietary rights. </w:t>
      </w:r>
      <w:r w:rsidR="00F974A5">
        <w:rPr>
          <w:rFonts w:ascii="Times New Roman" w:hAnsi="Times New Roman"/>
          <w:color w:val="000000"/>
          <w:sz w:val="24"/>
          <w:szCs w:val="24"/>
        </w:rPr>
        <w:t xml:space="preserve"> </w:t>
      </w:r>
    </w:p>
    <w:p w14:paraId="4DA9EE94"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0B3272D2" w14:textId="2462E2CE" w:rsidR="0021274B" w:rsidRPr="0021274B"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All copyright, patent rights and other proprietary rights in plans, drawings, specifications, designs, reports, other documents and discoveries developed or prepared by 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under this Agreement </w:t>
      </w:r>
      <w:r w:rsidR="00ED34B0">
        <w:rPr>
          <w:rFonts w:ascii="Times New Roman" w:hAnsi="Times New Roman"/>
          <w:color w:val="000000"/>
          <w:sz w:val="24"/>
          <w:szCs w:val="24"/>
        </w:rPr>
        <w:t xml:space="preserve">(“Reports and Records”) </w:t>
      </w:r>
      <w:r w:rsidRPr="00E35B76">
        <w:rPr>
          <w:rFonts w:ascii="Times New Roman" w:hAnsi="Times New Roman"/>
          <w:color w:val="000000"/>
          <w:sz w:val="24"/>
          <w:szCs w:val="24"/>
        </w:rPr>
        <w:t>shall belong to the UN</w:t>
      </w:r>
      <w:r w:rsidR="00E25CB4" w:rsidRPr="00E35B76">
        <w:rPr>
          <w:rFonts w:ascii="Times New Roman" w:hAnsi="Times New Roman"/>
          <w:color w:val="000000"/>
          <w:sz w:val="24"/>
          <w:szCs w:val="24"/>
        </w:rPr>
        <w:t xml:space="preserve"> Agency</w:t>
      </w:r>
      <w:r w:rsidRPr="00E35B76">
        <w:rPr>
          <w:rFonts w:ascii="Times New Roman" w:hAnsi="Times New Roman"/>
          <w:color w:val="000000"/>
          <w:sz w:val="24"/>
          <w:szCs w:val="24"/>
        </w:rPr>
        <w:t xml:space="preserve">. </w:t>
      </w:r>
    </w:p>
    <w:p w14:paraId="296B879B" w14:textId="77777777" w:rsidR="0021274B" w:rsidRPr="0021274B" w:rsidRDefault="0021274B" w:rsidP="00625767">
      <w:pPr>
        <w:spacing w:after="0" w:line="240" w:lineRule="auto"/>
        <w:ind w:left="2160"/>
        <w:jc w:val="both"/>
        <w:rPr>
          <w:rFonts w:ascii="Times New Roman" w:hAnsi="Times New Roman"/>
          <w:b/>
          <w:sz w:val="24"/>
          <w:szCs w:val="24"/>
          <w:lang w:val="en-US"/>
        </w:rPr>
      </w:pPr>
    </w:p>
    <w:p w14:paraId="1D3E0A52" w14:textId="183E627E" w:rsidR="00AD2FEF" w:rsidRPr="00F974A5" w:rsidRDefault="00AD2FEF" w:rsidP="00625767">
      <w:pPr>
        <w:numPr>
          <w:ilvl w:val="0"/>
          <w:numId w:val="26"/>
        </w:numPr>
        <w:spacing w:after="0" w:line="240" w:lineRule="auto"/>
        <w:ind w:left="2160" w:hanging="720"/>
        <w:jc w:val="both"/>
        <w:rPr>
          <w:rFonts w:ascii="Times New Roman" w:hAnsi="Times New Roman"/>
          <w:b/>
          <w:sz w:val="24"/>
          <w:szCs w:val="24"/>
          <w:lang w:val="en-US"/>
        </w:rPr>
      </w:pPr>
      <w:r w:rsidRPr="00E35B76">
        <w:rPr>
          <w:rFonts w:ascii="Times New Roman" w:hAnsi="Times New Roman"/>
          <w:color w:val="000000"/>
          <w:sz w:val="24"/>
          <w:szCs w:val="24"/>
        </w:rPr>
        <w:t xml:space="preserve">The UN </w:t>
      </w:r>
      <w:r w:rsidR="00E25CB4" w:rsidRPr="00E35B76">
        <w:rPr>
          <w:rFonts w:ascii="Times New Roman" w:hAnsi="Times New Roman"/>
          <w:color w:val="000000"/>
          <w:sz w:val="24"/>
          <w:szCs w:val="24"/>
        </w:rPr>
        <w:t>Agency</w:t>
      </w:r>
      <w:r w:rsidRPr="00E35B76">
        <w:rPr>
          <w:rFonts w:ascii="Times New Roman" w:hAnsi="Times New Roman"/>
          <w:color w:val="000000"/>
          <w:sz w:val="24"/>
          <w:szCs w:val="24"/>
        </w:rPr>
        <w:t xml:space="preserve"> herewith grants to the Government a perpetual, non-revocable, royalty-free, transferable (including the right to sub-license), fully paid-up, non-exclusive </w:t>
      </w:r>
      <w:r w:rsidR="004351A0" w:rsidRPr="00E35B76">
        <w:rPr>
          <w:rFonts w:ascii="Times New Roman" w:hAnsi="Times New Roman"/>
          <w:color w:val="000000"/>
          <w:sz w:val="24"/>
          <w:szCs w:val="24"/>
        </w:rPr>
        <w:t>licen</w:t>
      </w:r>
      <w:r w:rsidR="004351A0">
        <w:rPr>
          <w:rFonts w:ascii="Times New Roman" w:hAnsi="Times New Roman"/>
          <w:color w:val="000000"/>
          <w:sz w:val="24"/>
          <w:szCs w:val="24"/>
        </w:rPr>
        <w:t>c</w:t>
      </w:r>
      <w:r w:rsidR="004351A0" w:rsidRPr="00E35B76">
        <w:rPr>
          <w:rFonts w:ascii="Times New Roman" w:hAnsi="Times New Roman"/>
          <w:color w:val="000000"/>
          <w:sz w:val="24"/>
          <w:szCs w:val="24"/>
        </w:rPr>
        <w:t xml:space="preserve">e </w:t>
      </w:r>
      <w:r w:rsidRPr="00E35B76">
        <w:rPr>
          <w:rFonts w:ascii="Times New Roman" w:hAnsi="Times New Roman"/>
          <w:color w:val="000000"/>
          <w:sz w:val="24"/>
          <w:szCs w:val="24"/>
        </w:rPr>
        <w:t>to copy, distribute and use any such copyright, patent rights and other proprietary rights</w:t>
      </w:r>
      <w:r w:rsidRPr="00E35B76">
        <w:rPr>
          <w:rFonts w:ascii="Times New Roman" w:hAnsi="Times New Roman"/>
          <w:sz w:val="24"/>
          <w:szCs w:val="24"/>
        </w:rPr>
        <w:t>.</w:t>
      </w:r>
      <w:r w:rsidR="00581FD5">
        <w:rPr>
          <w:rFonts w:ascii="Times New Roman" w:hAnsi="Times New Roman"/>
          <w:sz w:val="24"/>
          <w:szCs w:val="24"/>
        </w:rPr>
        <w:t xml:space="preserve">  </w:t>
      </w:r>
    </w:p>
    <w:p w14:paraId="54DB7327" w14:textId="77777777" w:rsidR="00ED34B0" w:rsidRDefault="00ED34B0" w:rsidP="00625767">
      <w:pPr>
        <w:spacing w:after="0" w:line="240" w:lineRule="auto"/>
        <w:ind w:left="1440"/>
        <w:jc w:val="both"/>
        <w:rPr>
          <w:rFonts w:ascii="Times New Roman" w:hAnsi="Times New Roman"/>
          <w:sz w:val="24"/>
          <w:szCs w:val="24"/>
          <w:lang w:val="en-US"/>
        </w:rPr>
      </w:pPr>
    </w:p>
    <w:p w14:paraId="107EFB50" w14:textId="05F83D9F" w:rsidR="00B6575E" w:rsidRPr="00D77D49" w:rsidRDefault="00B6575E"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If requested by the Government t</w:t>
      </w:r>
      <w:r w:rsidR="00ED34B0" w:rsidRPr="00D77D49">
        <w:rPr>
          <w:rFonts w:ascii="Times New Roman" w:hAnsi="Times New Roman"/>
          <w:color w:val="000000"/>
          <w:sz w:val="24"/>
          <w:szCs w:val="24"/>
        </w:rPr>
        <w:t>he UN Agency shall deliver a copy of all Reports and Records to the Government</w:t>
      </w:r>
      <w:r w:rsidRPr="00D77D49">
        <w:rPr>
          <w:rFonts w:ascii="Times New Roman" w:hAnsi="Times New Roman"/>
          <w:color w:val="000000"/>
          <w:sz w:val="24"/>
          <w:szCs w:val="24"/>
        </w:rPr>
        <w:t>.</w:t>
      </w:r>
    </w:p>
    <w:p w14:paraId="320B0FF9" w14:textId="77777777" w:rsidR="00B6575E" w:rsidRDefault="00B6575E" w:rsidP="00625767">
      <w:pPr>
        <w:pStyle w:val="ListParagraph"/>
        <w:jc w:val="both"/>
      </w:pPr>
    </w:p>
    <w:p w14:paraId="0D0213B8" w14:textId="1F60A78C" w:rsidR="00B6575E" w:rsidRPr="00D77D49" w:rsidRDefault="00D77D49" w:rsidP="00625767">
      <w:pPr>
        <w:numPr>
          <w:ilvl w:val="0"/>
          <w:numId w:val="26"/>
        </w:numPr>
        <w:spacing w:after="0" w:line="240" w:lineRule="auto"/>
        <w:ind w:left="2160" w:hanging="720"/>
        <w:jc w:val="both"/>
        <w:rPr>
          <w:rFonts w:ascii="Times New Roman" w:hAnsi="Times New Roman"/>
          <w:color w:val="000000"/>
          <w:sz w:val="24"/>
          <w:szCs w:val="24"/>
        </w:rPr>
      </w:pPr>
      <w:r w:rsidRPr="00D77D49">
        <w:rPr>
          <w:rFonts w:ascii="Times New Roman" w:hAnsi="Times New Roman"/>
          <w:color w:val="000000"/>
          <w:sz w:val="24"/>
          <w:szCs w:val="24"/>
        </w:rPr>
        <w:t>The Parties recognize the principle that intellectual property produced as a result of the Technical Assistance shall be managed in a way that maximizes their public accessibility and allows the broadest possible use.</w:t>
      </w:r>
    </w:p>
    <w:p w14:paraId="7AEBEEF1" w14:textId="77777777" w:rsidR="00ED34B0" w:rsidRPr="00E35B76" w:rsidRDefault="00ED34B0" w:rsidP="00625767">
      <w:pPr>
        <w:spacing w:after="0" w:line="240" w:lineRule="auto"/>
        <w:jc w:val="both"/>
        <w:rPr>
          <w:rFonts w:ascii="Times New Roman" w:hAnsi="Times New Roman"/>
          <w:b/>
          <w:sz w:val="24"/>
          <w:szCs w:val="24"/>
          <w:lang w:val="en-US"/>
        </w:rPr>
      </w:pPr>
    </w:p>
    <w:p w14:paraId="637D121B" w14:textId="77777777" w:rsidR="00AD2FEF" w:rsidRPr="00947935" w:rsidRDefault="0021274B"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Supplies and Equipment</w:t>
      </w:r>
    </w:p>
    <w:p w14:paraId="502C6F0C" w14:textId="77777777" w:rsidR="0021274B" w:rsidRDefault="0021274B" w:rsidP="00625767">
      <w:pPr>
        <w:pStyle w:val="BodyTextIndent"/>
        <w:spacing w:after="0" w:line="240" w:lineRule="auto"/>
        <w:ind w:left="0"/>
        <w:jc w:val="both"/>
        <w:rPr>
          <w:rFonts w:ascii="Times New Roman" w:hAnsi="Times New Roman"/>
          <w:sz w:val="24"/>
          <w:szCs w:val="24"/>
        </w:rPr>
      </w:pPr>
    </w:p>
    <w:p w14:paraId="53AD0603" w14:textId="19F5EA7F"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e purchase by the UN </w:t>
      </w:r>
      <w:r w:rsidR="00E25CB4" w:rsidRPr="00DF3442">
        <w:rPr>
          <w:b w:val="0"/>
        </w:rPr>
        <w:t>Agency</w:t>
      </w:r>
      <w:r w:rsidRPr="00DF3442">
        <w:rPr>
          <w:b w:val="0"/>
        </w:rPr>
        <w:t xml:space="preserve"> of any supplies and equipment that are necessary for the UN </w:t>
      </w:r>
      <w:r w:rsidR="00E25CB4" w:rsidRPr="00DF3442">
        <w:rPr>
          <w:b w:val="0"/>
        </w:rPr>
        <w:t>Agency</w:t>
      </w:r>
      <w:r w:rsidR="0021274B" w:rsidRPr="00DF3442">
        <w:rPr>
          <w:b w:val="0"/>
        </w:rPr>
        <w:t xml:space="preserve"> </w:t>
      </w:r>
      <w:r w:rsidRPr="00DF3442">
        <w:rPr>
          <w:b w:val="0"/>
        </w:rPr>
        <w:t>to provide the Technical Assistance</w:t>
      </w:r>
      <w:r w:rsidR="00E25CB4" w:rsidRPr="00DF3442">
        <w:rPr>
          <w:b w:val="0"/>
        </w:rPr>
        <w:t>,</w:t>
      </w:r>
      <w:r w:rsidRPr="00DF3442">
        <w:rPr>
          <w:b w:val="0"/>
        </w:rPr>
        <w:t xml:space="preserve"> and using the funds provided by the Government under this Agreement</w:t>
      </w:r>
      <w:r w:rsidR="00E25CB4" w:rsidRPr="00DF3442">
        <w:rPr>
          <w:b w:val="0"/>
        </w:rPr>
        <w:t>,</w:t>
      </w:r>
      <w:r w:rsidRPr="00DF3442">
        <w:rPr>
          <w:b w:val="0"/>
        </w:rPr>
        <w:t xml:space="preserve"> will be done according to the UN</w:t>
      </w:r>
      <w:r w:rsidR="00E25CB4" w:rsidRPr="00DF3442">
        <w:rPr>
          <w:b w:val="0"/>
        </w:rPr>
        <w:t xml:space="preserve"> Agency</w:t>
      </w:r>
      <w:r w:rsidRPr="00DF3442">
        <w:rPr>
          <w:b w:val="0"/>
        </w:rPr>
        <w:t>’s established regulations, rules, policies and procedures</w:t>
      </w:r>
      <w:r w:rsidR="00C005F7" w:rsidRPr="00DF3442">
        <w:rPr>
          <w:b w:val="0"/>
        </w:rPr>
        <w:t xml:space="preserve"> for the procurement of supplies and </w:t>
      </w:r>
      <w:r w:rsidR="00263A8F" w:rsidRPr="00DF3442">
        <w:rPr>
          <w:b w:val="0"/>
        </w:rPr>
        <w:t>equipment</w:t>
      </w:r>
      <w:r w:rsidRPr="00DF3442">
        <w:rPr>
          <w:b w:val="0"/>
        </w:rPr>
        <w:t xml:space="preserve">. </w:t>
      </w:r>
      <w:r w:rsidR="00B16E64" w:rsidRPr="00DF3442">
        <w:rPr>
          <w:b w:val="0"/>
        </w:rPr>
        <w:t xml:space="preserve"> </w:t>
      </w:r>
    </w:p>
    <w:p w14:paraId="2FCC7516" w14:textId="77777777" w:rsidR="00AD2FEF" w:rsidRDefault="00AD2FEF"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5B7C921E" w14:textId="208364D1" w:rsidR="00B16E64" w:rsidRPr="00DF3442" w:rsidRDefault="00643A95" w:rsidP="00625767">
      <w:pPr>
        <w:pStyle w:val="Section8Heading2"/>
        <w:numPr>
          <w:ilvl w:val="0"/>
          <w:numId w:val="21"/>
        </w:numPr>
        <w:spacing w:after="0"/>
        <w:ind w:left="0" w:firstLine="709"/>
        <w:jc w:val="both"/>
        <w:rPr>
          <w:b w:val="0"/>
        </w:rPr>
      </w:pPr>
      <w:r w:rsidRPr="00643A95">
        <w:rPr>
          <w:b w:val="0"/>
          <w:lang w:val="en-GB"/>
        </w:rPr>
        <w:t>Ownership of equipment and supplies procured, using funds provided by the Government under this Agreement, will be determined in accordance with the regulations, rules, policies and procedures applicable to such UN Agency, including any agreement with the Government, if applicable.</w:t>
      </w:r>
    </w:p>
    <w:p w14:paraId="54FE64AF" w14:textId="77777777" w:rsidR="00B16E64" w:rsidRPr="00E35B76" w:rsidRDefault="00B16E64"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3D8B3A6" w14:textId="730D5464" w:rsidR="00E072E2" w:rsidRDefault="00AD2FEF" w:rsidP="00625767">
      <w:pPr>
        <w:spacing w:after="0" w:line="240" w:lineRule="auto"/>
        <w:ind w:left="360" w:hanging="360"/>
        <w:jc w:val="both"/>
        <w:rPr>
          <w:rFonts w:ascii="Times New Roman" w:hAnsi="Times New Roman"/>
          <w:b/>
          <w:sz w:val="24"/>
          <w:szCs w:val="24"/>
        </w:rPr>
      </w:pPr>
      <w:r w:rsidRPr="00947935">
        <w:rPr>
          <w:rFonts w:ascii="Times New Roman" w:hAnsi="Times New Roman"/>
          <w:b/>
          <w:sz w:val="24"/>
          <w:szCs w:val="24"/>
          <w:u w:val="single"/>
        </w:rPr>
        <w:t>I</w:t>
      </w:r>
      <w:r w:rsidR="0021274B" w:rsidRPr="00947935">
        <w:rPr>
          <w:rFonts w:ascii="Times New Roman" w:hAnsi="Times New Roman"/>
          <w:b/>
          <w:sz w:val="24"/>
          <w:szCs w:val="24"/>
          <w:u w:val="single"/>
        </w:rPr>
        <w:t>nsurance</w:t>
      </w:r>
    </w:p>
    <w:p w14:paraId="05379D45" w14:textId="73856952" w:rsidR="00E072E2" w:rsidRDefault="00E072E2" w:rsidP="00625767">
      <w:pPr>
        <w:spacing w:after="0" w:line="240" w:lineRule="auto"/>
        <w:ind w:left="360" w:hanging="360"/>
        <w:jc w:val="both"/>
        <w:rPr>
          <w:rFonts w:ascii="Times New Roman" w:hAnsi="Times New Roman"/>
          <w:b/>
          <w:sz w:val="24"/>
          <w:szCs w:val="24"/>
        </w:rPr>
      </w:pPr>
    </w:p>
    <w:p w14:paraId="7E1F226E" w14:textId="09B25BB0" w:rsidR="0021274B" w:rsidRPr="00DF3442" w:rsidRDefault="00522261" w:rsidP="00625767">
      <w:pPr>
        <w:pStyle w:val="Section8Heading2"/>
        <w:numPr>
          <w:ilvl w:val="0"/>
          <w:numId w:val="21"/>
        </w:numPr>
        <w:spacing w:after="0"/>
        <w:ind w:left="0" w:firstLine="709"/>
        <w:jc w:val="both"/>
        <w:rPr>
          <w:b w:val="0"/>
        </w:rPr>
      </w:pPr>
      <w:r w:rsidRPr="00DF3442">
        <w:rPr>
          <w:b w:val="0"/>
        </w:rPr>
        <w:t xml:space="preserve">Throughout the </w:t>
      </w:r>
      <w:r w:rsidR="0021274B" w:rsidRPr="00DF3442">
        <w:rPr>
          <w:b w:val="0"/>
        </w:rPr>
        <w:t xml:space="preserve">term </w:t>
      </w:r>
      <w:r w:rsidRPr="00DF3442">
        <w:rPr>
          <w:b w:val="0"/>
        </w:rPr>
        <w:t>of this Agreement, t</w:t>
      </w:r>
      <w:r w:rsidR="00AD2FEF" w:rsidRPr="00DF3442">
        <w:rPr>
          <w:b w:val="0"/>
        </w:rPr>
        <w:t xml:space="preserve">he UN </w:t>
      </w:r>
      <w:r w:rsidR="00C005F7" w:rsidRPr="00DF3442">
        <w:rPr>
          <w:b w:val="0"/>
        </w:rPr>
        <w:t>Agency</w:t>
      </w:r>
      <w:r w:rsidR="00AD2FEF" w:rsidRPr="00DF3442">
        <w:rPr>
          <w:b w:val="0"/>
        </w:rPr>
        <w:t xml:space="preserve"> will</w:t>
      </w:r>
      <w:r w:rsidR="009600F0" w:rsidRPr="00DF3442">
        <w:rPr>
          <w:b w:val="0"/>
        </w:rPr>
        <w:t xml:space="preserve">, </w:t>
      </w:r>
      <w:r w:rsidR="00E47C13" w:rsidRPr="00DF3442">
        <w:rPr>
          <w:b w:val="0"/>
        </w:rPr>
        <w:t>to the extent that such risks are not covered by its self-insurance scheme</w:t>
      </w:r>
      <w:r w:rsidR="00AD2FEF" w:rsidRPr="00DF3442">
        <w:rPr>
          <w:b w:val="0"/>
        </w:rPr>
        <w:t xml:space="preserve">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14:paraId="0B78CE39" w14:textId="77777777" w:rsidR="0021274B" w:rsidRDefault="0021274B" w:rsidP="00625767">
      <w:pPr>
        <w:pStyle w:val="ListParagraph"/>
        <w:contextualSpacing w:val="0"/>
        <w:jc w:val="both"/>
      </w:pPr>
    </w:p>
    <w:p w14:paraId="348C28B7" w14:textId="2FF7F6F1" w:rsidR="00AD2FEF" w:rsidRPr="00DF3442" w:rsidRDefault="0021274B" w:rsidP="00625767">
      <w:pPr>
        <w:pStyle w:val="Section8Heading2"/>
        <w:numPr>
          <w:ilvl w:val="0"/>
          <w:numId w:val="21"/>
        </w:numPr>
        <w:spacing w:after="0"/>
        <w:ind w:left="0" w:firstLine="709"/>
        <w:jc w:val="both"/>
        <w:rPr>
          <w:b w:val="0"/>
        </w:rPr>
      </w:pPr>
      <w:r w:rsidRPr="00DF3442">
        <w:rPr>
          <w:b w:val="0"/>
        </w:rPr>
        <w:t xml:space="preserve">Throughout the term of this Agreement, the UN Agency will, unless relevant arrangements are already in place, </w:t>
      </w:r>
      <w:r w:rsidR="00AD2FEF" w:rsidRPr="00DF3442">
        <w:rPr>
          <w:b w:val="0"/>
        </w:rPr>
        <w:t xml:space="preserve"> </w:t>
      </w:r>
    </w:p>
    <w:p w14:paraId="0002BD51" w14:textId="77777777" w:rsidR="00947935" w:rsidRDefault="00947935" w:rsidP="00625767">
      <w:pPr>
        <w:pStyle w:val="ListParagraph"/>
        <w:tabs>
          <w:tab w:val="left" w:pos="360"/>
        </w:tabs>
        <w:ind w:left="360"/>
        <w:contextualSpacing w:val="0"/>
        <w:jc w:val="both"/>
      </w:pPr>
    </w:p>
    <w:p w14:paraId="04256ED2" w14:textId="04EEAB86" w:rsidR="00AD2FEF" w:rsidRPr="00E35B76" w:rsidRDefault="00AD2FEF" w:rsidP="00625767">
      <w:pPr>
        <w:pStyle w:val="ListParagraph"/>
        <w:numPr>
          <w:ilvl w:val="4"/>
          <w:numId w:val="13"/>
        </w:numPr>
        <w:ind w:left="2160" w:hanging="720"/>
        <w:contextualSpacing w:val="0"/>
        <w:jc w:val="both"/>
      </w:pPr>
      <w:r w:rsidRPr="00E35B76">
        <w:t xml:space="preserve">with regard to Staff, </w:t>
      </w:r>
      <w:r w:rsidR="00255C2D">
        <w:t>offer</w:t>
      </w:r>
      <w:r w:rsidR="00255C2D" w:rsidRPr="00E35B76">
        <w:t xml:space="preserve"> </w:t>
      </w:r>
      <w:r w:rsidRPr="00E35B76">
        <w:t xml:space="preserve">appropriate health insurance; provide for compensation in respect of injury, sickness or death while performing </w:t>
      </w:r>
      <w:r w:rsidRPr="00E35B76">
        <w:lastRenderedPageBreak/>
        <w:t>official duties of the organization; and maintain malicious acts insurance;</w:t>
      </w:r>
    </w:p>
    <w:p w14:paraId="2B193014" w14:textId="77777777" w:rsidR="00AD2FEF" w:rsidRPr="00947935" w:rsidRDefault="00AD2FEF" w:rsidP="00625767">
      <w:pPr>
        <w:spacing w:after="0" w:line="240" w:lineRule="auto"/>
        <w:ind w:left="2160" w:hanging="720"/>
        <w:jc w:val="both"/>
        <w:rPr>
          <w:rFonts w:ascii="Times New Roman" w:hAnsi="Times New Roman"/>
          <w:sz w:val="24"/>
          <w:szCs w:val="24"/>
          <w:lang w:val="en-US"/>
        </w:rPr>
      </w:pPr>
    </w:p>
    <w:p w14:paraId="00564303" w14:textId="5336F5C4" w:rsidR="00C005F7" w:rsidRPr="00E35B76" w:rsidRDefault="00775D20" w:rsidP="00625767">
      <w:pPr>
        <w:pStyle w:val="ListParagraph"/>
        <w:numPr>
          <w:ilvl w:val="4"/>
          <w:numId w:val="13"/>
        </w:numPr>
        <w:ind w:left="2160" w:hanging="720"/>
        <w:contextualSpacing w:val="0"/>
        <w:jc w:val="both"/>
      </w:pPr>
      <w:proofErr w:type="gramStart"/>
      <w:r>
        <w:t>with</w:t>
      </w:r>
      <w:proofErr w:type="gramEnd"/>
      <w:r>
        <w:t xml:space="preserve"> regard to Consultants, </w:t>
      </w:r>
      <w:r w:rsidR="00AD2FEF" w:rsidRPr="00E35B76">
        <w:t>provide for compensation in respect of injury, sickness or death while performing official duties of the organization; and maintain malicious acts insurance.</w:t>
      </w:r>
    </w:p>
    <w:p w14:paraId="08557900" w14:textId="77777777" w:rsidR="00C005F7" w:rsidRPr="00E35B76" w:rsidRDefault="00C005F7" w:rsidP="00625767">
      <w:pPr>
        <w:pStyle w:val="ListParagraph"/>
        <w:jc w:val="both"/>
      </w:pPr>
    </w:p>
    <w:p w14:paraId="520F9D3D" w14:textId="360FE7B1" w:rsidR="00AD2FEF" w:rsidRPr="00DF3442" w:rsidRDefault="00AD2FEF" w:rsidP="00625767">
      <w:pPr>
        <w:pStyle w:val="Section8Heading2"/>
        <w:numPr>
          <w:ilvl w:val="0"/>
          <w:numId w:val="21"/>
        </w:numPr>
        <w:spacing w:after="0"/>
        <w:ind w:left="0" w:firstLine="709"/>
        <w:jc w:val="both"/>
        <w:rPr>
          <w:b w:val="0"/>
        </w:rPr>
      </w:pPr>
      <w:r w:rsidRPr="00DF3442">
        <w:rPr>
          <w:b w:val="0"/>
        </w:rPr>
        <w:t>The cost of insurance is deemed included in the Total Funding Ceiling.</w:t>
      </w:r>
    </w:p>
    <w:p w14:paraId="3C1003C5" w14:textId="77777777" w:rsidR="00522261" w:rsidRPr="00E35B76" w:rsidRDefault="00522261" w:rsidP="00625767">
      <w:pPr>
        <w:spacing w:after="0" w:line="240" w:lineRule="auto"/>
        <w:jc w:val="both"/>
        <w:rPr>
          <w:rFonts w:ascii="Times New Roman" w:hAnsi="Times New Roman"/>
          <w:b/>
          <w:sz w:val="24"/>
          <w:szCs w:val="24"/>
        </w:rPr>
      </w:pPr>
    </w:p>
    <w:p w14:paraId="4D6D6638" w14:textId="77777777" w:rsidR="00522261" w:rsidRPr="00947935" w:rsidRDefault="00522261" w:rsidP="00625767">
      <w:pPr>
        <w:spacing w:after="0" w:line="240" w:lineRule="auto"/>
        <w:jc w:val="both"/>
        <w:rPr>
          <w:rFonts w:ascii="Times New Roman" w:hAnsi="Times New Roman"/>
          <w:b/>
          <w:sz w:val="24"/>
          <w:szCs w:val="24"/>
          <w:u w:val="single"/>
        </w:rPr>
      </w:pPr>
      <w:r w:rsidRPr="00947935">
        <w:rPr>
          <w:rFonts w:ascii="Times New Roman" w:hAnsi="Times New Roman"/>
          <w:b/>
          <w:sz w:val="24"/>
          <w:szCs w:val="24"/>
          <w:u w:val="single"/>
        </w:rPr>
        <w:t>T</w:t>
      </w:r>
      <w:r w:rsidR="00947935" w:rsidRPr="00947935">
        <w:rPr>
          <w:rFonts w:ascii="Times New Roman" w:hAnsi="Times New Roman"/>
          <w:b/>
          <w:sz w:val="24"/>
          <w:szCs w:val="24"/>
          <w:u w:val="single"/>
        </w:rPr>
        <w:t>otal Funding Ceiling and Payments</w:t>
      </w:r>
    </w:p>
    <w:p w14:paraId="78F76162" w14:textId="77777777" w:rsidR="00947935" w:rsidRDefault="00947935" w:rsidP="00625767">
      <w:pPr>
        <w:pStyle w:val="ListParagraph"/>
        <w:ind w:left="0"/>
        <w:jc w:val="both"/>
        <w:rPr>
          <w:lang w:val="en-GB"/>
        </w:rPr>
      </w:pPr>
    </w:p>
    <w:p w14:paraId="455FF426" w14:textId="77777777" w:rsidR="000E50E5" w:rsidRPr="000E50E5" w:rsidRDefault="000E50E5" w:rsidP="00625767">
      <w:pPr>
        <w:pStyle w:val="ListParagraph"/>
        <w:ind w:left="0"/>
        <w:jc w:val="both"/>
        <w:rPr>
          <w:u w:val="single"/>
          <w:lang w:val="en-GB"/>
        </w:rPr>
      </w:pPr>
      <w:r>
        <w:rPr>
          <w:lang w:val="en-GB"/>
        </w:rPr>
        <w:tab/>
      </w:r>
      <w:r w:rsidRPr="000E50E5">
        <w:rPr>
          <w:u w:val="single"/>
          <w:lang w:val="en-GB"/>
        </w:rPr>
        <w:t>Disbursement of the Financing</w:t>
      </w:r>
    </w:p>
    <w:p w14:paraId="0D261FEA" w14:textId="77777777" w:rsidR="000E50E5" w:rsidRDefault="000E50E5" w:rsidP="00625767">
      <w:pPr>
        <w:pStyle w:val="ListParagraph"/>
        <w:ind w:left="0"/>
        <w:jc w:val="both"/>
        <w:rPr>
          <w:lang w:val="en-GB"/>
        </w:rPr>
      </w:pPr>
    </w:p>
    <w:p w14:paraId="0AA2F9C6" w14:textId="585A5A7D" w:rsidR="00EF3B92" w:rsidRPr="00DF3442" w:rsidRDefault="002254CA" w:rsidP="00625767">
      <w:pPr>
        <w:pStyle w:val="Section8Heading2"/>
        <w:numPr>
          <w:ilvl w:val="0"/>
          <w:numId w:val="21"/>
        </w:numPr>
        <w:spacing w:after="0"/>
        <w:ind w:left="0" w:firstLine="709"/>
        <w:jc w:val="both"/>
        <w:rPr>
          <w:b w:val="0"/>
        </w:rPr>
      </w:pPr>
      <w:r w:rsidRPr="00DF3442">
        <w:rPr>
          <w:b w:val="0"/>
        </w:rPr>
        <w:t xml:space="preserve">The Financing will </w:t>
      </w:r>
      <w:r w:rsidR="00522261" w:rsidRPr="00DF3442">
        <w:rPr>
          <w:b w:val="0"/>
        </w:rPr>
        <w:t xml:space="preserve">be </w:t>
      </w:r>
      <w:r w:rsidRPr="00DF3442">
        <w:rPr>
          <w:b w:val="0"/>
        </w:rPr>
        <w:t xml:space="preserve">disbursed </w:t>
      </w:r>
      <w:r w:rsidR="00522261" w:rsidRPr="00DF3442">
        <w:rPr>
          <w:b w:val="0"/>
        </w:rPr>
        <w:t>in accordance with the payment schedule set forth in Annex II (the “Payment Schedule”)</w:t>
      </w:r>
      <w:r w:rsidRPr="00DF3442">
        <w:rPr>
          <w:b w:val="0"/>
        </w:rPr>
        <w:t xml:space="preserve">.  </w:t>
      </w:r>
    </w:p>
    <w:p w14:paraId="64F6BCB6" w14:textId="77777777" w:rsidR="00E072E2" w:rsidRPr="00DF3442" w:rsidRDefault="00E072E2" w:rsidP="00625767">
      <w:pPr>
        <w:pStyle w:val="Section8Heading2"/>
        <w:numPr>
          <w:ilvl w:val="0"/>
          <w:numId w:val="0"/>
        </w:numPr>
        <w:spacing w:after="0"/>
        <w:ind w:left="709"/>
        <w:jc w:val="both"/>
        <w:rPr>
          <w:b w:val="0"/>
        </w:rPr>
      </w:pPr>
    </w:p>
    <w:p w14:paraId="398A473E" w14:textId="4BAE0BB6" w:rsidR="000E50E5" w:rsidRPr="00DF3442" w:rsidRDefault="00C56791" w:rsidP="00625767">
      <w:pPr>
        <w:pStyle w:val="Section8Heading2"/>
        <w:numPr>
          <w:ilvl w:val="0"/>
          <w:numId w:val="21"/>
        </w:numPr>
        <w:spacing w:after="0"/>
        <w:ind w:left="0" w:firstLine="709"/>
        <w:jc w:val="both"/>
        <w:rPr>
          <w:b w:val="0"/>
        </w:rPr>
      </w:pPr>
      <w:r w:rsidRPr="00DF3442">
        <w:rPr>
          <w:b w:val="0"/>
        </w:rPr>
        <w:t xml:space="preserve">Payments by the Bank will be made only at the request of the Government and upon approval by the Bank.  </w:t>
      </w:r>
      <w:r w:rsidR="000E50E5" w:rsidRPr="00DF3442">
        <w:rPr>
          <w:b w:val="0"/>
        </w:rPr>
        <w:t xml:space="preserve">The Government will make, or cause to be made on its behalf, </w:t>
      </w:r>
      <w:r w:rsidR="00EF3B92" w:rsidRPr="00DF3442">
        <w:rPr>
          <w:b w:val="0"/>
        </w:rPr>
        <w:t xml:space="preserve">disbursement of amounts requested by the UN Agency </w:t>
      </w:r>
      <w:r w:rsidR="000E50E5" w:rsidRPr="00DF3442">
        <w:rPr>
          <w:b w:val="0"/>
        </w:rPr>
        <w:t xml:space="preserve">within </w:t>
      </w:r>
      <w:r w:rsidR="0004009C" w:rsidRPr="00DF3442">
        <w:rPr>
          <w:b w:val="0"/>
        </w:rPr>
        <w:t xml:space="preserve">thirty </w:t>
      </w:r>
      <w:r w:rsidR="000E50E5" w:rsidRPr="00DF3442">
        <w:rPr>
          <w:b w:val="0"/>
        </w:rPr>
        <w:t>(</w:t>
      </w:r>
      <w:r w:rsidR="0004009C" w:rsidRPr="00DF3442">
        <w:rPr>
          <w:b w:val="0"/>
        </w:rPr>
        <w:t>30</w:t>
      </w:r>
      <w:r w:rsidR="000E50E5" w:rsidRPr="00DF3442">
        <w:rPr>
          <w:b w:val="0"/>
        </w:rPr>
        <w:t xml:space="preserve">) days of receiving </w:t>
      </w:r>
      <w:r w:rsidR="0004009C" w:rsidRPr="00DF3442">
        <w:rPr>
          <w:b w:val="0"/>
        </w:rPr>
        <w:t xml:space="preserve">the original signed copy of </w:t>
      </w:r>
      <w:r w:rsidR="000E50E5" w:rsidRPr="00DF3442">
        <w:rPr>
          <w:b w:val="0"/>
        </w:rPr>
        <w:t xml:space="preserve">the </w:t>
      </w:r>
      <w:r w:rsidR="00566741" w:rsidRPr="00DF3442">
        <w:rPr>
          <w:b w:val="0"/>
        </w:rPr>
        <w:t>payment request</w:t>
      </w:r>
      <w:r w:rsidR="000E50E5" w:rsidRPr="00DF3442">
        <w:rPr>
          <w:b w:val="0"/>
        </w:rPr>
        <w:t>.  The Payment Request template is provided in Annex V</w:t>
      </w:r>
      <w:r w:rsidR="00EF3B92" w:rsidRPr="00DF3442">
        <w:rPr>
          <w:b w:val="0"/>
        </w:rPr>
        <w:t>I</w:t>
      </w:r>
      <w:r w:rsidR="000E50E5" w:rsidRPr="00DF3442">
        <w:rPr>
          <w:b w:val="0"/>
        </w:rPr>
        <w:t>.</w:t>
      </w:r>
    </w:p>
    <w:p w14:paraId="08DBEBEB"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77F65A67" w14:textId="3285F6EB"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All payments will be made </w:t>
      </w:r>
      <w:r w:rsidR="00EF3B92" w:rsidRPr="00DF3442">
        <w:rPr>
          <w:b w:val="0"/>
        </w:rPr>
        <w:t xml:space="preserve">by wire transfer </w:t>
      </w:r>
      <w:r w:rsidRPr="00DF3442">
        <w:rPr>
          <w:b w:val="0"/>
        </w:rPr>
        <w:t>in United States dollars</w:t>
      </w:r>
      <w:r w:rsidR="00EF3B92" w:rsidRPr="00DF3442">
        <w:rPr>
          <w:b w:val="0"/>
        </w:rPr>
        <w:t xml:space="preserve"> to the following UN Agency bank account:</w:t>
      </w:r>
    </w:p>
    <w:p w14:paraId="40F71EEC"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36A272A" w14:textId="77777777" w:rsidR="00EF3B92" w:rsidRPr="00E072E2" w:rsidRDefault="00EF3B92" w:rsidP="00625767">
      <w:pPr>
        <w:tabs>
          <w:tab w:val="left" w:pos="90"/>
          <w:tab w:val="left" w:pos="720"/>
          <w:tab w:val="left" w:pos="1440"/>
          <w:tab w:val="left" w:pos="3330"/>
        </w:tabs>
        <w:spacing w:after="0" w:line="240" w:lineRule="auto"/>
        <w:jc w:val="both"/>
        <w:rPr>
          <w:rFonts w:ascii="Times New Roman" w:hAnsi="Times New Roman"/>
          <w:sz w:val="24"/>
          <w:szCs w:val="24"/>
        </w:rPr>
      </w:pPr>
      <w:r w:rsidRPr="00E072E2">
        <w:rPr>
          <w:rFonts w:ascii="Times New Roman" w:hAnsi="Times New Roman"/>
          <w:sz w:val="24"/>
          <w:szCs w:val="24"/>
        </w:rPr>
        <w:t>[</w:t>
      </w:r>
      <w:r w:rsidRPr="00E072E2">
        <w:rPr>
          <w:rFonts w:ascii="Times New Roman" w:hAnsi="Times New Roman"/>
          <w:sz w:val="24"/>
          <w:szCs w:val="24"/>
        </w:rPr>
        <w:tab/>
        <w:t>]</w:t>
      </w:r>
    </w:p>
    <w:p w14:paraId="7A6D5184"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4EDD3E4C" w14:textId="4B1AD7D0" w:rsidR="002254CA" w:rsidRPr="00DF3442" w:rsidRDefault="000E50E5" w:rsidP="00625767">
      <w:pPr>
        <w:pStyle w:val="Section8Heading2"/>
        <w:numPr>
          <w:ilvl w:val="0"/>
          <w:numId w:val="21"/>
        </w:numPr>
        <w:spacing w:after="0"/>
        <w:ind w:left="0" w:firstLine="709"/>
        <w:jc w:val="both"/>
        <w:rPr>
          <w:b w:val="0"/>
        </w:rPr>
      </w:pPr>
      <w:r w:rsidRPr="00DF3442">
        <w:rPr>
          <w:b w:val="0"/>
        </w:rPr>
        <w:t>The Government will ensure that w</w:t>
      </w:r>
      <w:r w:rsidR="002254CA" w:rsidRPr="00DF3442">
        <w:rPr>
          <w:b w:val="0"/>
        </w:rPr>
        <w:t xml:space="preserve">hen making </w:t>
      </w:r>
      <w:r w:rsidRPr="00DF3442">
        <w:rPr>
          <w:b w:val="0"/>
        </w:rPr>
        <w:t>each disbursement of the Financing</w:t>
      </w:r>
      <w:r w:rsidR="002254CA" w:rsidRPr="00DF3442">
        <w:rPr>
          <w:b w:val="0"/>
        </w:rPr>
        <w:t xml:space="preserve">, the </w:t>
      </w:r>
      <w:r w:rsidRPr="00DF3442">
        <w:rPr>
          <w:b w:val="0"/>
        </w:rPr>
        <w:t xml:space="preserve">Bank </w:t>
      </w:r>
      <w:r w:rsidR="002254CA" w:rsidRPr="00DF3442">
        <w:rPr>
          <w:b w:val="0"/>
        </w:rPr>
        <w:t>notif</w:t>
      </w:r>
      <w:r w:rsidRPr="00DF3442">
        <w:rPr>
          <w:b w:val="0"/>
        </w:rPr>
        <w:t>ies</w:t>
      </w:r>
      <w:r w:rsidR="002254CA" w:rsidRPr="00DF3442">
        <w:rPr>
          <w:b w:val="0"/>
        </w:rPr>
        <w:t xml:space="preserve"> </w:t>
      </w:r>
      <w:r w:rsidRPr="00DF3442">
        <w:rPr>
          <w:b w:val="0"/>
        </w:rPr>
        <w:t>the UN Agency</w:t>
      </w:r>
      <w:r w:rsidR="002254CA" w:rsidRPr="00DF3442">
        <w:rPr>
          <w:b w:val="0"/>
        </w:rPr>
        <w:t xml:space="preserve">, Division of </w:t>
      </w:r>
      <w:r w:rsidRPr="00DF3442">
        <w:rPr>
          <w:b w:val="0"/>
        </w:rPr>
        <w:t>___________</w:t>
      </w:r>
      <w:r w:rsidR="002254CA" w:rsidRPr="00DF3442">
        <w:rPr>
          <w:b w:val="0"/>
        </w:rPr>
        <w:t xml:space="preserve">,(for the Attention </w:t>
      </w:r>
      <w:r w:rsidRPr="00DF3442">
        <w:rPr>
          <w:b w:val="0"/>
        </w:rPr>
        <w:t>__________</w:t>
      </w:r>
      <w:r w:rsidR="002254CA" w:rsidRPr="00DF3442">
        <w:rPr>
          <w:b w:val="0"/>
        </w:rPr>
        <w:t>), by fax (</w:t>
      </w:r>
      <w:r w:rsidRPr="00DF3442">
        <w:rPr>
          <w:b w:val="0"/>
        </w:rPr>
        <w:t>__________</w:t>
      </w:r>
      <w:r w:rsidR="002254CA" w:rsidRPr="00DF3442">
        <w:rPr>
          <w:b w:val="0"/>
        </w:rPr>
        <w:t>) or by e-mail (</w:t>
      </w:r>
      <w:r w:rsidRPr="00DF3442">
        <w:rPr>
          <w:b w:val="0"/>
        </w:rPr>
        <w:t>_____________</w:t>
      </w:r>
      <w:r w:rsidR="002254CA" w:rsidRPr="00DF3442">
        <w:rPr>
          <w:b w:val="0"/>
        </w:rPr>
        <w:t xml:space="preserve">), of the following: (a) the amount transferred; (b) the value date of the transfer; </w:t>
      </w:r>
      <w:r w:rsidRPr="00DF3442">
        <w:rPr>
          <w:b w:val="0"/>
        </w:rPr>
        <w:t>and</w:t>
      </w:r>
      <w:r w:rsidR="002254CA" w:rsidRPr="00DF3442">
        <w:rPr>
          <w:b w:val="0"/>
        </w:rPr>
        <w:t xml:space="preserve"> (c) that the transfer is from the </w:t>
      </w:r>
      <w:r w:rsidRPr="00DF3442">
        <w:rPr>
          <w:b w:val="0"/>
        </w:rPr>
        <w:t>Bank i</w:t>
      </w:r>
      <w:r w:rsidR="002254CA" w:rsidRPr="00DF3442">
        <w:rPr>
          <w:b w:val="0"/>
        </w:rPr>
        <w:t xml:space="preserve">n accordance with this Agreement.  </w:t>
      </w:r>
      <w:r w:rsidRPr="00DF3442">
        <w:rPr>
          <w:b w:val="0"/>
        </w:rPr>
        <w:t>The UN Agency</w:t>
      </w:r>
      <w:r w:rsidR="002254CA" w:rsidRPr="00DF3442">
        <w:rPr>
          <w:b w:val="0"/>
        </w:rPr>
        <w:t xml:space="preserve"> will promptly acknowledge receipt of funds in writing indicating the amount received.</w:t>
      </w:r>
    </w:p>
    <w:p w14:paraId="18ABC181" w14:textId="77777777" w:rsidR="002254CA" w:rsidRPr="00E072E2" w:rsidRDefault="002254CA"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102B27D1"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t>Total Funding Ceiling</w:t>
      </w:r>
    </w:p>
    <w:p w14:paraId="62A32802"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2842BF93" w14:textId="5507BC3A" w:rsidR="000E50E5" w:rsidRPr="00DF3442" w:rsidRDefault="000E50E5" w:rsidP="00625767">
      <w:pPr>
        <w:pStyle w:val="Section8Heading2"/>
        <w:numPr>
          <w:ilvl w:val="0"/>
          <w:numId w:val="21"/>
        </w:numPr>
        <w:spacing w:after="0"/>
        <w:ind w:left="0" w:firstLine="709"/>
        <w:jc w:val="both"/>
        <w:rPr>
          <w:b w:val="0"/>
        </w:rPr>
      </w:pPr>
      <w:r w:rsidRPr="00DF3442">
        <w:rPr>
          <w:b w:val="0"/>
        </w:rPr>
        <w:t xml:space="preserve">Cumulative disbursements of the Financing will not exceed the Total Funding Ceiling unless it is revised through a written amendment approved by the Bank, which approval </w:t>
      </w:r>
      <w:r w:rsidR="00630FC4" w:rsidRPr="00DF3442">
        <w:rPr>
          <w:b w:val="0"/>
        </w:rPr>
        <w:t>wi</w:t>
      </w:r>
      <w:r w:rsidRPr="00DF3442">
        <w:rPr>
          <w:b w:val="0"/>
        </w:rPr>
        <w:t xml:space="preserve">ll be sought and obtained by the Government.  </w:t>
      </w:r>
      <w:r w:rsidR="00951DC9" w:rsidRPr="00DF3442">
        <w:rPr>
          <w:b w:val="0"/>
        </w:rPr>
        <w:t xml:space="preserve">UN Agency </w:t>
      </w:r>
      <w:r w:rsidRPr="00DF3442">
        <w:rPr>
          <w:b w:val="0"/>
        </w:rPr>
        <w:t xml:space="preserve">takes note that the Government’s disbursements under this Agreement are subject, in all respect, to the terms and conditions of the Financing Agreement and no party other than the Government </w:t>
      </w:r>
      <w:r w:rsidR="00630FC4" w:rsidRPr="00DF3442">
        <w:rPr>
          <w:b w:val="0"/>
        </w:rPr>
        <w:t>wi</w:t>
      </w:r>
      <w:r w:rsidRPr="00DF3442">
        <w:rPr>
          <w:b w:val="0"/>
        </w:rPr>
        <w:t>ll derive any rights from the Financing Agreement or have any claim to the Financing proceeds.</w:t>
      </w:r>
    </w:p>
    <w:p w14:paraId="23BC44FE" w14:textId="77777777" w:rsidR="000E50E5" w:rsidRPr="00E072E2" w:rsidRDefault="000E50E5" w:rsidP="00E072E2">
      <w:pPr>
        <w:tabs>
          <w:tab w:val="left" w:pos="90"/>
          <w:tab w:val="left" w:pos="720"/>
          <w:tab w:val="left" w:pos="1440"/>
          <w:tab w:val="left" w:pos="3330"/>
        </w:tabs>
        <w:spacing w:after="0" w:line="240" w:lineRule="auto"/>
        <w:rPr>
          <w:rFonts w:ascii="Times New Roman" w:hAnsi="Times New Roman"/>
          <w:sz w:val="24"/>
          <w:szCs w:val="24"/>
        </w:rPr>
      </w:pPr>
    </w:p>
    <w:p w14:paraId="6123D982" w14:textId="77777777" w:rsidR="00625767" w:rsidRDefault="00625767" w:rsidP="00E072E2">
      <w:pPr>
        <w:tabs>
          <w:tab w:val="left" w:pos="90"/>
          <w:tab w:val="left" w:pos="720"/>
          <w:tab w:val="left" w:pos="1440"/>
          <w:tab w:val="left" w:pos="3330"/>
        </w:tabs>
        <w:spacing w:after="0" w:line="240" w:lineRule="auto"/>
        <w:rPr>
          <w:rFonts w:ascii="Times New Roman" w:hAnsi="Times New Roman"/>
          <w:sz w:val="24"/>
          <w:szCs w:val="24"/>
          <w:u w:val="single"/>
        </w:rPr>
      </w:pPr>
      <w:r>
        <w:rPr>
          <w:rFonts w:ascii="Times New Roman" w:hAnsi="Times New Roman"/>
          <w:sz w:val="24"/>
          <w:szCs w:val="24"/>
          <w:u w:val="single"/>
        </w:rPr>
        <w:br w:type="page"/>
      </w:r>
    </w:p>
    <w:p w14:paraId="08AF8EE8" w14:textId="3503781E"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u w:val="single"/>
        </w:rPr>
      </w:pPr>
      <w:r w:rsidRPr="00E072E2">
        <w:rPr>
          <w:rFonts w:ascii="Times New Roman" w:hAnsi="Times New Roman"/>
          <w:sz w:val="24"/>
          <w:szCs w:val="24"/>
          <w:u w:val="single"/>
        </w:rPr>
        <w:lastRenderedPageBreak/>
        <w:t>Financial Administration by the UN Agency</w:t>
      </w:r>
    </w:p>
    <w:p w14:paraId="520A0A76" w14:textId="77777777" w:rsidR="000E50E5" w:rsidRPr="00E072E2" w:rsidRDefault="000E50E5" w:rsidP="00625767">
      <w:pPr>
        <w:tabs>
          <w:tab w:val="left" w:pos="90"/>
          <w:tab w:val="left" w:pos="720"/>
          <w:tab w:val="left" w:pos="1440"/>
          <w:tab w:val="left" w:pos="3330"/>
        </w:tabs>
        <w:spacing w:after="0" w:line="240" w:lineRule="auto"/>
        <w:jc w:val="both"/>
        <w:rPr>
          <w:rFonts w:ascii="Times New Roman" w:hAnsi="Times New Roman"/>
          <w:sz w:val="24"/>
          <w:szCs w:val="24"/>
        </w:rPr>
      </w:pPr>
    </w:p>
    <w:p w14:paraId="664022D6" w14:textId="6DB1152A" w:rsidR="00EF3B92" w:rsidRPr="00DF3442" w:rsidRDefault="00EF3B92" w:rsidP="00625767">
      <w:pPr>
        <w:pStyle w:val="Section8Heading2"/>
        <w:numPr>
          <w:ilvl w:val="0"/>
          <w:numId w:val="21"/>
        </w:numPr>
        <w:spacing w:after="0"/>
        <w:ind w:left="0" w:firstLine="709"/>
        <w:jc w:val="both"/>
        <w:rPr>
          <w:b w:val="0"/>
        </w:rPr>
      </w:pPr>
      <w:r w:rsidRPr="00DF3442">
        <w:rPr>
          <w:b w:val="0"/>
        </w:rPr>
        <w:t xml:space="preserve">The UN Agency will maintain a separate identifiable fund code (ledger account or the “UN Agency Account”) to which all the UN Agency’s receipts and disbursements with regard to the Financing will be recorded.  </w:t>
      </w:r>
    </w:p>
    <w:p w14:paraId="45856101" w14:textId="77777777" w:rsidR="00EF3B92" w:rsidRPr="00DF3442" w:rsidRDefault="00EF3B92" w:rsidP="00625767">
      <w:pPr>
        <w:pStyle w:val="Section8Heading2"/>
        <w:numPr>
          <w:ilvl w:val="0"/>
          <w:numId w:val="0"/>
        </w:numPr>
        <w:spacing w:after="0"/>
        <w:ind w:left="709"/>
        <w:jc w:val="both"/>
        <w:rPr>
          <w:b w:val="0"/>
        </w:rPr>
      </w:pPr>
    </w:p>
    <w:p w14:paraId="28E74778" w14:textId="720608D0"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The </w:t>
      </w:r>
      <w:r w:rsidR="00522261" w:rsidRPr="00DF3442">
        <w:rPr>
          <w:b w:val="0"/>
        </w:rPr>
        <w:t xml:space="preserve">UN Agency will receive and administer funds transferred hereunder in accordance with </w:t>
      </w:r>
      <w:r w:rsidRPr="00DF3442">
        <w:rPr>
          <w:b w:val="0"/>
        </w:rPr>
        <w:t xml:space="preserve">the </w:t>
      </w:r>
      <w:r w:rsidR="00522261" w:rsidRPr="00DF3442">
        <w:rPr>
          <w:b w:val="0"/>
        </w:rPr>
        <w:t xml:space="preserve">UN Agency’s financial regulations, rules, policies and procedures.  Any interest derived by </w:t>
      </w:r>
      <w:r w:rsidRPr="00DF3442">
        <w:rPr>
          <w:b w:val="0"/>
        </w:rPr>
        <w:t xml:space="preserve">the </w:t>
      </w:r>
      <w:r w:rsidR="00522261" w:rsidRPr="00DF3442">
        <w:rPr>
          <w:b w:val="0"/>
        </w:rPr>
        <w:t xml:space="preserve">UN Agency from funds disbursed to </w:t>
      </w:r>
      <w:r w:rsidRPr="00DF3442">
        <w:rPr>
          <w:b w:val="0"/>
        </w:rPr>
        <w:t xml:space="preserve">the </w:t>
      </w:r>
      <w:r w:rsidR="00522261" w:rsidRPr="00DF3442">
        <w:rPr>
          <w:b w:val="0"/>
        </w:rPr>
        <w:t xml:space="preserve">UN Agency in accordance with this Agreement will be retained by </w:t>
      </w:r>
      <w:r w:rsidRPr="00DF3442">
        <w:rPr>
          <w:b w:val="0"/>
        </w:rPr>
        <w:t xml:space="preserve">the </w:t>
      </w:r>
      <w:r w:rsidR="00522261" w:rsidRPr="00DF3442">
        <w:rPr>
          <w:b w:val="0"/>
        </w:rPr>
        <w:t xml:space="preserve">UN Agency and form part of </w:t>
      </w:r>
      <w:r w:rsidRPr="00DF3442">
        <w:rPr>
          <w:b w:val="0"/>
        </w:rPr>
        <w:t xml:space="preserve">the </w:t>
      </w:r>
      <w:r w:rsidR="00522261" w:rsidRPr="00DF3442">
        <w:rPr>
          <w:b w:val="0"/>
        </w:rPr>
        <w:t>UN Agency</w:t>
      </w:r>
      <w:r w:rsidRPr="00DF3442">
        <w:rPr>
          <w:b w:val="0"/>
        </w:rPr>
        <w:t>’s</w:t>
      </w:r>
      <w:r w:rsidR="00522261" w:rsidRPr="00DF3442">
        <w:rPr>
          <w:b w:val="0"/>
        </w:rPr>
        <w:t xml:space="preserve"> regular resources. </w:t>
      </w:r>
    </w:p>
    <w:p w14:paraId="4BAD93D8" w14:textId="77777777" w:rsidR="002254CA" w:rsidRPr="00DF3442" w:rsidRDefault="002254CA" w:rsidP="00625767">
      <w:pPr>
        <w:pStyle w:val="Section8Heading2"/>
        <w:numPr>
          <w:ilvl w:val="0"/>
          <w:numId w:val="0"/>
        </w:numPr>
        <w:spacing w:after="0"/>
        <w:ind w:left="709"/>
        <w:jc w:val="both"/>
        <w:rPr>
          <w:b w:val="0"/>
        </w:rPr>
      </w:pPr>
    </w:p>
    <w:p w14:paraId="5D0DA9B9" w14:textId="454D99DA" w:rsidR="002254CA" w:rsidRPr="00DF3442" w:rsidRDefault="002254CA" w:rsidP="00625767">
      <w:pPr>
        <w:pStyle w:val="Section8Heading2"/>
        <w:numPr>
          <w:ilvl w:val="0"/>
          <w:numId w:val="21"/>
        </w:numPr>
        <w:spacing w:after="0"/>
        <w:ind w:left="0" w:firstLine="709"/>
        <w:jc w:val="both"/>
        <w:rPr>
          <w:b w:val="0"/>
        </w:rPr>
      </w:pPr>
      <w:r w:rsidRPr="00DF3442">
        <w:rPr>
          <w:b w:val="0"/>
        </w:rPr>
        <w:t xml:space="preserve">Payments to the UN Agency will be made in advance of implementation not in arrears.  The </w:t>
      </w:r>
      <w:r w:rsidR="00522261" w:rsidRPr="00DF3442">
        <w:rPr>
          <w:b w:val="0"/>
        </w:rPr>
        <w:t>UN Agency</w:t>
      </w:r>
      <w:r w:rsidRPr="00DF3442">
        <w:rPr>
          <w:b w:val="0"/>
        </w:rPr>
        <w:t xml:space="preserve"> will </w:t>
      </w:r>
      <w:r w:rsidR="00522261" w:rsidRPr="00DF3442">
        <w:rPr>
          <w:b w:val="0"/>
        </w:rPr>
        <w:t xml:space="preserve">not be required to commence or continue the provision of the Technical Assistance until </w:t>
      </w:r>
      <w:r w:rsidRPr="00DF3442">
        <w:rPr>
          <w:b w:val="0"/>
        </w:rPr>
        <w:t xml:space="preserve">it </w:t>
      </w:r>
      <w:r w:rsidR="00522261" w:rsidRPr="00DF3442">
        <w:rPr>
          <w:b w:val="0"/>
        </w:rPr>
        <w:t xml:space="preserve">has received the payments due in accordance with the Payment Schedule and it </w:t>
      </w:r>
      <w:r w:rsidRPr="00DF3442">
        <w:rPr>
          <w:b w:val="0"/>
        </w:rPr>
        <w:t xml:space="preserve">will </w:t>
      </w:r>
      <w:r w:rsidR="00522261" w:rsidRPr="00DF3442">
        <w:rPr>
          <w:b w:val="0"/>
        </w:rPr>
        <w:t>not be required to assume any liability in excess of such payments.</w:t>
      </w:r>
    </w:p>
    <w:p w14:paraId="7034F964" w14:textId="77777777" w:rsidR="002254CA" w:rsidRPr="00DF3442" w:rsidRDefault="002254CA" w:rsidP="00625767">
      <w:pPr>
        <w:pStyle w:val="Section8Heading2"/>
        <w:numPr>
          <w:ilvl w:val="0"/>
          <w:numId w:val="0"/>
        </w:numPr>
        <w:spacing w:after="0"/>
        <w:ind w:left="709"/>
        <w:jc w:val="both"/>
        <w:rPr>
          <w:b w:val="0"/>
        </w:rPr>
      </w:pPr>
    </w:p>
    <w:p w14:paraId="3B5073B4" w14:textId="74957637"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Payments to </w:t>
      </w:r>
      <w:r w:rsidR="002254CA" w:rsidRPr="00DF3442">
        <w:rPr>
          <w:b w:val="0"/>
        </w:rPr>
        <w:t xml:space="preserve">the </w:t>
      </w:r>
      <w:r w:rsidRPr="00DF3442">
        <w:rPr>
          <w:b w:val="0"/>
        </w:rPr>
        <w:t>UN Agency</w:t>
      </w:r>
      <w:r w:rsidR="002254CA" w:rsidRPr="00DF3442">
        <w:rPr>
          <w:b w:val="0"/>
        </w:rPr>
        <w:t xml:space="preserve"> will </w:t>
      </w:r>
      <w:r w:rsidRPr="00DF3442">
        <w:rPr>
          <w:b w:val="0"/>
        </w:rPr>
        <w:t xml:space="preserve">not prejudice the Government’s right to dispute any amount claimed by </w:t>
      </w:r>
      <w:r w:rsidR="002254CA" w:rsidRPr="00DF3442">
        <w:rPr>
          <w:b w:val="0"/>
        </w:rPr>
        <w:t xml:space="preserve">the </w:t>
      </w:r>
      <w:r w:rsidRPr="00DF3442">
        <w:rPr>
          <w:b w:val="0"/>
        </w:rPr>
        <w:t xml:space="preserve">UN Agency and to adjust any future payment by the amount in dispute and inform </w:t>
      </w:r>
      <w:r w:rsidR="002254CA" w:rsidRPr="00DF3442">
        <w:rPr>
          <w:b w:val="0"/>
        </w:rPr>
        <w:t xml:space="preserve">the </w:t>
      </w:r>
      <w:r w:rsidRPr="00DF3442">
        <w:rPr>
          <w:b w:val="0"/>
        </w:rPr>
        <w:t xml:space="preserve">UN Agency accordingly.  In such case, the Government will promptly notify </w:t>
      </w:r>
      <w:r w:rsidR="002254CA" w:rsidRPr="00DF3442">
        <w:rPr>
          <w:b w:val="0"/>
        </w:rPr>
        <w:t xml:space="preserve">the </w:t>
      </w:r>
      <w:r w:rsidRPr="00DF3442">
        <w:rPr>
          <w:b w:val="0"/>
        </w:rPr>
        <w:t>UN Agency and the Bank to arrive at a mutually acceptable solution.</w:t>
      </w:r>
    </w:p>
    <w:p w14:paraId="18739C55" w14:textId="77777777" w:rsidR="00522261" w:rsidRPr="002254CA" w:rsidRDefault="00522261" w:rsidP="00625767">
      <w:pPr>
        <w:spacing w:after="0" w:line="240" w:lineRule="auto"/>
        <w:contextualSpacing/>
        <w:jc w:val="both"/>
        <w:rPr>
          <w:rFonts w:ascii="Times New Roman" w:hAnsi="Times New Roman"/>
          <w:sz w:val="24"/>
          <w:szCs w:val="24"/>
          <w:lang w:val="en-US"/>
        </w:rPr>
      </w:pPr>
    </w:p>
    <w:p w14:paraId="2641177C" w14:textId="77777777" w:rsidR="00522261" w:rsidRPr="00EF3B92" w:rsidRDefault="00522261" w:rsidP="00625767">
      <w:pPr>
        <w:spacing w:after="0" w:line="240" w:lineRule="auto"/>
        <w:contextualSpacing/>
        <w:jc w:val="both"/>
        <w:rPr>
          <w:rFonts w:ascii="Times New Roman" w:hAnsi="Times New Roman"/>
          <w:b/>
          <w:sz w:val="24"/>
          <w:szCs w:val="24"/>
          <w:u w:val="single"/>
        </w:rPr>
      </w:pPr>
      <w:r w:rsidRPr="00EF3B92">
        <w:rPr>
          <w:rFonts w:ascii="Times New Roman" w:hAnsi="Times New Roman"/>
          <w:b/>
          <w:sz w:val="24"/>
          <w:szCs w:val="24"/>
          <w:u w:val="single"/>
        </w:rPr>
        <w:t>Eligible Expenditures</w:t>
      </w:r>
    </w:p>
    <w:p w14:paraId="2A2EC923" w14:textId="77777777" w:rsidR="00522261" w:rsidRPr="00E35B76" w:rsidRDefault="00522261" w:rsidP="00625767">
      <w:pPr>
        <w:spacing w:after="0" w:line="240" w:lineRule="auto"/>
        <w:contextualSpacing/>
        <w:jc w:val="both"/>
        <w:rPr>
          <w:rFonts w:ascii="Times New Roman" w:hAnsi="Times New Roman"/>
          <w:sz w:val="24"/>
          <w:szCs w:val="24"/>
          <w:u w:val="single"/>
        </w:rPr>
      </w:pPr>
    </w:p>
    <w:p w14:paraId="5FE71C6E" w14:textId="3EB2051E" w:rsidR="00522261" w:rsidRPr="00DF3442" w:rsidRDefault="00522261" w:rsidP="00625767">
      <w:pPr>
        <w:pStyle w:val="Section8Heading2"/>
        <w:numPr>
          <w:ilvl w:val="0"/>
          <w:numId w:val="21"/>
        </w:numPr>
        <w:spacing w:after="0"/>
        <w:ind w:left="0" w:firstLine="709"/>
        <w:jc w:val="both"/>
        <w:rPr>
          <w:b w:val="0"/>
        </w:rPr>
      </w:pPr>
      <w:r w:rsidRPr="00DF3442">
        <w:rPr>
          <w:b w:val="0"/>
        </w:rPr>
        <w:t xml:space="preserve">The Parties agree that the cost of implementing the Technical Assistance includes: (a) all direct costs as specified in Annex I, and (b) </w:t>
      </w:r>
      <w:r w:rsidR="00630FC4" w:rsidRPr="00DF3442">
        <w:rPr>
          <w:b w:val="0"/>
        </w:rPr>
        <w:t xml:space="preserve">Indirect </w:t>
      </w:r>
      <w:proofErr w:type="spellStart"/>
      <w:r w:rsidRPr="00DF3442">
        <w:rPr>
          <w:b w:val="0"/>
        </w:rPr>
        <w:t>Program</w:t>
      </w:r>
      <w:r w:rsidR="00630FC4" w:rsidRPr="00DF3442">
        <w:rPr>
          <w:b w:val="0"/>
        </w:rPr>
        <w:t>me</w:t>
      </w:r>
      <w:proofErr w:type="spellEnd"/>
      <w:r w:rsidRPr="00DF3442">
        <w:rPr>
          <w:b w:val="0"/>
        </w:rPr>
        <w:t xml:space="preserve"> Support Cost</w:t>
      </w:r>
      <w:r w:rsidR="00630FC4" w:rsidRPr="00DF3442">
        <w:rPr>
          <w:b w:val="0"/>
        </w:rPr>
        <w:t>s</w:t>
      </w:r>
      <w:r w:rsidRPr="00DF3442">
        <w:rPr>
          <w:b w:val="0"/>
        </w:rPr>
        <w:t xml:space="preserve"> at the rate set forth in Annex </w:t>
      </w:r>
      <w:r w:rsidR="00EF3B92" w:rsidRPr="00DF3442">
        <w:rPr>
          <w:b w:val="0"/>
        </w:rPr>
        <w:t>V</w:t>
      </w:r>
      <w:r w:rsidRPr="00DF3442">
        <w:rPr>
          <w:b w:val="0"/>
        </w:rPr>
        <w:t>.</w:t>
      </w:r>
    </w:p>
    <w:p w14:paraId="403A8433" w14:textId="77777777" w:rsidR="00522261" w:rsidRPr="00E35B76" w:rsidRDefault="00522261" w:rsidP="00625767">
      <w:pPr>
        <w:spacing w:after="0" w:line="240" w:lineRule="auto"/>
        <w:jc w:val="both"/>
        <w:rPr>
          <w:rFonts w:ascii="Times New Roman" w:hAnsi="Times New Roman"/>
          <w:b/>
          <w:smallCaps/>
          <w:sz w:val="24"/>
          <w:szCs w:val="24"/>
        </w:rPr>
      </w:pPr>
    </w:p>
    <w:p w14:paraId="1FEE6302" w14:textId="77777777" w:rsidR="006B3393" w:rsidRPr="00EF3B92" w:rsidRDefault="00EF3B92" w:rsidP="00625767">
      <w:pPr>
        <w:spacing w:after="0" w:line="240" w:lineRule="auto"/>
        <w:jc w:val="both"/>
        <w:rPr>
          <w:rFonts w:ascii="Times New Roman Bold" w:hAnsi="Times New Roman Bold"/>
          <w:b/>
          <w:sz w:val="24"/>
          <w:szCs w:val="24"/>
          <w:u w:val="single"/>
        </w:rPr>
      </w:pPr>
      <w:r w:rsidRPr="00EF3B92">
        <w:rPr>
          <w:rFonts w:ascii="Times New Roman Bold" w:hAnsi="Times New Roman Bold"/>
          <w:b/>
          <w:sz w:val="24"/>
          <w:szCs w:val="24"/>
          <w:u w:val="single"/>
        </w:rPr>
        <w:t>Accounting and Auditing</w:t>
      </w:r>
    </w:p>
    <w:p w14:paraId="17590C56" w14:textId="77777777" w:rsidR="00EF3B92" w:rsidRDefault="00EF3B92" w:rsidP="00625767">
      <w:pPr>
        <w:pStyle w:val="ListParagraph"/>
        <w:tabs>
          <w:tab w:val="left" w:pos="0"/>
          <w:tab w:val="left" w:pos="720"/>
        </w:tabs>
        <w:ind w:left="0"/>
        <w:contextualSpacing w:val="0"/>
        <w:jc w:val="both"/>
        <w:rPr>
          <w:color w:val="000000"/>
        </w:rPr>
      </w:pPr>
    </w:p>
    <w:p w14:paraId="4E3AF318" w14:textId="70028809" w:rsidR="00EF3B92" w:rsidRPr="00DF3442" w:rsidRDefault="00AD2FEF" w:rsidP="00625767">
      <w:pPr>
        <w:pStyle w:val="Section8Heading2"/>
        <w:numPr>
          <w:ilvl w:val="0"/>
          <w:numId w:val="21"/>
        </w:numPr>
        <w:spacing w:after="0"/>
        <w:ind w:left="0" w:firstLine="709"/>
        <w:jc w:val="both"/>
        <w:rPr>
          <w:b w:val="0"/>
        </w:rPr>
      </w:pPr>
      <w:r w:rsidRPr="00DF3442">
        <w:rPr>
          <w:b w:val="0"/>
        </w:rPr>
        <w:t xml:space="preserve">The UN </w:t>
      </w:r>
      <w:r w:rsidR="00C005F7" w:rsidRPr="00DF3442">
        <w:rPr>
          <w:b w:val="0"/>
        </w:rPr>
        <w:t>Agency</w:t>
      </w:r>
      <w:r w:rsidRPr="00DF3442">
        <w:rPr>
          <w:b w:val="0"/>
        </w:rPr>
        <w:t xml:space="preserve"> will keep accurate accounts and records in respect of the funds made available under this Agreement, in accordance with the UN </w:t>
      </w:r>
      <w:r w:rsidR="00C005F7" w:rsidRPr="00DF3442">
        <w:rPr>
          <w:b w:val="0"/>
        </w:rPr>
        <w:t>Agency</w:t>
      </w:r>
      <w:r w:rsidRPr="00DF3442">
        <w:rPr>
          <w:b w:val="0"/>
        </w:rPr>
        <w:t>’s financial regulations and rules and in such form and detail as will clearly identify all relevant charges and costs for corresponding deliverables.</w:t>
      </w:r>
      <w:r w:rsidR="006C6AE3" w:rsidRPr="00DF3442">
        <w:rPr>
          <w:b w:val="0"/>
        </w:rPr>
        <w:t xml:space="preserve">  The UN Agency will retain all records (contracts, reports, invoices, bills, receipts and other documentation) relating to this Agreement in accordance with the UN Agency’s documents retention policy.</w:t>
      </w:r>
    </w:p>
    <w:p w14:paraId="468CADDE" w14:textId="77777777" w:rsidR="006C6AE3" w:rsidRPr="00DF3442" w:rsidRDefault="006C6AE3" w:rsidP="00625767">
      <w:pPr>
        <w:pStyle w:val="Section8Heading2"/>
        <w:numPr>
          <w:ilvl w:val="0"/>
          <w:numId w:val="0"/>
        </w:numPr>
        <w:spacing w:after="0"/>
        <w:ind w:left="709"/>
        <w:jc w:val="both"/>
        <w:rPr>
          <w:b w:val="0"/>
        </w:rPr>
      </w:pPr>
    </w:p>
    <w:p w14:paraId="1DF708CC" w14:textId="1A2E8314" w:rsidR="00EF3B92" w:rsidRPr="00DF3442" w:rsidRDefault="00184E3E" w:rsidP="00625767">
      <w:pPr>
        <w:pStyle w:val="Section8Heading2"/>
        <w:numPr>
          <w:ilvl w:val="0"/>
          <w:numId w:val="21"/>
        </w:numPr>
        <w:spacing w:after="0"/>
        <w:ind w:left="0" w:firstLine="709"/>
        <w:jc w:val="both"/>
        <w:rPr>
          <w:b w:val="0"/>
        </w:rPr>
      </w:pPr>
      <w:r w:rsidRPr="00DF3442">
        <w:rPr>
          <w:b w:val="0"/>
        </w:rPr>
        <w:t>The UN Agency’s use of the funds made available under this Agreement will be subject exclusively to the internal and external auditing procedures provided in the financial regulations, rules, policy and procedures of the UN Agency and the relevant decisions of the UN Agency’s governing body.</w:t>
      </w:r>
    </w:p>
    <w:p w14:paraId="29194A36" w14:textId="77777777" w:rsidR="00EF3B92" w:rsidRPr="00DF3442" w:rsidRDefault="00EF3B92" w:rsidP="00625767">
      <w:pPr>
        <w:pStyle w:val="Section8Heading2"/>
        <w:numPr>
          <w:ilvl w:val="0"/>
          <w:numId w:val="0"/>
        </w:numPr>
        <w:spacing w:after="0"/>
        <w:ind w:left="709"/>
        <w:jc w:val="both"/>
        <w:rPr>
          <w:b w:val="0"/>
        </w:rPr>
      </w:pPr>
    </w:p>
    <w:p w14:paraId="4A40B3C3" w14:textId="7DC25E51" w:rsidR="006B3393" w:rsidRPr="00995DC6" w:rsidRDefault="00EF3B92" w:rsidP="00625767">
      <w:pPr>
        <w:pStyle w:val="Section8Heading2"/>
        <w:numPr>
          <w:ilvl w:val="0"/>
          <w:numId w:val="21"/>
        </w:numPr>
        <w:spacing w:after="0"/>
        <w:ind w:left="0" w:firstLine="709"/>
        <w:jc w:val="both"/>
        <w:rPr>
          <w:b w:val="0"/>
        </w:rPr>
      </w:pPr>
      <w:r w:rsidRPr="00DF3442">
        <w:rPr>
          <w:b w:val="0"/>
        </w:rPr>
        <w:t xml:space="preserve">The UN Agency will make available to the Government, with a copy to the Bank, a copy of its external auditors’ reports on its financial statements within thirty (30) days of delivery of the same to the United Nations General Assembly.  Internal audit reports from the UN Agency’s </w:t>
      </w:r>
      <w:r w:rsidR="00FF562C">
        <w:rPr>
          <w:b w:val="0"/>
        </w:rPr>
        <w:t>o</w:t>
      </w:r>
      <w:r w:rsidRPr="00DF3442">
        <w:rPr>
          <w:b w:val="0"/>
        </w:rPr>
        <w:t xml:space="preserve">ffice </w:t>
      </w:r>
      <w:r w:rsidR="00FF562C">
        <w:rPr>
          <w:b w:val="0"/>
        </w:rPr>
        <w:t>responsible for i</w:t>
      </w:r>
      <w:r w:rsidRPr="00DF3442">
        <w:rPr>
          <w:b w:val="0"/>
        </w:rPr>
        <w:t xml:space="preserve">nternal </w:t>
      </w:r>
      <w:r w:rsidR="00FF562C">
        <w:rPr>
          <w:b w:val="0"/>
        </w:rPr>
        <w:t>a</w:t>
      </w:r>
      <w:r w:rsidRPr="00DF3442">
        <w:rPr>
          <w:b w:val="0"/>
        </w:rPr>
        <w:t xml:space="preserve">udit and </w:t>
      </w:r>
      <w:r w:rsidR="00FF562C">
        <w:rPr>
          <w:b w:val="0"/>
        </w:rPr>
        <w:t>i</w:t>
      </w:r>
      <w:r w:rsidRPr="00DF3442">
        <w:rPr>
          <w:b w:val="0"/>
        </w:rPr>
        <w:t>nvestigations will be made public by disclosure on the UN</w:t>
      </w:r>
      <w:r w:rsidR="00630FC4" w:rsidRPr="00DF3442">
        <w:rPr>
          <w:b w:val="0"/>
        </w:rPr>
        <w:t xml:space="preserve"> Agency</w:t>
      </w:r>
      <w:r w:rsidRPr="00DF3442">
        <w:rPr>
          <w:b w:val="0"/>
        </w:rPr>
        <w:t xml:space="preserve"> internet site in accordance with decisions of the UN Agency’s Executive Board and reports from the UN Agency’s </w:t>
      </w:r>
      <w:r w:rsidR="00644246">
        <w:rPr>
          <w:b w:val="0"/>
        </w:rPr>
        <w:t>o</w:t>
      </w:r>
      <w:r w:rsidRPr="00DF3442">
        <w:rPr>
          <w:b w:val="0"/>
        </w:rPr>
        <w:t xml:space="preserve">ffice </w:t>
      </w:r>
      <w:r w:rsidR="00644246">
        <w:rPr>
          <w:b w:val="0"/>
        </w:rPr>
        <w:t>responsible for i</w:t>
      </w:r>
      <w:r w:rsidRPr="00DF3442">
        <w:rPr>
          <w:b w:val="0"/>
        </w:rPr>
        <w:t xml:space="preserve">nternal </w:t>
      </w:r>
      <w:r w:rsidR="00644246">
        <w:rPr>
          <w:b w:val="0"/>
        </w:rPr>
        <w:t>a</w:t>
      </w:r>
      <w:r w:rsidRPr="00DF3442">
        <w:rPr>
          <w:b w:val="0"/>
        </w:rPr>
        <w:t xml:space="preserve">udit and </w:t>
      </w:r>
      <w:r w:rsidR="00644246">
        <w:rPr>
          <w:b w:val="0"/>
        </w:rPr>
        <w:lastRenderedPageBreak/>
        <w:t>i</w:t>
      </w:r>
      <w:r w:rsidRPr="00DF3442">
        <w:rPr>
          <w:b w:val="0"/>
        </w:rPr>
        <w:t xml:space="preserve">nvestigations that include reference to the Financing will be made available to the </w:t>
      </w:r>
      <w:r w:rsidR="009E151A" w:rsidRPr="00DF3442">
        <w:rPr>
          <w:b w:val="0"/>
        </w:rPr>
        <w:t xml:space="preserve">Government, with a copy to the Bank, </w:t>
      </w:r>
      <w:r w:rsidRPr="00DF3442">
        <w:rPr>
          <w:b w:val="0"/>
        </w:rPr>
        <w:t>in accordance with that same decision.</w:t>
      </w:r>
    </w:p>
    <w:p w14:paraId="2F3D17E2" w14:textId="77777777" w:rsidR="00522261" w:rsidRPr="00EF3B92" w:rsidRDefault="00522261" w:rsidP="00625767">
      <w:pPr>
        <w:spacing w:after="0" w:line="240" w:lineRule="auto"/>
        <w:jc w:val="both"/>
        <w:rPr>
          <w:rFonts w:ascii="Times New Roman" w:hAnsi="Times New Roman"/>
          <w:b/>
          <w:smallCaps/>
          <w:sz w:val="24"/>
          <w:szCs w:val="24"/>
        </w:rPr>
      </w:pPr>
    </w:p>
    <w:p w14:paraId="55C9FCFC" w14:textId="77777777" w:rsidR="006B3393" w:rsidRPr="009E151A" w:rsidRDefault="006B3393" w:rsidP="00625767">
      <w:pPr>
        <w:spacing w:after="0" w:line="240" w:lineRule="auto"/>
        <w:jc w:val="both"/>
        <w:rPr>
          <w:rFonts w:ascii="Times New Roman" w:hAnsi="Times New Roman"/>
          <w:b/>
          <w:sz w:val="24"/>
          <w:szCs w:val="24"/>
          <w:u w:val="single"/>
        </w:rPr>
      </w:pPr>
      <w:r w:rsidRPr="009E151A">
        <w:rPr>
          <w:rFonts w:ascii="Times New Roman" w:hAnsi="Times New Roman"/>
          <w:b/>
          <w:sz w:val="24"/>
          <w:szCs w:val="24"/>
          <w:u w:val="single"/>
        </w:rPr>
        <w:t>R</w:t>
      </w:r>
      <w:r w:rsidR="009E151A" w:rsidRPr="009E151A">
        <w:rPr>
          <w:rFonts w:ascii="Times New Roman" w:hAnsi="Times New Roman"/>
          <w:b/>
          <w:sz w:val="24"/>
          <w:szCs w:val="24"/>
          <w:u w:val="single"/>
        </w:rPr>
        <w:t>eporting</w:t>
      </w:r>
    </w:p>
    <w:p w14:paraId="40FB3F1E" w14:textId="77777777" w:rsidR="00C005F7" w:rsidRPr="00EF3B92" w:rsidRDefault="00C005F7" w:rsidP="00625767">
      <w:pPr>
        <w:pStyle w:val="ListParagraph"/>
        <w:tabs>
          <w:tab w:val="left" w:pos="0"/>
          <w:tab w:val="left" w:pos="720"/>
        </w:tabs>
        <w:ind w:left="0"/>
        <w:contextualSpacing w:val="0"/>
        <w:jc w:val="both"/>
        <w:rPr>
          <w:color w:val="000000"/>
        </w:rPr>
      </w:pPr>
    </w:p>
    <w:p w14:paraId="01B12723" w14:textId="24A93CBE" w:rsidR="005D4EF7" w:rsidRPr="00995DC6" w:rsidRDefault="00AD2FEF" w:rsidP="00625767">
      <w:pPr>
        <w:pStyle w:val="Section8Heading2"/>
        <w:numPr>
          <w:ilvl w:val="0"/>
          <w:numId w:val="21"/>
        </w:numPr>
        <w:spacing w:after="0"/>
        <w:ind w:left="0" w:firstLine="709"/>
        <w:jc w:val="both"/>
        <w:rPr>
          <w:b w:val="0"/>
        </w:rPr>
      </w:pPr>
      <w:r w:rsidRPr="00995DC6">
        <w:rPr>
          <w:b w:val="0"/>
        </w:rPr>
        <w:t xml:space="preserve">The UN </w:t>
      </w:r>
      <w:r w:rsidR="00C005F7" w:rsidRPr="00995DC6">
        <w:rPr>
          <w:b w:val="0"/>
        </w:rPr>
        <w:t>Agency</w:t>
      </w:r>
      <w:r w:rsidRPr="00995DC6">
        <w:rPr>
          <w:b w:val="0"/>
        </w:rPr>
        <w:t xml:space="preserve"> will provide wri</w:t>
      </w:r>
      <w:r w:rsidR="005D4EF7" w:rsidRPr="00995DC6">
        <w:rPr>
          <w:b w:val="0"/>
        </w:rPr>
        <w:t>tten p</w:t>
      </w:r>
      <w:r w:rsidRPr="00995DC6">
        <w:rPr>
          <w:b w:val="0"/>
        </w:rPr>
        <w:t xml:space="preserve">rogress </w:t>
      </w:r>
      <w:r w:rsidR="005D4EF7" w:rsidRPr="00995DC6">
        <w:rPr>
          <w:b w:val="0"/>
        </w:rPr>
        <w:t>r</w:t>
      </w:r>
      <w:r w:rsidRPr="00995DC6">
        <w:rPr>
          <w:b w:val="0"/>
        </w:rPr>
        <w:t>eports to assist the Government in monitoring implementation progress towards provision of the Technical Assistance</w:t>
      </w:r>
      <w:r w:rsidR="009E151A" w:rsidRPr="00995DC6">
        <w:rPr>
          <w:b w:val="0"/>
        </w:rPr>
        <w:t xml:space="preserve"> and achievement of the Project’s projected results</w:t>
      </w:r>
      <w:r w:rsidR="005D4EF7" w:rsidRPr="00995DC6">
        <w:rPr>
          <w:b w:val="0"/>
        </w:rPr>
        <w:t>.</w:t>
      </w:r>
      <w:r w:rsidRPr="00995DC6">
        <w:rPr>
          <w:b w:val="0"/>
        </w:rPr>
        <w:t xml:space="preserve"> </w:t>
      </w:r>
      <w:r w:rsidR="009E151A" w:rsidRPr="00995DC6">
        <w:rPr>
          <w:b w:val="0"/>
        </w:rPr>
        <w:t xml:space="preserve"> </w:t>
      </w:r>
      <w:r w:rsidRPr="00995DC6">
        <w:rPr>
          <w:b w:val="0"/>
        </w:rPr>
        <w:t xml:space="preserve">The frequency of the reporting and the reporting template are set out in Annex III.  </w:t>
      </w:r>
    </w:p>
    <w:p w14:paraId="043716E7" w14:textId="77777777" w:rsidR="006B3393" w:rsidRPr="00EF3B92" w:rsidRDefault="006B3393" w:rsidP="00625767">
      <w:pPr>
        <w:pStyle w:val="ListParagraph"/>
        <w:jc w:val="both"/>
        <w:rPr>
          <w:lang w:val="en-GB"/>
        </w:rPr>
      </w:pPr>
    </w:p>
    <w:p w14:paraId="50763D56" w14:textId="77777777" w:rsidR="006B3393" w:rsidRPr="009E151A" w:rsidRDefault="006B3393" w:rsidP="00625767">
      <w:pPr>
        <w:pStyle w:val="ListParagraph"/>
        <w:tabs>
          <w:tab w:val="left" w:pos="0"/>
          <w:tab w:val="left" w:pos="720"/>
        </w:tabs>
        <w:ind w:left="0"/>
        <w:contextualSpacing w:val="0"/>
        <w:jc w:val="both"/>
        <w:rPr>
          <w:b/>
          <w:u w:val="single"/>
          <w:lang w:val="en-GB"/>
        </w:rPr>
      </w:pPr>
      <w:r w:rsidRPr="009E151A">
        <w:rPr>
          <w:b/>
          <w:u w:val="single"/>
          <w:lang w:val="en-GB"/>
        </w:rPr>
        <w:t>F</w:t>
      </w:r>
      <w:r w:rsidR="009E151A" w:rsidRPr="009E151A">
        <w:rPr>
          <w:b/>
          <w:u w:val="single"/>
          <w:lang w:val="en-GB"/>
        </w:rPr>
        <w:t>orce Majeure</w:t>
      </w:r>
    </w:p>
    <w:p w14:paraId="631BFD86" w14:textId="77777777" w:rsidR="00AD2FEF" w:rsidRPr="00E35B76" w:rsidRDefault="00AD2FEF" w:rsidP="00625767">
      <w:pPr>
        <w:pStyle w:val="ListParagraph"/>
        <w:tabs>
          <w:tab w:val="left" w:pos="0"/>
          <w:tab w:val="left" w:pos="720"/>
        </w:tabs>
        <w:ind w:left="0"/>
        <w:contextualSpacing w:val="0"/>
        <w:jc w:val="both"/>
        <w:rPr>
          <w:b/>
          <w:lang w:val="en-GB"/>
        </w:rPr>
      </w:pPr>
    </w:p>
    <w:p w14:paraId="43D9E0CF" w14:textId="0F388C98" w:rsidR="006B3393" w:rsidRPr="00995DC6" w:rsidRDefault="006B3393" w:rsidP="00625767">
      <w:pPr>
        <w:pStyle w:val="Section8Heading2"/>
        <w:numPr>
          <w:ilvl w:val="0"/>
          <w:numId w:val="21"/>
        </w:numPr>
        <w:spacing w:after="0"/>
        <w:ind w:left="0" w:firstLine="709"/>
        <w:jc w:val="both"/>
        <w:rPr>
          <w:b w:val="0"/>
        </w:rPr>
      </w:pPr>
      <w:r w:rsidRPr="00995DC6">
        <w:rPr>
          <w:b w:val="0"/>
        </w:rPr>
        <w:t xml:space="preserve">Either Party prevented by force majeure from fulfilling its obligations will not be deemed in breach of such obligations. </w:t>
      </w:r>
      <w:r w:rsidR="008A55A8" w:rsidRPr="00995DC6">
        <w:rPr>
          <w:b w:val="0"/>
        </w:rPr>
        <w:t xml:space="preserve"> </w:t>
      </w:r>
      <w:r w:rsidRPr="00995DC6">
        <w:rPr>
          <w:b w:val="0"/>
        </w:rPr>
        <w:t xml:space="preserve">The said Party will use all reasonable efforts to mitigate the consequences of force majeure. </w:t>
      </w:r>
      <w:r w:rsidR="008A55A8" w:rsidRPr="00995DC6">
        <w:rPr>
          <w:b w:val="0"/>
        </w:rPr>
        <w:t xml:space="preserve"> </w:t>
      </w:r>
      <w:r w:rsidRPr="00995DC6">
        <w:rPr>
          <w:b w:val="0"/>
        </w:rPr>
        <w:t xml:space="preserve">At the same time, the Parties will consult with each other on modalities of further execution of the Agreement. </w:t>
      </w:r>
      <w:r w:rsidR="008A55A8" w:rsidRPr="00995DC6">
        <w:rPr>
          <w:b w:val="0"/>
        </w:rPr>
        <w:t xml:space="preserve"> “</w:t>
      </w:r>
      <w:r w:rsidRPr="00995DC6">
        <w:rPr>
          <w:b w:val="0"/>
        </w:rPr>
        <w:t>Force majeure</w:t>
      </w:r>
      <w:r w:rsidR="008A55A8" w:rsidRPr="00995DC6">
        <w:rPr>
          <w:b w:val="0"/>
        </w:rPr>
        <w:t>”</w:t>
      </w:r>
      <w:r w:rsidRPr="00995DC6">
        <w:rPr>
          <w:b w:val="0"/>
        </w:rPr>
        <w:t xml:space="preserv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similar nature or force. </w:t>
      </w:r>
    </w:p>
    <w:p w14:paraId="18924AF4" w14:textId="77777777" w:rsidR="00AD2FEF" w:rsidRPr="00E35B76" w:rsidRDefault="00AD2FEF" w:rsidP="00625767">
      <w:pPr>
        <w:spacing w:after="0" w:line="240" w:lineRule="auto"/>
        <w:jc w:val="both"/>
        <w:rPr>
          <w:rFonts w:ascii="Times New Roman" w:hAnsi="Times New Roman"/>
          <w:sz w:val="24"/>
          <w:szCs w:val="24"/>
        </w:rPr>
      </w:pPr>
    </w:p>
    <w:p w14:paraId="3F523FBE" w14:textId="77777777" w:rsidR="00AD2FEF" w:rsidRPr="008A55A8" w:rsidRDefault="006B3393"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F</w:t>
      </w:r>
      <w:r w:rsidR="008A55A8" w:rsidRPr="008A55A8">
        <w:rPr>
          <w:rFonts w:ascii="Times New Roman" w:hAnsi="Times New Roman"/>
          <w:b/>
          <w:sz w:val="24"/>
          <w:szCs w:val="24"/>
          <w:u w:val="single"/>
        </w:rPr>
        <w:t>raud and Corruption Prevention</w:t>
      </w:r>
    </w:p>
    <w:p w14:paraId="12475A49" w14:textId="23029012" w:rsidR="000B526C" w:rsidRDefault="00BB4E23" w:rsidP="008C181B">
      <w:pPr>
        <w:pStyle w:val="BodyTextIndent"/>
        <w:tabs>
          <w:tab w:val="left" w:pos="-1980"/>
        </w:tabs>
        <w:spacing w:after="0" w:line="240" w:lineRule="auto"/>
        <w:ind w:left="1440" w:hanging="1440"/>
        <w:jc w:val="both"/>
        <w:rPr>
          <w:rFonts w:ascii="Times New Roman" w:hAnsi="Times New Roman"/>
          <w:color w:val="000000"/>
          <w:sz w:val="24"/>
          <w:szCs w:val="24"/>
        </w:rPr>
      </w:pPr>
      <w:r w:rsidDel="00BB4E23">
        <w:rPr>
          <w:rFonts w:ascii="Times New Roman" w:hAnsi="Times New Roman"/>
          <w:color w:val="000000"/>
          <w:sz w:val="24"/>
          <w:szCs w:val="24"/>
        </w:rPr>
        <w:t xml:space="preserve"> </w:t>
      </w:r>
    </w:p>
    <w:p w14:paraId="7C9EB134" w14:textId="1CF5214D" w:rsidR="00995DC6" w:rsidRPr="00DF3442" w:rsidRDefault="00995DC6" w:rsidP="00625767">
      <w:pPr>
        <w:pStyle w:val="Section8Heading2"/>
        <w:numPr>
          <w:ilvl w:val="0"/>
          <w:numId w:val="21"/>
        </w:numPr>
        <w:spacing w:after="0"/>
        <w:ind w:left="0" w:firstLine="709"/>
        <w:jc w:val="both"/>
        <w:rPr>
          <w:b w:val="0"/>
        </w:rPr>
      </w:pPr>
      <w:r w:rsidRPr="00DF3442">
        <w:rPr>
          <w:b w:val="0"/>
        </w:rPr>
        <w:t>F</w:t>
      </w:r>
      <w:r w:rsidR="00C279B9">
        <w:rPr>
          <w:b w:val="0"/>
        </w:rPr>
        <w:t>or the purposes of Paragraphs 41</w:t>
      </w:r>
      <w:r w:rsidRPr="00DF3442">
        <w:rPr>
          <w:b w:val="0"/>
        </w:rPr>
        <w:t xml:space="preserve"> – </w:t>
      </w:r>
      <w:r w:rsidR="00DF3442">
        <w:rPr>
          <w:b w:val="0"/>
        </w:rPr>
        <w:t>4</w:t>
      </w:r>
      <w:r w:rsidR="00C279B9">
        <w:rPr>
          <w:b w:val="0"/>
        </w:rPr>
        <w:t>7</w:t>
      </w:r>
      <w:r w:rsidRPr="00DF3442">
        <w:rPr>
          <w:b w:val="0"/>
        </w:rPr>
        <w:t xml:space="preserve"> below, the following definitions shall apply:</w:t>
      </w:r>
    </w:p>
    <w:p w14:paraId="4032C3BA" w14:textId="77777777" w:rsidR="00995DC6" w:rsidRDefault="00995DC6" w:rsidP="00625767">
      <w:pPr>
        <w:pStyle w:val="BodyTextIndent"/>
        <w:tabs>
          <w:tab w:val="left" w:pos="-1980"/>
        </w:tabs>
        <w:spacing w:after="0" w:line="240" w:lineRule="auto"/>
        <w:ind w:left="0"/>
        <w:jc w:val="both"/>
        <w:rPr>
          <w:rFonts w:ascii="Times New Roman" w:hAnsi="Times New Roman"/>
          <w:color w:val="000000"/>
          <w:sz w:val="24"/>
          <w:szCs w:val="24"/>
        </w:rPr>
      </w:pPr>
    </w:p>
    <w:p w14:paraId="7CCBC26E"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w:t>
      </w:r>
      <w:proofErr w:type="spellStart"/>
      <w:r w:rsidRPr="00E35B76">
        <w:rPr>
          <w:rFonts w:ascii="Times New Roman" w:hAnsi="Times New Roman"/>
          <w:color w:val="000000"/>
          <w:sz w:val="24"/>
          <w:szCs w:val="24"/>
        </w:rPr>
        <w:t>i</w:t>
      </w:r>
      <w:proofErr w:type="spellEnd"/>
      <w:r w:rsidRPr="00E35B76">
        <w:rPr>
          <w:rFonts w:ascii="Times New Roman" w:hAnsi="Times New Roman"/>
          <w:color w:val="000000"/>
          <w:sz w:val="24"/>
          <w:szCs w:val="24"/>
        </w:rPr>
        <w:t>)</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rrupt</w:t>
      </w:r>
      <w:proofErr w:type="gramEnd"/>
      <w:r w:rsidRPr="00E35B76">
        <w:rPr>
          <w:rFonts w:ascii="Times New Roman" w:hAnsi="Times New Roman"/>
          <w:color w:val="000000"/>
          <w:sz w:val="24"/>
          <w:szCs w:val="24"/>
        </w:rPr>
        <w:t xml:space="preserve"> practice” is the offering, giving, receiving or soliciting, directly or indirectly, of anything of value to influence improperly the actions of another party;</w:t>
      </w:r>
    </w:p>
    <w:p w14:paraId="2FEEE54E"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ADFB82D"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w:t>
      </w:r>
      <w:r w:rsidRPr="00E35B76">
        <w:rPr>
          <w:rFonts w:ascii="Times New Roman" w:hAnsi="Times New Roman"/>
          <w:color w:val="000000"/>
          <w:sz w:val="24"/>
          <w:szCs w:val="24"/>
        </w:rPr>
        <w:tab/>
        <w:t>“fraudulent practice” is any act or omission, including misrepresentation, that knowingly or recklessly misleads, or attempts to mislead, a party to obtain financial or other benefit or to avoid an obligation;</w:t>
      </w:r>
    </w:p>
    <w:p w14:paraId="73A98431"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494130BB"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ii)</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llusive</w:t>
      </w:r>
      <w:proofErr w:type="gramEnd"/>
      <w:r w:rsidRPr="00E35B76">
        <w:rPr>
          <w:rFonts w:ascii="Times New Roman" w:hAnsi="Times New Roman"/>
          <w:color w:val="000000"/>
          <w:sz w:val="24"/>
          <w:szCs w:val="24"/>
        </w:rPr>
        <w:t xml:space="preserve"> practice” is an arrangement between two or more parties designed to achieve an improper purpose, including to influence improperly the actions of another party;</w:t>
      </w:r>
    </w:p>
    <w:p w14:paraId="64F7432F" w14:textId="77777777" w:rsidR="00F63598" w:rsidRPr="00E35B76" w:rsidRDefault="00F63598" w:rsidP="00625767">
      <w:pPr>
        <w:tabs>
          <w:tab w:val="left" w:pos="720"/>
        </w:tabs>
        <w:spacing w:after="0" w:line="240" w:lineRule="auto"/>
        <w:ind w:left="2160" w:hanging="720"/>
        <w:jc w:val="both"/>
        <w:rPr>
          <w:rFonts w:ascii="Times New Roman" w:hAnsi="Times New Roman"/>
          <w:color w:val="000000"/>
          <w:sz w:val="24"/>
          <w:szCs w:val="24"/>
        </w:rPr>
      </w:pPr>
    </w:p>
    <w:p w14:paraId="7CD94653" w14:textId="77777777" w:rsidR="00F63598" w:rsidRPr="00E35B76" w:rsidRDefault="00F63598" w:rsidP="00625767">
      <w:pPr>
        <w:spacing w:after="0" w:line="240" w:lineRule="auto"/>
        <w:ind w:left="2160" w:hanging="720"/>
        <w:jc w:val="both"/>
        <w:rPr>
          <w:rFonts w:ascii="Times New Roman" w:hAnsi="Times New Roman"/>
          <w:color w:val="000000"/>
          <w:sz w:val="24"/>
          <w:szCs w:val="24"/>
        </w:rPr>
      </w:pPr>
      <w:r w:rsidRPr="00E35B76">
        <w:rPr>
          <w:rFonts w:ascii="Times New Roman" w:hAnsi="Times New Roman"/>
          <w:color w:val="000000"/>
          <w:sz w:val="24"/>
          <w:szCs w:val="24"/>
        </w:rPr>
        <w:t>(iv)</w:t>
      </w:r>
      <w:r w:rsidRPr="00E35B76">
        <w:rPr>
          <w:rFonts w:ascii="Times New Roman" w:hAnsi="Times New Roman"/>
          <w:color w:val="000000"/>
          <w:sz w:val="24"/>
          <w:szCs w:val="24"/>
        </w:rPr>
        <w:tab/>
        <w:t>“</w:t>
      </w:r>
      <w:proofErr w:type="gramStart"/>
      <w:r w:rsidRPr="00E35B76">
        <w:rPr>
          <w:rFonts w:ascii="Times New Roman" w:hAnsi="Times New Roman"/>
          <w:color w:val="000000"/>
          <w:sz w:val="24"/>
          <w:szCs w:val="24"/>
        </w:rPr>
        <w:t>coercive</w:t>
      </w:r>
      <w:proofErr w:type="gramEnd"/>
      <w:r w:rsidRPr="00E35B76">
        <w:rPr>
          <w:rFonts w:ascii="Times New Roman" w:hAnsi="Times New Roman"/>
          <w:color w:val="000000"/>
          <w:sz w:val="24"/>
          <w:szCs w:val="24"/>
        </w:rPr>
        <w:t xml:space="preserve"> practice” is impairing or harming, or threatening to impair or harm, directly or indirectly, any party or the property of the party to influence improperly the actions of a party.</w:t>
      </w:r>
    </w:p>
    <w:p w14:paraId="63F008BF" w14:textId="77777777" w:rsidR="00995DC6" w:rsidRDefault="00995DC6" w:rsidP="00625767">
      <w:pPr>
        <w:pStyle w:val="BodyTextIndent"/>
        <w:tabs>
          <w:tab w:val="left" w:pos="-1980"/>
        </w:tabs>
        <w:spacing w:after="0" w:line="240" w:lineRule="auto"/>
        <w:ind w:left="0"/>
        <w:jc w:val="both"/>
        <w:rPr>
          <w:rFonts w:ascii="Times New Roman" w:hAnsi="Times New Roman"/>
          <w:color w:val="000000"/>
          <w:sz w:val="24"/>
          <w:szCs w:val="24"/>
        </w:rPr>
      </w:pPr>
    </w:p>
    <w:p w14:paraId="0BEC170A" w14:textId="3784279A" w:rsidR="00AD2FEF" w:rsidRPr="00DF3442" w:rsidRDefault="00AD2FEF" w:rsidP="00625767">
      <w:pPr>
        <w:pStyle w:val="Section8Heading2"/>
        <w:numPr>
          <w:ilvl w:val="0"/>
          <w:numId w:val="21"/>
        </w:numPr>
        <w:spacing w:after="0"/>
        <w:ind w:left="0" w:firstLine="709"/>
        <w:jc w:val="both"/>
        <w:rPr>
          <w:b w:val="0"/>
        </w:rPr>
      </w:pPr>
      <w:r w:rsidRPr="00DF3442">
        <w:rPr>
          <w:b w:val="0"/>
        </w:rPr>
        <w:t>In the event that the Government</w:t>
      </w:r>
      <w:r w:rsidR="0010250D" w:rsidRPr="00DF3442">
        <w:rPr>
          <w:b w:val="0"/>
        </w:rPr>
        <w:t xml:space="preserve"> or</w:t>
      </w:r>
      <w:r w:rsidRPr="00DF3442">
        <w:rPr>
          <w:b w:val="0"/>
        </w:rPr>
        <w:t xml:space="preserve"> the UN </w:t>
      </w:r>
      <w:r w:rsidR="005D4EF7" w:rsidRPr="00DF3442">
        <w:rPr>
          <w:b w:val="0"/>
        </w:rPr>
        <w:t>Agency</w:t>
      </w:r>
      <w:r w:rsidRPr="00DF3442">
        <w:rPr>
          <w:b w:val="0"/>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w:t>
      </w:r>
      <w:r w:rsidRPr="00DF3442">
        <w:rPr>
          <w:b w:val="0"/>
        </w:rPr>
        <w:lastRenderedPageBreak/>
        <w:t>coercive</w:t>
      </w:r>
      <w:r w:rsidR="00C413D0" w:rsidRPr="00DF3442">
        <w:rPr>
          <w:b w:val="0"/>
        </w:rPr>
        <w:t>,</w:t>
      </w:r>
      <w:r w:rsidRPr="00DF3442">
        <w:rPr>
          <w:b w:val="0"/>
        </w:rPr>
        <w:t xml:space="preserve"> </w:t>
      </w:r>
      <w:r w:rsidR="00C608E5" w:rsidRPr="00DF3442">
        <w:rPr>
          <w:b w:val="0"/>
        </w:rPr>
        <w:t xml:space="preserve">or </w:t>
      </w:r>
      <w:r w:rsidR="00C413D0" w:rsidRPr="00DF3442">
        <w:rPr>
          <w:b w:val="0"/>
        </w:rPr>
        <w:t xml:space="preserve">collusive </w:t>
      </w:r>
      <w:r w:rsidRPr="00DF3442">
        <w:rPr>
          <w:b w:val="0"/>
        </w:rPr>
        <w:t xml:space="preserve">practices may have occurred), the </w:t>
      </w:r>
      <w:r w:rsidR="0010250D" w:rsidRPr="00DF3442">
        <w:rPr>
          <w:b w:val="0"/>
        </w:rPr>
        <w:t xml:space="preserve">Party </w:t>
      </w:r>
      <w:r w:rsidRPr="00DF3442">
        <w:rPr>
          <w:b w:val="0"/>
        </w:rPr>
        <w:t xml:space="preserve">that has become aware of such information will promptly notify the other </w:t>
      </w:r>
      <w:r w:rsidR="0010250D" w:rsidRPr="00DF3442">
        <w:rPr>
          <w:b w:val="0"/>
        </w:rPr>
        <w:t>Party</w:t>
      </w:r>
      <w:r w:rsidRPr="00DF3442">
        <w:rPr>
          <w:b w:val="0"/>
        </w:rPr>
        <w:t xml:space="preserve">. </w:t>
      </w:r>
    </w:p>
    <w:p w14:paraId="7B3C8F87" w14:textId="77777777" w:rsidR="00AD2FEF" w:rsidRPr="00E35B76" w:rsidRDefault="00AD2FEF" w:rsidP="00625767">
      <w:pPr>
        <w:pStyle w:val="BodyTextIndent"/>
        <w:spacing w:after="0" w:line="240" w:lineRule="auto"/>
        <w:ind w:left="720" w:firstLine="720"/>
        <w:jc w:val="both"/>
        <w:rPr>
          <w:rFonts w:ascii="Times New Roman" w:hAnsi="Times New Roman"/>
          <w:color w:val="000000"/>
          <w:sz w:val="24"/>
          <w:szCs w:val="24"/>
        </w:rPr>
      </w:pPr>
    </w:p>
    <w:p w14:paraId="5D5B3763" w14:textId="0B8C0D7C" w:rsidR="008A55A8" w:rsidRPr="00DF3442" w:rsidRDefault="00C608E5" w:rsidP="00625767">
      <w:pPr>
        <w:pStyle w:val="Section8Heading2"/>
        <w:numPr>
          <w:ilvl w:val="0"/>
          <w:numId w:val="21"/>
        </w:numPr>
        <w:spacing w:after="0"/>
        <w:ind w:left="0" w:firstLine="709"/>
        <w:jc w:val="both"/>
        <w:rPr>
          <w:b w:val="0"/>
        </w:rPr>
      </w:pPr>
      <w:r w:rsidRPr="00DF3442">
        <w:rPr>
          <w:b w:val="0"/>
        </w:rPr>
        <w:t>This information will be brought promptly to the attention of the appropriate official or officials at the Government</w:t>
      </w:r>
      <w:r w:rsidR="00644246">
        <w:rPr>
          <w:b w:val="0"/>
        </w:rPr>
        <w:t xml:space="preserve"> and the Bank</w:t>
      </w:r>
      <w:r w:rsidRPr="00DF3442">
        <w:rPr>
          <w:b w:val="0"/>
        </w:rPr>
        <w:t xml:space="preserve">, </w:t>
      </w:r>
      <w:r w:rsidR="00644246">
        <w:rPr>
          <w:b w:val="0"/>
        </w:rPr>
        <w:t xml:space="preserve">and </w:t>
      </w:r>
      <w:r w:rsidRPr="00DF3442">
        <w:rPr>
          <w:b w:val="0"/>
        </w:rPr>
        <w:t>the</w:t>
      </w:r>
      <w:r w:rsidR="00644246">
        <w:rPr>
          <w:b w:val="0"/>
        </w:rPr>
        <w:t xml:space="preserve"> official or officials responsible for oversight functions of the</w:t>
      </w:r>
      <w:r w:rsidRPr="00DF3442">
        <w:rPr>
          <w:b w:val="0"/>
        </w:rPr>
        <w:t xml:space="preserve"> UN Agency.</w:t>
      </w:r>
    </w:p>
    <w:p w14:paraId="0F68A8DC" w14:textId="77777777" w:rsidR="008A55A8" w:rsidRPr="00DF3442" w:rsidRDefault="008A55A8" w:rsidP="00625767">
      <w:pPr>
        <w:pStyle w:val="Section8Heading2"/>
        <w:numPr>
          <w:ilvl w:val="0"/>
          <w:numId w:val="0"/>
        </w:numPr>
        <w:spacing w:after="0"/>
        <w:ind w:left="709"/>
        <w:jc w:val="both"/>
        <w:rPr>
          <w:b w:val="0"/>
        </w:rPr>
      </w:pPr>
    </w:p>
    <w:p w14:paraId="3D22B5DF" w14:textId="0FA81A2F" w:rsidR="008A55A8" w:rsidRPr="0091675A" w:rsidRDefault="00C608E5" w:rsidP="00921569">
      <w:pPr>
        <w:pStyle w:val="Section8Heading2"/>
        <w:numPr>
          <w:ilvl w:val="0"/>
          <w:numId w:val="21"/>
        </w:numPr>
        <w:spacing w:after="0"/>
        <w:ind w:left="0" w:firstLine="720"/>
        <w:jc w:val="both"/>
        <w:rPr>
          <w:b w:val="0"/>
        </w:rPr>
      </w:pPr>
      <w:r w:rsidRPr="0091675A">
        <w:rPr>
          <w:b w:val="0"/>
        </w:rPr>
        <w:t xml:space="preserve">Following </w:t>
      </w:r>
      <w:r w:rsidR="00AD2FEF" w:rsidRPr="0091675A">
        <w:rPr>
          <w:b w:val="0"/>
        </w:rPr>
        <w:t xml:space="preserve">consultation with the Government and the Bank, the UN </w:t>
      </w:r>
      <w:r w:rsidR="00490954" w:rsidRPr="0091675A">
        <w:rPr>
          <w:b w:val="0"/>
        </w:rPr>
        <w:t>Agency</w:t>
      </w:r>
      <w:r w:rsidR="00AD2FEF" w:rsidRPr="0091675A">
        <w:rPr>
          <w:b w:val="0"/>
        </w:rPr>
        <w:t xml:space="preserve"> will, to the extent the information relates to actions within the authority or accountability of the UN </w:t>
      </w:r>
      <w:r w:rsidR="00490954" w:rsidRPr="0091675A">
        <w:rPr>
          <w:b w:val="0"/>
        </w:rPr>
        <w:t>Agency</w:t>
      </w:r>
      <w:r w:rsidR="00AD2FEF" w:rsidRPr="0091675A">
        <w:rPr>
          <w:b w:val="0"/>
        </w:rPr>
        <w:t>, take timely and appropriate action in accordance with its applicable regulations, rules, and administrative instructions, to investigate this information.  The Parties agree and acknowledge</w:t>
      </w:r>
      <w:r w:rsidR="008A55A8" w:rsidRPr="0091675A">
        <w:rPr>
          <w:b w:val="0"/>
        </w:rPr>
        <w:t xml:space="preserve"> </w:t>
      </w:r>
      <w:r w:rsidR="00AD2FEF" w:rsidRPr="0091675A">
        <w:rPr>
          <w:b w:val="0"/>
        </w:rPr>
        <w:t xml:space="preserve">that the UN </w:t>
      </w:r>
      <w:r w:rsidR="00C413D0" w:rsidRPr="0091675A">
        <w:rPr>
          <w:b w:val="0"/>
        </w:rPr>
        <w:t>Agency</w:t>
      </w:r>
      <w:r w:rsidR="00AD2FEF" w:rsidRPr="0091675A">
        <w:rPr>
          <w:b w:val="0"/>
        </w:rPr>
        <w:t xml:space="preserve"> </w:t>
      </w:r>
      <w:r w:rsidR="00C413D0" w:rsidRPr="0091675A">
        <w:rPr>
          <w:b w:val="0"/>
        </w:rPr>
        <w:t>wi</w:t>
      </w:r>
      <w:r w:rsidR="00AD2FEF" w:rsidRPr="0091675A">
        <w:rPr>
          <w:b w:val="0"/>
        </w:rPr>
        <w:t>ll have no authority to investigate information relating to possible corrupt, fraudulent, coercive</w:t>
      </w:r>
      <w:r w:rsidRPr="0091675A">
        <w:rPr>
          <w:b w:val="0"/>
        </w:rPr>
        <w:t xml:space="preserve"> or </w:t>
      </w:r>
      <w:r w:rsidR="00C413D0" w:rsidRPr="0091675A">
        <w:rPr>
          <w:b w:val="0"/>
        </w:rPr>
        <w:t xml:space="preserve">collusive </w:t>
      </w:r>
      <w:r w:rsidR="00AD2FEF" w:rsidRPr="0091675A">
        <w:rPr>
          <w:b w:val="0"/>
        </w:rPr>
        <w:t xml:space="preserve">practices by Government officials or by officials or consultants of the Bank.  </w:t>
      </w:r>
      <w:r w:rsidR="00921569" w:rsidRPr="0091675A">
        <w:rPr>
          <w:b w:val="0"/>
        </w:rPr>
        <w:t xml:space="preserve">Furthermore, the Parties also acknowledge and agree that </w:t>
      </w:r>
      <w:r w:rsidR="00403853" w:rsidRPr="0091675A">
        <w:rPr>
          <w:b w:val="0"/>
        </w:rPr>
        <w:t xml:space="preserve">the UN Agency </w:t>
      </w:r>
      <w:r w:rsidR="00921569" w:rsidRPr="0091675A">
        <w:rPr>
          <w:b w:val="0"/>
        </w:rPr>
        <w:t>shall not be required to take any action contrary to its regulations, rules and procedures that may jeopardize an investigation.</w:t>
      </w:r>
    </w:p>
    <w:p w14:paraId="77A7FD75" w14:textId="77777777" w:rsidR="008A55A8" w:rsidRPr="00DF3442" w:rsidRDefault="008A55A8" w:rsidP="00625767">
      <w:pPr>
        <w:pStyle w:val="Section8Heading2"/>
        <w:numPr>
          <w:ilvl w:val="0"/>
          <w:numId w:val="0"/>
        </w:numPr>
        <w:spacing w:after="0"/>
        <w:ind w:left="709"/>
        <w:jc w:val="both"/>
        <w:rPr>
          <w:b w:val="0"/>
        </w:rPr>
      </w:pPr>
    </w:p>
    <w:p w14:paraId="02B35C5B" w14:textId="4B51D87E"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that such an investigation confirms corrupt, fraudulent, collusive </w:t>
      </w:r>
      <w:r w:rsidR="008A55A8" w:rsidRPr="00DF3442">
        <w:rPr>
          <w:b w:val="0"/>
        </w:rPr>
        <w:t>or c</w:t>
      </w:r>
      <w:r w:rsidRPr="00DF3442">
        <w:rPr>
          <w:b w:val="0"/>
        </w:rPr>
        <w:t xml:space="preserve">oercive practices have occurred and to the extent that remedial action is within the authority of the UN </w:t>
      </w:r>
      <w:r w:rsidR="00C413D0" w:rsidRPr="00DF3442">
        <w:rPr>
          <w:b w:val="0"/>
        </w:rPr>
        <w:t>Agency</w:t>
      </w:r>
      <w:r w:rsidRPr="00DF3442">
        <w:rPr>
          <w:b w:val="0"/>
        </w:rPr>
        <w:t xml:space="preserve">, the UN </w:t>
      </w:r>
      <w:r w:rsidR="00C413D0" w:rsidRPr="00DF3442">
        <w:rPr>
          <w:b w:val="0"/>
        </w:rPr>
        <w:t>Agency</w:t>
      </w:r>
      <w:r w:rsidR="008A55A8" w:rsidRPr="00DF3442">
        <w:rPr>
          <w:b w:val="0"/>
        </w:rPr>
        <w:t xml:space="preserve"> </w:t>
      </w:r>
      <w:r w:rsidRPr="00DF3442">
        <w:rPr>
          <w:b w:val="0"/>
        </w:rPr>
        <w:t xml:space="preserve">will take timely and appropriate action in response to the findings of such an investigation, in accordance with its accountability and oversight framework and established procedures, including its financial regulations and rules, where applicable. </w:t>
      </w:r>
    </w:p>
    <w:p w14:paraId="35EAC36F" w14:textId="77777777" w:rsidR="008A55A8" w:rsidRPr="00DF3442" w:rsidRDefault="008A55A8" w:rsidP="00625767">
      <w:pPr>
        <w:pStyle w:val="Section8Heading2"/>
        <w:numPr>
          <w:ilvl w:val="0"/>
          <w:numId w:val="0"/>
        </w:numPr>
        <w:spacing w:after="0"/>
        <w:ind w:left="709"/>
        <w:jc w:val="both"/>
        <w:rPr>
          <w:b w:val="0"/>
        </w:rPr>
      </w:pPr>
    </w:p>
    <w:p w14:paraId="0A5851E5" w14:textId="5D7749C7" w:rsidR="008A55A8" w:rsidRPr="00DF3442" w:rsidRDefault="00AD2FEF" w:rsidP="00625767">
      <w:pPr>
        <w:pStyle w:val="Section8Heading2"/>
        <w:numPr>
          <w:ilvl w:val="0"/>
          <w:numId w:val="21"/>
        </w:numPr>
        <w:spacing w:after="0"/>
        <w:ind w:left="0" w:firstLine="709"/>
        <w:jc w:val="both"/>
        <w:rPr>
          <w:b w:val="0"/>
        </w:rPr>
      </w:pPr>
      <w:r w:rsidRPr="00DF3442">
        <w:rPr>
          <w:b w:val="0"/>
        </w:rPr>
        <w:t xml:space="preserve">To the extent consistent with the UN </w:t>
      </w:r>
      <w:r w:rsidR="00C413D0" w:rsidRPr="00DF3442">
        <w:rPr>
          <w:b w:val="0"/>
        </w:rPr>
        <w:t>Agency</w:t>
      </w:r>
      <w:r w:rsidRPr="00DF3442">
        <w:rPr>
          <w:b w:val="0"/>
        </w:rPr>
        <w:t xml:space="preserve">’s accountability and oversight framework and established procedures, </w:t>
      </w:r>
      <w:r w:rsidR="00C413D0" w:rsidRPr="00DF3442">
        <w:rPr>
          <w:b w:val="0"/>
        </w:rPr>
        <w:t xml:space="preserve">the </w:t>
      </w:r>
      <w:r w:rsidRPr="00DF3442">
        <w:rPr>
          <w:b w:val="0"/>
        </w:rPr>
        <w:t xml:space="preserve">UN </w:t>
      </w:r>
      <w:r w:rsidR="00C413D0" w:rsidRPr="00DF3442">
        <w:rPr>
          <w:b w:val="0"/>
        </w:rPr>
        <w:t>Agency</w:t>
      </w:r>
      <w:r w:rsidR="008A55A8" w:rsidRPr="00DF3442">
        <w:rPr>
          <w:b w:val="0"/>
        </w:rPr>
        <w:t xml:space="preserve"> </w:t>
      </w:r>
      <w:r w:rsidRPr="00DF3442">
        <w:rPr>
          <w:b w:val="0"/>
        </w:rPr>
        <w:t>will keep the Government an</w:t>
      </w:r>
      <w:r w:rsidR="00C413D0" w:rsidRPr="00DF3442">
        <w:rPr>
          <w:b w:val="0"/>
        </w:rPr>
        <w:t>d the Bank regularly informed by</w:t>
      </w:r>
      <w:r w:rsidRPr="00DF3442">
        <w:rPr>
          <w:b w:val="0"/>
        </w:rPr>
        <w:t xml:space="preserve"> agreed means of actions taken, and the results of the implementation of such actions</w:t>
      </w:r>
      <w:r w:rsidR="00F63598">
        <w:rPr>
          <w:b w:val="0"/>
        </w:rPr>
        <w:t>,</w:t>
      </w:r>
      <w:r w:rsidR="00270CD9">
        <w:rPr>
          <w:b w:val="0"/>
        </w:rPr>
        <w:t xml:space="preserve"> </w:t>
      </w:r>
      <w:r w:rsidR="00270CD9" w:rsidRPr="00270CD9">
        <w:rPr>
          <w:b w:val="0"/>
          <w:lang w:val="en-GB"/>
        </w:rPr>
        <w:t xml:space="preserve">through the mechanisms contemplated in the respective policies </w:t>
      </w:r>
      <w:r w:rsidR="00270CD9">
        <w:rPr>
          <w:b w:val="0"/>
          <w:lang w:val="en-GB"/>
        </w:rPr>
        <w:t xml:space="preserve">of the UN Agency, the Government and the Bank </w:t>
      </w:r>
      <w:r w:rsidR="00270CD9" w:rsidRPr="00270CD9">
        <w:rPr>
          <w:b w:val="0"/>
          <w:lang w:val="en-GB"/>
        </w:rPr>
        <w:t>on combatting fraud and corruption</w:t>
      </w:r>
      <w:r w:rsidR="00C608E5" w:rsidRPr="00DF3442">
        <w:rPr>
          <w:b w:val="0"/>
        </w:rPr>
        <w:t xml:space="preserve">. </w:t>
      </w:r>
    </w:p>
    <w:p w14:paraId="06A652B7" w14:textId="77777777" w:rsidR="00AD2FEF" w:rsidRDefault="00AD2FEF" w:rsidP="00625767">
      <w:pPr>
        <w:spacing w:after="0" w:line="240" w:lineRule="auto"/>
        <w:jc w:val="both"/>
        <w:rPr>
          <w:rFonts w:ascii="Times New Roman" w:hAnsi="Times New Roman"/>
          <w:sz w:val="24"/>
          <w:szCs w:val="24"/>
        </w:rPr>
      </w:pPr>
    </w:p>
    <w:p w14:paraId="1C7B8C6A" w14:textId="33E85274" w:rsidR="00B531A0" w:rsidRPr="00DF3442" w:rsidRDefault="00B531A0" w:rsidP="00625767">
      <w:pPr>
        <w:pStyle w:val="Section8Heading2"/>
        <w:numPr>
          <w:ilvl w:val="0"/>
          <w:numId w:val="21"/>
        </w:numPr>
        <w:spacing w:after="0"/>
        <w:ind w:left="0" w:firstLine="709"/>
        <w:jc w:val="both"/>
        <w:rPr>
          <w:b w:val="0"/>
        </w:rPr>
      </w:pPr>
      <w:r w:rsidRPr="00DF3442">
        <w:rPr>
          <w:b w:val="0"/>
        </w:rPr>
        <w:t>In the event that the Government or the Bank reasonably believes that the UN Agency has not complied with the requirements of this section, the Government or the Bank may request direct consultations at a senior level between the Bank, the Government and the UN Agency in order to obtain assurances, in a manner consistent with the UN Agency’s oversight and accountability framework and respecting appropriate confidentiality, that the UN Agency’s oversight and accountability mechanisms have been or will be fully applied.  Such direct consultations may result in an understanding between the Government, the Bank, and the UN Agency, on any further actions to be taken and the timeframe for such actions. The Parties take note of the relevant provisions on external audit in the regulations, rules, policies and procedures of the UN Agency.</w:t>
      </w:r>
    </w:p>
    <w:p w14:paraId="3E62506E" w14:textId="77777777" w:rsidR="00B531A0" w:rsidRDefault="00B531A0" w:rsidP="00625767">
      <w:pPr>
        <w:spacing w:after="0" w:line="240" w:lineRule="auto"/>
        <w:ind w:firstLine="720"/>
        <w:jc w:val="both"/>
        <w:rPr>
          <w:rFonts w:ascii="Times New Roman" w:hAnsi="Times New Roman"/>
          <w:sz w:val="24"/>
          <w:szCs w:val="24"/>
        </w:rPr>
      </w:pPr>
    </w:p>
    <w:p w14:paraId="746D0A0B" w14:textId="40BD2895" w:rsidR="002C4C5E" w:rsidRPr="00DF3442" w:rsidRDefault="0010250D" w:rsidP="00625767">
      <w:pPr>
        <w:pStyle w:val="Section8Heading2"/>
        <w:numPr>
          <w:ilvl w:val="0"/>
          <w:numId w:val="21"/>
        </w:numPr>
        <w:spacing w:after="0"/>
        <w:ind w:left="0" w:firstLine="709"/>
        <w:jc w:val="both"/>
        <w:rPr>
          <w:b w:val="0"/>
        </w:rPr>
      </w:pPr>
      <w:r w:rsidRPr="00DF3442">
        <w:rPr>
          <w:b w:val="0"/>
        </w:rPr>
        <w:t xml:space="preserve">The Parties agree and acknowledge that nothing in this </w:t>
      </w:r>
      <w:r w:rsidR="00431BBE" w:rsidRPr="00DF3442">
        <w:rPr>
          <w:b w:val="0"/>
        </w:rPr>
        <w:t>section under heading “Fraud and Corruption Prevention”</w:t>
      </w:r>
      <w:r w:rsidR="00B531A0" w:rsidRPr="00DF3442">
        <w:rPr>
          <w:b w:val="0"/>
        </w:rPr>
        <w:t xml:space="preserve"> </w:t>
      </w:r>
      <w:r w:rsidRPr="00DF3442">
        <w:rPr>
          <w:b w:val="0"/>
        </w:rPr>
        <w:t xml:space="preserve">shall be deemed to waive or otherwise limit any right or authority of the Bank under the Financing Agreement, </w:t>
      </w:r>
      <w:r w:rsidR="00096FB2" w:rsidRPr="00DF3442">
        <w:rPr>
          <w:b w:val="0"/>
        </w:rPr>
        <w:t>(</w:t>
      </w:r>
      <w:proofErr w:type="spellStart"/>
      <w:r w:rsidR="00096FB2" w:rsidRPr="00DF3442">
        <w:rPr>
          <w:b w:val="0"/>
        </w:rPr>
        <w:t>i</w:t>
      </w:r>
      <w:proofErr w:type="spellEnd"/>
      <w:r w:rsidR="00096FB2" w:rsidRPr="00DF3442">
        <w:rPr>
          <w:b w:val="0"/>
        </w:rPr>
        <w:t xml:space="preserve">) </w:t>
      </w:r>
      <w:r w:rsidRPr="00DF3442">
        <w:rPr>
          <w:b w:val="0"/>
        </w:rPr>
        <w:t xml:space="preserve">to investigate allegations or other information relating to possible corrupt, fraudulent, coercive </w:t>
      </w:r>
      <w:r w:rsidR="00096FB2" w:rsidRPr="00DF3442">
        <w:rPr>
          <w:b w:val="0"/>
        </w:rPr>
        <w:t xml:space="preserve">or </w:t>
      </w:r>
      <w:r w:rsidRPr="00DF3442">
        <w:rPr>
          <w:b w:val="0"/>
        </w:rPr>
        <w:t>collusive practices by any third party, or to sanction or take remedial action against any such party which the Bank has determined to have engaged in such practices</w:t>
      </w:r>
      <w:r w:rsidR="008A177B" w:rsidRPr="00DF3442">
        <w:rPr>
          <w:b w:val="0"/>
        </w:rPr>
        <w:t xml:space="preserve">, </w:t>
      </w:r>
      <w:r w:rsidR="00096FB2" w:rsidRPr="00DF3442">
        <w:rPr>
          <w:b w:val="0"/>
        </w:rPr>
        <w:t xml:space="preserve">or (ii) sanction a body corporate or individual, including declaring the body corporate or individual ineligible, either indefinitely or for a stated </w:t>
      </w:r>
      <w:r w:rsidR="00096FB2" w:rsidRPr="00DF3442">
        <w:rPr>
          <w:b w:val="0"/>
        </w:rPr>
        <w:lastRenderedPageBreak/>
        <w:t xml:space="preserve">period of time, to be awarded a Bank-financed agreement if the Bank at any time determines that the body corporate or individual has, directly or through an agent, engaged in corrupt, fraudulent, collusive, or coercive practices in competing for, or in executing, a Bank-financed agreement, </w:t>
      </w:r>
      <w:r w:rsidR="008A177B" w:rsidRPr="00DF3442">
        <w:rPr>
          <w:b w:val="0"/>
        </w:rPr>
        <w:t xml:space="preserve">provided that for this Paragraph </w:t>
      </w:r>
      <w:r w:rsidR="00C11DA3" w:rsidRPr="00DF3442">
        <w:rPr>
          <w:b w:val="0"/>
        </w:rPr>
        <w:t>4</w:t>
      </w:r>
      <w:r w:rsidR="00883BA0">
        <w:rPr>
          <w:b w:val="0"/>
        </w:rPr>
        <w:t>8</w:t>
      </w:r>
      <w:r w:rsidR="008A177B" w:rsidRPr="00DF3442">
        <w:rPr>
          <w:b w:val="0"/>
        </w:rPr>
        <w:t>, “third party” does not include the UN Agency</w:t>
      </w:r>
      <w:r w:rsidRPr="00DF3442">
        <w:rPr>
          <w:b w:val="0"/>
        </w:rPr>
        <w:t xml:space="preserve">. </w:t>
      </w:r>
      <w:r w:rsidR="00B531A0" w:rsidRPr="00DF3442">
        <w:rPr>
          <w:b w:val="0"/>
        </w:rPr>
        <w:t xml:space="preserve"> </w:t>
      </w:r>
      <w:r w:rsidRPr="00DF3442">
        <w:rPr>
          <w:b w:val="0"/>
        </w:rPr>
        <w:t xml:space="preserve">To the extent consistent with the UN </w:t>
      </w:r>
      <w:r w:rsidR="00B531A0" w:rsidRPr="00DF3442">
        <w:rPr>
          <w:b w:val="0"/>
        </w:rPr>
        <w:t xml:space="preserve">Agency’s </w:t>
      </w:r>
      <w:r w:rsidRPr="00DF3442">
        <w:rPr>
          <w:b w:val="0"/>
        </w:rPr>
        <w:t xml:space="preserve">oversight framework and established procedures, and if requested by the Bank, the UN </w:t>
      </w:r>
      <w:r w:rsidR="00B531A0" w:rsidRPr="00DF3442">
        <w:rPr>
          <w:b w:val="0"/>
        </w:rPr>
        <w:t xml:space="preserve">Agency </w:t>
      </w:r>
      <w:r w:rsidRPr="00DF3442">
        <w:rPr>
          <w:b w:val="0"/>
        </w:rPr>
        <w:t>shall cooperate with the Bank or such other entity in the conduct of such investigations.</w:t>
      </w:r>
      <w:r w:rsidR="00C61726" w:rsidRPr="00DF3442">
        <w:rPr>
          <w:b w:val="0"/>
        </w:rPr>
        <w:t xml:space="preserve">  </w:t>
      </w:r>
      <w:r w:rsidR="00F34047">
        <w:rPr>
          <w:b w:val="0"/>
        </w:rPr>
        <w:t>For the purposes of this Paragraph 4</w:t>
      </w:r>
      <w:r w:rsidR="00883BA0">
        <w:rPr>
          <w:b w:val="0"/>
        </w:rPr>
        <w:t>8</w:t>
      </w:r>
      <w:r w:rsidR="00F34047">
        <w:rPr>
          <w:b w:val="0"/>
        </w:rPr>
        <w:t xml:space="preserve">, “corrupt, fraudulent, coercive or collusive practices” shall </w:t>
      </w:r>
      <w:r w:rsidR="000B644C">
        <w:rPr>
          <w:b w:val="0"/>
        </w:rPr>
        <w:t>have the meaning ascribed to them</w:t>
      </w:r>
      <w:r w:rsidR="00F34047">
        <w:rPr>
          <w:b w:val="0"/>
        </w:rPr>
        <w:t xml:space="preserve"> </w:t>
      </w:r>
      <w:r w:rsidR="000B644C">
        <w:rPr>
          <w:b w:val="0"/>
        </w:rPr>
        <w:t>in accordance with</w:t>
      </w:r>
      <w:r w:rsidR="00F34047">
        <w:rPr>
          <w:b w:val="0"/>
        </w:rPr>
        <w:t xml:space="preserve"> the Bank’s </w:t>
      </w:r>
      <w:r w:rsidR="003F5DFC">
        <w:rPr>
          <w:b w:val="0"/>
        </w:rPr>
        <w:t>Guidelines for Procurement, as amended from time to time</w:t>
      </w:r>
      <w:r w:rsidR="00F34047">
        <w:rPr>
          <w:b w:val="0"/>
        </w:rPr>
        <w:t xml:space="preserve">. </w:t>
      </w:r>
      <w:r w:rsidR="002C4C5E" w:rsidRPr="00DF3442">
        <w:rPr>
          <w:b w:val="0"/>
        </w:rPr>
        <w:t xml:space="preserve">  </w:t>
      </w:r>
    </w:p>
    <w:p w14:paraId="27C6C577" w14:textId="3C30D4EF" w:rsidR="00A666F6" w:rsidRDefault="00A666F6" w:rsidP="00B526A9">
      <w:pPr>
        <w:spacing w:after="0" w:line="240" w:lineRule="auto"/>
        <w:rPr>
          <w:rFonts w:ascii="Times New Roman" w:hAnsi="Times New Roman"/>
          <w:sz w:val="24"/>
          <w:szCs w:val="24"/>
        </w:rPr>
      </w:pPr>
    </w:p>
    <w:p w14:paraId="35BFE815" w14:textId="77777777" w:rsidR="00AD2FEF" w:rsidRPr="008A55A8" w:rsidRDefault="00184E3E" w:rsidP="00625767">
      <w:pPr>
        <w:spacing w:after="0" w:line="240" w:lineRule="auto"/>
        <w:jc w:val="both"/>
        <w:rPr>
          <w:rFonts w:ascii="Times New Roman" w:hAnsi="Times New Roman"/>
          <w:b/>
          <w:sz w:val="24"/>
          <w:szCs w:val="24"/>
          <w:u w:val="single"/>
        </w:rPr>
      </w:pPr>
      <w:r w:rsidRPr="008A55A8">
        <w:rPr>
          <w:rFonts w:ascii="Times New Roman" w:hAnsi="Times New Roman"/>
          <w:b/>
          <w:sz w:val="24"/>
          <w:szCs w:val="24"/>
          <w:u w:val="single"/>
        </w:rPr>
        <w:t>S</w:t>
      </w:r>
      <w:r w:rsidR="008A55A8" w:rsidRPr="008A55A8">
        <w:rPr>
          <w:rFonts w:ascii="Times New Roman" w:hAnsi="Times New Roman"/>
          <w:b/>
          <w:sz w:val="24"/>
          <w:szCs w:val="24"/>
          <w:u w:val="single"/>
        </w:rPr>
        <w:t>ettlement of Disputes</w:t>
      </w:r>
    </w:p>
    <w:p w14:paraId="235E7F23" w14:textId="77777777" w:rsidR="00E072E2" w:rsidRPr="00E35B76" w:rsidRDefault="00E072E2" w:rsidP="00625767">
      <w:pPr>
        <w:spacing w:after="0" w:line="240" w:lineRule="auto"/>
        <w:jc w:val="both"/>
        <w:rPr>
          <w:rFonts w:ascii="Times New Roman" w:hAnsi="Times New Roman"/>
          <w:b/>
          <w:sz w:val="24"/>
          <w:szCs w:val="24"/>
          <w:lang w:val="en-US"/>
        </w:rPr>
      </w:pPr>
    </w:p>
    <w:p w14:paraId="4B27C7F8" w14:textId="4983A515" w:rsidR="00AD2FEF" w:rsidRPr="00DF3442" w:rsidRDefault="00AD2FEF" w:rsidP="00625767">
      <w:pPr>
        <w:pStyle w:val="Section8Heading2"/>
        <w:numPr>
          <w:ilvl w:val="0"/>
          <w:numId w:val="21"/>
        </w:numPr>
        <w:spacing w:after="0"/>
        <w:ind w:left="0" w:firstLine="709"/>
        <w:jc w:val="both"/>
        <w:rPr>
          <w:b w:val="0"/>
        </w:rPr>
      </w:pPr>
      <w:r w:rsidRPr="00DF3442">
        <w:rPr>
          <w:b w:val="0"/>
        </w:rPr>
        <w:t xml:space="preserve">This Agreement </w:t>
      </w:r>
      <w:r w:rsidR="00630FC4" w:rsidRPr="00DF3442">
        <w:rPr>
          <w:b w:val="0"/>
        </w:rPr>
        <w:t>wi</w:t>
      </w:r>
      <w:r w:rsidRPr="00DF3442">
        <w:rPr>
          <w:b w:val="0"/>
        </w:rPr>
        <w:t xml:space="preserve">ll be governed by general principles of international law. Any dispute, controversy or claim arising out of or relating to this Agreement </w:t>
      </w:r>
      <w:r w:rsidR="00630FC4" w:rsidRPr="00DF3442">
        <w:rPr>
          <w:b w:val="0"/>
        </w:rPr>
        <w:t>wi</w:t>
      </w:r>
      <w:r w:rsidRPr="00DF3442">
        <w:rPr>
          <w:b w:val="0"/>
        </w:rPr>
        <w:t xml:space="preserve">ll be resolved in accordance with the relevant provisions of the Basic Agreement or, failing such provision, if not settled by negotiation or other agreed mode of settlement, </w:t>
      </w:r>
      <w:r w:rsidR="00630FC4" w:rsidRPr="00DF3442">
        <w:rPr>
          <w:b w:val="0"/>
        </w:rPr>
        <w:t>wi</w:t>
      </w:r>
      <w:r w:rsidRPr="00DF3442">
        <w:rPr>
          <w:b w:val="0"/>
        </w:rPr>
        <w:t xml:space="preserve">ll be submitted to arbitration at the request of either Party. Each Party </w:t>
      </w:r>
      <w:r w:rsidR="00630FC4" w:rsidRPr="00DF3442">
        <w:rPr>
          <w:b w:val="0"/>
        </w:rPr>
        <w:t>wi</w:t>
      </w:r>
      <w:r w:rsidRPr="00DF3442">
        <w:rPr>
          <w:b w:val="0"/>
        </w:rPr>
        <w:t xml:space="preserve">ll appoint one arbitrator, and the two arbitrators so appointed </w:t>
      </w:r>
      <w:r w:rsidR="00630FC4" w:rsidRPr="00DF3442">
        <w:rPr>
          <w:b w:val="0"/>
        </w:rPr>
        <w:t>wi</w:t>
      </w:r>
      <w:r w:rsidRPr="00DF3442">
        <w:rPr>
          <w:b w:val="0"/>
        </w:rPr>
        <w:t xml:space="preserve">ll appoint a third, who </w:t>
      </w:r>
      <w:r w:rsidR="00630FC4" w:rsidRPr="00DF3442">
        <w:rPr>
          <w:b w:val="0"/>
        </w:rPr>
        <w:t>wi</w:t>
      </w:r>
      <w:r w:rsidRPr="00DF3442">
        <w:rPr>
          <w:b w:val="0"/>
        </w:rPr>
        <w:t xml:space="preserve">ll be the chairman. If within thirty </w:t>
      </w:r>
      <w:r w:rsidR="00630FC4" w:rsidRPr="00DF3442">
        <w:rPr>
          <w:b w:val="0"/>
        </w:rPr>
        <w:t xml:space="preserve">(30) </w:t>
      </w:r>
      <w:r w:rsidRPr="00DF3442">
        <w:rPr>
          <w:b w:val="0"/>
        </w:rPr>
        <w:t xml:space="preserve">days of the request for arbitration either Party has not appointed an arbitrator or if within fifteen </w:t>
      </w:r>
      <w:r w:rsidR="00630FC4" w:rsidRPr="00DF3442">
        <w:rPr>
          <w:b w:val="0"/>
        </w:rPr>
        <w:t xml:space="preserve">(15) </w:t>
      </w:r>
      <w:r w:rsidRPr="00DF3442">
        <w:rPr>
          <w:b w:val="0"/>
        </w:rPr>
        <w:t xml:space="preserve">days of the appointment of two arbitrators the third arbitrator has not been appointed, either Party may request the President of the International Court of Justice to appoint an arbitrator. The procedure of the arbitration </w:t>
      </w:r>
      <w:r w:rsidR="00630FC4" w:rsidRPr="00DF3442">
        <w:rPr>
          <w:b w:val="0"/>
        </w:rPr>
        <w:t>wi</w:t>
      </w:r>
      <w:r w:rsidRPr="00DF3442">
        <w:rPr>
          <w:b w:val="0"/>
        </w:rPr>
        <w:t xml:space="preserve">ll be fixed by the arbitrators, and the expenses of the arbitration </w:t>
      </w:r>
      <w:r w:rsidR="00630FC4" w:rsidRPr="00DF3442">
        <w:rPr>
          <w:b w:val="0"/>
        </w:rPr>
        <w:t>wi</w:t>
      </w:r>
      <w:r w:rsidRPr="00DF3442">
        <w:rPr>
          <w:b w:val="0"/>
        </w:rPr>
        <w:t>ll be borne by the Parties as assessed by the a</w:t>
      </w:r>
      <w:r w:rsidR="00630FC4" w:rsidRPr="00DF3442">
        <w:rPr>
          <w:b w:val="0"/>
        </w:rPr>
        <w:t>rbitrators. The arbitral award wi</w:t>
      </w:r>
      <w:r w:rsidRPr="00DF3442">
        <w:rPr>
          <w:b w:val="0"/>
        </w:rPr>
        <w:t xml:space="preserve">ll contain a statement of the reasons on which it is based and </w:t>
      </w:r>
      <w:r w:rsidR="00630FC4" w:rsidRPr="00DF3442">
        <w:rPr>
          <w:b w:val="0"/>
        </w:rPr>
        <w:t>wi</w:t>
      </w:r>
      <w:r w:rsidRPr="00DF3442">
        <w:rPr>
          <w:b w:val="0"/>
        </w:rPr>
        <w:t>ll be accepted by the Parties as the final adjudication of the dispute.</w:t>
      </w:r>
      <w:bookmarkStart w:id="5" w:name="QuickMark"/>
      <w:bookmarkEnd w:id="5"/>
    </w:p>
    <w:p w14:paraId="502F6051" w14:textId="77777777" w:rsidR="00AD2FEF" w:rsidRPr="006C6AE3" w:rsidRDefault="00AD2FEF" w:rsidP="00625767">
      <w:pPr>
        <w:spacing w:after="0" w:line="240" w:lineRule="auto"/>
        <w:jc w:val="both"/>
        <w:rPr>
          <w:rFonts w:ascii="Times New Roman" w:hAnsi="Times New Roman"/>
          <w:b/>
          <w:sz w:val="24"/>
          <w:szCs w:val="24"/>
          <w:lang w:val="en-US"/>
        </w:rPr>
      </w:pPr>
    </w:p>
    <w:p w14:paraId="448EDA7E" w14:textId="68908FE8" w:rsidR="003132C4" w:rsidRPr="006C6AE3" w:rsidRDefault="003132C4" w:rsidP="00625767">
      <w:pPr>
        <w:spacing w:after="0" w:line="240" w:lineRule="auto"/>
        <w:jc w:val="both"/>
        <w:rPr>
          <w:rFonts w:ascii="Times New Roman" w:hAnsi="Times New Roman"/>
          <w:b/>
          <w:sz w:val="24"/>
          <w:szCs w:val="24"/>
          <w:u w:val="single"/>
        </w:rPr>
      </w:pPr>
      <w:r w:rsidRPr="006C6AE3">
        <w:rPr>
          <w:rFonts w:ascii="Times New Roman" w:hAnsi="Times New Roman"/>
          <w:b/>
          <w:sz w:val="24"/>
          <w:szCs w:val="24"/>
          <w:u w:val="single"/>
        </w:rPr>
        <w:t>T</w:t>
      </w:r>
      <w:r w:rsidR="006C6AE3" w:rsidRPr="006C6AE3">
        <w:rPr>
          <w:rFonts w:ascii="Times New Roman" w:hAnsi="Times New Roman"/>
          <w:b/>
          <w:sz w:val="24"/>
          <w:szCs w:val="24"/>
          <w:u w:val="single"/>
        </w:rPr>
        <w:t>erm</w:t>
      </w:r>
      <w:r w:rsidR="001E288A">
        <w:rPr>
          <w:rFonts w:ascii="Times New Roman" w:hAnsi="Times New Roman"/>
          <w:b/>
          <w:sz w:val="24"/>
          <w:szCs w:val="24"/>
          <w:u w:val="single"/>
        </w:rPr>
        <w:t>, Suspension</w:t>
      </w:r>
      <w:r w:rsidR="006C6AE3" w:rsidRPr="006C6AE3">
        <w:rPr>
          <w:rFonts w:ascii="Times New Roman" w:hAnsi="Times New Roman"/>
          <w:b/>
          <w:sz w:val="24"/>
          <w:szCs w:val="24"/>
          <w:u w:val="single"/>
        </w:rPr>
        <w:t xml:space="preserve"> and Ter</w:t>
      </w:r>
      <w:r w:rsidRPr="006C6AE3">
        <w:rPr>
          <w:rFonts w:ascii="Times New Roman" w:hAnsi="Times New Roman"/>
          <w:b/>
          <w:sz w:val="24"/>
          <w:szCs w:val="24"/>
          <w:u w:val="single"/>
        </w:rPr>
        <w:t>mination</w:t>
      </w:r>
    </w:p>
    <w:p w14:paraId="3760F029" w14:textId="77777777" w:rsidR="006C6AE3" w:rsidRDefault="006C6AE3" w:rsidP="00625767">
      <w:pPr>
        <w:spacing w:after="0" w:line="240" w:lineRule="auto"/>
        <w:jc w:val="both"/>
        <w:rPr>
          <w:rFonts w:ascii="Times New Roman" w:hAnsi="Times New Roman"/>
          <w:sz w:val="24"/>
          <w:szCs w:val="24"/>
        </w:rPr>
      </w:pPr>
    </w:p>
    <w:p w14:paraId="0CED96BE" w14:textId="5704CEE0" w:rsidR="001E288A" w:rsidRPr="00DF3442" w:rsidRDefault="001A49AA" w:rsidP="00625767">
      <w:pPr>
        <w:pStyle w:val="Section8Heading2"/>
        <w:numPr>
          <w:ilvl w:val="0"/>
          <w:numId w:val="21"/>
        </w:numPr>
        <w:spacing w:after="0"/>
        <w:ind w:left="0" w:firstLine="709"/>
        <w:jc w:val="both"/>
        <w:rPr>
          <w:b w:val="0"/>
        </w:rPr>
      </w:pPr>
      <w:r w:rsidRPr="00DF3442">
        <w:rPr>
          <w:b w:val="0"/>
        </w:rPr>
        <w:t>Following consultations between the Parties</w:t>
      </w:r>
      <w:r w:rsidR="002477C2">
        <w:rPr>
          <w:b w:val="0"/>
        </w:rPr>
        <w:t xml:space="preserve"> </w:t>
      </w:r>
      <w:r w:rsidR="00E0005E">
        <w:rPr>
          <w:b w:val="0"/>
          <w:lang w:val="en-GB"/>
        </w:rPr>
        <w:t xml:space="preserve">and notification from </w:t>
      </w:r>
      <w:r w:rsidR="00731B93" w:rsidRPr="00731B93">
        <w:rPr>
          <w:b w:val="0"/>
          <w:lang w:val="en-GB"/>
        </w:rPr>
        <w:t xml:space="preserve">the Government </w:t>
      </w:r>
      <w:r w:rsidR="00E0005E">
        <w:rPr>
          <w:b w:val="0"/>
          <w:lang w:val="en-GB"/>
        </w:rPr>
        <w:t xml:space="preserve">that it </w:t>
      </w:r>
      <w:r w:rsidR="00731B93" w:rsidRPr="00731B93">
        <w:rPr>
          <w:b w:val="0"/>
          <w:lang w:val="en-GB"/>
        </w:rPr>
        <w:t>has received a letter of no objection from the Bank to suspend part or all payments to the UN Agency</w:t>
      </w:r>
      <w:r w:rsidRPr="00DF3442">
        <w:rPr>
          <w:b w:val="0"/>
        </w:rPr>
        <w:t>, t</w:t>
      </w:r>
      <w:r w:rsidR="001E288A" w:rsidRPr="00DF3442">
        <w:rPr>
          <w:b w:val="0"/>
        </w:rPr>
        <w:t>he Government may, by written notice of suspension to the UN Agency, suspend part or all payments to the UN Agency hereunder if the UN Agency fails to perform any of its obligations under this Agreement, including the carrying out of the Technical Assistance, provided that such notice of suspension (</w:t>
      </w:r>
      <w:proofErr w:type="spellStart"/>
      <w:r w:rsidR="001E288A" w:rsidRPr="00DF3442">
        <w:rPr>
          <w:b w:val="0"/>
        </w:rPr>
        <w:t>i</w:t>
      </w:r>
      <w:proofErr w:type="spellEnd"/>
      <w:r w:rsidR="001E288A" w:rsidRPr="00DF3442">
        <w:rPr>
          <w:b w:val="0"/>
        </w:rPr>
        <w:t xml:space="preserve">) shall specify the nature of the failure, and (ii) shall request the UN Agency to remedy such failure within a period not exceeding </w:t>
      </w:r>
      <w:r w:rsidR="0039075A">
        <w:rPr>
          <w:b w:val="0"/>
        </w:rPr>
        <w:t>thirty</w:t>
      </w:r>
      <w:r w:rsidR="0039075A" w:rsidRPr="00DF3442">
        <w:rPr>
          <w:b w:val="0"/>
        </w:rPr>
        <w:t xml:space="preserve"> </w:t>
      </w:r>
      <w:r w:rsidR="001E288A" w:rsidRPr="00DF3442">
        <w:rPr>
          <w:b w:val="0"/>
        </w:rPr>
        <w:t>(</w:t>
      </w:r>
      <w:r w:rsidR="0039075A">
        <w:rPr>
          <w:b w:val="0"/>
        </w:rPr>
        <w:t>30</w:t>
      </w:r>
      <w:r w:rsidR="001E288A" w:rsidRPr="00DF3442">
        <w:rPr>
          <w:b w:val="0"/>
        </w:rPr>
        <w:t>) calendar days after receipt by the UN Agency of such notice of suspension.</w:t>
      </w:r>
      <w:r w:rsidRPr="00DF3442">
        <w:rPr>
          <w:b w:val="0"/>
        </w:rPr>
        <w:t xml:space="preserve">  If payments are so suspended the UN Agency reserves the right to suspend the activities in accordance with its regulations, rules, policies and procedures. </w:t>
      </w:r>
      <w:r w:rsidR="00184FB1">
        <w:rPr>
          <w:b w:val="0"/>
        </w:rPr>
        <w:t xml:space="preserve">If the UN Agency is unable to remedy such failure within the thirty (30) calendar day period, either Party may terminate this Agreement upon thirty (30) calendar days’ notice to the other.  </w:t>
      </w:r>
    </w:p>
    <w:p w14:paraId="11BCBA3D" w14:textId="77777777" w:rsidR="001E288A" w:rsidRPr="00DF3442" w:rsidRDefault="001E288A" w:rsidP="00625767">
      <w:pPr>
        <w:pStyle w:val="Section8Heading2"/>
        <w:numPr>
          <w:ilvl w:val="0"/>
          <w:numId w:val="0"/>
        </w:numPr>
        <w:spacing w:after="0"/>
        <w:ind w:left="709"/>
        <w:jc w:val="both"/>
        <w:rPr>
          <w:b w:val="0"/>
        </w:rPr>
      </w:pPr>
    </w:p>
    <w:p w14:paraId="3F334419" w14:textId="6F50CF69" w:rsidR="00DB1B06" w:rsidRDefault="003132C4" w:rsidP="00625767">
      <w:pPr>
        <w:pStyle w:val="Section8Heading2"/>
        <w:numPr>
          <w:ilvl w:val="0"/>
          <w:numId w:val="21"/>
        </w:numPr>
        <w:spacing w:after="0"/>
        <w:ind w:left="0" w:firstLine="709"/>
        <w:jc w:val="both"/>
        <w:rPr>
          <w:b w:val="0"/>
        </w:rPr>
      </w:pPr>
      <w:r w:rsidRPr="00DF3442">
        <w:rPr>
          <w:b w:val="0"/>
        </w:rPr>
        <w:t xml:space="preserve">This Agreement may be terminated prior to the Completion Date by either Party upon </w:t>
      </w:r>
      <w:r w:rsidR="00BE3FA5" w:rsidRPr="00DF3442">
        <w:rPr>
          <w:b w:val="0"/>
        </w:rPr>
        <w:t>sixty (60)</w:t>
      </w:r>
      <w:r w:rsidRPr="00DF3442">
        <w:rPr>
          <w:b w:val="0"/>
        </w:rPr>
        <w:t xml:space="preserve"> calendar days’ written notice to the other</w:t>
      </w:r>
      <w:r w:rsidR="00263A8F" w:rsidRPr="00DF3442">
        <w:rPr>
          <w:b w:val="0"/>
        </w:rPr>
        <w:t>.</w:t>
      </w:r>
      <w:r w:rsidRPr="00DF3442">
        <w:rPr>
          <w:b w:val="0"/>
        </w:rPr>
        <w:t xml:space="preserve">  </w:t>
      </w:r>
    </w:p>
    <w:p w14:paraId="0B1FE071" w14:textId="77777777" w:rsidR="00DB1B06" w:rsidRPr="00BB4E23" w:rsidRDefault="00DB1B06" w:rsidP="00625767">
      <w:pPr>
        <w:spacing w:after="0"/>
        <w:jc w:val="both"/>
        <w:rPr>
          <w:lang w:val="en-US"/>
        </w:rPr>
      </w:pPr>
    </w:p>
    <w:p w14:paraId="493E2E8F" w14:textId="18E0BDAE" w:rsidR="006C6AE3" w:rsidRDefault="003132C4" w:rsidP="00625767">
      <w:pPr>
        <w:pStyle w:val="Section8Heading2"/>
        <w:numPr>
          <w:ilvl w:val="0"/>
          <w:numId w:val="21"/>
        </w:numPr>
        <w:spacing w:after="0"/>
        <w:ind w:left="0" w:firstLine="709"/>
        <w:jc w:val="both"/>
        <w:rPr>
          <w:b w:val="0"/>
        </w:rPr>
      </w:pPr>
      <w:r w:rsidRPr="00DF3442">
        <w:rPr>
          <w:b w:val="0"/>
        </w:rPr>
        <w:t xml:space="preserve">Upon receipt by one Party of the other Party’s written notice of termination of this Agreement, the Parties shall agree on the exit strategy to minimize any negative impact that can arise from an </w:t>
      </w:r>
      <w:r w:rsidR="00263A8F" w:rsidRPr="00DF3442">
        <w:rPr>
          <w:b w:val="0"/>
        </w:rPr>
        <w:t>e</w:t>
      </w:r>
      <w:r w:rsidRPr="00DF3442">
        <w:rPr>
          <w:b w:val="0"/>
        </w:rPr>
        <w:t xml:space="preserve">arly </w:t>
      </w:r>
      <w:r w:rsidR="00263A8F" w:rsidRPr="00DF3442">
        <w:rPr>
          <w:b w:val="0"/>
        </w:rPr>
        <w:t>t</w:t>
      </w:r>
      <w:r w:rsidRPr="00DF3442">
        <w:rPr>
          <w:b w:val="0"/>
        </w:rPr>
        <w:t xml:space="preserve">ermination of this Agreement and take all reasonable and necessary measures to complete as </w:t>
      </w:r>
      <w:r w:rsidR="0052536F" w:rsidRPr="00DF3442">
        <w:rPr>
          <w:b w:val="0"/>
        </w:rPr>
        <w:t xml:space="preserve">many </w:t>
      </w:r>
      <w:r w:rsidRPr="00DF3442">
        <w:rPr>
          <w:b w:val="0"/>
        </w:rPr>
        <w:t xml:space="preserve">of the activities as possible. </w:t>
      </w:r>
    </w:p>
    <w:p w14:paraId="4BE21E2C" w14:textId="01D4EE0F" w:rsidR="003132C4" w:rsidRPr="00DF3442" w:rsidRDefault="003132C4" w:rsidP="00625767">
      <w:pPr>
        <w:pStyle w:val="Section8Heading2"/>
        <w:numPr>
          <w:ilvl w:val="0"/>
          <w:numId w:val="21"/>
        </w:numPr>
        <w:spacing w:after="0"/>
        <w:ind w:left="0" w:firstLine="709"/>
        <w:jc w:val="both"/>
        <w:rPr>
          <w:b w:val="0"/>
        </w:rPr>
      </w:pPr>
      <w:r w:rsidRPr="00DF3442">
        <w:rPr>
          <w:b w:val="0"/>
        </w:rPr>
        <w:lastRenderedPageBreak/>
        <w:t>The provisions of this Agreement will survive early termination or completion to the extent necessary to permit an orderly conclusion of all activities and settlement of accounts between the Parties.</w:t>
      </w:r>
    </w:p>
    <w:p w14:paraId="3CAC51D4" w14:textId="77777777" w:rsidR="003132C4" w:rsidRPr="00E35B76" w:rsidRDefault="003132C4" w:rsidP="00625767">
      <w:pPr>
        <w:tabs>
          <w:tab w:val="left" w:pos="720"/>
        </w:tabs>
        <w:spacing w:after="0" w:line="240" w:lineRule="auto"/>
        <w:jc w:val="both"/>
        <w:rPr>
          <w:rFonts w:ascii="Times New Roman" w:hAnsi="Times New Roman"/>
          <w:sz w:val="24"/>
          <w:szCs w:val="24"/>
        </w:rPr>
      </w:pPr>
    </w:p>
    <w:p w14:paraId="39CC15AC" w14:textId="77777777" w:rsidR="00263A8F" w:rsidRPr="006C6AE3" w:rsidRDefault="006C6AE3" w:rsidP="00625767">
      <w:pPr>
        <w:pStyle w:val="ListParagraph"/>
        <w:ind w:left="0"/>
        <w:contextualSpacing w:val="0"/>
        <w:jc w:val="both"/>
        <w:rPr>
          <w:b/>
          <w:color w:val="000000"/>
          <w:u w:val="single"/>
        </w:rPr>
      </w:pPr>
      <w:r w:rsidRPr="006C6AE3">
        <w:rPr>
          <w:b/>
          <w:color w:val="000000"/>
          <w:u w:val="single"/>
        </w:rPr>
        <w:t>Miscellaneous</w:t>
      </w:r>
    </w:p>
    <w:p w14:paraId="65683149" w14:textId="77777777" w:rsidR="006C6AE3" w:rsidRPr="00003D37" w:rsidRDefault="006C6AE3" w:rsidP="00625767">
      <w:pPr>
        <w:pStyle w:val="ListParagraph"/>
        <w:tabs>
          <w:tab w:val="left" w:pos="360"/>
          <w:tab w:val="left" w:pos="720"/>
        </w:tabs>
        <w:ind w:left="0"/>
        <w:contextualSpacing w:val="0"/>
        <w:jc w:val="both"/>
        <w:rPr>
          <w:color w:val="000000"/>
        </w:rPr>
      </w:pPr>
    </w:p>
    <w:p w14:paraId="6937BA7F" w14:textId="77777777" w:rsidR="00003D37" w:rsidRPr="00003D37" w:rsidRDefault="003132C4" w:rsidP="00625767">
      <w:pPr>
        <w:pStyle w:val="ListParagraph"/>
        <w:contextualSpacing w:val="0"/>
        <w:jc w:val="both"/>
        <w:rPr>
          <w:u w:val="single"/>
        </w:rPr>
      </w:pPr>
      <w:r w:rsidRPr="00003D37">
        <w:rPr>
          <w:u w:val="single"/>
        </w:rPr>
        <w:t xml:space="preserve">Relationship between the Parties </w:t>
      </w:r>
    </w:p>
    <w:p w14:paraId="19FA9971" w14:textId="77777777" w:rsidR="00003D37" w:rsidRPr="00003D37" w:rsidRDefault="00003D37" w:rsidP="00625767">
      <w:pPr>
        <w:pStyle w:val="ListParagraph"/>
        <w:tabs>
          <w:tab w:val="left" w:pos="720"/>
        </w:tabs>
        <w:contextualSpacing w:val="0"/>
        <w:jc w:val="both"/>
      </w:pPr>
    </w:p>
    <w:p w14:paraId="3DDD4ED4" w14:textId="2D527CD1" w:rsidR="00263A8F" w:rsidRPr="00DF3442" w:rsidRDefault="003132C4" w:rsidP="00625767">
      <w:pPr>
        <w:pStyle w:val="Section8Heading2"/>
        <w:numPr>
          <w:ilvl w:val="0"/>
          <w:numId w:val="21"/>
        </w:numPr>
        <w:spacing w:after="0"/>
        <w:ind w:left="0" w:firstLine="709"/>
        <w:jc w:val="both"/>
        <w:rPr>
          <w:b w:val="0"/>
        </w:rPr>
      </w:pPr>
      <w:r w:rsidRPr="00DF3442">
        <w:rPr>
          <w:b w:val="0"/>
        </w:rPr>
        <w:t xml:space="preserve">Nothing contained in this Agreement will be construed as establishing a relation of principal and agent between the Government and the UN </w:t>
      </w:r>
      <w:r w:rsidR="00263A8F" w:rsidRPr="00DF3442">
        <w:rPr>
          <w:b w:val="0"/>
        </w:rPr>
        <w:t>Agency</w:t>
      </w:r>
      <w:r w:rsidRPr="00DF3442">
        <w:rPr>
          <w:b w:val="0"/>
        </w:rPr>
        <w:t xml:space="preserve">. </w:t>
      </w:r>
      <w:r w:rsidR="00003D37" w:rsidRPr="00DF3442">
        <w:rPr>
          <w:b w:val="0"/>
        </w:rPr>
        <w:t xml:space="preserve"> </w:t>
      </w:r>
      <w:r w:rsidRPr="00DF3442">
        <w:rPr>
          <w:b w:val="0"/>
        </w:rPr>
        <w:t xml:space="preserve">No agent or representative of either Party has authority to make, and the Parties </w:t>
      </w:r>
      <w:r w:rsidR="00263A8F" w:rsidRPr="00DF3442">
        <w:rPr>
          <w:b w:val="0"/>
        </w:rPr>
        <w:t>wi</w:t>
      </w:r>
      <w:r w:rsidRPr="00DF3442">
        <w:rPr>
          <w:b w:val="0"/>
        </w:rPr>
        <w:t>ll not be bound by or be liable for, any statement, representation, promise or agreement not set forth herein.</w:t>
      </w:r>
    </w:p>
    <w:p w14:paraId="6E25FF7E" w14:textId="77777777" w:rsidR="00263A8F" w:rsidRPr="00003D37" w:rsidRDefault="00263A8F" w:rsidP="00625767">
      <w:pPr>
        <w:tabs>
          <w:tab w:val="left" w:pos="720"/>
        </w:tabs>
        <w:spacing w:after="0" w:line="240" w:lineRule="auto"/>
        <w:jc w:val="both"/>
        <w:rPr>
          <w:rFonts w:ascii="Times New Roman" w:hAnsi="Times New Roman"/>
          <w:sz w:val="24"/>
          <w:szCs w:val="24"/>
        </w:rPr>
      </w:pPr>
    </w:p>
    <w:p w14:paraId="42C774DE" w14:textId="77777777" w:rsidR="00003D37" w:rsidRPr="00003D37" w:rsidRDefault="003132C4" w:rsidP="00625767">
      <w:pPr>
        <w:pStyle w:val="ListParagraph"/>
        <w:contextualSpacing w:val="0"/>
        <w:jc w:val="both"/>
        <w:rPr>
          <w:u w:val="single"/>
        </w:rPr>
      </w:pPr>
      <w:r w:rsidRPr="00003D37">
        <w:rPr>
          <w:u w:val="single"/>
        </w:rPr>
        <w:t xml:space="preserve">Headings </w:t>
      </w:r>
    </w:p>
    <w:p w14:paraId="78DB384B" w14:textId="77777777" w:rsidR="00003D37" w:rsidRPr="00003D37" w:rsidRDefault="00003D37" w:rsidP="00625767">
      <w:pPr>
        <w:pStyle w:val="ListParagraph"/>
        <w:jc w:val="both"/>
      </w:pPr>
    </w:p>
    <w:p w14:paraId="0D0B98AC" w14:textId="36F8C140" w:rsidR="003132C4" w:rsidRPr="00DF3442" w:rsidRDefault="003132C4" w:rsidP="00625767">
      <w:pPr>
        <w:pStyle w:val="Section8Heading2"/>
        <w:numPr>
          <w:ilvl w:val="0"/>
          <w:numId w:val="21"/>
        </w:numPr>
        <w:spacing w:after="0"/>
        <w:ind w:left="0" w:firstLine="709"/>
        <w:jc w:val="both"/>
        <w:rPr>
          <w:b w:val="0"/>
        </w:rPr>
      </w:pPr>
      <w:r w:rsidRPr="00DF3442">
        <w:rPr>
          <w:b w:val="0"/>
        </w:rPr>
        <w:t>The headings contained in this Agreement are for reference purposes only, and will not limit, alter or affect the meaning or interpretation of this Agreement.</w:t>
      </w:r>
    </w:p>
    <w:p w14:paraId="10ECC90B" w14:textId="77777777" w:rsidR="00263A8F" w:rsidRPr="00E35B76" w:rsidRDefault="00263A8F" w:rsidP="00625767">
      <w:pPr>
        <w:spacing w:after="0" w:line="240" w:lineRule="auto"/>
        <w:jc w:val="both"/>
        <w:rPr>
          <w:rFonts w:ascii="Times New Roman" w:hAnsi="Times New Roman"/>
          <w:sz w:val="24"/>
          <w:szCs w:val="24"/>
        </w:rPr>
      </w:pPr>
    </w:p>
    <w:p w14:paraId="66E95434" w14:textId="77777777" w:rsidR="00003D37" w:rsidRPr="00003D37" w:rsidRDefault="003132C4" w:rsidP="00625767">
      <w:pPr>
        <w:pStyle w:val="ListParagraph"/>
        <w:contextualSpacing w:val="0"/>
        <w:jc w:val="both"/>
        <w:rPr>
          <w:u w:val="single"/>
        </w:rPr>
      </w:pPr>
      <w:r w:rsidRPr="00003D37">
        <w:rPr>
          <w:u w:val="single"/>
        </w:rPr>
        <w:t xml:space="preserve">Notices </w:t>
      </w:r>
    </w:p>
    <w:p w14:paraId="20504B59" w14:textId="77777777" w:rsidR="00003D37" w:rsidRDefault="00003D37" w:rsidP="00625767">
      <w:pPr>
        <w:pStyle w:val="ListParagraph"/>
        <w:jc w:val="both"/>
      </w:pPr>
    </w:p>
    <w:p w14:paraId="436763DB" w14:textId="335D0645" w:rsidR="003132C4" w:rsidRPr="00E35B76" w:rsidRDefault="003132C4" w:rsidP="00625767">
      <w:pPr>
        <w:pStyle w:val="Section8Heading2"/>
        <w:numPr>
          <w:ilvl w:val="0"/>
          <w:numId w:val="21"/>
        </w:numPr>
        <w:spacing w:after="0"/>
        <w:ind w:left="0" w:firstLine="709"/>
        <w:jc w:val="both"/>
      </w:pPr>
      <w:r w:rsidRPr="00DF3442">
        <w:rPr>
          <w:b w:val="0"/>
        </w:rPr>
        <w:t>Notices will be deemed “received” as follows:</w:t>
      </w:r>
    </w:p>
    <w:p w14:paraId="706EB02F" w14:textId="77777777" w:rsidR="003132C4" w:rsidRPr="00E35B76" w:rsidRDefault="003132C4" w:rsidP="00625767">
      <w:pPr>
        <w:spacing w:after="0" w:line="240" w:lineRule="auto"/>
        <w:jc w:val="both"/>
        <w:rPr>
          <w:rFonts w:ascii="Times New Roman" w:hAnsi="Times New Roman"/>
          <w:sz w:val="24"/>
          <w:szCs w:val="24"/>
        </w:rPr>
      </w:pPr>
    </w:p>
    <w:p w14:paraId="6169DCEE"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r w:rsidRPr="00E35B76">
        <w:rPr>
          <w:rFonts w:ascii="Times New Roman" w:hAnsi="Times New Roman"/>
          <w:sz w:val="24"/>
          <w:szCs w:val="24"/>
        </w:rPr>
        <w:t>in the case of personal delivery, on delivery as per date of the written acknowledgement;</w:t>
      </w:r>
    </w:p>
    <w:p w14:paraId="354D78FE" w14:textId="77777777" w:rsidR="003132C4" w:rsidRPr="00E35B76" w:rsidRDefault="003132C4" w:rsidP="00625767">
      <w:pPr>
        <w:spacing w:after="0" w:line="240" w:lineRule="auto"/>
        <w:ind w:left="2160" w:hanging="720"/>
        <w:jc w:val="both"/>
        <w:rPr>
          <w:rFonts w:ascii="Times New Roman" w:hAnsi="Times New Roman"/>
          <w:sz w:val="24"/>
          <w:szCs w:val="24"/>
        </w:rPr>
      </w:pPr>
    </w:p>
    <w:p w14:paraId="78277CA4" w14:textId="2DA6890F" w:rsidR="003132C4" w:rsidRPr="00E35B76" w:rsidRDefault="003132C4" w:rsidP="00625767">
      <w:pPr>
        <w:pStyle w:val="ListParagraph"/>
        <w:numPr>
          <w:ilvl w:val="0"/>
          <w:numId w:val="15"/>
        </w:numPr>
        <w:ind w:left="2160" w:hanging="720"/>
        <w:contextualSpacing w:val="0"/>
        <w:jc w:val="both"/>
      </w:pPr>
      <w:r w:rsidRPr="00E35B76">
        <w:t xml:space="preserve">in the case of registered mail, fourteen (14) days after being sent; </w:t>
      </w:r>
    </w:p>
    <w:p w14:paraId="1DE58DA6" w14:textId="77777777" w:rsidR="003132C4" w:rsidRPr="00E35B76" w:rsidRDefault="003132C4" w:rsidP="00625767">
      <w:pPr>
        <w:spacing w:after="0" w:line="240" w:lineRule="auto"/>
        <w:ind w:left="2160" w:hanging="720"/>
        <w:jc w:val="both"/>
        <w:rPr>
          <w:rFonts w:ascii="Times New Roman" w:hAnsi="Times New Roman"/>
          <w:sz w:val="24"/>
          <w:szCs w:val="24"/>
        </w:rPr>
      </w:pPr>
    </w:p>
    <w:p w14:paraId="0A77ECB4" w14:textId="77777777" w:rsidR="003132C4" w:rsidRPr="00E35B76" w:rsidRDefault="003132C4" w:rsidP="00625767">
      <w:pPr>
        <w:numPr>
          <w:ilvl w:val="0"/>
          <w:numId w:val="15"/>
        </w:numPr>
        <w:spacing w:after="0" w:line="240" w:lineRule="auto"/>
        <w:ind w:left="2160" w:hanging="720"/>
        <w:jc w:val="both"/>
        <w:rPr>
          <w:rFonts w:ascii="Times New Roman" w:hAnsi="Times New Roman"/>
          <w:sz w:val="24"/>
          <w:szCs w:val="24"/>
        </w:rPr>
      </w:pPr>
      <w:proofErr w:type="gramStart"/>
      <w:r w:rsidRPr="00E35B76">
        <w:rPr>
          <w:rFonts w:ascii="Times New Roman" w:hAnsi="Times New Roman"/>
          <w:sz w:val="24"/>
          <w:szCs w:val="24"/>
        </w:rPr>
        <w:t>in</w:t>
      </w:r>
      <w:proofErr w:type="gramEnd"/>
      <w:r w:rsidRPr="00E35B76">
        <w:rPr>
          <w:rFonts w:ascii="Times New Roman" w:hAnsi="Times New Roman"/>
          <w:sz w:val="24"/>
          <w:szCs w:val="24"/>
        </w:rPr>
        <w:t xml:space="preserve"> the case of facsimiles, forty-eight (48) hours following confirmed transmission.</w:t>
      </w:r>
    </w:p>
    <w:p w14:paraId="35C06F3C" w14:textId="77777777" w:rsidR="003132C4" w:rsidRPr="00E35B76" w:rsidRDefault="003132C4" w:rsidP="00625767">
      <w:pPr>
        <w:spacing w:after="0" w:line="240" w:lineRule="auto"/>
        <w:ind w:left="720"/>
        <w:jc w:val="both"/>
        <w:rPr>
          <w:rFonts w:ascii="Times New Roman" w:hAnsi="Times New Roman"/>
          <w:sz w:val="24"/>
          <w:szCs w:val="24"/>
        </w:rPr>
      </w:pPr>
    </w:p>
    <w:p w14:paraId="32783354" w14:textId="6AC896D8" w:rsidR="003132C4" w:rsidRPr="00DF3442" w:rsidRDefault="003132C4" w:rsidP="00625767">
      <w:pPr>
        <w:pStyle w:val="Section8Heading2"/>
        <w:numPr>
          <w:ilvl w:val="0"/>
          <w:numId w:val="21"/>
        </w:numPr>
        <w:spacing w:after="0"/>
        <w:ind w:left="0" w:firstLine="709"/>
        <w:jc w:val="both"/>
        <w:rPr>
          <w:b w:val="0"/>
        </w:rPr>
      </w:pPr>
      <w:r w:rsidRPr="00DF3442">
        <w:rPr>
          <w:b w:val="0"/>
        </w:rPr>
        <w:t xml:space="preserve">Any such notice, request or consent </w:t>
      </w:r>
      <w:r w:rsidR="00630FC4" w:rsidRPr="00DF3442">
        <w:rPr>
          <w:b w:val="0"/>
        </w:rPr>
        <w:t>wi</w:t>
      </w:r>
      <w:r w:rsidRPr="00DF3442">
        <w:rPr>
          <w:b w:val="0"/>
        </w:rPr>
        <w:t>ll be deemed to have been given or made when delivered in person to an authorized representative of the Party to whom the communication is addressed, or when sent to such Party at the address specified in the Form of Agreement.</w:t>
      </w:r>
    </w:p>
    <w:p w14:paraId="26BAEF2A" w14:textId="77777777" w:rsidR="00335048" w:rsidRDefault="00335048" w:rsidP="00625767">
      <w:pPr>
        <w:pStyle w:val="ListParagraph"/>
        <w:ind w:left="0"/>
        <w:contextualSpacing w:val="0"/>
        <w:jc w:val="both"/>
      </w:pPr>
    </w:p>
    <w:p w14:paraId="2F610D67" w14:textId="34E47D9B" w:rsidR="00335048" w:rsidRDefault="00335048" w:rsidP="00625767">
      <w:pPr>
        <w:pStyle w:val="ListParagraph"/>
        <w:contextualSpacing w:val="0"/>
        <w:jc w:val="both"/>
        <w:rPr>
          <w:u w:val="single"/>
        </w:rPr>
      </w:pPr>
      <w:r w:rsidRPr="00335048">
        <w:rPr>
          <w:u w:val="single"/>
        </w:rPr>
        <w:t>Amendments</w:t>
      </w:r>
    </w:p>
    <w:p w14:paraId="03B1BB48" w14:textId="77777777" w:rsidR="00335048" w:rsidRPr="00335048" w:rsidRDefault="00335048" w:rsidP="00625767">
      <w:pPr>
        <w:pStyle w:val="ListParagraph"/>
        <w:contextualSpacing w:val="0"/>
        <w:jc w:val="both"/>
        <w:rPr>
          <w:u w:val="single"/>
        </w:rPr>
      </w:pPr>
    </w:p>
    <w:p w14:paraId="394BFB97" w14:textId="316917F8" w:rsidR="00335048" w:rsidRPr="00DF3442" w:rsidRDefault="00335048" w:rsidP="00625767">
      <w:pPr>
        <w:pStyle w:val="Section8Heading2"/>
        <w:numPr>
          <w:ilvl w:val="0"/>
          <w:numId w:val="21"/>
        </w:numPr>
        <w:spacing w:after="0"/>
        <w:ind w:left="0" w:firstLine="709"/>
        <w:jc w:val="both"/>
        <w:rPr>
          <w:b w:val="0"/>
        </w:rPr>
      </w:pPr>
      <w:r w:rsidRPr="00DF3442">
        <w:rPr>
          <w:b w:val="0"/>
        </w:rPr>
        <w:t>Any revisions to this Agreement may be done only by a signed written amendment by the Parties.</w:t>
      </w:r>
    </w:p>
    <w:p w14:paraId="1AADFD08" w14:textId="77777777" w:rsidR="00335048" w:rsidRDefault="00335048" w:rsidP="00625767">
      <w:pPr>
        <w:pStyle w:val="ListParagraph"/>
        <w:ind w:left="0"/>
        <w:contextualSpacing w:val="0"/>
        <w:jc w:val="both"/>
        <w:rPr>
          <w:b/>
        </w:rPr>
      </w:pPr>
    </w:p>
    <w:p w14:paraId="5AC1D5C3" w14:textId="77777777" w:rsidR="00C8495E" w:rsidRDefault="00003D37" w:rsidP="00625767">
      <w:pPr>
        <w:pStyle w:val="ListParagraph"/>
        <w:ind w:left="0"/>
        <w:contextualSpacing w:val="0"/>
        <w:jc w:val="both"/>
        <w:rPr>
          <w:b/>
        </w:rPr>
        <w:sectPr w:rsidR="00C8495E" w:rsidSect="00625767">
          <w:headerReference w:type="default" r:id="rId20"/>
          <w:footerReference w:type="default" r:id="rId21"/>
          <w:headerReference w:type="first" r:id="rId22"/>
          <w:pgSz w:w="11906" w:h="16838"/>
          <w:pgMar w:top="1440" w:right="1440" w:bottom="1440" w:left="1440" w:header="720" w:footer="720" w:gutter="0"/>
          <w:cols w:space="720"/>
          <w:titlePg/>
          <w:docGrid w:linePitch="360"/>
        </w:sectPr>
      </w:pPr>
      <w:r w:rsidRPr="00003D37">
        <w:rPr>
          <w:b/>
        </w:rPr>
        <w:t>ENDS</w:t>
      </w:r>
    </w:p>
    <w:p w14:paraId="4855F1E2" w14:textId="2576D478" w:rsidR="00003D37" w:rsidRPr="00003D37" w:rsidRDefault="00003D37" w:rsidP="00625767">
      <w:pPr>
        <w:pStyle w:val="ListParagraph"/>
        <w:ind w:left="0"/>
        <w:contextualSpacing w:val="0"/>
        <w:jc w:val="both"/>
        <w:rPr>
          <w:b/>
        </w:rPr>
      </w:pPr>
    </w:p>
    <w:p w14:paraId="77E2EAC9" w14:textId="77777777" w:rsidR="003E3474" w:rsidRDefault="003E3474" w:rsidP="0078563F">
      <w:pPr>
        <w:pStyle w:val="Header"/>
        <w:pBdr>
          <w:bottom w:val="none" w:sz="0" w:space="0" w:color="auto"/>
        </w:pBdr>
        <w:jc w:val="center"/>
        <w:rPr>
          <w:b/>
          <w:sz w:val="24"/>
          <w:szCs w:val="24"/>
          <w:u w:val="single"/>
        </w:rPr>
      </w:pPr>
    </w:p>
    <w:p w14:paraId="7D20AECA" w14:textId="77777777" w:rsidR="003E3474" w:rsidRPr="00825B44" w:rsidRDefault="003E3474" w:rsidP="003E3474">
      <w:pPr>
        <w:pStyle w:val="ApndxHeading"/>
        <w:rPr>
          <w:rFonts w:cs="Times New Roman"/>
          <w:sz w:val="24"/>
          <w:szCs w:val="24"/>
        </w:rPr>
      </w:pPr>
      <w:r w:rsidRPr="00825B44">
        <w:rPr>
          <w:rFonts w:cs="Times New Roman"/>
          <w:sz w:val="24"/>
          <w:szCs w:val="24"/>
        </w:rPr>
        <w:t>ANNEX I</w:t>
      </w:r>
    </w:p>
    <w:p w14:paraId="69DE85A0" w14:textId="77777777" w:rsidR="003E3474" w:rsidRPr="00825B44" w:rsidRDefault="003E3474" w:rsidP="003E3474">
      <w:pPr>
        <w:pStyle w:val="ApndxHeading"/>
        <w:rPr>
          <w:rFonts w:cs="Times New Roman"/>
          <w:b w:val="0"/>
          <w:bCs w:val="0"/>
          <w:sz w:val="24"/>
          <w:szCs w:val="24"/>
        </w:rPr>
      </w:pPr>
      <w:r w:rsidRPr="00825B44">
        <w:rPr>
          <w:rFonts w:cs="Times New Roman"/>
          <w:sz w:val="24"/>
          <w:szCs w:val="24"/>
        </w:rPr>
        <w:t xml:space="preserve"> DESCRIPTION OF THE TECHNICAL ASSISTANCE AND WORK PLAN</w:t>
      </w:r>
    </w:p>
    <w:p w14:paraId="18B929E9" w14:textId="77777777" w:rsidR="003E3474" w:rsidRPr="00825B44" w:rsidRDefault="003E3474" w:rsidP="003E3474">
      <w:pPr>
        <w:pStyle w:val="NoSpacing"/>
        <w:rPr>
          <w:rFonts w:ascii="Times New Roman" w:hAnsi="Times New Roman"/>
          <w:sz w:val="24"/>
          <w:szCs w:val="24"/>
        </w:rPr>
      </w:pPr>
    </w:p>
    <w:p w14:paraId="1289A0DF" w14:textId="77777777" w:rsidR="003E3474" w:rsidRPr="00825B44" w:rsidRDefault="003E3474" w:rsidP="003E3474">
      <w:pPr>
        <w:spacing w:after="160" w:line="259" w:lineRule="auto"/>
        <w:rPr>
          <w:rFonts w:ascii="Times New Roman" w:eastAsia="MS Mincho" w:hAnsi="Times New Roman"/>
          <w:b/>
          <w:bCs/>
          <w:kern w:val="32"/>
          <w:sz w:val="24"/>
          <w:szCs w:val="24"/>
          <w:lang w:val="en-US"/>
        </w:rPr>
      </w:pPr>
      <w:bookmarkStart w:id="6" w:name="_Toc202256741"/>
      <w:r w:rsidRPr="00825B44">
        <w:rPr>
          <w:rFonts w:ascii="Times New Roman" w:hAnsi="Times New Roman"/>
          <w:sz w:val="24"/>
          <w:szCs w:val="24"/>
        </w:rPr>
        <w:br w:type="page"/>
      </w:r>
    </w:p>
    <w:p w14:paraId="44ED3A97" w14:textId="77777777" w:rsidR="003E3474" w:rsidRPr="00825B44" w:rsidRDefault="003E3474" w:rsidP="003E3474">
      <w:pPr>
        <w:pStyle w:val="ApndxHeading"/>
        <w:rPr>
          <w:rFonts w:cs="Times New Roman"/>
          <w:sz w:val="24"/>
          <w:szCs w:val="24"/>
        </w:rPr>
      </w:pPr>
      <w:r w:rsidRPr="00825B44">
        <w:rPr>
          <w:rFonts w:cs="Times New Roman"/>
          <w:sz w:val="24"/>
          <w:szCs w:val="24"/>
        </w:rPr>
        <w:lastRenderedPageBreak/>
        <w:t>ANNEX II</w:t>
      </w:r>
    </w:p>
    <w:bookmarkEnd w:id="6"/>
    <w:p w14:paraId="5BED99CE" w14:textId="77777777" w:rsidR="003E3474" w:rsidRPr="00825B44" w:rsidRDefault="003E3474" w:rsidP="003E3474">
      <w:pPr>
        <w:pStyle w:val="ApndxHeading"/>
        <w:rPr>
          <w:rFonts w:cs="Times New Roman"/>
          <w:sz w:val="24"/>
          <w:szCs w:val="24"/>
        </w:rPr>
      </w:pPr>
      <w:r w:rsidRPr="00825B44">
        <w:rPr>
          <w:rFonts w:cs="Times New Roman"/>
          <w:sz w:val="24"/>
          <w:szCs w:val="24"/>
        </w:rPr>
        <w:t>TOTAL FUNDING CEILING AND PAYMENT SCHEDULE</w:t>
      </w:r>
    </w:p>
    <w:p w14:paraId="453263B4" w14:textId="77777777" w:rsidR="003E3474" w:rsidRPr="00825B44" w:rsidRDefault="003E3474" w:rsidP="003E3474">
      <w:pPr>
        <w:pStyle w:val="ApndxHeading"/>
        <w:jc w:val="left"/>
        <w:rPr>
          <w:rFonts w:cs="Times New Roman"/>
          <w:sz w:val="24"/>
          <w:szCs w:val="24"/>
          <w:u w:val="single"/>
        </w:rPr>
      </w:pPr>
      <w:r w:rsidRPr="00825B44">
        <w:rPr>
          <w:rFonts w:cs="Times New Roman"/>
          <w:sz w:val="24"/>
          <w:szCs w:val="24"/>
          <w:u w:val="single"/>
        </w:rPr>
        <w:t xml:space="preserve">I: </w:t>
      </w:r>
      <w:r w:rsidRPr="00825B44">
        <w:rPr>
          <w:rFonts w:eastAsia="Times New Roman" w:cs="Times New Roman"/>
          <w:bCs w:val="0"/>
          <w:sz w:val="24"/>
          <w:szCs w:val="24"/>
          <w:u w:val="single"/>
          <w:lang w:eastAsia="en-GB"/>
        </w:rPr>
        <w:t xml:space="preserve">Total Funding Ceiling </w:t>
      </w:r>
    </w:p>
    <w:p w14:paraId="3927D180" w14:textId="77777777" w:rsidR="003E3474" w:rsidRPr="00825B44" w:rsidRDefault="003E3474" w:rsidP="003E3474">
      <w:pPr>
        <w:pStyle w:val="NoSpacing"/>
        <w:rPr>
          <w:rFonts w:ascii="Times New Roman" w:hAnsi="Times New Roman"/>
          <w:sz w:val="24"/>
          <w:szCs w:val="24"/>
        </w:rPr>
      </w:pPr>
    </w:p>
    <w:p w14:paraId="479CDE90" w14:textId="77777777" w:rsidR="003E3474" w:rsidRPr="00825B44" w:rsidRDefault="003E3474" w:rsidP="003E3474">
      <w:pPr>
        <w:pStyle w:val="ApndxHeading"/>
        <w:ind w:left="700" w:hanging="700"/>
        <w:jc w:val="left"/>
        <w:rPr>
          <w:rFonts w:cs="Times New Roman"/>
          <w:sz w:val="24"/>
          <w:szCs w:val="24"/>
          <w:u w:val="single"/>
        </w:rPr>
      </w:pPr>
      <w:r w:rsidRPr="00825B44">
        <w:rPr>
          <w:rFonts w:cs="Times New Roman"/>
          <w:sz w:val="24"/>
          <w:szCs w:val="24"/>
          <w:u w:val="single"/>
        </w:rPr>
        <w:t>II. Payment Schedule</w:t>
      </w:r>
    </w:p>
    <w:p w14:paraId="68130397" w14:textId="77777777" w:rsidR="003E3474" w:rsidRPr="00825B44" w:rsidRDefault="003E3474" w:rsidP="003E3474">
      <w:pPr>
        <w:pStyle w:val="ApndxHeading"/>
        <w:ind w:left="700" w:hanging="700"/>
        <w:jc w:val="left"/>
        <w:rPr>
          <w:rFonts w:cs="Times New Roman"/>
          <w:sz w:val="24"/>
          <w:szCs w:val="24"/>
        </w:rPr>
      </w:pPr>
    </w:p>
    <w:tbl>
      <w:tblPr>
        <w:tblStyle w:val="TableGrid"/>
        <w:tblW w:w="9463" w:type="dxa"/>
        <w:jc w:val="center"/>
        <w:tblLook w:val="04A0" w:firstRow="1" w:lastRow="0" w:firstColumn="1" w:lastColumn="0" w:noHBand="0" w:noVBand="1"/>
      </w:tblPr>
      <w:tblGrid>
        <w:gridCol w:w="1123"/>
        <w:gridCol w:w="4362"/>
        <w:gridCol w:w="1800"/>
        <w:gridCol w:w="2178"/>
      </w:tblGrid>
      <w:tr w:rsidR="003E3474" w:rsidRPr="00825B44" w14:paraId="530C7EC9" w14:textId="77777777" w:rsidTr="00B62546">
        <w:trPr>
          <w:jc w:val="center"/>
        </w:trPr>
        <w:tc>
          <w:tcPr>
            <w:tcW w:w="1123" w:type="dxa"/>
          </w:tcPr>
          <w:p w14:paraId="3C7DAA6C" w14:textId="77777777" w:rsidR="003E3474" w:rsidRPr="00825B44" w:rsidRDefault="003E3474" w:rsidP="00B62546">
            <w:pPr>
              <w:pStyle w:val="ApndxHeading"/>
              <w:rPr>
                <w:rFonts w:cs="Times New Roman"/>
                <w:sz w:val="24"/>
                <w:szCs w:val="24"/>
              </w:rPr>
            </w:pPr>
            <w:r w:rsidRPr="00825B44">
              <w:rPr>
                <w:rFonts w:cs="Times New Roman"/>
                <w:sz w:val="24"/>
                <w:szCs w:val="24"/>
              </w:rPr>
              <w:t>Payment Number</w:t>
            </w:r>
          </w:p>
        </w:tc>
        <w:tc>
          <w:tcPr>
            <w:tcW w:w="4362" w:type="dxa"/>
          </w:tcPr>
          <w:p w14:paraId="3BFFC0A9" w14:textId="77777777" w:rsidR="003E3474" w:rsidRPr="00825B44" w:rsidRDefault="003E3474" w:rsidP="00B62546">
            <w:pPr>
              <w:pStyle w:val="ApndxHeading"/>
              <w:rPr>
                <w:rFonts w:cs="Times New Roman"/>
                <w:sz w:val="24"/>
                <w:szCs w:val="24"/>
              </w:rPr>
            </w:pPr>
            <w:r w:rsidRPr="00825B44">
              <w:rPr>
                <w:rFonts w:cs="Times New Roman"/>
                <w:sz w:val="24"/>
                <w:szCs w:val="24"/>
              </w:rPr>
              <w:t>Payment Details</w:t>
            </w:r>
          </w:p>
        </w:tc>
        <w:tc>
          <w:tcPr>
            <w:tcW w:w="1800" w:type="dxa"/>
          </w:tcPr>
          <w:p w14:paraId="5D8EDB8D" w14:textId="77777777" w:rsidR="003E3474" w:rsidRPr="00825B44" w:rsidRDefault="003E3474" w:rsidP="00B62546">
            <w:pPr>
              <w:pStyle w:val="ApndxHeading"/>
              <w:rPr>
                <w:rFonts w:cs="Times New Roman"/>
                <w:sz w:val="24"/>
                <w:szCs w:val="24"/>
              </w:rPr>
            </w:pPr>
            <w:r w:rsidRPr="00825B44">
              <w:rPr>
                <w:rFonts w:cs="Times New Roman"/>
                <w:sz w:val="24"/>
                <w:szCs w:val="24"/>
              </w:rPr>
              <w:t>Payment Amount (USD)</w:t>
            </w:r>
          </w:p>
        </w:tc>
        <w:tc>
          <w:tcPr>
            <w:tcW w:w="2178" w:type="dxa"/>
          </w:tcPr>
          <w:p w14:paraId="4C8986FD" w14:textId="77777777" w:rsidR="003E3474" w:rsidRPr="00825B44" w:rsidRDefault="003E3474" w:rsidP="00B62546">
            <w:pPr>
              <w:pStyle w:val="ApndxHeading"/>
              <w:rPr>
                <w:rFonts w:cs="Times New Roman"/>
                <w:sz w:val="24"/>
                <w:szCs w:val="24"/>
              </w:rPr>
            </w:pPr>
            <w:r w:rsidRPr="00825B44">
              <w:rPr>
                <w:rFonts w:cs="Times New Roman"/>
                <w:sz w:val="24"/>
                <w:szCs w:val="24"/>
              </w:rPr>
              <w:t>Payment Date</w:t>
            </w:r>
          </w:p>
        </w:tc>
      </w:tr>
      <w:tr w:rsidR="003E3474" w:rsidRPr="00825B44" w14:paraId="296BBD7A" w14:textId="77777777" w:rsidTr="00B62546">
        <w:trPr>
          <w:jc w:val="center"/>
        </w:trPr>
        <w:tc>
          <w:tcPr>
            <w:tcW w:w="1123" w:type="dxa"/>
            <w:vAlign w:val="center"/>
          </w:tcPr>
          <w:p w14:paraId="2168CDEC" w14:textId="77777777" w:rsidR="003E3474" w:rsidRPr="00825B44" w:rsidRDefault="003E3474" w:rsidP="00B62546">
            <w:pPr>
              <w:pStyle w:val="ApndxHeading"/>
              <w:rPr>
                <w:rFonts w:cs="Times New Roman"/>
                <w:b w:val="0"/>
                <w:sz w:val="24"/>
                <w:szCs w:val="24"/>
              </w:rPr>
            </w:pPr>
            <w:r w:rsidRPr="00825B44">
              <w:rPr>
                <w:rFonts w:cs="Times New Roman"/>
                <w:b w:val="0"/>
                <w:sz w:val="24"/>
                <w:szCs w:val="24"/>
              </w:rPr>
              <w:t>1</w:t>
            </w:r>
          </w:p>
        </w:tc>
        <w:tc>
          <w:tcPr>
            <w:tcW w:w="4362" w:type="dxa"/>
            <w:vAlign w:val="center"/>
          </w:tcPr>
          <w:p w14:paraId="4CB09599" w14:textId="77777777" w:rsidR="003E3474" w:rsidRPr="00825B44" w:rsidRDefault="003E3474" w:rsidP="00B62546">
            <w:pPr>
              <w:pStyle w:val="ApndxHeading"/>
              <w:jc w:val="left"/>
              <w:rPr>
                <w:rFonts w:cs="Times New Roman"/>
                <w:b w:val="0"/>
                <w:sz w:val="24"/>
                <w:szCs w:val="24"/>
              </w:rPr>
            </w:pPr>
          </w:p>
        </w:tc>
        <w:tc>
          <w:tcPr>
            <w:tcW w:w="1800" w:type="dxa"/>
            <w:vAlign w:val="center"/>
          </w:tcPr>
          <w:p w14:paraId="2D67F7A2" w14:textId="77777777" w:rsidR="003E3474" w:rsidRPr="00825B44" w:rsidRDefault="003E3474" w:rsidP="00B62546">
            <w:pPr>
              <w:pStyle w:val="ApndxHeading"/>
              <w:rPr>
                <w:rFonts w:cs="Times New Roman"/>
                <w:b w:val="0"/>
                <w:sz w:val="24"/>
                <w:szCs w:val="24"/>
              </w:rPr>
            </w:pPr>
          </w:p>
        </w:tc>
        <w:tc>
          <w:tcPr>
            <w:tcW w:w="2178" w:type="dxa"/>
            <w:vAlign w:val="center"/>
          </w:tcPr>
          <w:p w14:paraId="0893CEA8" w14:textId="77777777" w:rsidR="003E3474" w:rsidRPr="00825B44" w:rsidRDefault="003E3474" w:rsidP="00B62546">
            <w:pPr>
              <w:pStyle w:val="ApndxHeading"/>
              <w:jc w:val="left"/>
              <w:rPr>
                <w:rFonts w:cs="Times New Roman"/>
                <w:b w:val="0"/>
                <w:sz w:val="24"/>
                <w:szCs w:val="24"/>
              </w:rPr>
            </w:pPr>
          </w:p>
        </w:tc>
      </w:tr>
      <w:tr w:rsidR="003E3474" w:rsidRPr="00825B44" w14:paraId="2B9DB1A8" w14:textId="77777777" w:rsidTr="00B62546">
        <w:trPr>
          <w:jc w:val="center"/>
        </w:trPr>
        <w:tc>
          <w:tcPr>
            <w:tcW w:w="1123" w:type="dxa"/>
            <w:vAlign w:val="center"/>
          </w:tcPr>
          <w:p w14:paraId="2550BEE0" w14:textId="77777777" w:rsidR="003E3474" w:rsidRPr="00825B44" w:rsidRDefault="003E3474" w:rsidP="00B62546">
            <w:pPr>
              <w:pStyle w:val="ApndxHeading"/>
              <w:rPr>
                <w:rFonts w:cs="Times New Roman"/>
                <w:b w:val="0"/>
                <w:sz w:val="24"/>
                <w:szCs w:val="24"/>
              </w:rPr>
            </w:pPr>
            <w:r w:rsidRPr="00825B44">
              <w:rPr>
                <w:rFonts w:cs="Times New Roman"/>
                <w:b w:val="0"/>
                <w:sz w:val="24"/>
                <w:szCs w:val="24"/>
              </w:rPr>
              <w:t>2</w:t>
            </w:r>
          </w:p>
        </w:tc>
        <w:tc>
          <w:tcPr>
            <w:tcW w:w="4362" w:type="dxa"/>
            <w:vAlign w:val="center"/>
          </w:tcPr>
          <w:p w14:paraId="25B74AC7" w14:textId="77777777" w:rsidR="003E3474" w:rsidRPr="00825B44" w:rsidRDefault="003E3474" w:rsidP="00B62546">
            <w:pPr>
              <w:pStyle w:val="ApndxHeading"/>
              <w:jc w:val="left"/>
              <w:rPr>
                <w:rFonts w:cs="Times New Roman"/>
                <w:b w:val="0"/>
                <w:sz w:val="24"/>
                <w:szCs w:val="24"/>
              </w:rPr>
            </w:pPr>
          </w:p>
        </w:tc>
        <w:tc>
          <w:tcPr>
            <w:tcW w:w="1800" w:type="dxa"/>
            <w:vAlign w:val="center"/>
          </w:tcPr>
          <w:p w14:paraId="03BC7F00" w14:textId="77777777" w:rsidR="003E3474" w:rsidRPr="00825B44" w:rsidRDefault="003E3474" w:rsidP="00B62546">
            <w:pPr>
              <w:pStyle w:val="ApndxHeading"/>
              <w:rPr>
                <w:rFonts w:cs="Times New Roman"/>
                <w:b w:val="0"/>
                <w:sz w:val="24"/>
                <w:szCs w:val="24"/>
              </w:rPr>
            </w:pPr>
          </w:p>
        </w:tc>
        <w:tc>
          <w:tcPr>
            <w:tcW w:w="2178" w:type="dxa"/>
            <w:vAlign w:val="center"/>
          </w:tcPr>
          <w:p w14:paraId="7160DA25" w14:textId="77777777" w:rsidR="003E3474" w:rsidRPr="00825B44" w:rsidRDefault="003E3474" w:rsidP="00B62546">
            <w:pPr>
              <w:pStyle w:val="ApndxHeading"/>
              <w:jc w:val="left"/>
              <w:rPr>
                <w:rFonts w:cs="Times New Roman"/>
                <w:b w:val="0"/>
                <w:sz w:val="24"/>
                <w:szCs w:val="24"/>
              </w:rPr>
            </w:pPr>
          </w:p>
        </w:tc>
      </w:tr>
      <w:tr w:rsidR="003E3474" w:rsidRPr="00825B44" w14:paraId="2786B919" w14:textId="77777777" w:rsidTr="00B62546">
        <w:trPr>
          <w:jc w:val="center"/>
        </w:trPr>
        <w:tc>
          <w:tcPr>
            <w:tcW w:w="1123" w:type="dxa"/>
            <w:vAlign w:val="center"/>
          </w:tcPr>
          <w:p w14:paraId="5BB54961" w14:textId="77777777" w:rsidR="003E3474" w:rsidRPr="00825B44" w:rsidRDefault="003E3474" w:rsidP="00B62546">
            <w:pPr>
              <w:pStyle w:val="ApndxHeading"/>
              <w:rPr>
                <w:rFonts w:cs="Times New Roman"/>
                <w:b w:val="0"/>
                <w:sz w:val="24"/>
                <w:szCs w:val="24"/>
              </w:rPr>
            </w:pPr>
          </w:p>
        </w:tc>
        <w:tc>
          <w:tcPr>
            <w:tcW w:w="4362" w:type="dxa"/>
            <w:vAlign w:val="center"/>
          </w:tcPr>
          <w:p w14:paraId="54CCF5CA" w14:textId="77777777" w:rsidR="003E3474" w:rsidRPr="00825B44" w:rsidRDefault="003E3474" w:rsidP="00B62546">
            <w:pPr>
              <w:pStyle w:val="ApndxHeading"/>
              <w:jc w:val="left"/>
              <w:rPr>
                <w:rFonts w:cs="Times New Roman"/>
                <w:b w:val="0"/>
                <w:sz w:val="24"/>
                <w:szCs w:val="24"/>
              </w:rPr>
            </w:pPr>
          </w:p>
        </w:tc>
        <w:tc>
          <w:tcPr>
            <w:tcW w:w="1800" w:type="dxa"/>
            <w:vAlign w:val="center"/>
          </w:tcPr>
          <w:p w14:paraId="55FE2145" w14:textId="77777777" w:rsidR="003E3474" w:rsidRPr="00825B44" w:rsidRDefault="003E3474" w:rsidP="00B62546">
            <w:pPr>
              <w:pStyle w:val="ApndxHeading"/>
              <w:rPr>
                <w:rFonts w:cs="Times New Roman"/>
                <w:b w:val="0"/>
                <w:sz w:val="24"/>
                <w:szCs w:val="24"/>
              </w:rPr>
            </w:pPr>
          </w:p>
        </w:tc>
        <w:tc>
          <w:tcPr>
            <w:tcW w:w="2178" w:type="dxa"/>
            <w:vAlign w:val="center"/>
          </w:tcPr>
          <w:p w14:paraId="114F3A92" w14:textId="77777777" w:rsidR="003E3474" w:rsidRPr="00825B44" w:rsidRDefault="003E3474" w:rsidP="00B62546">
            <w:pPr>
              <w:pStyle w:val="ApndxHeading"/>
              <w:jc w:val="left"/>
              <w:rPr>
                <w:rFonts w:cs="Times New Roman"/>
                <w:b w:val="0"/>
                <w:sz w:val="24"/>
                <w:szCs w:val="24"/>
              </w:rPr>
            </w:pPr>
          </w:p>
        </w:tc>
      </w:tr>
      <w:tr w:rsidR="003E3474" w:rsidRPr="00825B44" w14:paraId="1A5F27D8" w14:textId="77777777" w:rsidTr="00B62546">
        <w:trPr>
          <w:jc w:val="center"/>
        </w:trPr>
        <w:tc>
          <w:tcPr>
            <w:tcW w:w="1123" w:type="dxa"/>
            <w:vAlign w:val="center"/>
          </w:tcPr>
          <w:p w14:paraId="7677C78D" w14:textId="77777777" w:rsidR="003E3474" w:rsidRPr="00825B44" w:rsidRDefault="003E3474" w:rsidP="00B62546">
            <w:pPr>
              <w:pStyle w:val="ApndxHeading"/>
              <w:rPr>
                <w:rFonts w:cs="Times New Roman"/>
                <w:b w:val="0"/>
                <w:sz w:val="24"/>
                <w:szCs w:val="24"/>
              </w:rPr>
            </w:pPr>
          </w:p>
        </w:tc>
        <w:tc>
          <w:tcPr>
            <w:tcW w:w="4362" w:type="dxa"/>
            <w:vAlign w:val="center"/>
          </w:tcPr>
          <w:p w14:paraId="6C2F5366" w14:textId="77777777" w:rsidR="003E3474" w:rsidRPr="00825B44" w:rsidRDefault="003E3474" w:rsidP="00B62546">
            <w:pPr>
              <w:pStyle w:val="ApndxHeading"/>
              <w:jc w:val="left"/>
              <w:rPr>
                <w:rFonts w:cs="Times New Roman"/>
                <w:b w:val="0"/>
                <w:sz w:val="24"/>
                <w:szCs w:val="24"/>
              </w:rPr>
            </w:pPr>
          </w:p>
        </w:tc>
        <w:tc>
          <w:tcPr>
            <w:tcW w:w="1800" w:type="dxa"/>
            <w:vAlign w:val="center"/>
          </w:tcPr>
          <w:p w14:paraId="6E9F4E89" w14:textId="77777777" w:rsidR="003E3474" w:rsidRPr="00825B44" w:rsidRDefault="003E3474" w:rsidP="00B62546">
            <w:pPr>
              <w:pStyle w:val="ApndxHeading"/>
              <w:rPr>
                <w:rFonts w:cs="Times New Roman"/>
                <w:b w:val="0"/>
                <w:sz w:val="24"/>
                <w:szCs w:val="24"/>
              </w:rPr>
            </w:pPr>
          </w:p>
        </w:tc>
        <w:tc>
          <w:tcPr>
            <w:tcW w:w="2178" w:type="dxa"/>
            <w:vAlign w:val="center"/>
          </w:tcPr>
          <w:p w14:paraId="7094DFEB" w14:textId="77777777" w:rsidR="003E3474" w:rsidRPr="00825B44" w:rsidRDefault="003E3474" w:rsidP="00B62546">
            <w:pPr>
              <w:pStyle w:val="ApndxHeading"/>
              <w:jc w:val="left"/>
              <w:rPr>
                <w:rFonts w:cs="Times New Roman"/>
                <w:b w:val="0"/>
                <w:sz w:val="24"/>
                <w:szCs w:val="24"/>
              </w:rPr>
            </w:pPr>
          </w:p>
        </w:tc>
      </w:tr>
      <w:tr w:rsidR="003E3474" w:rsidRPr="00825B44" w14:paraId="2C36A3DB" w14:textId="77777777" w:rsidTr="00B62546">
        <w:trPr>
          <w:jc w:val="center"/>
        </w:trPr>
        <w:tc>
          <w:tcPr>
            <w:tcW w:w="1123" w:type="dxa"/>
            <w:vAlign w:val="center"/>
          </w:tcPr>
          <w:p w14:paraId="4F884B7B" w14:textId="77777777" w:rsidR="003E3474" w:rsidRPr="00825B44" w:rsidRDefault="003E3474" w:rsidP="00B62546">
            <w:pPr>
              <w:pStyle w:val="ApndxHeading"/>
              <w:rPr>
                <w:rFonts w:cs="Times New Roman"/>
                <w:b w:val="0"/>
                <w:sz w:val="24"/>
                <w:szCs w:val="24"/>
              </w:rPr>
            </w:pPr>
          </w:p>
        </w:tc>
        <w:tc>
          <w:tcPr>
            <w:tcW w:w="4362" w:type="dxa"/>
            <w:vAlign w:val="center"/>
          </w:tcPr>
          <w:p w14:paraId="3AC4887F" w14:textId="77777777" w:rsidR="003E3474" w:rsidRPr="00825B44" w:rsidRDefault="003E3474" w:rsidP="00B62546">
            <w:pPr>
              <w:pStyle w:val="ApndxHeading"/>
              <w:jc w:val="left"/>
              <w:rPr>
                <w:rFonts w:cs="Times New Roman"/>
                <w:b w:val="0"/>
                <w:sz w:val="24"/>
                <w:szCs w:val="24"/>
              </w:rPr>
            </w:pPr>
          </w:p>
        </w:tc>
        <w:tc>
          <w:tcPr>
            <w:tcW w:w="1800" w:type="dxa"/>
            <w:vAlign w:val="center"/>
          </w:tcPr>
          <w:p w14:paraId="20B54FAC" w14:textId="77777777" w:rsidR="003E3474" w:rsidRPr="00825B44" w:rsidRDefault="003E3474" w:rsidP="00B62546">
            <w:pPr>
              <w:pStyle w:val="ApndxHeading"/>
              <w:rPr>
                <w:rFonts w:cs="Times New Roman"/>
                <w:b w:val="0"/>
                <w:sz w:val="24"/>
                <w:szCs w:val="24"/>
              </w:rPr>
            </w:pPr>
          </w:p>
        </w:tc>
        <w:tc>
          <w:tcPr>
            <w:tcW w:w="2178" w:type="dxa"/>
            <w:vAlign w:val="center"/>
          </w:tcPr>
          <w:p w14:paraId="66BE43A9" w14:textId="77777777" w:rsidR="003E3474" w:rsidRPr="00825B44" w:rsidRDefault="003E3474" w:rsidP="00B62546">
            <w:pPr>
              <w:pStyle w:val="ApndxHeading"/>
              <w:jc w:val="left"/>
              <w:rPr>
                <w:rFonts w:cs="Times New Roman"/>
                <w:b w:val="0"/>
                <w:sz w:val="24"/>
                <w:szCs w:val="24"/>
              </w:rPr>
            </w:pPr>
          </w:p>
        </w:tc>
      </w:tr>
    </w:tbl>
    <w:p w14:paraId="4738CCE5" w14:textId="77777777" w:rsidR="003E3474" w:rsidRDefault="003E3474" w:rsidP="003E3474">
      <w:pPr>
        <w:spacing w:after="0" w:line="240" w:lineRule="auto"/>
        <w:rPr>
          <w:rFonts w:ascii="Times New Roman" w:hAnsi="Times New Roman"/>
          <w:b/>
          <w:sz w:val="24"/>
          <w:szCs w:val="24"/>
        </w:rPr>
        <w:sectPr w:rsidR="003E3474" w:rsidSect="00626BE0">
          <w:pgSz w:w="12240" w:h="15840" w:code="1"/>
          <w:pgMar w:top="1440" w:right="1440" w:bottom="1440" w:left="1440" w:header="720" w:footer="720" w:gutter="0"/>
          <w:cols w:space="720"/>
          <w:docGrid w:linePitch="360"/>
        </w:sectPr>
      </w:pPr>
    </w:p>
    <w:p w14:paraId="0A19DC60" w14:textId="691939D7" w:rsidR="0078563F" w:rsidRPr="00C8495E" w:rsidRDefault="0078563F" w:rsidP="003E3474">
      <w:pPr>
        <w:pStyle w:val="Header"/>
        <w:pBdr>
          <w:bottom w:val="none" w:sz="0" w:space="0" w:color="auto"/>
        </w:pBdr>
        <w:jc w:val="center"/>
        <w:rPr>
          <w:b/>
          <w:sz w:val="24"/>
          <w:szCs w:val="24"/>
          <w:u w:val="single"/>
        </w:rPr>
      </w:pPr>
      <w:r w:rsidRPr="00C8495E">
        <w:rPr>
          <w:b/>
          <w:sz w:val="24"/>
          <w:szCs w:val="24"/>
          <w:u w:val="single"/>
        </w:rPr>
        <w:lastRenderedPageBreak/>
        <w:t>ANNEX III</w:t>
      </w:r>
    </w:p>
    <w:p w14:paraId="1D2804AD" w14:textId="77777777" w:rsidR="0078563F" w:rsidRPr="00C8495E" w:rsidRDefault="0078563F" w:rsidP="0078563F">
      <w:pPr>
        <w:pStyle w:val="Header"/>
        <w:pBdr>
          <w:bottom w:val="none" w:sz="0" w:space="0" w:color="auto"/>
        </w:pBdr>
        <w:jc w:val="center"/>
        <w:rPr>
          <w:b/>
          <w:sz w:val="24"/>
          <w:szCs w:val="24"/>
          <w:u w:val="single"/>
        </w:rPr>
      </w:pPr>
      <w:r w:rsidRPr="00C8495E">
        <w:rPr>
          <w:b/>
          <w:sz w:val="24"/>
          <w:szCs w:val="24"/>
          <w:u w:val="single"/>
        </w:rPr>
        <w:t>REPORTING REQUIREMENTS AND TEMPLATE</w:t>
      </w:r>
    </w:p>
    <w:p w14:paraId="1E466EEF" w14:textId="77777777" w:rsidR="0078563F" w:rsidRDefault="0078563F" w:rsidP="00C8495E">
      <w:pPr>
        <w:pStyle w:val="ListParagraph"/>
        <w:ind w:left="0"/>
        <w:jc w:val="both"/>
      </w:pPr>
    </w:p>
    <w:p w14:paraId="0F1A96DA" w14:textId="77777777" w:rsidR="0078563F" w:rsidRDefault="0078563F" w:rsidP="00C8495E">
      <w:pPr>
        <w:pStyle w:val="ListParagraph"/>
        <w:ind w:left="0"/>
        <w:jc w:val="both"/>
      </w:pPr>
    </w:p>
    <w:p w14:paraId="7C5410EF" w14:textId="77777777" w:rsidR="00C8495E" w:rsidRPr="00E21E2C" w:rsidRDefault="00C8495E" w:rsidP="00C8495E">
      <w:pPr>
        <w:pStyle w:val="ListParagraph"/>
        <w:ind w:left="0"/>
        <w:jc w:val="both"/>
      </w:pPr>
      <w:r w:rsidRPr="00E21E2C">
        <w:t>Financial Reporting</w:t>
      </w:r>
    </w:p>
    <w:p w14:paraId="401AAD04" w14:textId="77777777" w:rsidR="00C8495E" w:rsidRPr="00E21E2C" w:rsidRDefault="00C8495E" w:rsidP="00C8495E">
      <w:pPr>
        <w:pStyle w:val="ListParagraph"/>
        <w:ind w:left="0" w:firstLine="720"/>
        <w:jc w:val="both"/>
      </w:pPr>
    </w:p>
    <w:p w14:paraId="5A6C4699" w14:textId="1119E53C" w:rsidR="00C8495E" w:rsidRPr="00E21E2C" w:rsidRDefault="00C8495E" w:rsidP="00C8495E">
      <w:pPr>
        <w:pStyle w:val="ListParagraph"/>
        <w:ind w:left="0" w:firstLine="720"/>
        <w:jc w:val="both"/>
      </w:pPr>
      <w:r w:rsidRPr="00E21E2C">
        <w:t>The UN Agency will prepare, on a quarterly basis or less frequently as agreed between the Government and the UN Agency, interim unaudited financial reports adequate to reflect the UN Agency’s interim expenditures related to the Financing</w:t>
      </w:r>
      <w:r w:rsidRPr="00E40EAA">
        <w:t xml:space="preserve"> </w:t>
      </w:r>
      <w:r w:rsidRPr="00E21E2C">
        <w:t>and details of any contracts against which the expenditures have been incurred.  The first interim unaudited financial report will be provided to the Government no later than forty-five (45) days after the end of the first three (3) month period from the date of receipt of the first disbursement of the Financing, through the end of such first three (3) month period; thereafter, each interim unaudited financial report will be provided to the Government, no later than forty-five (45) days after the end of each subsequent three (3) month period, and will cover such three (3) month period.</w:t>
      </w:r>
    </w:p>
    <w:p w14:paraId="06DD34C0" w14:textId="77777777" w:rsidR="00C8495E" w:rsidRPr="00E21E2C" w:rsidRDefault="00C8495E" w:rsidP="00C8495E">
      <w:pPr>
        <w:pStyle w:val="ListParagraph"/>
        <w:ind w:left="0" w:firstLine="720"/>
        <w:jc w:val="both"/>
      </w:pPr>
      <w:r w:rsidRPr="00E21E2C">
        <w:t> </w:t>
      </w:r>
    </w:p>
    <w:p w14:paraId="6F3D6311" w14:textId="77777777" w:rsidR="00C8495E" w:rsidRPr="00E21E2C" w:rsidRDefault="00C8495E" w:rsidP="00C8495E">
      <w:pPr>
        <w:pStyle w:val="ListParagraph"/>
        <w:ind w:left="0" w:firstLine="720"/>
        <w:jc w:val="both"/>
      </w:pPr>
      <w:r w:rsidRPr="00E21E2C">
        <w:rPr>
          <w:u w:val="single"/>
        </w:rPr>
        <w:t>Annual and Final Financial Reports</w:t>
      </w:r>
      <w:r w:rsidRPr="00E21E2C">
        <w:t xml:space="preserve">:        (a)          The UN Agency will provide the Government with an annual financial statement as of 31 December each year, certified by the financial officer authorized by the UN Agency to make such certifications, on </w:t>
      </w:r>
      <w:r>
        <w:t xml:space="preserve">the </w:t>
      </w:r>
      <w:r w:rsidRPr="00E21E2C">
        <w:t>use of the Financing transferred by the Government or by the Bank, on behalf of the Government, to the UN Agency during that year, not later than 30 June of the following year. </w:t>
      </w:r>
    </w:p>
    <w:p w14:paraId="210E81A8" w14:textId="77777777" w:rsidR="00C8495E" w:rsidRPr="00E21E2C" w:rsidRDefault="00C8495E" w:rsidP="00C8495E">
      <w:pPr>
        <w:pStyle w:val="ListParagraph"/>
        <w:ind w:left="0" w:firstLine="720"/>
        <w:jc w:val="both"/>
      </w:pPr>
      <w:r w:rsidRPr="00E21E2C">
        <w:t> </w:t>
      </w:r>
    </w:p>
    <w:p w14:paraId="4490D4E2" w14:textId="77777777" w:rsidR="00C8495E" w:rsidRPr="00E21E2C" w:rsidRDefault="00C8495E" w:rsidP="00C8495E">
      <w:pPr>
        <w:pStyle w:val="ListParagraph"/>
        <w:ind w:left="0" w:firstLine="720"/>
        <w:jc w:val="both"/>
      </w:pPr>
      <w:r w:rsidRPr="00E21E2C">
        <w:t>(b)   After completion and financial closing of the Project, the UN Agency will provide the Government, not later than eighteen (18) months following the expiration of this Agreement as stated herein, a final financial statement, certified by the financial officer authorized by the UN Agency to make such certifications, on the use of the Financing transferred by the Government or by the Bank, on behalf of the Government, to the UN Agency during the term of this Agreement.</w:t>
      </w:r>
    </w:p>
    <w:p w14:paraId="0343CD8E" w14:textId="77777777" w:rsidR="00C8495E" w:rsidRPr="00E21E2C" w:rsidRDefault="00C8495E" w:rsidP="00C8495E">
      <w:pPr>
        <w:pStyle w:val="ListParagraph"/>
        <w:ind w:left="0" w:firstLine="720"/>
        <w:jc w:val="both"/>
      </w:pPr>
      <w:r w:rsidRPr="00E21E2C">
        <w:t> </w:t>
      </w:r>
    </w:p>
    <w:p w14:paraId="5B315FD4" w14:textId="77777777" w:rsidR="00C8495E" w:rsidRPr="00E21E2C" w:rsidRDefault="00C8495E" w:rsidP="00C8495E">
      <w:pPr>
        <w:pStyle w:val="ListParagraph"/>
        <w:ind w:left="0" w:firstLine="720"/>
        <w:jc w:val="both"/>
      </w:pPr>
      <w:r w:rsidRPr="00E21E2C">
        <w:t>(c)    Other information, as per the UN Agency’s relevant regulations and rules, policies and procedures (including its policy on information disclosure), may be provided on an ad hoc basis upon request from the Government.</w:t>
      </w:r>
    </w:p>
    <w:p w14:paraId="10363E68" w14:textId="77777777" w:rsidR="00C8495E" w:rsidRPr="00E21E2C" w:rsidRDefault="00C8495E" w:rsidP="00C8495E">
      <w:pPr>
        <w:pStyle w:val="ListParagraph"/>
        <w:ind w:left="0" w:firstLine="720"/>
        <w:jc w:val="both"/>
      </w:pPr>
      <w:r w:rsidRPr="00E21E2C">
        <w:t> </w:t>
      </w:r>
    </w:p>
    <w:p w14:paraId="0C04E5F7" w14:textId="77777777" w:rsidR="00C8495E" w:rsidRPr="00E21E2C" w:rsidRDefault="00C8495E" w:rsidP="00C8495E">
      <w:pPr>
        <w:pStyle w:val="ListParagraph"/>
        <w:ind w:left="0" w:firstLine="720"/>
        <w:jc w:val="both"/>
      </w:pPr>
      <w:r w:rsidRPr="00E21E2C">
        <w:t>(d)   All reports under Sections [   ] and [   ] will be provided in the standard format of the UN Agency and in accordance with accounting standards pursuant to the UN Agency’s financial regulations and rules.</w:t>
      </w:r>
    </w:p>
    <w:p w14:paraId="32F6E177" w14:textId="77777777" w:rsidR="00C8495E" w:rsidRDefault="00C8495E" w:rsidP="00C8495E">
      <w:pPr>
        <w:pStyle w:val="ListParagraph"/>
        <w:ind w:left="0" w:firstLine="720"/>
        <w:jc w:val="both"/>
      </w:pPr>
    </w:p>
    <w:p w14:paraId="44345691" w14:textId="77777777" w:rsidR="00C8495E" w:rsidRDefault="00C8495E" w:rsidP="00C8495E">
      <w:pPr>
        <w:pStyle w:val="ListParagraph"/>
        <w:ind w:left="0" w:firstLine="720"/>
        <w:jc w:val="both"/>
      </w:pPr>
    </w:p>
    <w:p w14:paraId="26E9C554" w14:textId="77777777" w:rsidR="00C8495E" w:rsidRDefault="00C8495E" w:rsidP="00C8495E">
      <w:pPr>
        <w:pStyle w:val="ListParagraph"/>
        <w:ind w:left="0"/>
        <w:jc w:val="both"/>
      </w:pPr>
      <w:r>
        <w:t>Non-Financial Reporting</w:t>
      </w:r>
      <w:r w:rsidRPr="00E21E2C">
        <w:rPr>
          <w:vertAlign w:val="superscript"/>
        </w:rPr>
        <w:footnoteReference w:id="2"/>
      </w:r>
    </w:p>
    <w:p w14:paraId="72F6801C" w14:textId="77777777" w:rsidR="00374B7F" w:rsidRDefault="00C8495E" w:rsidP="00C8495E">
      <w:r>
        <w:br w:type="page"/>
      </w:r>
    </w:p>
    <w:tbl>
      <w:tblPr>
        <w:tblW w:w="0" w:type="auto"/>
        <w:tblCellMar>
          <w:left w:w="0" w:type="dxa"/>
          <w:right w:w="0" w:type="dxa"/>
        </w:tblCellMar>
        <w:tblLook w:val="04A0" w:firstRow="1" w:lastRow="0" w:firstColumn="1" w:lastColumn="0" w:noHBand="0" w:noVBand="1"/>
      </w:tblPr>
      <w:tblGrid>
        <w:gridCol w:w="9026"/>
      </w:tblGrid>
      <w:tr w:rsidR="00374B7F" w:rsidRPr="00374B7F" w14:paraId="0FC89E54"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20"/>
              <w:gridCol w:w="1498"/>
              <w:gridCol w:w="1514"/>
              <w:gridCol w:w="1668"/>
            </w:tblGrid>
            <w:tr w:rsidR="00374B7F" w:rsidRPr="00374B7F" w14:paraId="6FCD493A"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759DA69C"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4680" w:type="dxa"/>
                  <w:gridSpan w:val="3"/>
                  <w:tcBorders>
                    <w:top w:val="nil"/>
                    <w:left w:val="nil"/>
                    <w:bottom w:val="nil"/>
                    <w:right w:val="nil"/>
                  </w:tcBorders>
                  <w:tcMar>
                    <w:top w:w="19" w:type="dxa"/>
                    <w:left w:w="39" w:type="dxa"/>
                    <w:bottom w:w="19" w:type="dxa"/>
                    <w:right w:w="39" w:type="dxa"/>
                  </w:tcMar>
                </w:tcPr>
                <w:p w14:paraId="3C0D9300"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color w:val="000000"/>
                      <w:sz w:val="18"/>
                      <w:szCs w:val="20"/>
                      <w:lang w:val="en-US"/>
                    </w:rPr>
                    <w:t>(in United States dollars)</w:t>
                  </w:r>
                </w:p>
              </w:tc>
            </w:tr>
            <w:tr w:rsidR="00374B7F" w:rsidRPr="00374B7F" w14:paraId="767C85B6"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317F3B4B"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498"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79128495"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18"/>
                      <w:szCs w:val="20"/>
                      <w:lang w:val="en-US"/>
                    </w:rPr>
                    <w:t>Prior years</w:t>
                  </w:r>
                </w:p>
              </w:tc>
              <w:tc>
                <w:tcPr>
                  <w:tcW w:w="1514"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56754E40"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18"/>
                      <w:szCs w:val="20"/>
                      <w:lang w:val="en-US"/>
                    </w:rPr>
                    <w:t>[20      ]</w:t>
                  </w:r>
                </w:p>
              </w:tc>
              <w:tc>
                <w:tcPr>
                  <w:tcW w:w="1668"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6D47CC7B"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18"/>
                      <w:szCs w:val="20"/>
                      <w:lang w:val="en-US"/>
                    </w:rPr>
                    <w:t>Cumulative to [20     ]</w:t>
                  </w:r>
                </w:p>
              </w:tc>
            </w:tr>
            <w:tr w:rsidR="00374B7F" w:rsidRPr="00374B7F" w14:paraId="1AEF338E"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2222A136"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498"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258F6577"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18"/>
                      <w:szCs w:val="20"/>
                      <w:lang w:val="en-US"/>
                    </w:rPr>
                    <w:t>(1)</w:t>
                  </w:r>
                </w:p>
              </w:tc>
              <w:tc>
                <w:tcPr>
                  <w:tcW w:w="1514"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9345FB3"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18"/>
                      <w:szCs w:val="20"/>
                      <w:lang w:val="en-US"/>
                    </w:rPr>
                    <w:t>(2)</w:t>
                  </w:r>
                </w:p>
              </w:tc>
              <w:tc>
                <w:tcPr>
                  <w:tcW w:w="1668"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394804DC" w14:textId="77777777" w:rsidR="00374B7F" w:rsidRPr="00374B7F" w:rsidRDefault="00374B7F"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18"/>
                      <w:szCs w:val="20"/>
                      <w:lang w:val="en-US"/>
                    </w:rPr>
                    <w:t>(3)</w:t>
                  </w:r>
                </w:p>
              </w:tc>
            </w:tr>
            <w:tr w:rsidR="00374B7F" w:rsidRPr="00374B7F" w14:paraId="38933C45"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65999AF0"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Income/Revenue</w:t>
                  </w:r>
                </w:p>
              </w:tc>
              <w:tc>
                <w:tcPr>
                  <w:tcW w:w="1498" w:type="dxa"/>
                  <w:tcBorders>
                    <w:top w:val="nil"/>
                    <w:left w:val="single" w:sz="7" w:space="0" w:color="000000"/>
                    <w:bottom w:val="nil"/>
                    <w:right w:val="single" w:sz="7" w:space="0" w:color="000000"/>
                  </w:tcBorders>
                  <w:tcMar>
                    <w:top w:w="19" w:type="dxa"/>
                    <w:left w:w="39" w:type="dxa"/>
                    <w:bottom w:w="19" w:type="dxa"/>
                    <w:right w:w="39" w:type="dxa"/>
                  </w:tcMar>
                </w:tcPr>
                <w:p w14:paraId="50D9C68C"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514" w:type="dxa"/>
                  <w:tcBorders>
                    <w:top w:val="nil"/>
                    <w:left w:val="nil"/>
                    <w:bottom w:val="nil"/>
                    <w:right w:val="nil"/>
                  </w:tcBorders>
                  <w:tcMar>
                    <w:top w:w="19" w:type="dxa"/>
                    <w:left w:w="39" w:type="dxa"/>
                    <w:bottom w:w="19" w:type="dxa"/>
                    <w:right w:w="39" w:type="dxa"/>
                  </w:tcMar>
                </w:tcPr>
                <w:p w14:paraId="4DA2CF23"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668" w:type="dxa"/>
                  <w:tcBorders>
                    <w:top w:val="nil"/>
                    <w:left w:val="single" w:sz="7" w:space="0" w:color="000000"/>
                    <w:bottom w:val="nil"/>
                    <w:right w:val="single" w:sz="7" w:space="0" w:color="000000"/>
                  </w:tcBorders>
                  <w:tcMar>
                    <w:top w:w="19" w:type="dxa"/>
                    <w:left w:w="39" w:type="dxa"/>
                    <w:bottom w:w="19" w:type="dxa"/>
                    <w:right w:w="39" w:type="dxa"/>
                  </w:tcMar>
                </w:tcPr>
                <w:p w14:paraId="79F1493A"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29AA5BB2"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037BE2D6"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Contributionsᵃ</w:t>
                  </w:r>
                </w:p>
              </w:tc>
              <w:tc>
                <w:tcPr>
                  <w:tcW w:w="1498" w:type="dxa"/>
                  <w:tcBorders>
                    <w:top w:val="nil"/>
                    <w:left w:val="single" w:sz="7" w:space="0" w:color="000000"/>
                    <w:bottom w:val="nil"/>
                    <w:right w:val="single" w:sz="7" w:space="0" w:color="000000"/>
                  </w:tcBorders>
                  <w:tcMar>
                    <w:top w:w="19" w:type="dxa"/>
                    <w:left w:w="39" w:type="dxa"/>
                    <w:bottom w:w="19" w:type="dxa"/>
                    <w:right w:w="39" w:type="dxa"/>
                  </w:tcMar>
                </w:tcPr>
                <w:p w14:paraId="42B9CEF5"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514" w:type="dxa"/>
                  <w:tcBorders>
                    <w:top w:val="nil"/>
                    <w:left w:val="nil"/>
                    <w:bottom w:val="nil"/>
                    <w:right w:val="nil"/>
                  </w:tcBorders>
                  <w:tcMar>
                    <w:top w:w="19" w:type="dxa"/>
                    <w:left w:w="39" w:type="dxa"/>
                    <w:bottom w:w="19" w:type="dxa"/>
                    <w:right w:w="39" w:type="dxa"/>
                  </w:tcMar>
                </w:tcPr>
                <w:p w14:paraId="6D457514" w14:textId="556B73B7" w:rsidR="00374B7F" w:rsidRPr="00374B7F" w:rsidRDefault="00374B7F" w:rsidP="00374B7F">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lang w:val="en-US"/>
                    </w:rPr>
                    <w:t>-</w:t>
                  </w:r>
                </w:p>
              </w:tc>
              <w:tc>
                <w:tcPr>
                  <w:tcW w:w="1668" w:type="dxa"/>
                  <w:tcBorders>
                    <w:top w:val="nil"/>
                    <w:left w:val="single" w:sz="7" w:space="0" w:color="000000"/>
                    <w:bottom w:val="nil"/>
                    <w:right w:val="single" w:sz="7" w:space="0" w:color="000000"/>
                  </w:tcBorders>
                  <w:tcMar>
                    <w:top w:w="19" w:type="dxa"/>
                    <w:left w:w="39" w:type="dxa"/>
                    <w:bottom w:w="19" w:type="dxa"/>
                    <w:right w:w="39" w:type="dxa"/>
                  </w:tcMar>
                </w:tcPr>
                <w:p w14:paraId="1CA96592" w14:textId="16432659" w:rsidR="00374B7F" w:rsidRPr="00374B7F" w:rsidRDefault="00374B7F" w:rsidP="00374B7F">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lang w:val="en-US"/>
                    </w:rPr>
                    <w:t>-</w:t>
                  </w:r>
                </w:p>
              </w:tc>
            </w:tr>
            <w:tr w:rsidR="00374B7F" w:rsidRPr="00374B7F" w14:paraId="75009C96"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078C8459"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Other Revenueᵇ</w:t>
                  </w:r>
                </w:p>
              </w:tc>
              <w:tc>
                <w:tcPr>
                  <w:tcW w:w="1498" w:type="dxa"/>
                  <w:tcBorders>
                    <w:top w:val="nil"/>
                    <w:left w:val="single" w:sz="7" w:space="0" w:color="000000"/>
                    <w:bottom w:val="nil"/>
                    <w:right w:val="single" w:sz="7" w:space="0" w:color="000000"/>
                  </w:tcBorders>
                  <w:tcMar>
                    <w:top w:w="19" w:type="dxa"/>
                    <w:left w:w="39" w:type="dxa"/>
                    <w:bottom w:w="19" w:type="dxa"/>
                    <w:right w:w="39" w:type="dxa"/>
                  </w:tcMar>
                </w:tcPr>
                <w:p w14:paraId="34BE0527"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514" w:type="dxa"/>
                  <w:tcBorders>
                    <w:top w:val="nil"/>
                    <w:left w:val="nil"/>
                    <w:bottom w:val="nil"/>
                    <w:right w:val="nil"/>
                  </w:tcBorders>
                  <w:tcMar>
                    <w:top w:w="19" w:type="dxa"/>
                    <w:left w:w="39" w:type="dxa"/>
                    <w:bottom w:w="19" w:type="dxa"/>
                    <w:right w:w="39" w:type="dxa"/>
                  </w:tcMar>
                </w:tcPr>
                <w:p w14:paraId="78D87332"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668" w:type="dxa"/>
                  <w:tcBorders>
                    <w:top w:val="nil"/>
                    <w:left w:val="single" w:sz="7" w:space="0" w:color="000000"/>
                    <w:bottom w:val="nil"/>
                    <w:right w:val="single" w:sz="7" w:space="0" w:color="000000"/>
                  </w:tcBorders>
                  <w:tcMar>
                    <w:top w:w="19" w:type="dxa"/>
                    <w:left w:w="39" w:type="dxa"/>
                    <w:bottom w:w="19" w:type="dxa"/>
                    <w:right w:w="39" w:type="dxa"/>
                  </w:tcMar>
                </w:tcPr>
                <w:p w14:paraId="22C830B0"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5839A6D9"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33841FBA"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Transfer to/from other funds</w:t>
                  </w:r>
                </w:p>
              </w:tc>
              <w:tc>
                <w:tcPr>
                  <w:tcW w:w="1498" w:type="dxa"/>
                  <w:tcBorders>
                    <w:top w:val="nil"/>
                    <w:left w:val="single" w:sz="7" w:space="0" w:color="000000"/>
                    <w:bottom w:val="nil"/>
                    <w:right w:val="single" w:sz="7" w:space="0" w:color="000000"/>
                  </w:tcBorders>
                  <w:tcMar>
                    <w:top w:w="19" w:type="dxa"/>
                    <w:left w:w="39" w:type="dxa"/>
                    <w:bottom w:w="19" w:type="dxa"/>
                    <w:right w:w="39" w:type="dxa"/>
                  </w:tcMar>
                </w:tcPr>
                <w:p w14:paraId="6EC1F883"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514" w:type="dxa"/>
                  <w:tcBorders>
                    <w:top w:val="nil"/>
                    <w:left w:val="nil"/>
                    <w:bottom w:val="nil"/>
                    <w:right w:val="nil"/>
                  </w:tcBorders>
                  <w:tcMar>
                    <w:top w:w="19" w:type="dxa"/>
                    <w:left w:w="39" w:type="dxa"/>
                    <w:bottom w:w="19" w:type="dxa"/>
                    <w:right w:w="39" w:type="dxa"/>
                  </w:tcMar>
                </w:tcPr>
                <w:p w14:paraId="2267A08B"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668" w:type="dxa"/>
                  <w:tcBorders>
                    <w:top w:val="nil"/>
                    <w:left w:val="single" w:sz="7" w:space="0" w:color="000000"/>
                    <w:bottom w:val="nil"/>
                    <w:right w:val="single" w:sz="7" w:space="0" w:color="000000"/>
                  </w:tcBorders>
                  <w:tcMar>
                    <w:top w:w="19" w:type="dxa"/>
                    <w:left w:w="39" w:type="dxa"/>
                    <w:bottom w:w="19" w:type="dxa"/>
                    <w:right w:w="39" w:type="dxa"/>
                  </w:tcMar>
                </w:tcPr>
                <w:p w14:paraId="7C86BE2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4B109C05"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36C2B42A"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Refunds to donors</w:t>
                  </w:r>
                </w:p>
              </w:tc>
              <w:tc>
                <w:tcPr>
                  <w:tcW w:w="1498" w:type="dxa"/>
                  <w:tcBorders>
                    <w:top w:val="nil"/>
                    <w:left w:val="single" w:sz="7" w:space="0" w:color="000000"/>
                    <w:bottom w:val="nil"/>
                    <w:right w:val="single" w:sz="7" w:space="0" w:color="000000"/>
                  </w:tcBorders>
                  <w:tcMar>
                    <w:top w:w="19" w:type="dxa"/>
                    <w:left w:w="39" w:type="dxa"/>
                    <w:bottom w:w="19" w:type="dxa"/>
                    <w:right w:w="39" w:type="dxa"/>
                  </w:tcMar>
                </w:tcPr>
                <w:p w14:paraId="66868739"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514" w:type="dxa"/>
                  <w:tcBorders>
                    <w:top w:val="nil"/>
                    <w:left w:val="nil"/>
                    <w:bottom w:val="nil"/>
                    <w:right w:val="nil"/>
                  </w:tcBorders>
                  <w:tcMar>
                    <w:top w:w="19" w:type="dxa"/>
                    <w:left w:w="39" w:type="dxa"/>
                    <w:bottom w:w="19" w:type="dxa"/>
                    <w:right w:w="39" w:type="dxa"/>
                  </w:tcMar>
                </w:tcPr>
                <w:p w14:paraId="51FE78FC"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668" w:type="dxa"/>
                  <w:tcBorders>
                    <w:top w:val="nil"/>
                    <w:left w:val="single" w:sz="7" w:space="0" w:color="000000"/>
                    <w:bottom w:val="nil"/>
                    <w:right w:val="single" w:sz="7" w:space="0" w:color="000000"/>
                  </w:tcBorders>
                  <w:tcMar>
                    <w:top w:w="19" w:type="dxa"/>
                    <w:left w:w="39" w:type="dxa"/>
                    <w:bottom w:w="19" w:type="dxa"/>
                    <w:right w:w="39" w:type="dxa"/>
                  </w:tcMar>
                </w:tcPr>
                <w:p w14:paraId="2A744F3D"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3BF2A434"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573E42E2"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Total - Income/Revenue</w:t>
                  </w:r>
                </w:p>
              </w:tc>
              <w:tc>
                <w:tcPr>
                  <w:tcW w:w="1498"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A98B47E"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514"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1F50F7D4" w14:textId="2922E945" w:rsidR="00374B7F" w:rsidRPr="00374B7F" w:rsidRDefault="00374B7F" w:rsidP="00374B7F">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lang w:val="en-US"/>
                    </w:rPr>
                    <w:t>-</w:t>
                  </w:r>
                </w:p>
              </w:tc>
              <w:tc>
                <w:tcPr>
                  <w:tcW w:w="1668" w:type="dxa"/>
                  <w:tcBorders>
                    <w:top w:val="single" w:sz="7" w:space="0" w:color="000000"/>
                    <w:left w:val="single" w:sz="7" w:space="0" w:color="000000"/>
                    <w:bottom w:val="single" w:sz="7" w:space="0" w:color="000000"/>
                    <w:right w:val="single" w:sz="7" w:space="0" w:color="000000"/>
                  </w:tcBorders>
                  <w:tcMar>
                    <w:top w:w="19" w:type="dxa"/>
                    <w:left w:w="39" w:type="dxa"/>
                    <w:bottom w:w="19" w:type="dxa"/>
                    <w:right w:w="39" w:type="dxa"/>
                  </w:tcMar>
                </w:tcPr>
                <w:p w14:paraId="00404062" w14:textId="3B5BB3BD" w:rsidR="00374B7F" w:rsidRPr="00374B7F" w:rsidRDefault="00374B7F" w:rsidP="00374B7F">
                  <w:pPr>
                    <w:spacing w:after="0" w:line="240" w:lineRule="auto"/>
                    <w:jc w:val="right"/>
                    <w:rPr>
                      <w:rFonts w:ascii="Times New Roman" w:eastAsia="Times New Roman" w:hAnsi="Times New Roman"/>
                      <w:sz w:val="20"/>
                      <w:szCs w:val="20"/>
                      <w:lang w:val="en-US"/>
                    </w:rPr>
                  </w:pPr>
                  <w:r>
                    <w:rPr>
                      <w:rFonts w:ascii="Times New Roman" w:eastAsia="Times New Roman" w:hAnsi="Times New Roman"/>
                      <w:sz w:val="20"/>
                      <w:szCs w:val="20"/>
                      <w:lang w:val="en-US"/>
                    </w:rPr>
                    <w:t>-</w:t>
                  </w:r>
                </w:p>
              </w:tc>
            </w:tr>
          </w:tbl>
          <w:p w14:paraId="669225FF"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0B6B56D1"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20"/>
              <w:gridCol w:w="1530"/>
              <w:gridCol w:w="1440"/>
              <w:gridCol w:w="1710"/>
            </w:tblGrid>
            <w:tr w:rsidR="00374B7F" w:rsidRPr="00374B7F" w14:paraId="15C809EF"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1E6EA534"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Expenses</w:t>
                  </w: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15C48792"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440" w:type="dxa"/>
                  <w:tcBorders>
                    <w:top w:val="nil"/>
                    <w:left w:val="nil"/>
                    <w:bottom w:val="nil"/>
                    <w:right w:val="nil"/>
                  </w:tcBorders>
                  <w:tcMar>
                    <w:top w:w="19" w:type="dxa"/>
                    <w:left w:w="39" w:type="dxa"/>
                    <w:bottom w:w="19" w:type="dxa"/>
                    <w:right w:w="39" w:type="dxa"/>
                  </w:tcMar>
                </w:tcPr>
                <w:p w14:paraId="2F91B10D"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0341FE5E"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27F43DA4"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3631C8A1"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Staff and other personnel costs</w:t>
                  </w: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2EEA98D0"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78F5329C"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71A37CB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051D181D"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5FED893A"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 xml:space="preserve">Supplies, commodities, </w:t>
                  </w:r>
                  <w:proofErr w:type="spellStart"/>
                  <w:r w:rsidRPr="00374B7F">
                    <w:rPr>
                      <w:rFonts w:eastAsia="Calibri"/>
                      <w:color w:val="000000"/>
                      <w:sz w:val="18"/>
                      <w:szCs w:val="20"/>
                      <w:lang w:val="en-US"/>
                    </w:rPr>
                    <w:t>materials</w:t>
                  </w:r>
                  <w:r w:rsidRPr="00374B7F">
                    <w:rPr>
                      <w:rFonts w:eastAsia="Calibri"/>
                      <w:b/>
                      <w:color w:val="000000"/>
                      <w:sz w:val="18"/>
                      <w:szCs w:val="20"/>
                      <w:vertAlign w:val="superscript"/>
                      <w:lang w:val="en-US"/>
                    </w:rPr>
                    <w:t>c</w:t>
                  </w:r>
                  <w:proofErr w:type="spellEnd"/>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36B66F4E"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0FD8D922"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0D0EA002"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092CBB41"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4832CA88"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 xml:space="preserve">Equipment, vehicle and furniture including </w:t>
                  </w:r>
                  <w:proofErr w:type="spellStart"/>
                  <w:r w:rsidRPr="00374B7F">
                    <w:rPr>
                      <w:rFonts w:eastAsia="Calibri"/>
                      <w:color w:val="000000"/>
                      <w:sz w:val="18"/>
                      <w:szCs w:val="20"/>
                      <w:lang w:val="en-US"/>
                    </w:rPr>
                    <w:t>depreciation</w:t>
                  </w:r>
                  <w:r w:rsidRPr="00374B7F">
                    <w:rPr>
                      <w:rFonts w:eastAsia="Calibri"/>
                      <w:b/>
                      <w:color w:val="000000"/>
                      <w:sz w:val="18"/>
                      <w:szCs w:val="20"/>
                      <w:vertAlign w:val="superscript"/>
                      <w:lang w:val="en-US"/>
                    </w:rPr>
                    <w:t>c</w:t>
                  </w:r>
                  <w:proofErr w:type="spellEnd"/>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5F908D82"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4791A6B8"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39B5A94D"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5C5D4FA6"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14185CA5"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Contractual services</w:t>
                  </w: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05A6E9FB"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6F6AF2F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74F7AAB8"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71B0FF83"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02C5886C"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Travel</w:t>
                  </w: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6F0F4709"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38252021"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034E6623"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15970019"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2E474AA4"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Transfers and grants to counterparts</w:t>
                  </w: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00073E5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30EF2B08"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625297D0"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74CFE5C8"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5CEB8A62"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General operating and other direct costs</w:t>
                  </w: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5328C07F"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5D6D9B61"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50EED0DF"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12872BAF"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66AF23A3"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Subtotal</w:t>
                  </w:r>
                </w:p>
              </w:tc>
              <w:tc>
                <w:tcPr>
                  <w:tcW w:w="1530"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67F71953"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single" w:sz="7" w:space="0" w:color="000000"/>
                    <w:left w:val="nil"/>
                    <w:bottom w:val="nil"/>
                    <w:right w:val="nil"/>
                  </w:tcBorders>
                  <w:tcMar>
                    <w:top w:w="19" w:type="dxa"/>
                    <w:left w:w="39" w:type="dxa"/>
                    <w:bottom w:w="19" w:type="dxa"/>
                    <w:right w:w="39" w:type="dxa"/>
                  </w:tcMar>
                </w:tcPr>
                <w:p w14:paraId="0D9381B0"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6EE2EC11"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5FB119A3"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66A39471"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2C8291E9"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440" w:type="dxa"/>
                  <w:tcBorders>
                    <w:top w:val="nil"/>
                    <w:left w:val="nil"/>
                    <w:bottom w:val="nil"/>
                    <w:right w:val="nil"/>
                  </w:tcBorders>
                  <w:tcMar>
                    <w:top w:w="19" w:type="dxa"/>
                    <w:left w:w="39" w:type="dxa"/>
                    <w:bottom w:w="19" w:type="dxa"/>
                    <w:right w:w="39" w:type="dxa"/>
                  </w:tcMar>
                </w:tcPr>
                <w:p w14:paraId="28246FD6"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18E33691" w14:textId="77777777" w:rsidR="00374B7F" w:rsidRPr="00374B7F" w:rsidRDefault="00374B7F" w:rsidP="00374B7F">
                  <w:pPr>
                    <w:spacing w:after="0" w:line="240" w:lineRule="auto"/>
                    <w:rPr>
                      <w:rFonts w:ascii="Times New Roman" w:eastAsia="Times New Roman" w:hAnsi="Times New Roman"/>
                      <w:sz w:val="20"/>
                      <w:szCs w:val="20"/>
                      <w:lang w:val="en-US"/>
                    </w:rPr>
                  </w:pPr>
                </w:p>
              </w:tc>
            </w:tr>
          </w:tbl>
          <w:p w14:paraId="28316E90"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0F41315F"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20"/>
              <w:gridCol w:w="1530"/>
              <w:gridCol w:w="1440"/>
              <w:gridCol w:w="1710"/>
            </w:tblGrid>
            <w:tr w:rsidR="00374B7F" w:rsidRPr="00374B7F" w14:paraId="6FBBCBC3"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2FEE54DC" w14:textId="77777777" w:rsidR="00374B7F" w:rsidRPr="00374B7F" w:rsidRDefault="00374B7F" w:rsidP="00374B7F">
                  <w:pPr>
                    <w:spacing w:after="0" w:line="240" w:lineRule="auto"/>
                    <w:rPr>
                      <w:rFonts w:ascii="Times New Roman" w:eastAsia="Times New Roman" w:hAnsi="Times New Roman"/>
                      <w:sz w:val="20"/>
                      <w:szCs w:val="20"/>
                      <w:lang w:val="en-US"/>
                    </w:rPr>
                  </w:pPr>
                  <w:proofErr w:type="spellStart"/>
                  <w:r w:rsidRPr="00374B7F">
                    <w:rPr>
                      <w:rFonts w:eastAsia="Calibri"/>
                      <w:color w:val="000000"/>
                      <w:sz w:val="18"/>
                      <w:szCs w:val="20"/>
                      <w:lang w:val="en-US"/>
                    </w:rPr>
                    <w:t>Programme</w:t>
                  </w:r>
                  <w:proofErr w:type="spellEnd"/>
                  <w:r w:rsidRPr="00374B7F">
                    <w:rPr>
                      <w:rFonts w:eastAsia="Calibri"/>
                      <w:color w:val="000000"/>
                      <w:sz w:val="18"/>
                      <w:szCs w:val="20"/>
                      <w:lang w:val="en-US"/>
                    </w:rPr>
                    <w:t xml:space="preserve"> support </w:t>
                  </w:r>
                  <w:proofErr w:type="spellStart"/>
                  <w:r w:rsidRPr="00374B7F">
                    <w:rPr>
                      <w:rFonts w:eastAsia="Calibri"/>
                      <w:color w:val="000000"/>
                      <w:sz w:val="18"/>
                      <w:szCs w:val="20"/>
                      <w:lang w:val="en-US"/>
                    </w:rPr>
                    <w:t>costs</w:t>
                  </w:r>
                  <w:r w:rsidRPr="00374B7F">
                    <w:rPr>
                      <w:rFonts w:eastAsia="Calibri"/>
                      <w:b/>
                      <w:color w:val="000000"/>
                      <w:sz w:val="18"/>
                      <w:szCs w:val="20"/>
                      <w:vertAlign w:val="superscript"/>
                      <w:lang w:val="en-US"/>
                    </w:rPr>
                    <w:t>d</w:t>
                  </w:r>
                  <w:proofErr w:type="spellEnd"/>
                </w:p>
              </w:tc>
              <w:tc>
                <w:tcPr>
                  <w:tcW w:w="1530" w:type="dxa"/>
                  <w:tcBorders>
                    <w:top w:val="nil"/>
                    <w:left w:val="single" w:sz="7" w:space="0" w:color="000000"/>
                    <w:bottom w:val="nil"/>
                    <w:right w:val="single" w:sz="7" w:space="0" w:color="000000"/>
                  </w:tcBorders>
                  <w:tcMar>
                    <w:top w:w="19" w:type="dxa"/>
                    <w:left w:w="39" w:type="dxa"/>
                    <w:bottom w:w="19" w:type="dxa"/>
                    <w:right w:w="39" w:type="dxa"/>
                  </w:tcMar>
                </w:tcPr>
                <w:p w14:paraId="653A59F4"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440" w:type="dxa"/>
                  <w:tcBorders>
                    <w:top w:val="nil"/>
                    <w:left w:val="nil"/>
                    <w:bottom w:val="nil"/>
                    <w:right w:val="nil"/>
                  </w:tcBorders>
                  <w:tcMar>
                    <w:top w:w="19" w:type="dxa"/>
                    <w:left w:w="39" w:type="dxa"/>
                    <w:bottom w:w="19" w:type="dxa"/>
                    <w:right w:w="39" w:type="dxa"/>
                  </w:tcMar>
                </w:tcPr>
                <w:p w14:paraId="0A99E44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4CD703DB" w14:textId="77777777" w:rsidR="00374B7F" w:rsidRPr="00374B7F" w:rsidRDefault="00374B7F" w:rsidP="00374B7F">
                  <w:pPr>
                    <w:spacing w:after="0" w:line="240" w:lineRule="auto"/>
                    <w:jc w:val="right"/>
                    <w:rPr>
                      <w:rFonts w:ascii="Times New Roman" w:eastAsia="Times New Roman" w:hAnsi="Times New Roman"/>
                      <w:sz w:val="20"/>
                      <w:szCs w:val="20"/>
                      <w:lang w:val="en-US"/>
                    </w:rPr>
                  </w:pPr>
                </w:p>
              </w:tc>
            </w:tr>
          </w:tbl>
          <w:p w14:paraId="1284E490"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627D54E7"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20"/>
              <w:gridCol w:w="1575"/>
              <w:gridCol w:w="1395"/>
              <w:gridCol w:w="1710"/>
            </w:tblGrid>
            <w:tr w:rsidR="00374B7F" w:rsidRPr="00374B7F" w14:paraId="6D624C11"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530FC0CF"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Total Expenses</w:t>
                  </w:r>
                </w:p>
              </w:tc>
              <w:tc>
                <w:tcPr>
                  <w:tcW w:w="1575"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1E64A0FD"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95" w:type="dxa"/>
                  <w:tcBorders>
                    <w:top w:val="single" w:sz="7" w:space="0" w:color="000000"/>
                    <w:left w:val="nil"/>
                    <w:bottom w:val="nil"/>
                    <w:right w:val="nil"/>
                  </w:tcBorders>
                  <w:tcMar>
                    <w:top w:w="19" w:type="dxa"/>
                    <w:left w:w="39" w:type="dxa"/>
                    <w:bottom w:w="19" w:type="dxa"/>
                    <w:right w:w="39" w:type="dxa"/>
                  </w:tcMar>
                </w:tcPr>
                <w:p w14:paraId="1580D0F2"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09DC8EE3"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bl>
          <w:p w14:paraId="6F0D0B74"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3F4389D2"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20"/>
              <w:gridCol w:w="1571"/>
              <w:gridCol w:w="1399"/>
              <w:gridCol w:w="1710"/>
            </w:tblGrid>
            <w:tr w:rsidR="00374B7F" w:rsidRPr="00374B7F" w14:paraId="350D2860"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7D2F142E" w14:textId="77777777" w:rsidR="00374B7F" w:rsidRPr="00374B7F" w:rsidRDefault="00374B7F" w:rsidP="00374B7F">
                  <w:pPr>
                    <w:spacing w:after="0" w:line="240" w:lineRule="auto"/>
                    <w:rPr>
                      <w:rFonts w:ascii="Times New Roman" w:eastAsia="Times New Roman" w:hAnsi="Times New Roman"/>
                      <w:sz w:val="20"/>
                      <w:szCs w:val="20"/>
                      <w:lang w:val="en-US"/>
                    </w:rPr>
                  </w:pPr>
                  <w:proofErr w:type="spellStart"/>
                  <w:r w:rsidRPr="00374B7F">
                    <w:rPr>
                      <w:rFonts w:eastAsia="Calibri"/>
                      <w:b/>
                      <w:color w:val="000000"/>
                      <w:sz w:val="18"/>
                      <w:szCs w:val="20"/>
                      <w:lang w:val="en-US"/>
                    </w:rPr>
                    <w:t>Balance</w:t>
                  </w:r>
                  <w:r w:rsidRPr="00374B7F">
                    <w:rPr>
                      <w:rFonts w:eastAsia="Calibri"/>
                      <w:b/>
                      <w:color w:val="000000"/>
                      <w:sz w:val="18"/>
                      <w:szCs w:val="20"/>
                      <w:vertAlign w:val="superscript"/>
                      <w:lang w:val="en-US"/>
                    </w:rPr>
                    <w:t>e</w:t>
                  </w:r>
                  <w:proofErr w:type="spellEnd"/>
                </w:p>
              </w:tc>
              <w:tc>
                <w:tcPr>
                  <w:tcW w:w="1571" w:type="dxa"/>
                  <w:tcBorders>
                    <w:top w:val="single" w:sz="7" w:space="0" w:color="000000"/>
                    <w:left w:val="single" w:sz="7" w:space="0" w:color="000000"/>
                    <w:bottom w:val="single" w:sz="15" w:space="0" w:color="000000"/>
                    <w:right w:val="single" w:sz="7" w:space="0" w:color="000000"/>
                  </w:tcBorders>
                  <w:tcMar>
                    <w:top w:w="19" w:type="dxa"/>
                    <w:left w:w="39" w:type="dxa"/>
                    <w:bottom w:w="19" w:type="dxa"/>
                    <w:right w:w="39" w:type="dxa"/>
                  </w:tcMar>
                </w:tcPr>
                <w:p w14:paraId="122628FE"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99" w:type="dxa"/>
                  <w:tcBorders>
                    <w:top w:val="single" w:sz="7" w:space="0" w:color="000000"/>
                    <w:left w:val="nil"/>
                    <w:bottom w:val="single" w:sz="15" w:space="0" w:color="000000"/>
                    <w:right w:val="nil"/>
                  </w:tcBorders>
                  <w:tcMar>
                    <w:top w:w="19" w:type="dxa"/>
                    <w:left w:w="39" w:type="dxa"/>
                    <w:bottom w:w="19" w:type="dxa"/>
                    <w:right w:w="39" w:type="dxa"/>
                  </w:tcMar>
                </w:tcPr>
                <w:p w14:paraId="5CFF4A8D"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single" w:sz="7" w:space="0" w:color="000000"/>
                    <w:left w:val="single" w:sz="7" w:space="0" w:color="000000"/>
                    <w:bottom w:val="single" w:sz="15" w:space="0" w:color="000000"/>
                    <w:right w:val="single" w:sz="7" w:space="0" w:color="000000"/>
                  </w:tcBorders>
                  <w:tcMar>
                    <w:top w:w="19" w:type="dxa"/>
                    <w:left w:w="39" w:type="dxa"/>
                    <w:bottom w:w="19" w:type="dxa"/>
                    <w:right w:w="39" w:type="dxa"/>
                  </w:tcMar>
                </w:tcPr>
                <w:p w14:paraId="48DBD87E"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3246D563"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54D2B31B"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571" w:type="dxa"/>
                  <w:tcBorders>
                    <w:top w:val="nil"/>
                    <w:left w:val="nil"/>
                    <w:bottom w:val="nil"/>
                    <w:right w:val="nil"/>
                  </w:tcBorders>
                  <w:tcMar>
                    <w:top w:w="19" w:type="dxa"/>
                    <w:left w:w="39" w:type="dxa"/>
                    <w:bottom w:w="19" w:type="dxa"/>
                    <w:right w:w="39" w:type="dxa"/>
                  </w:tcMar>
                </w:tcPr>
                <w:p w14:paraId="322DF08C"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399" w:type="dxa"/>
                  <w:tcBorders>
                    <w:top w:val="nil"/>
                    <w:left w:val="nil"/>
                    <w:bottom w:val="nil"/>
                    <w:right w:val="nil"/>
                  </w:tcBorders>
                  <w:tcMar>
                    <w:top w:w="19" w:type="dxa"/>
                    <w:left w:w="39" w:type="dxa"/>
                    <w:bottom w:w="19" w:type="dxa"/>
                    <w:right w:w="39" w:type="dxa"/>
                  </w:tcMar>
                </w:tcPr>
                <w:p w14:paraId="2771E741"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710" w:type="dxa"/>
                  <w:tcBorders>
                    <w:top w:val="nil"/>
                    <w:left w:val="nil"/>
                    <w:bottom w:val="nil"/>
                    <w:right w:val="nil"/>
                  </w:tcBorders>
                  <w:tcMar>
                    <w:top w:w="19" w:type="dxa"/>
                    <w:left w:w="39" w:type="dxa"/>
                    <w:bottom w:w="19" w:type="dxa"/>
                    <w:right w:w="39" w:type="dxa"/>
                  </w:tcMar>
                </w:tcPr>
                <w:p w14:paraId="57C16B86" w14:textId="77777777" w:rsidR="00374B7F" w:rsidRPr="00374B7F" w:rsidRDefault="00374B7F" w:rsidP="00374B7F">
                  <w:pPr>
                    <w:spacing w:after="0" w:line="240" w:lineRule="auto"/>
                    <w:rPr>
                      <w:rFonts w:ascii="Times New Roman" w:eastAsia="Times New Roman" w:hAnsi="Times New Roman"/>
                      <w:sz w:val="20"/>
                      <w:szCs w:val="20"/>
                      <w:lang w:val="en-US"/>
                    </w:rPr>
                  </w:pPr>
                </w:p>
              </w:tc>
            </w:tr>
          </w:tbl>
          <w:p w14:paraId="62750B68"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3A0C5419"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20"/>
              <w:gridCol w:w="1607"/>
              <w:gridCol w:w="1363"/>
              <w:gridCol w:w="1710"/>
            </w:tblGrid>
            <w:tr w:rsidR="00374B7F" w:rsidRPr="00374B7F" w14:paraId="2C19013E"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1D0B0C7E"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 xml:space="preserve">Future </w:t>
                  </w:r>
                  <w:proofErr w:type="spellStart"/>
                  <w:r w:rsidRPr="00374B7F">
                    <w:rPr>
                      <w:rFonts w:eastAsia="Calibri"/>
                      <w:b/>
                      <w:color w:val="000000"/>
                      <w:sz w:val="18"/>
                      <w:szCs w:val="20"/>
                      <w:lang w:val="en-US"/>
                    </w:rPr>
                    <w:t>Expenses</w:t>
                  </w:r>
                  <w:r w:rsidRPr="00374B7F">
                    <w:rPr>
                      <w:rFonts w:eastAsia="Calibri"/>
                      <w:b/>
                      <w:color w:val="000000"/>
                      <w:sz w:val="18"/>
                      <w:szCs w:val="20"/>
                      <w:vertAlign w:val="superscript"/>
                      <w:lang w:val="en-US"/>
                    </w:rPr>
                    <w:t>f</w:t>
                  </w:r>
                  <w:proofErr w:type="spellEnd"/>
                </w:p>
              </w:tc>
              <w:tc>
                <w:tcPr>
                  <w:tcW w:w="1607"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4BEAF106"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363" w:type="dxa"/>
                  <w:tcBorders>
                    <w:top w:val="single" w:sz="7" w:space="0" w:color="000000"/>
                    <w:left w:val="nil"/>
                    <w:bottom w:val="nil"/>
                    <w:right w:val="nil"/>
                  </w:tcBorders>
                  <w:tcMar>
                    <w:top w:w="19" w:type="dxa"/>
                    <w:left w:w="39" w:type="dxa"/>
                    <w:bottom w:w="19" w:type="dxa"/>
                    <w:right w:w="39" w:type="dxa"/>
                  </w:tcMar>
                </w:tcPr>
                <w:p w14:paraId="0F2D5650"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710"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5954FA73"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3E83CC48"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56517DD7"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Balance of un-depreciated assets &amp; inventory purchased</w:t>
                  </w:r>
                </w:p>
              </w:tc>
              <w:tc>
                <w:tcPr>
                  <w:tcW w:w="1607" w:type="dxa"/>
                  <w:tcBorders>
                    <w:top w:val="nil"/>
                    <w:left w:val="single" w:sz="7" w:space="0" w:color="000000"/>
                    <w:bottom w:val="nil"/>
                    <w:right w:val="single" w:sz="7" w:space="0" w:color="000000"/>
                  </w:tcBorders>
                  <w:tcMar>
                    <w:top w:w="19" w:type="dxa"/>
                    <w:left w:w="39" w:type="dxa"/>
                    <w:bottom w:w="19" w:type="dxa"/>
                    <w:right w:w="39" w:type="dxa"/>
                  </w:tcMar>
                </w:tcPr>
                <w:p w14:paraId="0F55848A"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63" w:type="dxa"/>
                  <w:tcBorders>
                    <w:top w:val="nil"/>
                    <w:left w:val="nil"/>
                    <w:bottom w:val="nil"/>
                    <w:right w:val="nil"/>
                  </w:tcBorders>
                  <w:tcMar>
                    <w:top w:w="19" w:type="dxa"/>
                    <w:left w:w="39" w:type="dxa"/>
                    <w:bottom w:w="19" w:type="dxa"/>
                    <w:right w:w="39" w:type="dxa"/>
                  </w:tcMar>
                </w:tcPr>
                <w:p w14:paraId="5ECA5708"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1379B0E4"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6D1E2CBD"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6140BB7F"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Commitments</w:t>
                  </w:r>
                </w:p>
              </w:tc>
              <w:tc>
                <w:tcPr>
                  <w:tcW w:w="1607" w:type="dxa"/>
                  <w:tcBorders>
                    <w:top w:val="nil"/>
                    <w:left w:val="single" w:sz="7" w:space="0" w:color="000000"/>
                    <w:bottom w:val="nil"/>
                    <w:right w:val="single" w:sz="7" w:space="0" w:color="000000"/>
                  </w:tcBorders>
                  <w:tcMar>
                    <w:top w:w="19" w:type="dxa"/>
                    <w:left w:w="39" w:type="dxa"/>
                    <w:bottom w:w="19" w:type="dxa"/>
                    <w:right w:w="39" w:type="dxa"/>
                  </w:tcMar>
                </w:tcPr>
                <w:p w14:paraId="0B65F312"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63" w:type="dxa"/>
                  <w:tcBorders>
                    <w:top w:val="nil"/>
                    <w:left w:val="nil"/>
                    <w:bottom w:val="nil"/>
                    <w:right w:val="nil"/>
                  </w:tcBorders>
                  <w:tcMar>
                    <w:top w:w="19" w:type="dxa"/>
                    <w:left w:w="39" w:type="dxa"/>
                    <w:bottom w:w="19" w:type="dxa"/>
                    <w:right w:w="39" w:type="dxa"/>
                  </w:tcMar>
                </w:tcPr>
                <w:p w14:paraId="612ABDA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3FBA676A"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42053012" w14:textId="77777777" w:rsidTr="00C21472">
              <w:trPr>
                <w:trHeight w:val="178"/>
              </w:trPr>
              <w:tc>
                <w:tcPr>
                  <w:tcW w:w="4320" w:type="dxa"/>
                  <w:tcBorders>
                    <w:top w:val="nil"/>
                    <w:left w:val="nil"/>
                    <w:bottom w:val="nil"/>
                    <w:right w:val="nil"/>
                  </w:tcBorders>
                  <w:tcMar>
                    <w:top w:w="19" w:type="dxa"/>
                    <w:left w:w="39" w:type="dxa"/>
                    <w:bottom w:w="19" w:type="dxa"/>
                    <w:right w:w="39" w:type="dxa"/>
                  </w:tcMar>
                </w:tcPr>
                <w:p w14:paraId="39A749B1"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Subtotal</w:t>
                  </w:r>
                </w:p>
              </w:tc>
              <w:tc>
                <w:tcPr>
                  <w:tcW w:w="1607"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61C2EF07"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63" w:type="dxa"/>
                  <w:tcBorders>
                    <w:top w:val="single" w:sz="7" w:space="0" w:color="000000"/>
                    <w:left w:val="nil"/>
                    <w:bottom w:val="nil"/>
                    <w:right w:val="nil"/>
                  </w:tcBorders>
                  <w:tcMar>
                    <w:top w:w="19" w:type="dxa"/>
                    <w:left w:w="39" w:type="dxa"/>
                    <w:bottom w:w="19" w:type="dxa"/>
                    <w:right w:w="39" w:type="dxa"/>
                  </w:tcMar>
                </w:tcPr>
                <w:p w14:paraId="0E58D6AF"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single" w:sz="7" w:space="0" w:color="000000"/>
                    <w:left w:val="single" w:sz="7" w:space="0" w:color="000000"/>
                    <w:bottom w:val="nil"/>
                    <w:right w:val="single" w:sz="7" w:space="0" w:color="000000"/>
                  </w:tcBorders>
                  <w:tcMar>
                    <w:top w:w="19" w:type="dxa"/>
                    <w:left w:w="39" w:type="dxa"/>
                    <w:bottom w:w="19" w:type="dxa"/>
                    <w:right w:w="39" w:type="dxa"/>
                  </w:tcMar>
                </w:tcPr>
                <w:p w14:paraId="0130A3B6"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r w:rsidR="00374B7F" w:rsidRPr="00374B7F" w14:paraId="68F9AC66" w14:textId="77777777" w:rsidTr="00C21472">
              <w:trPr>
                <w:trHeight w:val="178"/>
              </w:trPr>
              <w:tc>
                <w:tcPr>
                  <w:tcW w:w="4320" w:type="dxa"/>
                  <w:tcBorders>
                    <w:top w:val="nil"/>
                    <w:left w:val="nil"/>
                    <w:bottom w:val="nil"/>
                    <w:right w:val="nil"/>
                  </w:tcBorders>
                  <w:tcMar>
                    <w:top w:w="19" w:type="dxa"/>
                    <w:left w:w="959" w:type="dxa"/>
                    <w:bottom w:w="19" w:type="dxa"/>
                    <w:right w:w="39" w:type="dxa"/>
                  </w:tcMar>
                </w:tcPr>
                <w:p w14:paraId="5C11E9CC"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607" w:type="dxa"/>
                  <w:tcBorders>
                    <w:top w:val="nil"/>
                    <w:left w:val="single" w:sz="7" w:space="0" w:color="000000"/>
                    <w:bottom w:val="nil"/>
                    <w:right w:val="single" w:sz="7" w:space="0" w:color="000000"/>
                  </w:tcBorders>
                  <w:tcMar>
                    <w:top w:w="19" w:type="dxa"/>
                    <w:left w:w="39" w:type="dxa"/>
                    <w:bottom w:w="19" w:type="dxa"/>
                    <w:right w:w="39" w:type="dxa"/>
                  </w:tcMar>
                </w:tcPr>
                <w:p w14:paraId="36431273"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363" w:type="dxa"/>
                  <w:tcBorders>
                    <w:top w:val="nil"/>
                    <w:left w:val="nil"/>
                    <w:bottom w:val="nil"/>
                    <w:right w:val="nil"/>
                  </w:tcBorders>
                  <w:tcMar>
                    <w:top w:w="19" w:type="dxa"/>
                    <w:left w:w="39" w:type="dxa"/>
                    <w:bottom w:w="19" w:type="dxa"/>
                    <w:right w:w="39" w:type="dxa"/>
                  </w:tcMar>
                </w:tcPr>
                <w:p w14:paraId="4627895D"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75CD887A" w14:textId="77777777" w:rsidR="00374B7F" w:rsidRPr="00374B7F" w:rsidRDefault="00374B7F" w:rsidP="00374B7F">
                  <w:pPr>
                    <w:spacing w:after="0" w:line="240" w:lineRule="auto"/>
                    <w:rPr>
                      <w:rFonts w:ascii="Times New Roman" w:eastAsia="Times New Roman" w:hAnsi="Times New Roman"/>
                      <w:sz w:val="20"/>
                      <w:szCs w:val="20"/>
                      <w:lang w:val="en-US"/>
                    </w:rPr>
                  </w:pPr>
                </w:p>
              </w:tc>
            </w:tr>
          </w:tbl>
          <w:p w14:paraId="4D57BD77"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50F628D8"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76"/>
              <w:gridCol w:w="1547"/>
              <w:gridCol w:w="1367"/>
              <w:gridCol w:w="1710"/>
            </w:tblGrid>
            <w:tr w:rsidR="00374B7F" w:rsidRPr="00374B7F" w14:paraId="1C86DBA1" w14:textId="77777777" w:rsidTr="00C21472">
              <w:trPr>
                <w:trHeight w:val="178"/>
              </w:trPr>
              <w:tc>
                <w:tcPr>
                  <w:tcW w:w="4376" w:type="dxa"/>
                  <w:tcBorders>
                    <w:top w:val="nil"/>
                    <w:left w:val="nil"/>
                    <w:bottom w:val="nil"/>
                    <w:right w:val="nil"/>
                  </w:tcBorders>
                  <w:tcMar>
                    <w:top w:w="19" w:type="dxa"/>
                    <w:left w:w="39" w:type="dxa"/>
                    <w:bottom w:w="19" w:type="dxa"/>
                    <w:right w:w="39" w:type="dxa"/>
                  </w:tcMar>
                </w:tcPr>
                <w:p w14:paraId="06032312" w14:textId="77777777" w:rsidR="00374B7F" w:rsidRPr="00374B7F" w:rsidRDefault="00374B7F" w:rsidP="00374B7F">
                  <w:pPr>
                    <w:spacing w:after="0" w:line="240" w:lineRule="auto"/>
                    <w:rPr>
                      <w:rFonts w:ascii="Times New Roman" w:eastAsia="Times New Roman" w:hAnsi="Times New Roman"/>
                      <w:sz w:val="20"/>
                      <w:szCs w:val="20"/>
                      <w:lang w:val="en-US"/>
                    </w:rPr>
                  </w:pPr>
                  <w:proofErr w:type="spellStart"/>
                  <w:r w:rsidRPr="00374B7F">
                    <w:rPr>
                      <w:rFonts w:eastAsia="Calibri"/>
                      <w:b/>
                      <w:color w:val="000000"/>
                      <w:sz w:val="18"/>
                      <w:szCs w:val="20"/>
                      <w:lang w:val="en-US"/>
                    </w:rPr>
                    <w:t>Receivable</w:t>
                  </w:r>
                  <w:r w:rsidRPr="00374B7F">
                    <w:rPr>
                      <w:rFonts w:eastAsia="Calibri"/>
                      <w:b/>
                      <w:color w:val="000000"/>
                      <w:sz w:val="18"/>
                      <w:szCs w:val="20"/>
                      <w:vertAlign w:val="superscript"/>
                      <w:lang w:val="en-US"/>
                    </w:rPr>
                    <w:t>f</w:t>
                  </w:r>
                  <w:proofErr w:type="spellEnd"/>
                </w:p>
              </w:tc>
              <w:tc>
                <w:tcPr>
                  <w:tcW w:w="1547" w:type="dxa"/>
                  <w:tcBorders>
                    <w:top w:val="nil"/>
                    <w:left w:val="single" w:sz="7" w:space="0" w:color="000000"/>
                    <w:bottom w:val="nil"/>
                    <w:right w:val="single" w:sz="7" w:space="0" w:color="000000"/>
                  </w:tcBorders>
                  <w:tcMar>
                    <w:top w:w="19" w:type="dxa"/>
                    <w:left w:w="39" w:type="dxa"/>
                    <w:bottom w:w="19" w:type="dxa"/>
                    <w:right w:w="39" w:type="dxa"/>
                  </w:tcMar>
                </w:tcPr>
                <w:p w14:paraId="416510CD" w14:textId="77777777" w:rsidR="00374B7F" w:rsidRPr="00374B7F" w:rsidRDefault="00374B7F" w:rsidP="00374B7F">
                  <w:pPr>
                    <w:spacing w:after="0" w:line="240" w:lineRule="auto"/>
                    <w:ind w:left="-95"/>
                    <w:rPr>
                      <w:rFonts w:ascii="Times New Roman" w:eastAsia="Times New Roman" w:hAnsi="Times New Roman"/>
                      <w:sz w:val="20"/>
                      <w:szCs w:val="20"/>
                      <w:lang w:val="en-US"/>
                    </w:rPr>
                  </w:pPr>
                </w:p>
              </w:tc>
              <w:tc>
                <w:tcPr>
                  <w:tcW w:w="1367" w:type="dxa"/>
                  <w:tcBorders>
                    <w:top w:val="nil"/>
                    <w:left w:val="nil"/>
                    <w:bottom w:val="nil"/>
                    <w:right w:val="nil"/>
                  </w:tcBorders>
                  <w:tcMar>
                    <w:top w:w="19" w:type="dxa"/>
                    <w:left w:w="39" w:type="dxa"/>
                    <w:bottom w:w="19" w:type="dxa"/>
                    <w:right w:w="39" w:type="dxa"/>
                  </w:tcMar>
                </w:tcPr>
                <w:p w14:paraId="5D426934" w14:textId="77777777" w:rsidR="00374B7F" w:rsidRPr="00374B7F" w:rsidRDefault="00374B7F" w:rsidP="00374B7F">
                  <w:pPr>
                    <w:spacing w:after="0" w:line="240" w:lineRule="auto"/>
                    <w:rPr>
                      <w:rFonts w:ascii="Times New Roman" w:eastAsia="Times New Roman" w:hAnsi="Times New Roman"/>
                      <w:sz w:val="20"/>
                      <w:szCs w:val="20"/>
                      <w:lang w:val="en-US"/>
                    </w:rPr>
                  </w:pP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57CADCD6"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5CA17CC8" w14:textId="77777777" w:rsidTr="00C21472">
              <w:trPr>
                <w:trHeight w:val="178"/>
              </w:trPr>
              <w:tc>
                <w:tcPr>
                  <w:tcW w:w="4376" w:type="dxa"/>
                  <w:tcBorders>
                    <w:top w:val="nil"/>
                    <w:left w:val="nil"/>
                    <w:bottom w:val="nil"/>
                    <w:right w:val="nil"/>
                  </w:tcBorders>
                  <w:tcMar>
                    <w:top w:w="19" w:type="dxa"/>
                    <w:left w:w="39" w:type="dxa"/>
                    <w:bottom w:w="19" w:type="dxa"/>
                    <w:right w:w="39" w:type="dxa"/>
                  </w:tcMar>
                </w:tcPr>
                <w:p w14:paraId="7CA479D0"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color w:val="000000"/>
                      <w:sz w:val="18"/>
                      <w:szCs w:val="20"/>
                      <w:lang w:val="en-US"/>
                    </w:rPr>
                    <w:t>Less: Contributions receivable from donors</w:t>
                  </w:r>
                </w:p>
              </w:tc>
              <w:tc>
                <w:tcPr>
                  <w:tcW w:w="1547" w:type="dxa"/>
                  <w:tcBorders>
                    <w:top w:val="nil"/>
                    <w:left w:val="single" w:sz="7" w:space="0" w:color="000000"/>
                    <w:bottom w:val="nil"/>
                    <w:right w:val="single" w:sz="7" w:space="0" w:color="000000"/>
                  </w:tcBorders>
                  <w:tcMar>
                    <w:top w:w="19" w:type="dxa"/>
                    <w:left w:w="39" w:type="dxa"/>
                    <w:bottom w:w="19" w:type="dxa"/>
                    <w:right w:w="39" w:type="dxa"/>
                  </w:tcMar>
                </w:tcPr>
                <w:p w14:paraId="4CE227F5"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67" w:type="dxa"/>
                  <w:tcBorders>
                    <w:top w:val="nil"/>
                    <w:left w:val="nil"/>
                    <w:bottom w:val="nil"/>
                    <w:right w:val="nil"/>
                  </w:tcBorders>
                  <w:tcMar>
                    <w:top w:w="19" w:type="dxa"/>
                    <w:left w:w="39" w:type="dxa"/>
                    <w:bottom w:w="19" w:type="dxa"/>
                    <w:right w:w="39" w:type="dxa"/>
                  </w:tcMar>
                </w:tcPr>
                <w:p w14:paraId="1B23C48A"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nil"/>
                    <w:left w:val="single" w:sz="7" w:space="0" w:color="000000"/>
                    <w:bottom w:val="nil"/>
                    <w:right w:val="single" w:sz="7" w:space="0" w:color="000000"/>
                  </w:tcBorders>
                  <w:tcMar>
                    <w:top w:w="19" w:type="dxa"/>
                    <w:left w:w="39" w:type="dxa"/>
                    <w:bottom w:w="19" w:type="dxa"/>
                    <w:right w:w="39" w:type="dxa"/>
                  </w:tcMar>
                </w:tcPr>
                <w:p w14:paraId="46379024"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bl>
          <w:p w14:paraId="3A3CFE57"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176E5A73"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352"/>
              <w:gridCol w:w="1555"/>
              <w:gridCol w:w="1383"/>
              <w:gridCol w:w="1710"/>
            </w:tblGrid>
            <w:tr w:rsidR="00374B7F" w:rsidRPr="00374B7F" w14:paraId="71F9F44A" w14:textId="77777777" w:rsidTr="00C21472">
              <w:trPr>
                <w:trHeight w:val="178"/>
              </w:trPr>
              <w:tc>
                <w:tcPr>
                  <w:tcW w:w="4352" w:type="dxa"/>
                  <w:tcBorders>
                    <w:top w:val="nil"/>
                    <w:left w:val="nil"/>
                    <w:bottom w:val="nil"/>
                    <w:right w:val="nil"/>
                  </w:tcBorders>
                  <w:tcMar>
                    <w:top w:w="19" w:type="dxa"/>
                    <w:left w:w="39" w:type="dxa"/>
                    <w:bottom w:w="19" w:type="dxa"/>
                    <w:right w:w="39" w:type="dxa"/>
                  </w:tcMar>
                </w:tcPr>
                <w:p w14:paraId="0E89CD20" w14:textId="77777777" w:rsidR="00374B7F" w:rsidRPr="00374B7F" w:rsidRDefault="00374B7F"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 xml:space="preserve">Available </w:t>
                  </w:r>
                  <w:proofErr w:type="spellStart"/>
                  <w:r w:rsidRPr="00374B7F">
                    <w:rPr>
                      <w:rFonts w:eastAsia="Calibri"/>
                      <w:b/>
                      <w:color w:val="000000"/>
                      <w:sz w:val="18"/>
                      <w:szCs w:val="20"/>
                      <w:lang w:val="en-US"/>
                    </w:rPr>
                    <w:t>Resources</w:t>
                  </w:r>
                  <w:r w:rsidRPr="00374B7F">
                    <w:rPr>
                      <w:rFonts w:eastAsia="Calibri"/>
                      <w:b/>
                      <w:color w:val="000000"/>
                      <w:sz w:val="18"/>
                      <w:szCs w:val="20"/>
                      <w:vertAlign w:val="superscript"/>
                      <w:lang w:val="en-US"/>
                    </w:rPr>
                    <w:t>g</w:t>
                  </w:r>
                  <w:proofErr w:type="spellEnd"/>
                </w:p>
              </w:tc>
              <w:tc>
                <w:tcPr>
                  <w:tcW w:w="1555" w:type="dxa"/>
                  <w:tcBorders>
                    <w:top w:val="single" w:sz="7" w:space="0" w:color="000000"/>
                    <w:left w:val="single" w:sz="7" w:space="0" w:color="000000"/>
                    <w:bottom w:val="single" w:sz="23" w:space="0" w:color="000000"/>
                    <w:right w:val="single" w:sz="7" w:space="0" w:color="000000"/>
                  </w:tcBorders>
                  <w:tcMar>
                    <w:top w:w="19" w:type="dxa"/>
                    <w:left w:w="39" w:type="dxa"/>
                    <w:bottom w:w="19" w:type="dxa"/>
                    <w:right w:w="39" w:type="dxa"/>
                  </w:tcMar>
                </w:tcPr>
                <w:p w14:paraId="578EF241"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383" w:type="dxa"/>
                  <w:tcBorders>
                    <w:top w:val="single" w:sz="7" w:space="0" w:color="000000"/>
                    <w:left w:val="nil"/>
                    <w:bottom w:val="single" w:sz="23" w:space="0" w:color="000000"/>
                    <w:right w:val="nil"/>
                  </w:tcBorders>
                  <w:tcMar>
                    <w:top w:w="19" w:type="dxa"/>
                    <w:left w:w="39" w:type="dxa"/>
                    <w:bottom w:w="19" w:type="dxa"/>
                    <w:right w:w="39" w:type="dxa"/>
                  </w:tcMar>
                </w:tcPr>
                <w:p w14:paraId="21F09935"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c>
                <w:tcPr>
                  <w:tcW w:w="1710" w:type="dxa"/>
                  <w:tcBorders>
                    <w:top w:val="single" w:sz="7" w:space="0" w:color="000000"/>
                    <w:left w:val="single" w:sz="7" w:space="0" w:color="000000"/>
                    <w:bottom w:val="single" w:sz="23" w:space="0" w:color="000000"/>
                    <w:right w:val="single" w:sz="7" w:space="0" w:color="000000"/>
                  </w:tcBorders>
                  <w:tcMar>
                    <w:top w:w="19" w:type="dxa"/>
                    <w:left w:w="39" w:type="dxa"/>
                    <w:bottom w:w="19" w:type="dxa"/>
                    <w:right w:w="39" w:type="dxa"/>
                  </w:tcMar>
                </w:tcPr>
                <w:p w14:paraId="263247D1" w14:textId="77777777" w:rsidR="00374B7F" w:rsidRPr="00374B7F" w:rsidRDefault="00374B7F" w:rsidP="00374B7F">
                  <w:pPr>
                    <w:spacing w:after="0" w:line="240" w:lineRule="auto"/>
                    <w:jc w:val="right"/>
                    <w:rPr>
                      <w:rFonts w:ascii="Times New Roman" w:eastAsia="Times New Roman" w:hAnsi="Times New Roman"/>
                      <w:sz w:val="20"/>
                      <w:szCs w:val="20"/>
                      <w:lang w:val="en-US"/>
                    </w:rPr>
                  </w:pPr>
                  <w:r w:rsidRPr="00374B7F">
                    <w:rPr>
                      <w:rFonts w:eastAsia="Calibri"/>
                      <w:color w:val="000000"/>
                      <w:sz w:val="18"/>
                      <w:szCs w:val="20"/>
                      <w:lang w:val="en-US"/>
                    </w:rPr>
                    <w:t>-</w:t>
                  </w:r>
                </w:p>
              </w:tc>
            </w:tr>
          </w:tbl>
          <w:p w14:paraId="1D1DB325" w14:textId="77777777" w:rsidR="00374B7F" w:rsidRPr="00374B7F" w:rsidRDefault="00374B7F" w:rsidP="00374B7F">
            <w:pPr>
              <w:spacing w:after="0" w:line="240" w:lineRule="auto"/>
              <w:rPr>
                <w:rFonts w:ascii="Times New Roman" w:eastAsia="Times New Roman" w:hAnsi="Times New Roman"/>
                <w:sz w:val="20"/>
                <w:szCs w:val="20"/>
                <w:lang w:val="en-US"/>
              </w:rPr>
            </w:pPr>
          </w:p>
        </w:tc>
      </w:tr>
      <w:tr w:rsidR="00374B7F" w:rsidRPr="00374B7F" w14:paraId="6DBA476D" w14:textId="77777777" w:rsidTr="00977D82">
        <w:trPr>
          <w:trHeight w:val="72"/>
        </w:trPr>
        <w:tc>
          <w:tcPr>
            <w:tcW w:w="11520" w:type="dxa"/>
          </w:tcPr>
          <w:p w14:paraId="7F90B69B" w14:textId="77777777" w:rsidR="00374B7F" w:rsidRPr="00374B7F" w:rsidRDefault="00374B7F" w:rsidP="00374B7F">
            <w:pPr>
              <w:spacing w:after="0" w:line="240" w:lineRule="auto"/>
              <w:rPr>
                <w:rFonts w:ascii="Times New Roman" w:eastAsia="Times New Roman" w:hAnsi="Times New Roman"/>
                <w:sz w:val="2"/>
                <w:szCs w:val="20"/>
                <w:lang w:val="en-US"/>
              </w:rPr>
            </w:pPr>
          </w:p>
        </w:tc>
      </w:tr>
      <w:tr w:rsidR="00374B7F" w:rsidRPr="00374B7F" w14:paraId="3B84DEE6" w14:textId="77777777" w:rsidTr="00977D82">
        <w:trPr>
          <w:trHeight w:val="1800"/>
        </w:trPr>
        <w:tc>
          <w:tcPr>
            <w:tcW w:w="11520" w:type="dxa"/>
          </w:tcPr>
          <w:tbl>
            <w:tblPr>
              <w:tblW w:w="0" w:type="auto"/>
              <w:tblCellMar>
                <w:left w:w="0" w:type="dxa"/>
                <w:right w:w="0" w:type="dxa"/>
              </w:tblCellMar>
              <w:tblLook w:val="04A0" w:firstRow="1" w:lastRow="0" w:firstColumn="1" w:lastColumn="0" w:noHBand="0" w:noVBand="1"/>
            </w:tblPr>
            <w:tblGrid>
              <w:gridCol w:w="9026"/>
            </w:tblGrid>
            <w:tr w:rsidR="00374B7F" w:rsidRPr="00374B7F" w14:paraId="6E1F68B8" w14:textId="77777777" w:rsidTr="00977D82">
              <w:trPr>
                <w:trHeight w:val="1722"/>
              </w:trPr>
              <w:tc>
                <w:tcPr>
                  <w:tcW w:w="11520" w:type="dxa"/>
                  <w:tcBorders>
                    <w:top w:val="nil"/>
                    <w:left w:val="nil"/>
                    <w:bottom w:val="nil"/>
                    <w:right w:val="nil"/>
                  </w:tcBorders>
                  <w:tcMar>
                    <w:top w:w="39" w:type="dxa"/>
                    <w:left w:w="39" w:type="dxa"/>
                    <w:bottom w:w="39" w:type="dxa"/>
                    <w:right w:w="39" w:type="dxa"/>
                  </w:tcMar>
                </w:tcPr>
                <w:p w14:paraId="1E5308D3" w14:textId="02AAA4DB"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 xml:space="preserve">a. Contributions represent recognized revenue </w:t>
                  </w:r>
                  <w:r w:rsidR="009035DC" w:rsidRPr="009035DC">
                    <w:rPr>
                      <w:rFonts w:eastAsia="Calibri"/>
                      <w:color w:val="000000"/>
                      <w:sz w:val="16"/>
                      <w:szCs w:val="16"/>
                      <w:lang w:val="en-US"/>
                    </w:rPr>
                    <w:t xml:space="preserve">received </w:t>
                  </w:r>
                  <w:r w:rsidRPr="00374B7F">
                    <w:rPr>
                      <w:rFonts w:eastAsia="Calibri"/>
                      <w:color w:val="000000"/>
                      <w:sz w:val="16"/>
                      <w:szCs w:val="16"/>
                      <w:lang w:val="en-US"/>
                    </w:rPr>
                    <w:t>from donors based on the payment schedule in signed agreements.</w:t>
                  </w:r>
                </w:p>
                <w:p w14:paraId="7286539A" w14:textId="67830D0B"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b. Other Revenue represents revenue resulting from miscellaneous activities.</w:t>
                  </w:r>
                </w:p>
                <w:p w14:paraId="264229B1" w14:textId="77777777" w:rsidR="00374B7F" w:rsidRPr="00374B7F" w:rsidRDefault="00374B7F" w:rsidP="00374B7F">
                  <w:pPr>
                    <w:spacing w:after="0" w:line="240" w:lineRule="auto"/>
                    <w:rPr>
                      <w:rFonts w:eastAsia="Calibri"/>
                      <w:color w:val="000000"/>
                      <w:sz w:val="16"/>
                      <w:szCs w:val="16"/>
                      <w:lang w:val="en-US"/>
                    </w:rPr>
                  </w:pPr>
                  <w:r w:rsidRPr="00374B7F">
                    <w:rPr>
                      <w:rFonts w:eastAsia="Calibri"/>
                      <w:color w:val="000000"/>
                      <w:sz w:val="16"/>
                      <w:szCs w:val="16"/>
                      <w:lang w:val="en-US"/>
                    </w:rPr>
                    <w:t>c. Details of contracts related to these expenses are to be provided in a separate annex to this Report.</w:t>
                  </w:r>
                </w:p>
                <w:p w14:paraId="534630C2" w14:textId="77777777"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 xml:space="preserve">d. </w:t>
                  </w:r>
                  <w:proofErr w:type="spellStart"/>
                  <w:r w:rsidRPr="00374B7F">
                    <w:rPr>
                      <w:rFonts w:eastAsia="Calibri"/>
                      <w:color w:val="000000"/>
                      <w:sz w:val="16"/>
                      <w:szCs w:val="16"/>
                      <w:lang w:val="en-US"/>
                    </w:rPr>
                    <w:t>Programme</w:t>
                  </w:r>
                  <w:proofErr w:type="spellEnd"/>
                  <w:r w:rsidRPr="00374B7F">
                    <w:rPr>
                      <w:rFonts w:eastAsia="Calibri"/>
                      <w:color w:val="000000"/>
                      <w:sz w:val="16"/>
                      <w:szCs w:val="16"/>
                      <w:lang w:val="en-US"/>
                    </w:rPr>
                    <w:t xml:space="preserve"> support (indirect) cost is calculated based on the expenses excluding amounts of foreign exchange gain/loss.</w:t>
                  </w:r>
                </w:p>
                <w:p w14:paraId="46C96AED" w14:textId="77777777"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e. Balance in column (2) is inclusive of balance in column (1).</w:t>
                  </w:r>
                </w:p>
                <w:p w14:paraId="3817E7E1" w14:textId="77777777"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f. Future expenses and Receivable - amounts in column (2) are the balances outstanding as of the report date which are included in the available resources. Amounts in column (1) are shown for information purpose only.</w:t>
                  </w:r>
                </w:p>
                <w:p w14:paraId="08277E28" w14:textId="77777777"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g. Available resources - balance after future expenses, and contributions receivable from donors (i.e. amounts past due) have been accounted for.</w:t>
                  </w:r>
                </w:p>
              </w:tc>
            </w:tr>
          </w:tbl>
          <w:p w14:paraId="460150C8" w14:textId="77777777" w:rsidR="00374B7F" w:rsidRPr="00374B7F" w:rsidRDefault="00374B7F" w:rsidP="00374B7F">
            <w:pPr>
              <w:spacing w:after="0" w:line="240" w:lineRule="auto"/>
              <w:rPr>
                <w:rFonts w:ascii="Times New Roman" w:eastAsia="Times New Roman" w:hAnsi="Times New Roman"/>
                <w:sz w:val="16"/>
                <w:szCs w:val="16"/>
                <w:lang w:val="en-US"/>
              </w:rPr>
            </w:pPr>
          </w:p>
        </w:tc>
      </w:tr>
      <w:tr w:rsidR="00374B7F" w:rsidRPr="00374B7F" w14:paraId="76EF4AD5" w14:textId="77777777" w:rsidTr="00977D82">
        <w:trPr>
          <w:trHeight w:val="71"/>
        </w:trPr>
        <w:tc>
          <w:tcPr>
            <w:tcW w:w="11520" w:type="dxa"/>
          </w:tcPr>
          <w:p w14:paraId="7367FA03" w14:textId="77777777" w:rsidR="00374B7F" w:rsidRPr="00374B7F" w:rsidRDefault="00374B7F" w:rsidP="00374B7F">
            <w:pPr>
              <w:spacing w:after="0" w:line="240" w:lineRule="auto"/>
              <w:rPr>
                <w:rFonts w:ascii="Times New Roman" w:eastAsia="Times New Roman" w:hAnsi="Times New Roman"/>
                <w:sz w:val="16"/>
                <w:szCs w:val="16"/>
                <w:lang w:val="en-US"/>
              </w:rPr>
            </w:pPr>
          </w:p>
        </w:tc>
      </w:tr>
      <w:tr w:rsidR="00374B7F" w:rsidRPr="00374B7F" w14:paraId="67DFE579" w14:textId="77777777" w:rsidTr="00977D82">
        <w:tc>
          <w:tcPr>
            <w:tcW w:w="115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460"/>
              <w:gridCol w:w="873"/>
              <w:gridCol w:w="1642"/>
              <w:gridCol w:w="3051"/>
            </w:tblGrid>
            <w:tr w:rsidR="00374B7F" w:rsidRPr="00374B7F" w14:paraId="317E0954" w14:textId="77777777" w:rsidTr="00977D82">
              <w:trPr>
                <w:trHeight w:val="576"/>
              </w:trPr>
              <w:tc>
                <w:tcPr>
                  <w:tcW w:w="4320" w:type="dxa"/>
                  <w:gridSpan w:val="4"/>
                </w:tcPr>
                <w:tbl>
                  <w:tblPr>
                    <w:tblW w:w="0" w:type="auto"/>
                    <w:tblCellMar>
                      <w:left w:w="0" w:type="dxa"/>
                      <w:right w:w="0" w:type="dxa"/>
                    </w:tblCellMar>
                    <w:tblLook w:val="04A0" w:firstRow="1" w:lastRow="0" w:firstColumn="1" w:lastColumn="0" w:noHBand="0" w:noVBand="1"/>
                  </w:tblPr>
                  <w:tblGrid>
                    <w:gridCol w:w="9026"/>
                  </w:tblGrid>
                  <w:tr w:rsidR="00374B7F" w:rsidRPr="00374B7F" w14:paraId="682CCF9D" w14:textId="77777777" w:rsidTr="00977D82">
                    <w:trPr>
                      <w:trHeight w:val="498"/>
                    </w:trPr>
                    <w:tc>
                      <w:tcPr>
                        <w:tcW w:w="11520" w:type="dxa"/>
                        <w:tcBorders>
                          <w:top w:val="nil"/>
                          <w:left w:val="nil"/>
                          <w:bottom w:val="nil"/>
                          <w:right w:val="nil"/>
                        </w:tcBorders>
                        <w:tcMar>
                          <w:top w:w="39" w:type="dxa"/>
                          <w:left w:w="39" w:type="dxa"/>
                          <w:bottom w:w="39" w:type="dxa"/>
                          <w:right w:w="39" w:type="dxa"/>
                        </w:tcMar>
                      </w:tcPr>
                      <w:p w14:paraId="5516D66C" w14:textId="77777777" w:rsidR="00374B7F" w:rsidRPr="00374B7F" w:rsidRDefault="00374B7F" w:rsidP="00374B7F">
                        <w:pPr>
                          <w:spacing w:after="0" w:line="240" w:lineRule="auto"/>
                          <w:rPr>
                            <w:rFonts w:ascii="Times New Roman" w:eastAsia="Times New Roman" w:hAnsi="Times New Roman"/>
                            <w:sz w:val="16"/>
                            <w:szCs w:val="16"/>
                            <w:lang w:val="en-US"/>
                          </w:rPr>
                        </w:pPr>
                        <w:r w:rsidRPr="00374B7F">
                          <w:rPr>
                            <w:rFonts w:eastAsia="Calibri"/>
                            <w:color w:val="000000"/>
                            <w:sz w:val="16"/>
                            <w:szCs w:val="16"/>
                            <w:lang w:val="en-US"/>
                          </w:rPr>
                          <w:t>This is to certify that the above statement of revenue, expenses and available resources is correct and that the expenses were incurred in connection with the approved projects for which funds have been received.</w:t>
                        </w:r>
                      </w:p>
                    </w:tc>
                  </w:tr>
                </w:tbl>
                <w:p w14:paraId="1A25A6D5" w14:textId="77777777" w:rsidR="00374B7F" w:rsidRPr="00374B7F" w:rsidRDefault="00374B7F" w:rsidP="00374B7F">
                  <w:pPr>
                    <w:spacing w:after="0" w:line="240" w:lineRule="auto"/>
                    <w:rPr>
                      <w:rFonts w:ascii="Times New Roman" w:eastAsia="Times New Roman" w:hAnsi="Times New Roman"/>
                      <w:sz w:val="16"/>
                      <w:szCs w:val="16"/>
                      <w:lang w:val="en-US"/>
                    </w:rPr>
                  </w:pPr>
                </w:p>
              </w:tc>
            </w:tr>
            <w:tr w:rsidR="00374B7F" w:rsidRPr="00374B7F" w14:paraId="38866033" w14:textId="77777777" w:rsidTr="00977D82">
              <w:trPr>
                <w:trHeight w:val="431"/>
              </w:trPr>
              <w:tc>
                <w:tcPr>
                  <w:tcW w:w="4320" w:type="dxa"/>
                </w:tcPr>
                <w:p w14:paraId="4B38AE16" w14:textId="77777777" w:rsidR="00374B7F" w:rsidRPr="00374B7F" w:rsidRDefault="00374B7F" w:rsidP="00374B7F">
                  <w:pPr>
                    <w:spacing w:after="0" w:line="240" w:lineRule="auto"/>
                    <w:rPr>
                      <w:rFonts w:ascii="Times New Roman" w:eastAsia="Times New Roman" w:hAnsi="Times New Roman"/>
                      <w:sz w:val="16"/>
                      <w:szCs w:val="16"/>
                      <w:lang w:val="en-US"/>
                    </w:rPr>
                  </w:pPr>
                </w:p>
              </w:tc>
              <w:tc>
                <w:tcPr>
                  <w:tcW w:w="1152" w:type="dxa"/>
                </w:tcPr>
                <w:p w14:paraId="587B6246" w14:textId="77777777" w:rsidR="00374B7F" w:rsidRPr="00374B7F" w:rsidRDefault="00374B7F" w:rsidP="00374B7F">
                  <w:pPr>
                    <w:spacing w:after="0" w:line="240" w:lineRule="auto"/>
                    <w:rPr>
                      <w:rFonts w:ascii="Times New Roman" w:eastAsia="Times New Roman" w:hAnsi="Times New Roman"/>
                      <w:sz w:val="16"/>
                      <w:szCs w:val="16"/>
                      <w:lang w:val="en-US"/>
                    </w:rPr>
                  </w:pPr>
                </w:p>
              </w:tc>
              <w:tc>
                <w:tcPr>
                  <w:tcW w:w="2015" w:type="dxa"/>
                </w:tcPr>
                <w:p w14:paraId="107600EF" w14:textId="77777777" w:rsidR="00374B7F" w:rsidRPr="00374B7F" w:rsidRDefault="00374B7F" w:rsidP="00374B7F">
                  <w:pPr>
                    <w:spacing w:after="0" w:line="240" w:lineRule="auto"/>
                    <w:rPr>
                      <w:rFonts w:ascii="Times New Roman" w:eastAsia="Times New Roman" w:hAnsi="Times New Roman"/>
                      <w:sz w:val="16"/>
                      <w:szCs w:val="16"/>
                      <w:lang w:val="en-US"/>
                    </w:rPr>
                  </w:pPr>
                </w:p>
              </w:tc>
              <w:tc>
                <w:tcPr>
                  <w:tcW w:w="4032" w:type="dxa"/>
                </w:tcPr>
                <w:p w14:paraId="1A0E7AB6" w14:textId="77777777" w:rsidR="00374B7F" w:rsidRPr="00374B7F" w:rsidRDefault="00374B7F" w:rsidP="00374B7F">
                  <w:pPr>
                    <w:spacing w:after="0" w:line="240" w:lineRule="auto"/>
                    <w:rPr>
                      <w:rFonts w:ascii="Times New Roman" w:eastAsia="Times New Roman" w:hAnsi="Times New Roman"/>
                      <w:sz w:val="16"/>
                      <w:szCs w:val="16"/>
                      <w:lang w:val="en-US"/>
                    </w:rPr>
                  </w:pPr>
                </w:p>
              </w:tc>
            </w:tr>
            <w:tr w:rsidR="00374B7F" w:rsidRPr="00374B7F" w14:paraId="568474D6" w14:textId="77777777" w:rsidTr="00977D82">
              <w:trPr>
                <w:trHeight w:val="288"/>
              </w:trPr>
              <w:tc>
                <w:tcPr>
                  <w:tcW w:w="4320" w:type="dxa"/>
                </w:tcPr>
                <w:tbl>
                  <w:tblPr>
                    <w:tblW w:w="0" w:type="auto"/>
                    <w:tblCellMar>
                      <w:left w:w="0" w:type="dxa"/>
                      <w:right w:w="0" w:type="dxa"/>
                    </w:tblCellMar>
                    <w:tblLook w:val="04A0" w:firstRow="1" w:lastRow="0" w:firstColumn="1" w:lastColumn="0" w:noHBand="0" w:noVBand="1"/>
                  </w:tblPr>
                  <w:tblGrid>
                    <w:gridCol w:w="3460"/>
                  </w:tblGrid>
                  <w:tr w:rsidR="00374B7F" w:rsidRPr="00374B7F" w14:paraId="3120DF27" w14:textId="77777777" w:rsidTr="00977D82">
                    <w:trPr>
                      <w:trHeight w:val="210"/>
                    </w:trPr>
                    <w:tc>
                      <w:tcPr>
                        <w:tcW w:w="4320" w:type="dxa"/>
                        <w:tcBorders>
                          <w:top w:val="single" w:sz="7" w:space="0" w:color="000000"/>
                          <w:left w:val="nil"/>
                          <w:bottom w:val="nil"/>
                          <w:right w:val="nil"/>
                        </w:tcBorders>
                        <w:tcMar>
                          <w:top w:w="39" w:type="dxa"/>
                          <w:left w:w="39" w:type="dxa"/>
                          <w:bottom w:w="39" w:type="dxa"/>
                          <w:right w:w="39" w:type="dxa"/>
                        </w:tcMar>
                      </w:tcPr>
                      <w:p w14:paraId="16255454" w14:textId="77777777" w:rsidR="00374B7F" w:rsidRPr="00374B7F" w:rsidRDefault="00374B7F" w:rsidP="00374B7F">
                        <w:pPr>
                          <w:spacing w:after="0" w:line="240" w:lineRule="auto"/>
                          <w:jc w:val="center"/>
                          <w:rPr>
                            <w:rFonts w:ascii="Times New Roman" w:eastAsia="Times New Roman" w:hAnsi="Times New Roman"/>
                            <w:sz w:val="16"/>
                            <w:szCs w:val="16"/>
                            <w:lang w:val="en-US"/>
                          </w:rPr>
                        </w:pPr>
                        <w:r w:rsidRPr="00374B7F">
                          <w:rPr>
                            <w:rFonts w:eastAsia="Calibri"/>
                            <w:color w:val="000000"/>
                            <w:sz w:val="16"/>
                            <w:szCs w:val="16"/>
                            <w:lang w:val="en-US"/>
                          </w:rPr>
                          <w:t>(Signature)</w:t>
                        </w:r>
                      </w:p>
                    </w:tc>
                  </w:tr>
                </w:tbl>
                <w:p w14:paraId="551D9D54" w14:textId="77777777" w:rsidR="00374B7F" w:rsidRPr="00374B7F" w:rsidRDefault="00374B7F" w:rsidP="00374B7F">
                  <w:pPr>
                    <w:spacing w:after="0" w:line="240" w:lineRule="auto"/>
                    <w:rPr>
                      <w:rFonts w:ascii="Times New Roman" w:eastAsia="Times New Roman" w:hAnsi="Times New Roman"/>
                      <w:sz w:val="16"/>
                      <w:szCs w:val="16"/>
                      <w:lang w:val="en-US"/>
                    </w:rPr>
                  </w:pPr>
                </w:p>
              </w:tc>
              <w:tc>
                <w:tcPr>
                  <w:tcW w:w="1152" w:type="dxa"/>
                </w:tcPr>
                <w:p w14:paraId="6C298843" w14:textId="77777777" w:rsidR="00374B7F" w:rsidRPr="00374B7F" w:rsidRDefault="00374B7F" w:rsidP="00374B7F">
                  <w:pPr>
                    <w:spacing w:after="0" w:line="240" w:lineRule="auto"/>
                    <w:rPr>
                      <w:rFonts w:ascii="Times New Roman" w:eastAsia="Times New Roman" w:hAnsi="Times New Roman"/>
                      <w:sz w:val="16"/>
                      <w:szCs w:val="16"/>
                      <w:lang w:val="en-US"/>
                    </w:rPr>
                  </w:pPr>
                </w:p>
              </w:tc>
              <w:tc>
                <w:tcPr>
                  <w:tcW w:w="2015" w:type="dxa"/>
                </w:tcPr>
                <w:tbl>
                  <w:tblPr>
                    <w:tblW w:w="0" w:type="auto"/>
                    <w:tblCellMar>
                      <w:left w:w="0" w:type="dxa"/>
                      <w:right w:w="0" w:type="dxa"/>
                    </w:tblCellMar>
                    <w:tblLook w:val="04A0" w:firstRow="1" w:lastRow="0" w:firstColumn="1" w:lastColumn="0" w:noHBand="0" w:noVBand="1"/>
                  </w:tblPr>
                  <w:tblGrid>
                    <w:gridCol w:w="1642"/>
                  </w:tblGrid>
                  <w:tr w:rsidR="00374B7F" w:rsidRPr="00374B7F" w14:paraId="6B9E54A3" w14:textId="77777777" w:rsidTr="00977D82">
                    <w:trPr>
                      <w:trHeight w:val="210"/>
                    </w:trPr>
                    <w:tc>
                      <w:tcPr>
                        <w:tcW w:w="2016" w:type="dxa"/>
                        <w:tcBorders>
                          <w:top w:val="single" w:sz="7" w:space="0" w:color="000000"/>
                          <w:left w:val="nil"/>
                          <w:bottom w:val="nil"/>
                          <w:right w:val="nil"/>
                        </w:tcBorders>
                        <w:tcMar>
                          <w:top w:w="39" w:type="dxa"/>
                          <w:left w:w="39" w:type="dxa"/>
                          <w:bottom w:w="39" w:type="dxa"/>
                          <w:right w:w="39" w:type="dxa"/>
                        </w:tcMar>
                      </w:tcPr>
                      <w:p w14:paraId="105D6FFF" w14:textId="77777777" w:rsidR="00374B7F" w:rsidRPr="00374B7F" w:rsidRDefault="00374B7F" w:rsidP="00374B7F">
                        <w:pPr>
                          <w:spacing w:after="0" w:line="240" w:lineRule="auto"/>
                          <w:jc w:val="center"/>
                          <w:rPr>
                            <w:rFonts w:ascii="Times New Roman" w:eastAsia="Times New Roman" w:hAnsi="Times New Roman"/>
                            <w:sz w:val="16"/>
                            <w:szCs w:val="16"/>
                            <w:lang w:val="en-US"/>
                          </w:rPr>
                        </w:pPr>
                        <w:r w:rsidRPr="00374B7F">
                          <w:rPr>
                            <w:rFonts w:eastAsia="Calibri"/>
                            <w:color w:val="000000"/>
                            <w:sz w:val="16"/>
                            <w:szCs w:val="16"/>
                            <w:lang w:val="en-US"/>
                          </w:rPr>
                          <w:t>(Date)</w:t>
                        </w:r>
                      </w:p>
                    </w:tc>
                  </w:tr>
                </w:tbl>
                <w:p w14:paraId="3421EA9A" w14:textId="77777777" w:rsidR="00374B7F" w:rsidRPr="00374B7F" w:rsidRDefault="00374B7F" w:rsidP="00374B7F">
                  <w:pPr>
                    <w:spacing w:after="0" w:line="240" w:lineRule="auto"/>
                    <w:rPr>
                      <w:rFonts w:ascii="Times New Roman" w:eastAsia="Times New Roman" w:hAnsi="Times New Roman"/>
                      <w:sz w:val="16"/>
                      <w:szCs w:val="16"/>
                      <w:lang w:val="en-US"/>
                    </w:rPr>
                  </w:pPr>
                </w:p>
              </w:tc>
              <w:tc>
                <w:tcPr>
                  <w:tcW w:w="4032" w:type="dxa"/>
                </w:tcPr>
                <w:p w14:paraId="1431D351" w14:textId="77777777" w:rsidR="00374B7F" w:rsidRPr="00374B7F" w:rsidRDefault="00374B7F" w:rsidP="00374B7F">
                  <w:pPr>
                    <w:spacing w:after="0" w:line="240" w:lineRule="auto"/>
                    <w:rPr>
                      <w:rFonts w:ascii="Times New Roman" w:eastAsia="Times New Roman" w:hAnsi="Times New Roman"/>
                      <w:sz w:val="16"/>
                      <w:szCs w:val="16"/>
                      <w:lang w:val="en-US"/>
                    </w:rPr>
                  </w:pPr>
                </w:p>
              </w:tc>
            </w:tr>
          </w:tbl>
          <w:p w14:paraId="3283083D" w14:textId="77777777" w:rsidR="00374B7F" w:rsidRPr="00374B7F" w:rsidRDefault="00374B7F" w:rsidP="00374B7F">
            <w:pPr>
              <w:spacing w:after="0" w:line="240" w:lineRule="auto"/>
              <w:rPr>
                <w:rFonts w:ascii="Times New Roman" w:eastAsia="Times New Roman" w:hAnsi="Times New Roman"/>
                <w:sz w:val="16"/>
                <w:szCs w:val="16"/>
                <w:lang w:val="en-US"/>
              </w:rPr>
            </w:pPr>
          </w:p>
        </w:tc>
      </w:tr>
    </w:tbl>
    <w:p w14:paraId="77A16053" w14:textId="77777777" w:rsidR="00B63051" w:rsidRDefault="00B63051" w:rsidP="00C8495E">
      <w:pPr>
        <w:sectPr w:rsidR="00B63051" w:rsidSect="00374B7F">
          <w:headerReference w:type="default" r:id="rId23"/>
          <w:pgSz w:w="11906" w:h="16838"/>
          <w:pgMar w:top="1440" w:right="1440" w:bottom="990" w:left="1440" w:header="144" w:footer="144" w:gutter="0"/>
          <w:cols w:space="720"/>
          <w:titlePg/>
          <w:docGrid w:linePitch="360"/>
        </w:sectPr>
      </w:pPr>
    </w:p>
    <w:p w14:paraId="7143FA62" w14:textId="70D006CA" w:rsidR="00C8495E" w:rsidRDefault="00C8495E" w:rsidP="00C8495E"/>
    <w:p w14:paraId="29C45DC0" w14:textId="77777777" w:rsidR="00B63051" w:rsidRPr="00825B44" w:rsidRDefault="00B63051" w:rsidP="00B63051">
      <w:pPr>
        <w:jc w:val="center"/>
        <w:rPr>
          <w:rFonts w:ascii="Times New Roman" w:hAnsi="Times New Roman"/>
          <w:b/>
          <w:sz w:val="24"/>
          <w:szCs w:val="24"/>
        </w:rPr>
      </w:pPr>
      <w:r w:rsidRPr="00825B44">
        <w:rPr>
          <w:rFonts w:ascii="Times New Roman" w:hAnsi="Times New Roman"/>
          <w:b/>
          <w:sz w:val="24"/>
          <w:szCs w:val="24"/>
        </w:rPr>
        <w:t>ANNEX VI</w:t>
      </w:r>
    </w:p>
    <w:p w14:paraId="6D4D4AEA" w14:textId="77777777" w:rsidR="00B63051" w:rsidRPr="00825B44" w:rsidRDefault="00B63051" w:rsidP="00B63051">
      <w:pPr>
        <w:jc w:val="center"/>
        <w:rPr>
          <w:rFonts w:ascii="Times New Roman" w:hAnsi="Times New Roman"/>
          <w:b/>
          <w:sz w:val="24"/>
          <w:szCs w:val="24"/>
        </w:rPr>
      </w:pPr>
      <w:r w:rsidRPr="00825B44">
        <w:rPr>
          <w:rFonts w:ascii="Times New Roman" w:hAnsi="Times New Roman"/>
          <w:b/>
          <w:sz w:val="24"/>
          <w:szCs w:val="24"/>
        </w:rPr>
        <w:t xml:space="preserve">PAYMENT REQUEST </w:t>
      </w:r>
    </w:p>
    <w:p w14:paraId="493FEDBD" w14:textId="77777777" w:rsidR="00B63051" w:rsidRPr="00825B44" w:rsidRDefault="00B63051" w:rsidP="00B63051">
      <w:pPr>
        <w:rPr>
          <w:rFonts w:ascii="Times New Roman" w:hAnsi="Times New Roman"/>
          <w:sz w:val="24"/>
          <w:szCs w:val="24"/>
        </w:rPr>
      </w:pPr>
      <w:r w:rsidRPr="00825B44">
        <w:rPr>
          <w:rFonts w:ascii="Times New Roman" w:hAnsi="Times New Roman"/>
          <w:b/>
          <w:bCs/>
          <w:sz w:val="24"/>
          <w:szCs w:val="24"/>
        </w:rPr>
        <w:t>Name of Project:</w:t>
      </w:r>
      <w:r w:rsidRPr="00825B44">
        <w:rPr>
          <w:rFonts w:ascii="Times New Roman" w:hAnsi="Times New Roman"/>
          <w:sz w:val="24"/>
          <w:szCs w:val="24"/>
        </w:rPr>
        <w:t xml:space="preserve"> </w:t>
      </w:r>
    </w:p>
    <w:p w14:paraId="349059E1" w14:textId="77777777" w:rsidR="00B63051" w:rsidRPr="00825B44" w:rsidRDefault="00B63051" w:rsidP="00B63051">
      <w:pPr>
        <w:rPr>
          <w:rFonts w:ascii="Times New Roman" w:hAnsi="Times New Roman"/>
          <w:sz w:val="24"/>
          <w:szCs w:val="24"/>
        </w:rPr>
      </w:pPr>
      <w:r w:rsidRPr="00825B44">
        <w:rPr>
          <w:rFonts w:ascii="Times New Roman" w:hAnsi="Times New Roman"/>
          <w:b/>
          <w:bCs/>
          <w:sz w:val="24"/>
          <w:szCs w:val="24"/>
        </w:rPr>
        <w:t>Loan/Credit/Grant Closing Date</w:t>
      </w:r>
      <w:r w:rsidRPr="00825B44">
        <w:rPr>
          <w:rFonts w:ascii="Times New Roman" w:hAnsi="Times New Roman"/>
          <w:b/>
          <w:sz w:val="24"/>
          <w:szCs w:val="24"/>
        </w:rPr>
        <w:t>:</w:t>
      </w:r>
      <w:r w:rsidRPr="00825B44">
        <w:rPr>
          <w:rFonts w:ascii="Times New Roman" w:hAnsi="Times New Roman"/>
          <w:sz w:val="24"/>
          <w:szCs w:val="24"/>
        </w:rPr>
        <w:t xml:space="preserve"> </w:t>
      </w:r>
    </w:p>
    <w:p w14:paraId="20D4EDFF" w14:textId="77777777" w:rsidR="00B63051" w:rsidRPr="00825B44" w:rsidRDefault="00B63051" w:rsidP="00B63051">
      <w:pPr>
        <w:outlineLvl w:val="0"/>
        <w:rPr>
          <w:rFonts w:ascii="Times New Roman" w:hAnsi="Times New Roman"/>
          <w:b/>
          <w:sz w:val="24"/>
          <w:szCs w:val="24"/>
          <w:lang w:eastAsia="en-GB"/>
        </w:rPr>
      </w:pPr>
    </w:p>
    <w:tbl>
      <w:tblPr>
        <w:tblpPr w:leftFromText="180" w:rightFromText="180" w:vertAnchor="text" w:horzAnchor="margin" w:tblpYSpec="bottom"/>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6565"/>
        <w:gridCol w:w="2430"/>
      </w:tblGrid>
      <w:tr w:rsidR="00B63051" w:rsidRPr="00825B44" w14:paraId="10F86091" w14:textId="77777777" w:rsidTr="00B62546">
        <w:trPr>
          <w:trHeight w:val="313"/>
        </w:trPr>
        <w:tc>
          <w:tcPr>
            <w:tcW w:w="6565" w:type="dxa"/>
          </w:tcPr>
          <w:p w14:paraId="23BB20A3" w14:textId="77777777" w:rsidR="00B63051" w:rsidRPr="00825B44" w:rsidRDefault="00B63051" w:rsidP="00B62546">
            <w:pPr>
              <w:tabs>
                <w:tab w:val="center" w:pos="1876"/>
                <w:tab w:val="left" w:pos="2227"/>
                <w:tab w:val="left" w:pos="3401"/>
                <w:tab w:val="left" w:pos="5654"/>
              </w:tabs>
              <w:spacing w:after="56"/>
              <w:jc w:val="center"/>
              <w:rPr>
                <w:rFonts w:ascii="Times New Roman" w:hAnsi="Times New Roman"/>
                <w:sz w:val="24"/>
                <w:szCs w:val="24"/>
              </w:rPr>
            </w:pPr>
            <w:r w:rsidRPr="00825B44">
              <w:rPr>
                <w:rFonts w:ascii="Times New Roman" w:hAnsi="Times New Roman"/>
                <w:b/>
                <w:sz w:val="24"/>
                <w:szCs w:val="24"/>
              </w:rPr>
              <w:t>DESCRIPTION</w:t>
            </w:r>
          </w:p>
        </w:tc>
        <w:tc>
          <w:tcPr>
            <w:tcW w:w="2430" w:type="dxa"/>
          </w:tcPr>
          <w:p w14:paraId="5CDFCE40" w14:textId="77777777" w:rsidR="00B63051" w:rsidRPr="00825B44" w:rsidRDefault="00B63051" w:rsidP="00B62546">
            <w:pPr>
              <w:tabs>
                <w:tab w:val="center" w:pos="1108"/>
                <w:tab w:val="left" w:pos="2227"/>
                <w:tab w:val="left" w:pos="3401"/>
                <w:tab w:val="left" w:pos="5654"/>
              </w:tabs>
              <w:spacing w:after="56"/>
              <w:rPr>
                <w:rFonts w:ascii="Times New Roman" w:hAnsi="Times New Roman"/>
                <w:b/>
                <w:bCs/>
                <w:sz w:val="24"/>
                <w:szCs w:val="24"/>
              </w:rPr>
            </w:pPr>
            <w:r w:rsidRPr="00825B44">
              <w:rPr>
                <w:rFonts w:ascii="Times New Roman" w:hAnsi="Times New Roman"/>
                <w:sz w:val="24"/>
                <w:szCs w:val="24"/>
              </w:rPr>
              <w:tab/>
            </w:r>
            <w:r w:rsidRPr="00825B44">
              <w:rPr>
                <w:rFonts w:ascii="Times New Roman" w:hAnsi="Times New Roman"/>
                <w:b/>
                <w:bCs/>
                <w:iCs/>
                <w:sz w:val="24"/>
                <w:szCs w:val="24"/>
              </w:rPr>
              <w:t>AMOUNT in US$</w:t>
            </w:r>
          </w:p>
        </w:tc>
      </w:tr>
      <w:tr w:rsidR="00B63051" w:rsidRPr="00825B44" w14:paraId="2E418D69" w14:textId="77777777" w:rsidTr="00B62546">
        <w:trPr>
          <w:trHeight w:hRule="exact" w:val="4126"/>
        </w:trPr>
        <w:tc>
          <w:tcPr>
            <w:tcW w:w="6565" w:type="dxa"/>
          </w:tcPr>
          <w:p w14:paraId="239D630F" w14:textId="77777777" w:rsidR="00B63051" w:rsidRPr="00825B44" w:rsidRDefault="00B63051" w:rsidP="00B62546">
            <w:pPr>
              <w:outlineLvl w:val="0"/>
              <w:rPr>
                <w:rFonts w:ascii="Times New Roman" w:hAnsi="Times New Roman"/>
                <w:b/>
                <w:sz w:val="24"/>
                <w:szCs w:val="24"/>
                <w:lang w:eastAsia="en-GB"/>
              </w:rPr>
            </w:pPr>
            <w:r w:rsidRPr="00825B44">
              <w:rPr>
                <w:rFonts w:ascii="Times New Roman" w:hAnsi="Times New Roman"/>
                <w:b/>
                <w:sz w:val="24"/>
                <w:szCs w:val="24"/>
                <w:lang w:eastAsia="en-GB"/>
              </w:rPr>
              <w:t>INVOICE  No:</w:t>
            </w:r>
            <w:r w:rsidRPr="00825B44">
              <w:rPr>
                <w:rFonts w:ascii="Times New Roman" w:hAnsi="Times New Roman"/>
                <w:i/>
                <w:iCs/>
                <w:sz w:val="24"/>
                <w:szCs w:val="24"/>
              </w:rPr>
              <w:t xml:space="preserve"> </w:t>
            </w:r>
          </w:p>
          <w:p w14:paraId="67EDFBC1" w14:textId="77777777" w:rsidR="00B63051" w:rsidRPr="00825B44" w:rsidRDefault="00B63051" w:rsidP="00B62546">
            <w:pPr>
              <w:outlineLvl w:val="0"/>
              <w:rPr>
                <w:rFonts w:ascii="Times New Roman" w:hAnsi="Times New Roman"/>
                <w:b/>
                <w:sz w:val="24"/>
                <w:szCs w:val="24"/>
                <w:lang w:eastAsia="en-GB"/>
              </w:rPr>
            </w:pPr>
            <w:r w:rsidRPr="00825B44">
              <w:rPr>
                <w:rFonts w:ascii="Times New Roman" w:hAnsi="Times New Roman"/>
                <w:b/>
                <w:sz w:val="24"/>
                <w:szCs w:val="24"/>
                <w:lang w:eastAsia="en-GB"/>
              </w:rPr>
              <w:t xml:space="preserve">Date: </w:t>
            </w:r>
          </w:p>
          <w:p w14:paraId="2FE01BFE"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 xml:space="preserve">Bank name: </w:t>
            </w:r>
          </w:p>
          <w:p w14:paraId="439EA2EF"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Bank address:</w:t>
            </w:r>
          </w:p>
          <w:p w14:paraId="37DD857D"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Account No.:</w:t>
            </w:r>
          </w:p>
          <w:p w14:paraId="4856DE02"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 xml:space="preserve">Account title: </w:t>
            </w:r>
          </w:p>
          <w:p w14:paraId="478FC526"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 xml:space="preserve">SWIFT Code: </w:t>
            </w:r>
          </w:p>
          <w:p w14:paraId="718B1526"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 xml:space="preserve">Routing Number/ABA/ACH: </w:t>
            </w:r>
          </w:p>
          <w:p w14:paraId="7FB7448B" w14:textId="77777777" w:rsidR="00B63051" w:rsidRPr="00825B44" w:rsidRDefault="00B63051" w:rsidP="00B62546">
            <w:pPr>
              <w:rPr>
                <w:rFonts w:ascii="Times New Roman" w:hAnsi="Times New Roman"/>
                <w:sz w:val="24"/>
                <w:szCs w:val="24"/>
              </w:rPr>
            </w:pPr>
            <w:r w:rsidRPr="00825B44">
              <w:rPr>
                <w:rFonts w:ascii="Times New Roman" w:hAnsi="Times New Roman"/>
                <w:sz w:val="24"/>
                <w:szCs w:val="24"/>
              </w:rPr>
              <w:t xml:space="preserve">Bank name at </w:t>
            </w:r>
            <w:r w:rsidRPr="00825B44">
              <w:rPr>
                <w:rFonts w:ascii="Times New Roman" w:hAnsi="Times New Roman"/>
                <w:noProof/>
                <w:sz w:val="24"/>
                <w:szCs w:val="24"/>
                <w:lang w:val="en-US"/>
              </w:rPr>
              <w:drawing>
                <wp:inline distT="0" distB="0" distL="0" distR="0" wp14:anchorId="02DF28B7" wp14:editId="4629B4FE">
                  <wp:extent cx="876300" cy="399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3990975"/>
                          </a:xfrm>
                          <a:prstGeom prst="rect">
                            <a:avLst/>
                          </a:prstGeom>
                          <a:noFill/>
                          <a:ln>
                            <a:noFill/>
                          </a:ln>
                        </pic:spPr>
                      </pic:pic>
                    </a:graphicData>
                  </a:graphic>
                </wp:inline>
              </w:drawing>
            </w:r>
          </w:p>
        </w:tc>
        <w:tc>
          <w:tcPr>
            <w:tcW w:w="2430" w:type="dxa"/>
            <w:vAlign w:val="center"/>
          </w:tcPr>
          <w:p w14:paraId="34CD7E82" w14:textId="77777777" w:rsidR="00B63051" w:rsidRPr="00825B44" w:rsidRDefault="00B63051" w:rsidP="00B62546">
            <w:pPr>
              <w:tabs>
                <w:tab w:val="left" w:pos="2227"/>
                <w:tab w:val="left" w:pos="3401"/>
                <w:tab w:val="left" w:pos="5654"/>
              </w:tabs>
              <w:spacing w:after="56"/>
              <w:jc w:val="center"/>
              <w:rPr>
                <w:rFonts w:ascii="Times New Roman" w:hAnsi="Times New Roman"/>
                <w:b/>
                <w:sz w:val="24"/>
                <w:szCs w:val="24"/>
              </w:rPr>
            </w:pPr>
          </w:p>
          <w:p w14:paraId="4A7B1E5D" w14:textId="77777777" w:rsidR="00B63051" w:rsidRPr="00825B44" w:rsidRDefault="00B63051" w:rsidP="00B62546">
            <w:pPr>
              <w:tabs>
                <w:tab w:val="left" w:pos="2227"/>
                <w:tab w:val="left" w:pos="3401"/>
                <w:tab w:val="left" w:pos="5654"/>
              </w:tabs>
              <w:spacing w:after="56"/>
              <w:jc w:val="center"/>
              <w:rPr>
                <w:rFonts w:ascii="Times New Roman" w:hAnsi="Times New Roman"/>
                <w:b/>
                <w:sz w:val="24"/>
                <w:szCs w:val="24"/>
              </w:rPr>
            </w:pPr>
          </w:p>
          <w:p w14:paraId="7048A728" w14:textId="77777777" w:rsidR="00B63051" w:rsidRPr="00825B44" w:rsidRDefault="00B63051" w:rsidP="00B62546">
            <w:pPr>
              <w:tabs>
                <w:tab w:val="left" w:pos="2227"/>
                <w:tab w:val="left" w:pos="3401"/>
                <w:tab w:val="left" w:pos="5654"/>
              </w:tabs>
              <w:spacing w:after="56"/>
              <w:jc w:val="center"/>
              <w:rPr>
                <w:rFonts w:ascii="Times New Roman" w:hAnsi="Times New Roman"/>
                <w:b/>
                <w:sz w:val="24"/>
                <w:szCs w:val="24"/>
              </w:rPr>
            </w:pPr>
          </w:p>
        </w:tc>
      </w:tr>
      <w:tr w:rsidR="00B63051" w:rsidRPr="00825B44" w14:paraId="4F9C6984" w14:textId="77777777" w:rsidTr="00B62546">
        <w:trPr>
          <w:trHeight w:val="220"/>
        </w:trPr>
        <w:tc>
          <w:tcPr>
            <w:tcW w:w="6565" w:type="dxa"/>
          </w:tcPr>
          <w:p w14:paraId="23DAD3EE" w14:textId="77777777" w:rsidR="00B63051" w:rsidRPr="00825B44" w:rsidRDefault="00B63051" w:rsidP="00B62546">
            <w:pPr>
              <w:pStyle w:val="Heading3"/>
              <w:rPr>
                <w:rFonts w:ascii="Times New Roman" w:hAnsi="Times New Roman" w:cs="Times New Roman"/>
                <w:color w:val="auto"/>
              </w:rPr>
            </w:pPr>
            <w:r w:rsidRPr="00825B44">
              <w:rPr>
                <w:rFonts w:ascii="Times New Roman" w:hAnsi="Times New Roman" w:cs="Times New Roman"/>
                <w:color w:val="auto"/>
              </w:rPr>
              <w:t>TOTAL</w:t>
            </w:r>
          </w:p>
        </w:tc>
        <w:tc>
          <w:tcPr>
            <w:tcW w:w="2430" w:type="dxa"/>
          </w:tcPr>
          <w:p w14:paraId="1D0122B0" w14:textId="77777777" w:rsidR="00B63051" w:rsidRPr="00825B44" w:rsidRDefault="00B63051" w:rsidP="00B62546">
            <w:pPr>
              <w:tabs>
                <w:tab w:val="left" w:pos="2227"/>
                <w:tab w:val="left" w:pos="3401"/>
                <w:tab w:val="left" w:pos="5654"/>
              </w:tabs>
              <w:spacing w:after="56"/>
              <w:jc w:val="center"/>
              <w:rPr>
                <w:rFonts w:ascii="Times New Roman" w:hAnsi="Times New Roman"/>
                <w:b/>
                <w:sz w:val="24"/>
                <w:szCs w:val="24"/>
              </w:rPr>
            </w:pPr>
          </w:p>
        </w:tc>
      </w:tr>
    </w:tbl>
    <w:p w14:paraId="3E88D3E8" w14:textId="77777777" w:rsidR="00B63051" w:rsidRPr="00825B44" w:rsidRDefault="00B63051" w:rsidP="00B63051">
      <w:pPr>
        <w:tabs>
          <w:tab w:val="left" w:pos="2227"/>
          <w:tab w:val="left" w:pos="2685"/>
        </w:tabs>
        <w:rPr>
          <w:rFonts w:ascii="Times New Roman" w:hAnsi="Times New Roman"/>
          <w:sz w:val="24"/>
          <w:szCs w:val="24"/>
        </w:rPr>
      </w:pPr>
      <w:r w:rsidRPr="00825B44">
        <w:rPr>
          <w:rFonts w:ascii="Times New Roman" w:hAnsi="Times New Roman"/>
          <w:sz w:val="24"/>
          <w:szCs w:val="24"/>
        </w:rPr>
        <w:tab/>
      </w:r>
      <w:r w:rsidRPr="00825B44">
        <w:rPr>
          <w:rFonts w:ascii="Times New Roman" w:hAnsi="Times New Roman"/>
          <w:sz w:val="24"/>
          <w:szCs w:val="24"/>
        </w:rPr>
        <w:tab/>
      </w:r>
      <w:r w:rsidRPr="00825B44">
        <w:rPr>
          <w:rFonts w:ascii="Times New Roman" w:hAnsi="Times New Roman"/>
          <w:sz w:val="24"/>
          <w:szCs w:val="24"/>
        </w:rPr>
        <w:tab/>
      </w:r>
      <w:r w:rsidRPr="00825B44">
        <w:rPr>
          <w:rFonts w:ascii="Times New Roman" w:hAnsi="Times New Roman"/>
          <w:sz w:val="24"/>
          <w:szCs w:val="24"/>
        </w:rPr>
        <w:tab/>
      </w:r>
      <w:r w:rsidRPr="00825B44">
        <w:rPr>
          <w:rFonts w:ascii="Times New Roman" w:hAnsi="Times New Roman"/>
          <w:sz w:val="24"/>
          <w:szCs w:val="24"/>
        </w:rPr>
        <w:tab/>
        <w:t xml:space="preserve">           </w:t>
      </w:r>
    </w:p>
    <w:p w14:paraId="223634CA" w14:textId="77777777" w:rsidR="00B63051" w:rsidRPr="00825B44" w:rsidRDefault="00B63051" w:rsidP="00B63051">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Requested by: </w:t>
      </w:r>
    </w:p>
    <w:p w14:paraId="1493E421" w14:textId="77777777" w:rsidR="00B63051" w:rsidRPr="00825B44" w:rsidRDefault="00B63051" w:rsidP="00B63051">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Name: </w:t>
      </w:r>
    </w:p>
    <w:p w14:paraId="08A3890E" w14:textId="77777777" w:rsidR="00B63051" w:rsidRPr="00825B44" w:rsidRDefault="00B63051" w:rsidP="00B63051">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Title: </w:t>
      </w:r>
    </w:p>
    <w:p w14:paraId="04CD8102" w14:textId="77777777" w:rsidR="00B63051" w:rsidRPr="00825B44" w:rsidRDefault="00B63051" w:rsidP="00B63051">
      <w:pPr>
        <w:tabs>
          <w:tab w:val="left" w:pos="2227"/>
          <w:tab w:val="left" w:pos="2685"/>
        </w:tabs>
        <w:rPr>
          <w:rFonts w:ascii="Times New Roman" w:hAnsi="Times New Roman"/>
          <w:sz w:val="24"/>
          <w:szCs w:val="24"/>
        </w:rPr>
      </w:pPr>
      <w:r w:rsidRPr="00825B44">
        <w:rPr>
          <w:rFonts w:ascii="Times New Roman" w:hAnsi="Times New Roman"/>
          <w:sz w:val="24"/>
          <w:szCs w:val="24"/>
        </w:rPr>
        <w:t xml:space="preserve">Signature: </w:t>
      </w:r>
    </w:p>
    <w:p w14:paraId="5ADACF90" w14:textId="77777777" w:rsidR="00B63051" w:rsidRPr="00825B44" w:rsidRDefault="00B63051" w:rsidP="00B63051">
      <w:pPr>
        <w:tabs>
          <w:tab w:val="left" w:pos="2227"/>
          <w:tab w:val="left" w:pos="2685"/>
        </w:tabs>
        <w:rPr>
          <w:rFonts w:ascii="Times New Roman" w:hAnsi="Times New Roman"/>
          <w:sz w:val="24"/>
          <w:szCs w:val="24"/>
        </w:rPr>
      </w:pPr>
      <w:r w:rsidRPr="00825B44">
        <w:rPr>
          <w:rFonts w:ascii="Times New Roman" w:hAnsi="Times New Roman"/>
          <w:sz w:val="24"/>
          <w:szCs w:val="24"/>
        </w:rPr>
        <w:t>Date:</w:t>
      </w:r>
      <w:r w:rsidRPr="00825B44">
        <w:rPr>
          <w:rFonts w:ascii="Times New Roman" w:hAnsi="Times New Roman"/>
          <w:sz w:val="24"/>
          <w:szCs w:val="24"/>
        </w:rPr>
        <w:tab/>
      </w:r>
    </w:p>
    <w:p w14:paraId="1759BD1A" w14:textId="77777777" w:rsidR="00B63051" w:rsidRPr="00825B44" w:rsidRDefault="00B63051" w:rsidP="00B63051">
      <w:pPr>
        <w:rPr>
          <w:rFonts w:ascii="Times New Roman" w:hAnsi="Times New Roman"/>
          <w:sz w:val="24"/>
          <w:szCs w:val="24"/>
        </w:rPr>
      </w:pPr>
    </w:p>
    <w:p w14:paraId="68B85699" w14:textId="77777777" w:rsidR="00B63051" w:rsidRPr="00825B44" w:rsidRDefault="00B63051" w:rsidP="00B63051">
      <w:pPr>
        <w:pStyle w:val="ApndxHeading"/>
        <w:spacing w:before="0" w:after="0"/>
        <w:rPr>
          <w:rFonts w:cs="Times New Roman"/>
          <w:b w:val="0"/>
          <w:sz w:val="24"/>
          <w:szCs w:val="24"/>
        </w:rPr>
      </w:pPr>
    </w:p>
    <w:p w14:paraId="18495AFB" w14:textId="77777777" w:rsidR="00B63051" w:rsidRDefault="00B63051" w:rsidP="00C8495E"/>
    <w:sectPr w:rsidR="00B63051" w:rsidSect="00374B7F">
      <w:pgSz w:w="11906" w:h="16838"/>
      <w:pgMar w:top="1440" w:right="1440" w:bottom="990" w:left="144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B52F" w14:textId="77777777" w:rsidR="00587B8F" w:rsidRDefault="00587B8F" w:rsidP="00A66445">
      <w:pPr>
        <w:spacing w:after="0" w:line="240" w:lineRule="auto"/>
      </w:pPr>
      <w:r>
        <w:separator/>
      </w:r>
    </w:p>
  </w:endnote>
  <w:endnote w:type="continuationSeparator" w:id="0">
    <w:p w14:paraId="22418E70" w14:textId="77777777" w:rsidR="00587B8F" w:rsidRDefault="00587B8F" w:rsidP="00A6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9F29" w14:textId="77777777" w:rsidR="00977D82" w:rsidRDefault="00977D82" w:rsidP="00977D82">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14:paraId="302EA796" w14:textId="77777777" w:rsidR="00977D82" w:rsidRDefault="00977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19A5" w14:textId="77777777" w:rsidR="00977D82" w:rsidRPr="00811FB3" w:rsidRDefault="00977D82" w:rsidP="00977D82">
    <w:pPr>
      <w:pStyle w:val="Footer"/>
    </w:pPr>
    <w:bookmarkStart w:id="0" w:name="_Toc265495736"/>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782611"/>
      <w:docPartObj>
        <w:docPartGallery w:val="Page Numbers (Bottom of Page)"/>
        <w:docPartUnique/>
      </w:docPartObj>
    </w:sdtPr>
    <w:sdtEndPr>
      <w:rPr>
        <w:noProof/>
        <w:sz w:val="18"/>
        <w:szCs w:val="18"/>
      </w:rPr>
    </w:sdtEndPr>
    <w:sdtContent>
      <w:p w14:paraId="0EDADA2B" w14:textId="2BAEC73B" w:rsidR="00B63051" w:rsidRPr="00B63051" w:rsidRDefault="00B63051">
        <w:pPr>
          <w:pStyle w:val="Footer"/>
          <w:jc w:val="right"/>
          <w:rPr>
            <w:sz w:val="18"/>
            <w:szCs w:val="18"/>
          </w:rPr>
        </w:pPr>
        <w:r w:rsidRPr="00B63051">
          <w:rPr>
            <w:sz w:val="18"/>
            <w:szCs w:val="18"/>
          </w:rPr>
          <w:fldChar w:fldCharType="begin"/>
        </w:r>
        <w:r w:rsidRPr="00B63051">
          <w:rPr>
            <w:sz w:val="18"/>
            <w:szCs w:val="18"/>
          </w:rPr>
          <w:instrText xml:space="preserve"> PAGE   \* MERGEFORMAT </w:instrText>
        </w:r>
        <w:r w:rsidRPr="00B63051">
          <w:rPr>
            <w:sz w:val="18"/>
            <w:szCs w:val="18"/>
          </w:rPr>
          <w:fldChar w:fldCharType="separate"/>
        </w:r>
        <w:r w:rsidR="000702FC">
          <w:rPr>
            <w:noProof/>
            <w:sz w:val="18"/>
            <w:szCs w:val="18"/>
          </w:rPr>
          <w:t>3</w:t>
        </w:r>
        <w:r w:rsidRPr="00B63051">
          <w:rPr>
            <w:noProof/>
            <w:sz w:val="18"/>
            <w:szCs w:val="18"/>
          </w:rPr>
          <w:fldChar w:fldCharType="end"/>
        </w:r>
      </w:p>
    </w:sdtContent>
  </w:sdt>
  <w:p w14:paraId="070C860E" w14:textId="77777777" w:rsidR="00B63051" w:rsidRDefault="00B630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759C" w14:textId="6270F384" w:rsidR="00977D82" w:rsidRPr="00003D37" w:rsidRDefault="00977D82">
    <w:pPr>
      <w:pStyle w:val="Footer"/>
      <w:jc w:val="right"/>
      <w:rPr>
        <w:rFonts w:ascii="Times New Roman" w:hAnsi="Times New Roman"/>
        <w:sz w:val="18"/>
        <w:szCs w:val="18"/>
      </w:rPr>
    </w:pPr>
    <w:r w:rsidRPr="00003D37">
      <w:rPr>
        <w:rFonts w:ascii="Times New Roman" w:hAnsi="Times New Roman"/>
        <w:sz w:val="18"/>
        <w:szCs w:val="18"/>
      </w:rPr>
      <w:fldChar w:fldCharType="begin"/>
    </w:r>
    <w:r w:rsidRPr="00003D37">
      <w:rPr>
        <w:rFonts w:ascii="Times New Roman" w:hAnsi="Times New Roman"/>
        <w:sz w:val="18"/>
        <w:szCs w:val="18"/>
      </w:rPr>
      <w:instrText xml:space="preserve"> PAGE   \* MERGEFORMAT </w:instrText>
    </w:r>
    <w:r w:rsidRPr="00003D37">
      <w:rPr>
        <w:rFonts w:ascii="Times New Roman" w:hAnsi="Times New Roman"/>
        <w:sz w:val="18"/>
        <w:szCs w:val="18"/>
      </w:rPr>
      <w:fldChar w:fldCharType="separate"/>
    </w:r>
    <w:r w:rsidR="000702FC">
      <w:rPr>
        <w:rFonts w:ascii="Times New Roman" w:hAnsi="Times New Roman"/>
        <w:noProof/>
        <w:sz w:val="18"/>
        <w:szCs w:val="18"/>
      </w:rPr>
      <w:t>5</w:t>
    </w:r>
    <w:r w:rsidRPr="00003D37">
      <w:rPr>
        <w:rFonts w:ascii="Times New Roman" w:hAnsi="Times New Roman"/>
        <w:noProof/>
        <w:sz w:val="18"/>
        <w:szCs w:val="18"/>
      </w:rPr>
      <w:fldChar w:fldCharType="end"/>
    </w:r>
  </w:p>
  <w:p w14:paraId="217FE27A" w14:textId="77777777" w:rsidR="00977D82" w:rsidRDefault="00977D82">
    <w:pPr>
      <w:pStyle w:val="Footer"/>
    </w:pPr>
  </w:p>
  <w:p w14:paraId="666A8929" w14:textId="77777777" w:rsidR="00977D82" w:rsidRDefault="0097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49773" w14:textId="77777777" w:rsidR="00587B8F" w:rsidRDefault="00587B8F" w:rsidP="00A66445">
      <w:pPr>
        <w:spacing w:after="0" w:line="240" w:lineRule="auto"/>
      </w:pPr>
      <w:r>
        <w:separator/>
      </w:r>
    </w:p>
  </w:footnote>
  <w:footnote w:type="continuationSeparator" w:id="0">
    <w:p w14:paraId="026E12B3" w14:textId="77777777" w:rsidR="00587B8F" w:rsidRDefault="00587B8F" w:rsidP="00A66445">
      <w:pPr>
        <w:spacing w:after="0" w:line="240" w:lineRule="auto"/>
      </w:pPr>
      <w:r>
        <w:continuationSeparator/>
      </w:r>
    </w:p>
  </w:footnote>
  <w:footnote w:id="1">
    <w:p w14:paraId="1A6C907E" w14:textId="77777777" w:rsidR="00977D82" w:rsidRDefault="00977D82" w:rsidP="00A66445">
      <w:pPr>
        <w:pStyle w:val="FootnoteText"/>
      </w:pPr>
      <w:r>
        <w:rPr>
          <w:rStyle w:val="FootnoteReference"/>
        </w:rPr>
        <w:footnoteRef/>
      </w:r>
      <w:r>
        <w:t xml:space="preserve"> [Note to User: ‘Financing Agreement” is a legal agreement between the Bank and the Government].</w:t>
      </w:r>
    </w:p>
  </w:footnote>
  <w:footnote w:id="2">
    <w:p w14:paraId="3049870C" w14:textId="77777777" w:rsidR="00977D82" w:rsidRDefault="00977D82" w:rsidP="00C8495E">
      <w:pPr>
        <w:pStyle w:val="FootnoteText"/>
      </w:pPr>
      <w:r>
        <w:rPr>
          <w:rStyle w:val="FootnoteReference"/>
        </w:rPr>
        <w:footnoteRef/>
      </w:r>
      <w:r>
        <w:t xml:space="preserve"> To be completed on a project-by-project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AC94" w14:textId="77777777" w:rsidR="00977D82" w:rsidRDefault="00977D82" w:rsidP="00977D82">
    <w:pPr>
      <w:pStyle w:val="Header"/>
      <w:ind w:right="2"/>
      <w:rPr>
        <w:u w:val="single"/>
      </w:rPr>
    </w:pPr>
    <w:r>
      <w:rPr>
        <w:u w:val="single"/>
      </w:rPr>
      <w:t>Foreword</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BCE8" w14:textId="34F33B5F" w:rsidR="00977D82" w:rsidRPr="00811FB3" w:rsidRDefault="00977D82">
    <w:pPr>
      <w:pStyle w:val="Header"/>
      <w:tabs>
        <w:tab w:val="right" w:pos="9360"/>
      </w:tabs>
      <w:ind w:right="71"/>
    </w:pPr>
    <w:r w:rsidRPr="00B01CD4">
      <w:rPr>
        <w:b/>
        <w:noProof/>
        <w:sz w:val="22"/>
        <w:szCs w:val="22"/>
        <w:u w:val="single"/>
      </w:rPr>
      <mc:AlternateContent>
        <mc:Choice Requires="wps">
          <w:drawing>
            <wp:anchor distT="45720" distB="45720" distL="114300" distR="114300" simplePos="0" relativeHeight="251663360" behindDoc="0" locked="0" layoutInCell="1" allowOverlap="1" wp14:anchorId="72396D85" wp14:editId="2D6F3C97">
              <wp:simplePos x="0" y="0"/>
              <wp:positionH relativeFrom="column">
                <wp:posOffset>5572125</wp:posOffset>
              </wp:positionH>
              <wp:positionV relativeFrom="paragraph">
                <wp:posOffset>-97155</wp:posOffset>
              </wp:positionV>
              <wp:extent cx="922020" cy="3517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1790"/>
                      </a:xfrm>
                      <a:prstGeom prst="rect">
                        <a:avLst/>
                      </a:prstGeom>
                      <a:solidFill>
                        <a:srgbClr val="FFFFFF"/>
                      </a:solidFill>
                      <a:ln w="9525">
                        <a:noFill/>
                        <a:miter lim="800000"/>
                        <a:headEnd/>
                        <a:tailEnd/>
                      </a:ln>
                    </wps:spPr>
                    <wps:txbx>
                      <w:txbxContent>
                        <w:p w14:paraId="28E07BBF" w14:textId="77777777" w:rsidR="00977D82" w:rsidRPr="00B01CD4" w:rsidRDefault="00977D82" w:rsidP="00977D82">
                          <w:pPr>
                            <w:rPr>
                              <w:b/>
                              <w:u w:val="single"/>
                            </w:rPr>
                          </w:pPr>
                          <w:r w:rsidRPr="00B01CD4">
                            <w:rPr>
                              <w:b/>
                              <w:u w:val="single"/>
                            </w:rPr>
                            <w:t xml:space="preserve">ANNEX </w:t>
                          </w:r>
                          <w:r>
                            <w:rPr>
                              <w:b/>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96D85" id="_x0000_t202" coordsize="21600,21600" o:spt="202" path="m,l,21600r21600,l21600,xe">
              <v:stroke joinstyle="miter"/>
              <v:path gradientshapeok="t" o:connecttype="rect"/>
            </v:shapetype>
            <v:shape id="Text Box 3" o:spid="_x0000_s1026" type="#_x0000_t202" style="position:absolute;margin-left:438.75pt;margin-top:-7.65pt;width:72.6pt;height:27.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" stroked="f">
              <v:textbox>
                <w:txbxContent>
                  <w:p w14:paraId="28E07BBF" w14:textId="77777777" w:rsidR="00977D82" w:rsidRPr="00B01CD4" w:rsidRDefault="00977D82" w:rsidP="00977D82">
                    <w:pPr>
                      <w:rPr>
                        <w:b/>
                        <w:u w:val="single"/>
                      </w:rPr>
                    </w:pPr>
                    <w:r w:rsidRPr="00B01CD4">
                      <w:rPr>
                        <w:b/>
                        <w:u w:val="single"/>
                      </w:rPr>
                      <w:t xml:space="preserve">ANNEX </w:t>
                    </w:r>
                    <w:r>
                      <w:rPr>
                        <w:b/>
                        <w:u w:val="single"/>
                      </w:rPr>
                      <w:t>A</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8166" w14:textId="4FCE01E3" w:rsidR="00977D82" w:rsidRPr="00822763" w:rsidRDefault="00977D82" w:rsidP="00977D82">
    <w:pPr>
      <w:pStyle w:val="Header"/>
      <w:pBdr>
        <w:bottom w:val="none" w:sz="0" w:space="0" w:color="auto"/>
      </w:pBdr>
    </w:pPr>
    <w:r w:rsidRPr="00B01CD4">
      <w:rPr>
        <w:b/>
        <w:noProof/>
        <w:sz w:val="22"/>
        <w:szCs w:val="22"/>
        <w:u w:val="single"/>
      </w:rPr>
      <mc:AlternateContent>
        <mc:Choice Requires="wps">
          <w:drawing>
            <wp:anchor distT="45720" distB="45720" distL="114300" distR="114300" simplePos="0" relativeHeight="251661312" behindDoc="0" locked="0" layoutInCell="1" allowOverlap="1" wp14:anchorId="04E65E1C" wp14:editId="14B51BC3">
              <wp:simplePos x="0" y="0"/>
              <wp:positionH relativeFrom="column">
                <wp:posOffset>5029200</wp:posOffset>
              </wp:positionH>
              <wp:positionV relativeFrom="paragraph">
                <wp:posOffset>106680</wp:posOffset>
              </wp:positionV>
              <wp:extent cx="922020" cy="3517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1790"/>
                      </a:xfrm>
                      <a:prstGeom prst="rect">
                        <a:avLst/>
                      </a:prstGeom>
                      <a:solidFill>
                        <a:srgbClr val="FFFFFF"/>
                      </a:solidFill>
                      <a:ln w="9525">
                        <a:noFill/>
                        <a:miter lim="800000"/>
                        <a:headEnd/>
                        <a:tailEnd/>
                      </a:ln>
                    </wps:spPr>
                    <wps:txbx>
                      <w:txbxContent>
                        <w:p w14:paraId="53198B5F" w14:textId="77777777" w:rsidR="00977D82" w:rsidRPr="00B01CD4" w:rsidRDefault="00977D82" w:rsidP="00977D82">
                          <w:pPr>
                            <w:rPr>
                              <w:b/>
                              <w:u w:val="single"/>
                            </w:rPr>
                          </w:pPr>
                          <w:r w:rsidRPr="00B01CD4">
                            <w:rPr>
                              <w:b/>
                              <w:u w:val="single"/>
                            </w:rPr>
                            <w:t xml:space="preserve">ANNEX </w:t>
                          </w:r>
                          <w:r>
                            <w:rPr>
                              <w:b/>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65E1C" id="_x0000_t202" coordsize="21600,21600" o:spt="202" path="m,l,21600r21600,l21600,xe">
              <v:stroke joinstyle="miter"/>
              <v:path gradientshapeok="t" o:connecttype="rect"/>
            </v:shapetype>
            <v:shape id="Text Box 2" o:spid="_x0000_s1027" type="#_x0000_t202" style="position:absolute;margin-left:396pt;margin-top:8.4pt;width:72.6pt;height:2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WBHwIAACE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" stroked="f">
              <v:textbox>
                <w:txbxContent>
                  <w:p w14:paraId="53198B5F" w14:textId="77777777" w:rsidR="00977D82" w:rsidRPr="00B01CD4" w:rsidRDefault="00977D82" w:rsidP="00977D82">
                    <w:pPr>
                      <w:rPr>
                        <w:b/>
                        <w:u w:val="single"/>
                      </w:rPr>
                    </w:pPr>
                    <w:r w:rsidRPr="00B01CD4">
                      <w:rPr>
                        <w:b/>
                        <w:u w:val="single"/>
                      </w:rPr>
                      <w:t xml:space="preserve">ANNEX </w:t>
                    </w:r>
                    <w:r>
                      <w:rPr>
                        <w:b/>
                        <w:u w:val="single"/>
                      </w:rPr>
                      <w:t>A</w:t>
                    </w:r>
                  </w:p>
                </w:txbxContent>
              </v:textbox>
              <w10:wrap type="square"/>
            </v:shape>
          </w:pict>
        </mc:Fallback>
      </mc:AlternateContent>
    </w:r>
    <w:r w:rsidR="000702F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4F9E" w14:textId="57FEC099" w:rsidR="00977D82" w:rsidRPr="00E337AC" w:rsidRDefault="00977D82" w:rsidP="00E337AC">
    <w:pPr>
      <w:pStyle w:val="Header"/>
      <w:pBdr>
        <w:bottom w:val="none" w:sz="0" w:space="0" w:color="auto"/>
      </w:pBdr>
    </w:pPr>
  </w:p>
  <w:p w14:paraId="375A810C" w14:textId="77777777" w:rsidR="0078563F" w:rsidRDefault="0078563F" w:rsidP="0078563F">
    <w:pPr>
      <w:pStyle w:val="Header"/>
      <w:pBdr>
        <w:bottom w:val="single" w:sz="4" w:space="0" w:color="auto"/>
      </w:pBdr>
      <w:jc w:val="right"/>
    </w:pPr>
    <w:r>
      <w:rPr>
        <w:lang w:val="en-029"/>
      </w:rPr>
      <w:t>Simplified Form of Agreement</w:t>
    </w:r>
  </w:p>
  <w:p w14:paraId="2D69E368" w14:textId="28049CFD" w:rsidR="00977D82" w:rsidRDefault="00977D8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8F30" w14:textId="09DC767E" w:rsidR="00977D82" w:rsidRDefault="0078563F" w:rsidP="0078563F">
    <w:pPr>
      <w:pStyle w:val="Header"/>
      <w:pBdr>
        <w:bottom w:val="single" w:sz="4" w:space="0" w:color="auto"/>
      </w:pBdr>
      <w:jc w:val="right"/>
    </w:pPr>
    <w:r>
      <w:rPr>
        <w:lang w:val="en-029"/>
      </w:rPr>
      <w:t>Simplified Form of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6"/>
      <w:gridCol w:w="1081"/>
      <w:gridCol w:w="3327"/>
      <w:gridCol w:w="48"/>
      <w:gridCol w:w="1068"/>
    </w:tblGrid>
    <w:tr w:rsidR="00977D82" w:rsidRPr="00374B7F" w14:paraId="55364F93" w14:textId="77777777" w:rsidTr="00B63051">
      <w:trPr>
        <w:trHeight w:val="909"/>
      </w:trPr>
      <w:tc>
        <w:tcPr>
          <w:tcW w:w="866" w:type="dxa"/>
        </w:tcPr>
        <w:p w14:paraId="55FEEC5D"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4408" w:type="dxa"/>
          <w:gridSpan w:val="2"/>
        </w:tcPr>
        <w:tbl>
          <w:tblPr>
            <w:tblW w:w="0" w:type="auto"/>
            <w:tblCellMar>
              <w:left w:w="0" w:type="dxa"/>
              <w:right w:w="0" w:type="dxa"/>
            </w:tblCellMar>
            <w:tblLook w:val="04A0" w:firstRow="1" w:lastRow="0" w:firstColumn="1" w:lastColumn="0" w:noHBand="0" w:noVBand="1"/>
          </w:tblPr>
          <w:tblGrid>
            <w:gridCol w:w="4408"/>
          </w:tblGrid>
          <w:tr w:rsidR="00977D82" w:rsidRPr="00374B7F" w14:paraId="5BF901D3" w14:textId="77777777" w:rsidTr="00B63051">
            <w:trPr>
              <w:trHeight w:val="843"/>
            </w:trPr>
            <w:tc>
              <w:tcPr>
                <w:tcW w:w="4408" w:type="dxa"/>
                <w:tcBorders>
                  <w:top w:val="nil"/>
                  <w:left w:val="nil"/>
                  <w:bottom w:val="nil"/>
                  <w:right w:val="nil"/>
                </w:tcBorders>
                <w:tcMar>
                  <w:top w:w="39" w:type="dxa"/>
                  <w:left w:w="39" w:type="dxa"/>
                  <w:bottom w:w="39" w:type="dxa"/>
                  <w:right w:w="39" w:type="dxa"/>
                </w:tcMar>
                <w:vAlign w:val="center"/>
              </w:tcPr>
              <w:p w14:paraId="2FBE7D89" w14:textId="77777777" w:rsidR="00977D82" w:rsidRPr="00374B7F" w:rsidRDefault="00977D82"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20"/>
                    <w:szCs w:val="20"/>
                    <w:lang w:val="en-US"/>
                  </w:rPr>
                  <w:t xml:space="preserve">United Nations Development </w:t>
                </w:r>
                <w:proofErr w:type="spellStart"/>
                <w:r w:rsidRPr="00374B7F">
                  <w:rPr>
                    <w:rFonts w:eastAsia="Calibri"/>
                    <w:b/>
                    <w:color w:val="000000"/>
                    <w:sz w:val="20"/>
                    <w:szCs w:val="20"/>
                    <w:lang w:val="en-US"/>
                  </w:rPr>
                  <w:t>Programme</w:t>
                </w:r>
                <w:proofErr w:type="spellEnd"/>
              </w:p>
              <w:p w14:paraId="39E2AAC4" w14:textId="77777777" w:rsidR="00977D82" w:rsidRPr="00374B7F" w:rsidRDefault="00977D82"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20"/>
                    <w:szCs w:val="20"/>
                    <w:lang w:val="en-US"/>
                  </w:rPr>
                  <w:t>Interim Financial Report to the [          ]</w:t>
                </w:r>
              </w:p>
              <w:p w14:paraId="47BDEB4F" w14:textId="77777777" w:rsidR="00977D82" w:rsidRPr="00374B7F" w:rsidRDefault="00977D82" w:rsidP="00374B7F">
                <w:pPr>
                  <w:spacing w:after="0" w:line="240" w:lineRule="auto"/>
                  <w:jc w:val="center"/>
                  <w:rPr>
                    <w:rFonts w:ascii="Times New Roman" w:eastAsia="Times New Roman" w:hAnsi="Times New Roman"/>
                    <w:sz w:val="20"/>
                    <w:szCs w:val="20"/>
                    <w:lang w:val="en-US"/>
                  </w:rPr>
                </w:pPr>
                <w:r w:rsidRPr="00374B7F">
                  <w:rPr>
                    <w:rFonts w:eastAsia="Calibri"/>
                    <w:b/>
                    <w:color w:val="000000"/>
                    <w:sz w:val="20"/>
                    <w:szCs w:val="20"/>
                    <w:lang w:val="en-US"/>
                  </w:rPr>
                  <w:t>As of [                  ]</w:t>
                </w:r>
              </w:p>
            </w:tc>
          </w:tr>
        </w:tbl>
        <w:p w14:paraId="7AC7EA78" w14:textId="77777777" w:rsidR="00977D82" w:rsidRPr="00374B7F" w:rsidRDefault="00977D82" w:rsidP="00374B7F">
          <w:pPr>
            <w:spacing w:after="0" w:line="240" w:lineRule="auto"/>
            <w:rPr>
              <w:rFonts w:ascii="Times New Roman" w:eastAsia="Times New Roman" w:hAnsi="Times New Roman"/>
              <w:sz w:val="20"/>
              <w:szCs w:val="20"/>
              <w:lang w:val="en-US"/>
            </w:rPr>
          </w:pPr>
        </w:p>
      </w:tc>
      <w:tc>
        <w:tcPr>
          <w:tcW w:w="48" w:type="dxa"/>
        </w:tcPr>
        <w:p w14:paraId="627AF03B"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969" w:type="dxa"/>
          <w:vMerge w:val="restart"/>
          <w:tcBorders>
            <w:top w:val="nil"/>
            <w:left w:val="nil"/>
            <w:bottom w:val="nil"/>
            <w:right w:val="nil"/>
          </w:tcBorders>
          <w:tcMar>
            <w:top w:w="0" w:type="dxa"/>
            <w:left w:w="0" w:type="dxa"/>
            <w:bottom w:w="0" w:type="dxa"/>
            <w:right w:w="0" w:type="dxa"/>
          </w:tcMar>
        </w:tcPr>
        <w:p w14:paraId="215F0457" w14:textId="1E491AA4"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ascii="Times New Roman" w:eastAsia="Times New Roman" w:hAnsi="Times New Roman"/>
              <w:noProof/>
              <w:sz w:val="20"/>
              <w:szCs w:val="20"/>
              <w:lang w:val="en-US"/>
            </w:rPr>
            <w:drawing>
              <wp:inline distT="0" distB="0" distL="0" distR="0" wp14:anchorId="548248EF" wp14:editId="2534E326">
                <wp:extent cx="678310" cy="1536704"/>
                <wp:effectExtent l="0" t="0" r="0" b="0"/>
                <wp:docPr id="9"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678310" cy="1536704"/>
                        </a:xfrm>
                        <a:prstGeom prst="rect">
                          <a:avLst/>
                        </a:prstGeom>
                      </pic:spPr>
                    </pic:pic>
                  </a:graphicData>
                </a:graphic>
              </wp:inline>
            </w:drawing>
          </w:r>
        </w:p>
      </w:tc>
    </w:tr>
    <w:tr w:rsidR="00977D82" w:rsidRPr="00374B7F" w14:paraId="6FE56228" w14:textId="77777777" w:rsidTr="00B63051">
      <w:trPr>
        <w:trHeight w:val="25"/>
      </w:trPr>
      <w:tc>
        <w:tcPr>
          <w:tcW w:w="866" w:type="dxa"/>
        </w:tcPr>
        <w:p w14:paraId="1F97AFAB"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1081" w:type="dxa"/>
        </w:tcPr>
        <w:p w14:paraId="193AF0DD"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3327" w:type="dxa"/>
        </w:tcPr>
        <w:p w14:paraId="05371B8A"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48" w:type="dxa"/>
        </w:tcPr>
        <w:p w14:paraId="2E283B06"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969" w:type="dxa"/>
          <w:vMerge/>
        </w:tcPr>
        <w:p w14:paraId="586D305E" w14:textId="77777777" w:rsidR="00977D82" w:rsidRPr="00374B7F" w:rsidRDefault="00977D82" w:rsidP="00374B7F">
          <w:pPr>
            <w:spacing w:after="0" w:line="240" w:lineRule="auto"/>
            <w:rPr>
              <w:rFonts w:ascii="Times New Roman" w:eastAsia="Times New Roman" w:hAnsi="Times New Roman"/>
              <w:sz w:val="2"/>
              <w:szCs w:val="20"/>
              <w:lang w:val="en-US"/>
            </w:rPr>
          </w:pPr>
        </w:p>
      </w:tc>
    </w:tr>
    <w:tr w:rsidR="00977D82" w:rsidRPr="00374B7F" w14:paraId="53A941D9" w14:textId="77777777" w:rsidTr="00B63051">
      <w:trPr>
        <w:trHeight w:val="1098"/>
      </w:trPr>
      <w:tc>
        <w:tcPr>
          <w:tcW w:w="1947" w:type="dxa"/>
          <w:gridSpan w:val="2"/>
          <w:vMerge w:val="restart"/>
        </w:tcPr>
        <w:tbl>
          <w:tblPr>
            <w:tblW w:w="0" w:type="auto"/>
            <w:tblCellMar>
              <w:left w:w="0" w:type="dxa"/>
              <w:right w:w="0" w:type="dxa"/>
            </w:tblCellMar>
            <w:tblLook w:val="04A0" w:firstRow="1" w:lastRow="0" w:firstColumn="1" w:lastColumn="0" w:noHBand="0" w:noVBand="1"/>
          </w:tblPr>
          <w:tblGrid>
            <w:gridCol w:w="1947"/>
          </w:tblGrid>
          <w:tr w:rsidR="00977D82" w:rsidRPr="00374B7F" w14:paraId="4FB141EC" w14:textId="77777777" w:rsidTr="00B63051">
            <w:trPr>
              <w:trHeight w:val="1389"/>
            </w:trPr>
            <w:tc>
              <w:tcPr>
                <w:tcW w:w="1947" w:type="dxa"/>
                <w:tcBorders>
                  <w:top w:val="nil"/>
                  <w:left w:val="nil"/>
                  <w:bottom w:val="nil"/>
                  <w:right w:val="nil"/>
                </w:tcBorders>
                <w:tcMar>
                  <w:top w:w="39" w:type="dxa"/>
                  <w:left w:w="39" w:type="dxa"/>
                  <w:bottom w:w="39" w:type="dxa"/>
                  <w:right w:w="39" w:type="dxa"/>
                </w:tcMar>
              </w:tcPr>
              <w:p w14:paraId="4DF39AD5"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Contributions reference no.</w:t>
                </w:r>
              </w:p>
              <w:p w14:paraId="1587B26D"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Country:</w:t>
                </w:r>
              </w:p>
              <w:p w14:paraId="11D4B94C"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Project description:</w:t>
                </w:r>
              </w:p>
              <w:p w14:paraId="28D546D8"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Project:</w:t>
                </w:r>
              </w:p>
              <w:p w14:paraId="190B82B8"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Output description:</w:t>
                </w:r>
              </w:p>
              <w:p w14:paraId="69A293CC"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Output:</w:t>
                </w:r>
              </w:p>
              <w:p w14:paraId="1D0CF9D7"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Output status:</w:t>
                </w:r>
              </w:p>
              <w:p w14:paraId="15D962D5"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n-US"/>
                  </w:rPr>
                  <w:t>Fund:</w:t>
                </w:r>
              </w:p>
            </w:tc>
          </w:tr>
        </w:tbl>
        <w:p w14:paraId="5E3ACB95" w14:textId="77777777" w:rsidR="00977D82" w:rsidRPr="00374B7F" w:rsidRDefault="00977D82" w:rsidP="00374B7F">
          <w:pPr>
            <w:spacing w:after="0" w:line="240" w:lineRule="auto"/>
            <w:rPr>
              <w:rFonts w:ascii="Times New Roman" w:eastAsia="Times New Roman" w:hAnsi="Times New Roman"/>
              <w:sz w:val="20"/>
              <w:szCs w:val="20"/>
              <w:lang w:val="en-US"/>
            </w:rPr>
          </w:pPr>
        </w:p>
      </w:tc>
      <w:tc>
        <w:tcPr>
          <w:tcW w:w="3327" w:type="dxa"/>
          <w:vMerge w:val="restart"/>
        </w:tcPr>
        <w:tbl>
          <w:tblPr>
            <w:tblW w:w="0" w:type="auto"/>
            <w:tblCellMar>
              <w:left w:w="0" w:type="dxa"/>
              <w:right w:w="0" w:type="dxa"/>
            </w:tblCellMar>
            <w:tblLook w:val="04A0" w:firstRow="1" w:lastRow="0" w:firstColumn="1" w:lastColumn="0" w:noHBand="0" w:noVBand="1"/>
          </w:tblPr>
          <w:tblGrid>
            <w:gridCol w:w="3327"/>
          </w:tblGrid>
          <w:tr w:rsidR="00977D82" w:rsidRPr="00374B7F" w14:paraId="1B988F68" w14:textId="77777777" w:rsidTr="00B63051">
            <w:trPr>
              <w:trHeight w:val="1389"/>
            </w:trPr>
            <w:tc>
              <w:tcPr>
                <w:tcW w:w="3327" w:type="dxa"/>
                <w:tcBorders>
                  <w:top w:val="nil"/>
                  <w:left w:val="nil"/>
                  <w:bottom w:val="nil"/>
                  <w:right w:val="nil"/>
                </w:tcBorders>
                <w:tcMar>
                  <w:top w:w="39" w:type="dxa"/>
                  <w:left w:w="39" w:type="dxa"/>
                  <w:bottom w:w="39" w:type="dxa"/>
                  <w:right w:w="39" w:type="dxa"/>
                </w:tcMar>
              </w:tcPr>
              <w:p w14:paraId="10A0EC99" w14:textId="77777777" w:rsidR="00977D82" w:rsidRPr="00374B7F" w:rsidRDefault="00977D82" w:rsidP="00374B7F">
                <w:pPr>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xml:space="preserve"> </w:t>
                </w:r>
              </w:p>
              <w:p w14:paraId="08A1586A" w14:textId="3D2CBC9F" w:rsidR="00977D82" w:rsidRPr="00374B7F" w:rsidRDefault="00977D82" w:rsidP="00B63051">
                <w:pPr>
                  <w:tabs>
                    <w:tab w:val="center" w:pos="2302"/>
                  </w:tabs>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w:t>
                </w:r>
                <w:r w:rsidR="00B63051">
                  <w:rPr>
                    <w:rFonts w:eastAsia="Calibri"/>
                    <w:b/>
                    <w:color w:val="000000"/>
                    <w:sz w:val="18"/>
                    <w:szCs w:val="20"/>
                    <w:lang w:val="es-MX"/>
                  </w:rPr>
                  <w:tab/>
                </w:r>
              </w:p>
              <w:p w14:paraId="30C9A224" w14:textId="77777777" w:rsidR="00977D82" w:rsidRPr="00374B7F" w:rsidRDefault="00977D82" w:rsidP="00374B7F">
                <w:pPr>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w:t>
                </w:r>
              </w:p>
              <w:p w14:paraId="425E0B6E" w14:textId="77777777" w:rsidR="00977D82" w:rsidRPr="00374B7F" w:rsidRDefault="00977D82" w:rsidP="00374B7F">
                <w:pPr>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w:t>
                </w:r>
              </w:p>
              <w:p w14:paraId="2CE95853" w14:textId="77777777" w:rsidR="00977D82" w:rsidRPr="00374B7F" w:rsidRDefault="00977D82" w:rsidP="00374B7F">
                <w:pPr>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w:t>
                </w:r>
              </w:p>
              <w:p w14:paraId="0EEE2812" w14:textId="77777777" w:rsidR="00977D82" w:rsidRPr="00374B7F" w:rsidRDefault="00977D82" w:rsidP="00374B7F">
                <w:pPr>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w:t>
                </w:r>
              </w:p>
              <w:p w14:paraId="6183EBB1" w14:textId="77777777" w:rsidR="00977D82" w:rsidRPr="00374B7F" w:rsidRDefault="00977D82" w:rsidP="00374B7F">
                <w:pPr>
                  <w:spacing w:after="0" w:line="240" w:lineRule="auto"/>
                  <w:rPr>
                    <w:rFonts w:ascii="Times New Roman" w:eastAsia="Times New Roman" w:hAnsi="Times New Roman"/>
                    <w:sz w:val="20"/>
                    <w:szCs w:val="20"/>
                    <w:lang w:val="es-MX"/>
                  </w:rPr>
                </w:pPr>
                <w:r w:rsidRPr="00374B7F">
                  <w:rPr>
                    <w:rFonts w:eastAsia="Calibri"/>
                    <w:b/>
                    <w:color w:val="000000"/>
                    <w:sz w:val="18"/>
                    <w:szCs w:val="20"/>
                    <w:lang w:val="es-MX"/>
                  </w:rPr>
                  <w:t>[                ]</w:t>
                </w:r>
              </w:p>
              <w:p w14:paraId="1CF5C523" w14:textId="77777777" w:rsidR="00977D82" w:rsidRPr="00374B7F" w:rsidRDefault="00977D82" w:rsidP="00374B7F">
                <w:pPr>
                  <w:spacing w:after="0" w:line="240" w:lineRule="auto"/>
                  <w:rPr>
                    <w:rFonts w:ascii="Times New Roman" w:eastAsia="Times New Roman" w:hAnsi="Times New Roman"/>
                    <w:sz w:val="20"/>
                    <w:szCs w:val="20"/>
                    <w:lang w:val="en-US"/>
                  </w:rPr>
                </w:pPr>
                <w:r w:rsidRPr="00374B7F">
                  <w:rPr>
                    <w:rFonts w:eastAsia="Calibri"/>
                    <w:b/>
                    <w:color w:val="000000"/>
                    <w:sz w:val="18"/>
                    <w:szCs w:val="20"/>
                    <w:lang w:val="es-MX"/>
                  </w:rPr>
                  <w:t>[                ]</w:t>
                </w:r>
              </w:p>
            </w:tc>
          </w:tr>
        </w:tbl>
        <w:p w14:paraId="46C24B64" w14:textId="77777777" w:rsidR="00977D82" w:rsidRPr="00374B7F" w:rsidRDefault="00977D82" w:rsidP="00374B7F">
          <w:pPr>
            <w:spacing w:after="0" w:line="240" w:lineRule="auto"/>
            <w:rPr>
              <w:rFonts w:ascii="Times New Roman" w:eastAsia="Times New Roman" w:hAnsi="Times New Roman"/>
              <w:sz w:val="20"/>
              <w:szCs w:val="20"/>
              <w:lang w:val="en-US"/>
            </w:rPr>
          </w:pPr>
        </w:p>
      </w:tc>
      <w:tc>
        <w:tcPr>
          <w:tcW w:w="48" w:type="dxa"/>
        </w:tcPr>
        <w:p w14:paraId="26D32787"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969" w:type="dxa"/>
          <w:vMerge/>
        </w:tcPr>
        <w:p w14:paraId="0DA0249D" w14:textId="77777777" w:rsidR="00977D82" w:rsidRPr="00374B7F" w:rsidRDefault="00977D82" w:rsidP="00374B7F">
          <w:pPr>
            <w:spacing w:after="0" w:line="240" w:lineRule="auto"/>
            <w:rPr>
              <w:rFonts w:ascii="Times New Roman" w:eastAsia="Times New Roman" w:hAnsi="Times New Roman"/>
              <w:sz w:val="2"/>
              <w:szCs w:val="20"/>
              <w:lang w:val="en-US"/>
            </w:rPr>
          </w:pPr>
        </w:p>
      </w:tc>
    </w:tr>
    <w:tr w:rsidR="00977D82" w:rsidRPr="00374B7F" w14:paraId="7B49AD17" w14:textId="77777777" w:rsidTr="00B63051">
      <w:trPr>
        <w:trHeight w:val="454"/>
      </w:trPr>
      <w:tc>
        <w:tcPr>
          <w:tcW w:w="1947" w:type="dxa"/>
          <w:gridSpan w:val="2"/>
          <w:vMerge/>
        </w:tcPr>
        <w:p w14:paraId="1F4FFF1F"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3327" w:type="dxa"/>
          <w:vMerge/>
        </w:tcPr>
        <w:p w14:paraId="5AFB0135"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48" w:type="dxa"/>
        </w:tcPr>
        <w:p w14:paraId="6A6A29E4" w14:textId="77777777" w:rsidR="00977D82" w:rsidRPr="00374B7F" w:rsidRDefault="00977D82" w:rsidP="00374B7F">
          <w:pPr>
            <w:spacing w:after="0" w:line="240" w:lineRule="auto"/>
            <w:rPr>
              <w:rFonts w:ascii="Times New Roman" w:eastAsia="Times New Roman" w:hAnsi="Times New Roman"/>
              <w:sz w:val="2"/>
              <w:szCs w:val="20"/>
              <w:lang w:val="en-US"/>
            </w:rPr>
          </w:pPr>
        </w:p>
      </w:tc>
      <w:tc>
        <w:tcPr>
          <w:tcW w:w="969" w:type="dxa"/>
        </w:tcPr>
        <w:p w14:paraId="05D5EF4A" w14:textId="77777777" w:rsidR="00977D82" w:rsidRPr="00374B7F" w:rsidRDefault="00977D82" w:rsidP="00374B7F">
          <w:pPr>
            <w:spacing w:after="0" w:line="240" w:lineRule="auto"/>
            <w:rPr>
              <w:rFonts w:ascii="Times New Roman" w:eastAsia="Times New Roman" w:hAnsi="Times New Roman"/>
              <w:sz w:val="2"/>
              <w:szCs w:val="20"/>
              <w:lang w:val="en-US"/>
            </w:rPr>
          </w:pPr>
        </w:p>
      </w:tc>
    </w:tr>
  </w:tbl>
  <w:p w14:paraId="5CE31345" w14:textId="77777777" w:rsidR="00977D82" w:rsidRPr="00374B7F" w:rsidRDefault="00977D82" w:rsidP="00374B7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B26437"/>
    <w:multiLevelType w:val="hybridMultilevel"/>
    <w:tmpl w:val="C89CC626"/>
    <w:lvl w:ilvl="0" w:tplc="FEF0FBC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2424479"/>
    <w:multiLevelType w:val="hybridMultilevel"/>
    <w:tmpl w:val="E878CD8E"/>
    <w:lvl w:ilvl="0" w:tplc="0C7437C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7002FD6"/>
    <w:multiLevelType w:val="hybridMultilevel"/>
    <w:tmpl w:val="2D72EF8E"/>
    <w:lvl w:ilvl="0" w:tplc="70BC7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42A3B"/>
    <w:multiLevelType w:val="hybridMultilevel"/>
    <w:tmpl w:val="3F38CA96"/>
    <w:lvl w:ilvl="0" w:tplc="2384CA3E">
      <w:start w:val="1"/>
      <w:numFmt w:val="lowerRoman"/>
      <w:lvlText w:val="(%1)"/>
      <w:lvlJc w:val="left"/>
      <w:pPr>
        <w:ind w:left="1672" w:hanging="765"/>
      </w:pPr>
    </w:lvl>
    <w:lvl w:ilvl="1" w:tplc="24090019">
      <w:start w:val="1"/>
      <w:numFmt w:val="lowerLetter"/>
      <w:lvlText w:val="%2."/>
      <w:lvlJc w:val="left"/>
      <w:pPr>
        <w:ind w:left="1987" w:hanging="360"/>
      </w:pPr>
    </w:lvl>
    <w:lvl w:ilvl="2" w:tplc="2409001B">
      <w:start w:val="1"/>
      <w:numFmt w:val="lowerRoman"/>
      <w:lvlText w:val="%3."/>
      <w:lvlJc w:val="right"/>
      <w:pPr>
        <w:ind w:left="2707" w:hanging="180"/>
      </w:pPr>
    </w:lvl>
    <w:lvl w:ilvl="3" w:tplc="2409000F">
      <w:start w:val="1"/>
      <w:numFmt w:val="decimal"/>
      <w:lvlText w:val="%4."/>
      <w:lvlJc w:val="left"/>
      <w:pPr>
        <w:ind w:left="3427" w:hanging="360"/>
      </w:pPr>
    </w:lvl>
    <w:lvl w:ilvl="4" w:tplc="24090019">
      <w:start w:val="1"/>
      <w:numFmt w:val="lowerLetter"/>
      <w:lvlText w:val="%5."/>
      <w:lvlJc w:val="left"/>
      <w:pPr>
        <w:ind w:left="4147" w:hanging="360"/>
      </w:pPr>
    </w:lvl>
    <w:lvl w:ilvl="5" w:tplc="2409001B">
      <w:start w:val="1"/>
      <w:numFmt w:val="lowerRoman"/>
      <w:lvlText w:val="%6."/>
      <w:lvlJc w:val="right"/>
      <w:pPr>
        <w:ind w:left="4867" w:hanging="180"/>
      </w:pPr>
    </w:lvl>
    <w:lvl w:ilvl="6" w:tplc="2409000F">
      <w:start w:val="1"/>
      <w:numFmt w:val="decimal"/>
      <w:lvlText w:val="%7."/>
      <w:lvlJc w:val="left"/>
      <w:pPr>
        <w:ind w:left="5587" w:hanging="360"/>
      </w:pPr>
    </w:lvl>
    <w:lvl w:ilvl="7" w:tplc="24090019">
      <w:start w:val="1"/>
      <w:numFmt w:val="lowerLetter"/>
      <w:lvlText w:val="%8."/>
      <w:lvlJc w:val="left"/>
      <w:pPr>
        <w:ind w:left="6307" w:hanging="360"/>
      </w:pPr>
    </w:lvl>
    <w:lvl w:ilvl="8" w:tplc="2409001B">
      <w:start w:val="1"/>
      <w:numFmt w:val="lowerRoman"/>
      <w:lvlText w:val="%9."/>
      <w:lvlJc w:val="right"/>
      <w:pPr>
        <w:ind w:left="7027" w:hanging="180"/>
      </w:pPr>
    </w:lvl>
  </w:abstractNum>
  <w:abstractNum w:abstractNumId="7" w15:restartNumberingAfterBreak="0">
    <w:nsid w:val="138169D6"/>
    <w:multiLevelType w:val="hybridMultilevel"/>
    <w:tmpl w:val="D06A247E"/>
    <w:lvl w:ilvl="0" w:tplc="8F4A8CD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D4B60"/>
    <w:multiLevelType w:val="hybridMultilevel"/>
    <w:tmpl w:val="D9C4D2FC"/>
    <w:lvl w:ilvl="0" w:tplc="79A08D9A">
      <w:start w:val="1"/>
      <w:numFmt w:val="lowerLetter"/>
      <w:lvlText w:val="(%1)"/>
      <w:lvlJc w:val="left"/>
      <w:pPr>
        <w:ind w:left="1436" w:hanging="6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9" w15:restartNumberingAfterBreak="0">
    <w:nsid w:val="17BA729C"/>
    <w:multiLevelType w:val="hybridMultilevel"/>
    <w:tmpl w:val="C6064AF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90088"/>
    <w:multiLevelType w:val="multilevel"/>
    <w:tmpl w:val="F5962098"/>
    <w:lvl w:ilvl="0">
      <w:start w:val="1"/>
      <w:numFmt w:val="lowerLetter"/>
      <w:lvlText w:val="(%1)"/>
      <w:lvlJc w:val="left"/>
      <w:pPr>
        <w:ind w:left="720" w:hanging="360"/>
      </w:pPr>
      <w:rPr>
        <w:rFonts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2BF430D"/>
    <w:multiLevelType w:val="hybridMultilevel"/>
    <w:tmpl w:val="41B4E572"/>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34ACE"/>
    <w:multiLevelType w:val="hybridMultilevel"/>
    <w:tmpl w:val="45F2B34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099B"/>
    <w:multiLevelType w:val="hybridMultilevel"/>
    <w:tmpl w:val="DC625942"/>
    <w:lvl w:ilvl="0" w:tplc="0409000F">
      <w:start w:val="26"/>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CB10E0"/>
    <w:multiLevelType w:val="hybridMultilevel"/>
    <w:tmpl w:val="EBF25270"/>
    <w:lvl w:ilvl="0" w:tplc="6AF81F7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12F32"/>
    <w:multiLevelType w:val="hybridMultilevel"/>
    <w:tmpl w:val="98A213DE"/>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6267D"/>
    <w:multiLevelType w:val="multilevel"/>
    <w:tmpl w:val="B9ACA736"/>
    <w:lvl w:ilvl="0">
      <w:start w:val="4"/>
      <w:numFmt w:val="decimal"/>
      <w:lvlText w:val="%1."/>
      <w:lvlJc w:val="left"/>
      <w:pPr>
        <w:ind w:left="72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72F87"/>
    <w:multiLevelType w:val="multilevel"/>
    <w:tmpl w:val="F47CEB90"/>
    <w:lvl w:ilvl="0">
      <w:start w:val="1"/>
      <w:numFmt w:val="decimal"/>
      <w:lvlText w:val="%1."/>
      <w:lvlJc w:val="left"/>
      <w:pPr>
        <w:ind w:left="720" w:hanging="360"/>
      </w:pPr>
      <w:rPr>
        <w:rFonts w:hint="default"/>
        <w:i w:val="0"/>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F876E6"/>
    <w:multiLevelType w:val="hybridMultilevel"/>
    <w:tmpl w:val="53BA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25"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04356"/>
    <w:multiLevelType w:val="hybridMultilevel"/>
    <w:tmpl w:val="A166602C"/>
    <w:lvl w:ilvl="0" w:tplc="575E4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D3DFA"/>
    <w:multiLevelType w:val="hybridMultilevel"/>
    <w:tmpl w:val="FE66523C"/>
    <w:lvl w:ilvl="0" w:tplc="C1B03970">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27635"/>
    <w:multiLevelType w:val="multilevel"/>
    <w:tmpl w:val="0A469370"/>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EF40A3"/>
    <w:multiLevelType w:val="hybridMultilevel"/>
    <w:tmpl w:val="FFB68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C0EFE"/>
    <w:multiLevelType w:val="hybridMultilevel"/>
    <w:tmpl w:val="06E613E4"/>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85600"/>
    <w:multiLevelType w:val="hybridMultilevel"/>
    <w:tmpl w:val="810C1C90"/>
    <w:lvl w:ilvl="0" w:tplc="EB7E09DC">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3" w15:restartNumberingAfterBreak="0">
    <w:nsid w:val="5AB47F5E"/>
    <w:multiLevelType w:val="hybridMultilevel"/>
    <w:tmpl w:val="DD823DFC"/>
    <w:lvl w:ilvl="0" w:tplc="179AF2DE">
      <w:start w:val="1"/>
      <w:numFmt w:val="lowerLetter"/>
      <w:lvlText w:val="(%1)"/>
      <w:lvlJc w:val="left"/>
      <w:pPr>
        <w:ind w:left="907" w:hanging="360"/>
      </w:pPr>
    </w:lvl>
    <w:lvl w:ilvl="1" w:tplc="24090019">
      <w:start w:val="1"/>
      <w:numFmt w:val="lowerLetter"/>
      <w:lvlText w:val="%2."/>
      <w:lvlJc w:val="left"/>
      <w:pPr>
        <w:ind w:left="1627" w:hanging="360"/>
      </w:pPr>
    </w:lvl>
    <w:lvl w:ilvl="2" w:tplc="2409001B">
      <w:start w:val="1"/>
      <w:numFmt w:val="lowerRoman"/>
      <w:lvlText w:val="%3."/>
      <w:lvlJc w:val="right"/>
      <w:pPr>
        <w:ind w:left="2347" w:hanging="180"/>
      </w:pPr>
    </w:lvl>
    <w:lvl w:ilvl="3" w:tplc="2409000F">
      <w:start w:val="1"/>
      <w:numFmt w:val="decimal"/>
      <w:lvlText w:val="%4."/>
      <w:lvlJc w:val="left"/>
      <w:pPr>
        <w:ind w:left="3067" w:hanging="360"/>
      </w:pPr>
    </w:lvl>
    <w:lvl w:ilvl="4" w:tplc="24090019">
      <w:start w:val="1"/>
      <w:numFmt w:val="lowerLetter"/>
      <w:lvlText w:val="%5."/>
      <w:lvlJc w:val="left"/>
      <w:pPr>
        <w:ind w:left="3787" w:hanging="360"/>
      </w:pPr>
    </w:lvl>
    <w:lvl w:ilvl="5" w:tplc="2409001B">
      <w:start w:val="1"/>
      <w:numFmt w:val="lowerRoman"/>
      <w:lvlText w:val="%6."/>
      <w:lvlJc w:val="right"/>
      <w:pPr>
        <w:ind w:left="4507" w:hanging="180"/>
      </w:pPr>
    </w:lvl>
    <w:lvl w:ilvl="6" w:tplc="2409000F">
      <w:start w:val="1"/>
      <w:numFmt w:val="decimal"/>
      <w:lvlText w:val="%7."/>
      <w:lvlJc w:val="left"/>
      <w:pPr>
        <w:ind w:left="5227" w:hanging="360"/>
      </w:pPr>
    </w:lvl>
    <w:lvl w:ilvl="7" w:tplc="24090019">
      <w:start w:val="1"/>
      <w:numFmt w:val="lowerLetter"/>
      <w:lvlText w:val="%8."/>
      <w:lvlJc w:val="left"/>
      <w:pPr>
        <w:ind w:left="5947" w:hanging="360"/>
      </w:pPr>
    </w:lvl>
    <w:lvl w:ilvl="8" w:tplc="2409001B">
      <w:start w:val="1"/>
      <w:numFmt w:val="lowerRoman"/>
      <w:lvlText w:val="%9."/>
      <w:lvlJc w:val="right"/>
      <w:pPr>
        <w:ind w:left="6667" w:hanging="180"/>
      </w:pPr>
    </w:lvl>
  </w:abstractNum>
  <w:abstractNum w:abstractNumId="34" w15:restartNumberingAfterBreak="0">
    <w:nsid w:val="5C3C3ED4"/>
    <w:multiLevelType w:val="hybridMultilevel"/>
    <w:tmpl w:val="47561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92978"/>
    <w:multiLevelType w:val="hybridMultilevel"/>
    <w:tmpl w:val="1A4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B5413"/>
    <w:multiLevelType w:val="hybridMultilevel"/>
    <w:tmpl w:val="D15C2CD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30CDD"/>
    <w:multiLevelType w:val="hybridMultilevel"/>
    <w:tmpl w:val="71FAF608"/>
    <w:lvl w:ilvl="0" w:tplc="B3C076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A3F05"/>
    <w:multiLevelType w:val="hybridMultilevel"/>
    <w:tmpl w:val="B09287BC"/>
    <w:lvl w:ilvl="0" w:tplc="BAA0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2" w15:restartNumberingAfterBreak="0">
    <w:nsid w:val="738C19ED"/>
    <w:multiLevelType w:val="hybridMultilevel"/>
    <w:tmpl w:val="DF14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E3FA6"/>
    <w:multiLevelType w:val="hybridMultilevel"/>
    <w:tmpl w:val="17E2C186"/>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3375A"/>
    <w:multiLevelType w:val="multilevel"/>
    <w:tmpl w:val="4E3E1B4C"/>
    <w:lvl w:ilvl="0">
      <w:start w:val="3"/>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5"/>
  </w:num>
  <w:num w:numId="2">
    <w:abstractNumId w:val="40"/>
  </w:num>
  <w:num w:numId="3">
    <w:abstractNumId w:val="2"/>
  </w:num>
  <w:num w:numId="4">
    <w:abstractNumId w:val="22"/>
  </w:num>
  <w:num w:numId="5">
    <w:abstractNumId w:val="4"/>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32"/>
  </w:num>
  <w:num w:numId="11">
    <w:abstractNumId w:val="21"/>
  </w:num>
  <w:num w:numId="12">
    <w:abstractNumId w:val="17"/>
  </w:num>
  <w:num w:numId="13">
    <w:abstractNumId w:val="25"/>
  </w:num>
  <w:num w:numId="14">
    <w:abstractNumId w:val="41"/>
  </w:num>
  <w:num w:numId="15">
    <w:abstractNumId w:val="24"/>
  </w:num>
  <w:num w:numId="16">
    <w:abstractNumId w:val="26"/>
  </w:num>
  <w:num w:numId="17">
    <w:abstractNumId w:val="35"/>
  </w:num>
  <w:num w:numId="18">
    <w:abstractNumId w:val="30"/>
  </w:num>
  <w:num w:numId="19">
    <w:abstractNumId w:val="20"/>
  </w:num>
  <w:num w:numId="20">
    <w:abstractNumId w:val="44"/>
  </w:num>
  <w:num w:numId="21">
    <w:abstractNumId w:val="28"/>
  </w:num>
  <w:num w:numId="22">
    <w:abstractNumId w:val="8"/>
  </w:num>
  <w:num w:numId="23">
    <w:abstractNumId w:val="37"/>
  </w:num>
  <w:num w:numId="24">
    <w:abstractNumId w:val="1"/>
  </w:num>
  <w:num w:numId="25">
    <w:abstractNumId w:val="34"/>
  </w:num>
  <w:num w:numId="26">
    <w:abstractNumId w:val="18"/>
  </w:num>
  <w:num w:numId="27">
    <w:abstractNumId w:val="42"/>
  </w:num>
  <w:num w:numId="28">
    <w:abstractNumId w:val="1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1"/>
  </w:num>
  <w:num w:numId="33">
    <w:abstractNumId w:val="19"/>
  </w:num>
  <w:num w:numId="34">
    <w:abstractNumId w:val="9"/>
  </w:num>
  <w:num w:numId="35">
    <w:abstractNumId w:val="13"/>
  </w:num>
  <w:num w:numId="36">
    <w:abstractNumId w:val="36"/>
  </w:num>
  <w:num w:numId="37">
    <w:abstractNumId w:val="14"/>
  </w:num>
  <w:num w:numId="38">
    <w:abstractNumId w:val="0"/>
    <w:lvlOverride w:ilvl="0">
      <w:startOverride w:val="1"/>
      <w:lvl w:ilvl="0">
        <w:start w:val="1"/>
        <w:numFmt w:val="decimal"/>
        <w:pStyle w:val="i"/>
        <w:lvlText w:val="%1."/>
        <w:lvlJc w:val="left"/>
        <w:rPr>
          <w:rFonts w:cs="Times New Roman"/>
        </w:rPr>
      </w:lvl>
    </w:lvlOverride>
  </w:num>
  <w:num w:numId="39">
    <w:abstractNumId w:val="10"/>
  </w:num>
  <w:num w:numId="40">
    <w:abstractNumId w:val="38"/>
  </w:num>
  <w:num w:numId="41">
    <w:abstractNumId w:val="11"/>
  </w:num>
  <w:num w:numId="42">
    <w:abstractNumId w:val="39"/>
  </w:num>
  <w:num w:numId="43">
    <w:abstractNumId w:val="43"/>
  </w:num>
  <w:num w:numId="44">
    <w:abstractNumId w:val="15"/>
  </w:num>
  <w:num w:numId="45">
    <w:abstractNumId w:val="23"/>
  </w:num>
  <w:num w:numId="46">
    <w:abstractNumId w:val="21"/>
  </w:num>
  <w:num w:numId="47">
    <w:abstractNumId w:val="21"/>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45"/>
    <w:rsid w:val="00003D37"/>
    <w:rsid w:val="00006D07"/>
    <w:rsid w:val="00017644"/>
    <w:rsid w:val="00022A4B"/>
    <w:rsid w:val="00026E85"/>
    <w:rsid w:val="00034A80"/>
    <w:rsid w:val="0004009C"/>
    <w:rsid w:val="000412B4"/>
    <w:rsid w:val="00041818"/>
    <w:rsid w:val="00043FD9"/>
    <w:rsid w:val="00053CB2"/>
    <w:rsid w:val="00055844"/>
    <w:rsid w:val="0006263A"/>
    <w:rsid w:val="0006506A"/>
    <w:rsid w:val="0006703F"/>
    <w:rsid w:val="000702FC"/>
    <w:rsid w:val="0007090F"/>
    <w:rsid w:val="00074421"/>
    <w:rsid w:val="00081DBA"/>
    <w:rsid w:val="00086ED4"/>
    <w:rsid w:val="00096FB2"/>
    <w:rsid w:val="000A4C3F"/>
    <w:rsid w:val="000A5A99"/>
    <w:rsid w:val="000A5E6E"/>
    <w:rsid w:val="000B2582"/>
    <w:rsid w:val="000B42ED"/>
    <w:rsid w:val="000B5114"/>
    <w:rsid w:val="000B526C"/>
    <w:rsid w:val="000B644C"/>
    <w:rsid w:val="000C0422"/>
    <w:rsid w:val="000C1CC7"/>
    <w:rsid w:val="000D07F4"/>
    <w:rsid w:val="000D20B8"/>
    <w:rsid w:val="000E071B"/>
    <w:rsid w:val="000E2EDA"/>
    <w:rsid w:val="000E312E"/>
    <w:rsid w:val="000E50E5"/>
    <w:rsid w:val="000F25B7"/>
    <w:rsid w:val="001021C3"/>
    <w:rsid w:val="0010250D"/>
    <w:rsid w:val="00110055"/>
    <w:rsid w:val="0012718B"/>
    <w:rsid w:val="00131949"/>
    <w:rsid w:val="001346CB"/>
    <w:rsid w:val="001363C2"/>
    <w:rsid w:val="00162A62"/>
    <w:rsid w:val="00167619"/>
    <w:rsid w:val="00175358"/>
    <w:rsid w:val="00175C9C"/>
    <w:rsid w:val="00180C64"/>
    <w:rsid w:val="00183BF6"/>
    <w:rsid w:val="00184E3E"/>
    <w:rsid w:val="00184FB1"/>
    <w:rsid w:val="00194CEA"/>
    <w:rsid w:val="001A49AA"/>
    <w:rsid w:val="001A62A7"/>
    <w:rsid w:val="001B407B"/>
    <w:rsid w:val="001B5A56"/>
    <w:rsid w:val="001C02F4"/>
    <w:rsid w:val="001C5CEC"/>
    <w:rsid w:val="001D523C"/>
    <w:rsid w:val="001E076D"/>
    <w:rsid w:val="001E288A"/>
    <w:rsid w:val="001E470E"/>
    <w:rsid w:val="001E4F4A"/>
    <w:rsid w:val="00211303"/>
    <w:rsid w:val="0021274B"/>
    <w:rsid w:val="0022342A"/>
    <w:rsid w:val="0022348F"/>
    <w:rsid w:val="002254CA"/>
    <w:rsid w:val="00233E7D"/>
    <w:rsid w:val="00235679"/>
    <w:rsid w:val="002409AF"/>
    <w:rsid w:val="002442E6"/>
    <w:rsid w:val="002477C2"/>
    <w:rsid w:val="00247FA0"/>
    <w:rsid w:val="00250782"/>
    <w:rsid w:val="00251F86"/>
    <w:rsid w:val="00253B5F"/>
    <w:rsid w:val="00255C2D"/>
    <w:rsid w:val="00257495"/>
    <w:rsid w:val="00263A8F"/>
    <w:rsid w:val="00264EF9"/>
    <w:rsid w:val="00270CD9"/>
    <w:rsid w:val="0027116E"/>
    <w:rsid w:val="00272575"/>
    <w:rsid w:val="00272689"/>
    <w:rsid w:val="0028074D"/>
    <w:rsid w:val="00281D5F"/>
    <w:rsid w:val="00284077"/>
    <w:rsid w:val="00284B6B"/>
    <w:rsid w:val="00297A46"/>
    <w:rsid w:val="002C4C5E"/>
    <w:rsid w:val="002D5B66"/>
    <w:rsid w:val="002E2364"/>
    <w:rsid w:val="002E6A3C"/>
    <w:rsid w:val="002F74F9"/>
    <w:rsid w:val="00303006"/>
    <w:rsid w:val="00303A86"/>
    <w:rsid w:val="00307E76"/>
    <w:rsid w:val="003132C4"/>
    <w:rsid w:val="00322FF5"/>
    <w:rsid w:val="0032600B"/>
    <w:rsid w:val="0032788D"/>
    <w:rsid w:val="00335048"/>
    <w:rsid w:val="00335B78"/>
    <w:rsid w:val="00340C2B"/>
    <w:rsid w:val="00340D15"/>
    <w:rsid w:val="0034248D"/>
    <w:rsid w:val="003449C9"/>
    <w:rsid w:val="003509B3"/>
    <w:rsid w:val="00361D53"/>
    <w:rsid w:val="00364E42"/>
    <w:rsid w:val="00367C0B"/>
    <w:rsid w:val="00373ECF"/>
    <w:rsid w:val="00374B7F"/>
    <w:rsid w:val="00375418"/>
    <w:rsid w:val="00385E8A"/>
    <w:rsid w:val="00386E0F"/>
    <w:rsid w:val="003877DA"/>
    <w:rsid w:val="0039075A"/>
    <w:rsid w:val="00396BCD"/>
    <w:rsid w:val="003A0E70"/>
    <w:rsid w:val="003A1B83"/>
    <w:rsid w:val="003B0119"/>
    <w:rsid w:val="003B3A28"/>
    <w:rsid w:val="003B6F5D"/>
    <w:rsid w:val="003C40DD"/>
    <w:rsid w:val="003C588F"/>
    <w:rsid w:val="003E28BC"/>
    <w:rsid w:val="003E3474"/>
    <w:rsid w:val="003F094F"/>
    <w:rsid w:val="003F4B5A"/>
    <w:rsid w:val="003F5DFC"/>
    <w:rsid w:val="00402312"/>
    <w:rsid w:val="00403853"/>
    <w:rsid w:val="00422519"/>
    <w:rsid w:val="0042746B"/>
    <w:rsid w:val="0042783E"/>
    <w:rsid w:val="00431BBE"/>
    <w:rsid w:val="0043285C"/>
    <w:rsid w:val="004351A0"/>
    <w:rsid w:val="00454BD2"/>
    <w:rsid w:val="00454DA6"/>
    <w:rsid w:val="00475F3C"/>
    <w:rsid w:val="00480F68"/>
    <w:rsid w:val="004817F6"/>
    <w:rsid w:val="004819E3"/>
    <w:rsid w:val="00482C08"/>
    <w:rsid w:val="00490954"/>
    <w:rsid w:val="004A536C"/>
    <w:rsid w:val="004B5017"/>
    <w:rsid w:val="004C0A55"/>
    <w:rsid w:val="004C1F0F"/>
    <w:rsid w:val="004C3C56"/>
    <w:rsid w:val="004C4558"/>
    <w:rsid w:val="004C683E"/>
    <w:rsid w:val="004E07CA"/>
    <w:rsid w:val="004E5D23"/>
    <w:rsid w:val="004E6478"/>
    <w:rsid w:val="004E77F6"/>
    <w:rsid w:val="004F2C26"/>
    <w:rsid w:val="00522261"/>
    <w:rsid w:val="00522E23"/>
    <w:rsid w:val="00523608"/>
    <w:rsid w:val="0052536F"/>
    <w:rsid w:val="00526CA6"/>
    <w:rsid w:val="00527229"/>
    <w:rsid w:val="0054593C"/>
    <w:rsid w:val="00547F4F"/>
    <w:rsid w:val="00551F88"/>
    <w:rsid w:val="00553836"/>
    <w:rsid w:val="005623C7"/>
    <w:rsid w:val="0056382F"/>
    <w:rsid w:val="0056417A"/>
    <w:rsid w:val="00564808"/>
    <w:rsid w:val="00566741"/>
    <w:rsid w:val="00573A1A"/>
    <w:rsid w:val="00573B56"/>
    <w:rsid w:val="00581FD5"/>
    <w:rsid w:val="00587B8F"/>
    <w:rsid w:val="005A07F4"/>
    <w:rsid w:val="005A6C8F"/>
    <w:rsid w:val="005B5D97"/>
    <w:rsid w:val="005C5E2F"/>
    <w:rsid w:val="005D3B79"/>
    <w:rsid w:val="005D4EF7"/>
    <w:rsid w:val="005E67AA"/>
    <w:rsid w:val="005E7490"/>
    <w:rsid w:val="005F1B16"/>
    <w:rsid w:val="005F76BA"/>
    <w:rsid w:val="0060119A"/>
    <w:rsid w:val="00605AB4"/>
    <w:rsid w:val="00611C32"/>
    <w:rsid w:val="00613AB5"/>
    <w:rsid w:val="00617698"/>
    <w:rsid w:val="0062155C"/>
    <w:rsid w:val="00625767"/>
    <w:rsid w:val="00630FC4"/>
    <w:rsid w:val="00643A95"/>
    <w:rsid w:val="00644246"/>
    <w:rsid w:val="00644C79"/>
    <w:rsid w:val="0064595F"/>
    <w:rsid w:val="0065290C"/>
    <w:rsid w:val="00652A3B"/>
    <w:rsid w:val="00656ACD"/>
    <w:rsid w:val="00661442"/>
    <w:rsid w:val="00673233"/>
    <w:rsid w:val="00680DAD"/>
    <w:rsid w:val="00683017"/>
    <w:rsid w:val="00687625"/>
    <w:rsid w:val="00692743"/>
    <w:rsid w:val="006951D9"/>
    <w:rsid w:val="00695F9E"/>
    <w:rsid w:val="006A36B1"/>
    <w:rsid w:val="006A4C90"/>
    <w:rsid w:val="006B04A6"/>
    <w:rsid w:val="006B3393"/>
    <w:rsid w:val="006C1619"/>
    <w:rsid w:val="006C2674"/>
    <w:rsid w:val="006C2DB6"/>
    <w:rsid w:val="006C6AE3"/>
    <w:rsid w:val="006D1247"/>
    <w:rsid w:val="006E0FDB"/>
    <w:rsid w:val="006E1EFA"/>
    <w:rsid w:val="006E7726"/>
    <w:rsid w:val="006F4116"/>
    <w:rsid w:val="007032EC"/>
    <w:rsid w:val="007044F6"/>
    <w:rsid w:val="007236CE"/>
    <w:rsid w:val="00731B93"/>
    <w:rsid w:val="00735BBB"/>
    <w:rsid w:val="00742B5F"/>
    <w:rsid w:val="00753D43"/>
    <w:rsid w:val="0075570B"/>
    <w:rsid w:val="007641C0"/>
    <w:rsid w:val="00775BA5"/>
    <w:rsid w:val="00775D20"/>
    <w:rsid w:val="007838C0"/>
    <w:rsid w:val="0078563F"/>
    <w:rsid w:val="007858D6"/>
    <w:rsid w:val="007901BC"/>
    <w:rsid w:val="00792A44"/>
    <w:rsid w:val="00797E13"/>
    <w:rsid w:val="007A64C3"/>
    <w:rsid w:val="007B1F04"/>
    <w:rsid w:val="007C0859"/>
    <w:rsid w:val="007C3C5C"/>
    <w:rsid w:val="007C6243"/>
    <w:rsid w:val="007D17AD"/>
    <w:rsid w:val="007D3B1E"/>
    <w:rsid w:val="007F19A1"/>
    <w:rsid w:val="00803DA0"/>
    <w:rsid w:val="0082070F"/>
    <w:rsid w:val="00825D57"/>
    <w:rsid w:val="008278D3"/>
    <w:rsid w:val="00833E62"/>
    <w:rsid w:val="0083450C"/>
    <w:rsid w:val="00844E26"/>
    <w:rsid w:val="00854E74"/>
    <w:rsid w:val="00860C59"/>
    <w:rsid w:val="00863620"/>
    <w:rsid w:val="00863F77"/>
    <w:rsid w:val="0087773E"/>
    <w:rsid w:val="00880A6A"/>
    <w:rsid w:val="0088118C"/>
    <w:rsid w:val="00883BA0"/>
    <w:rsid w:val="00891F5F"/>
    <w:rsid w:val="00894972"/>
    <w:rsid w:val="008966F1"/>
    <w:rsid w:val="008971A9"/>
    <w:rsid w:val="008A177B"/>
    <w:rsid w:val="008A55A8"/>
    <w:rsid w:val="008C181B"/>
    <w:rsid w:val="008C785F"/>
    <w:rsid w:val="008D1388"/>
    <w:rsid w:val="008D17F5"/>
    <w:rsid w:val="008D3FBD"/>
    <w:rsid w:val="008E4DD9"/>
    <w:rsid w:val="008E778D"/>
    <w:rsid w:val="008F6852"/>
    <w:rsid w:val="009035DC"/>
    <w:rsid w:val="00915488"/>
    <w:rsid w:val="00916020"/>
    <w:rsid w:val="0091675A"/>
    <w:rsid w:val="00920A80"/>
    <w:rsid w:val="00921569"/>
    <w:rsid w:val="00922485"/>
    <w:rsid w:val="009304BC"/>
    <w:rsid w:val="00933740"/>
    <w:rsid w:val="009352F4"/>
    <w:rsid w:val="00947935"/>
    <w:rsid w:val="00951DC9"/>
    <w:rsid w:val="0095376E"/>
    <w:rsid w:val="00954C5F"/>
    <w:rsid w:val="009600F0"/>
    <w:rsid w:val="00976835"/>
    <w:rsid w:val="009773B5"/>
    <w:rsid w:val="00977D82"/>
    <w:rsid w:val="00987A66"/>
    <w:rsid w:val="00987C84"/>
    <w:rsid w:val="00995DC6"/>
    <w:rsid w:val="009971F5"/>
    <w:rsid w:val="009B0739"/>
    <w:rsid w:val="009B1F71"/>
    <w:rsid w:val="009B47D4"/>
    <w:rsid w:val="009C07E9"/>
    <w:rsid w:val="009C5D52"/>
    <w:rsid w:val="009C6925"/>
    <w:rsid w:val="009D3091"/>
    <w:rsid w:val="009D3549"/>
    <w:rsid w:val="009D3AC0"/>
    <w:rsid w:val="009E151A"/>
    <w:rsid w:val="009E2844"/>
    <w:rsid w:val="009E71C5"/>
    <w:rsid w:val="00A0627D"/>
    <w:rsid w:val="00A20AD8"/>
    <w:rsid w:val="00A22FDC"/>
    <w:rsid w:val="00A2410C"/>
    <w:rsid w:val="00A37F72"/>
    <w:rsid w:val="00A43E7B"/>
    <w:rsid w:val="00A51186"/>
    <w:rsid w:val="00A55FD0"/>
    <w:rsid w:val="00A66445"/>
    <w:rsid w:val="00A666F6"/>
    <w:rsid w:val="00A738A0"/>
    <w:rsid w:val="00A9169B"/>
    <w:rsid w:val="00A9715D"/>
    <w:rsid w:val="00AB0C70"/>
    <w:rsid w:val="00AB2AFB"/>
    <w:rsid w:val="00AC140B"/>
    <w:rsid w:val="00AD29A8"/>
    <w:rsid w:val="00AD2FEF"/>
    <w:rsid w:val="00AD56DD"/>
    <w:rsid w:val="00AE532A"/>
    <w:rsid w:val="00AE68FF"/>
    <w:rsid w:val="00B13ED3"/>
    <w:rsid w:val="00B14206"/>
    <w:rsid w:val="00B16E64"/>
    <w:rsid w:val="00B221D4"/>
    <w:rsid w:val="00B32CB0"/>
    <w:rsid w:val="00B46E99"/>
    <w:rsid w:val="00B526A9"/>
    <w:rsid w:val="00B52994"/>
    <w:rsid w:val="00B531A0"/>
    <w:rsid w:val="00B63051"/>
    <w:rsid w:val="00B6421E"/>
    <w:rsid w:val="00B653B9"/>
    <w:rsid w:val="00B6575E"/>
    <w:rsid w:val="00B81A5D"/>
    <w:rsid w:val="00B871AF"/>
    <w:rsid w:val="00B91315"/>
    <w:rsid w:val="00B964E0"/>
    <w:rsid w:val="00BB4E23"/>
    <w:rsid w:val="00BB7662"/>
    <w:rsid w:val="00BD65D3"/>
    <w:rsid w:val="00BE183F"/>
    <w:rsid w:val="00BE3FA5"/>
    <w:rsid w:val="00BE45DC"/>
    <w:rsid w:val="00BF5C96"/>
    <w:rsid w:val="00C005F7"/>
    <w:rsid w:val="00C020DE"/>
    <w:rsid w:val="00C03EFA"/>
    <w:rsid w:val="00C11DA3"/>
    <w:rsid w:val="00C21472"/>
    <w:rsid w:val="00C279B9"/>
    <w:rsid w:val="00C322C5"/>
    <w:rsid w:val="00C413D0"/>
    <w:rsid w:val="00C418AB"/>
    <w:rsid w:val="00C56791"/>
    <w:rsid w:val="00C608E5"/>
    <w:rsid w:val="00C61726"/>
    <w:rsid w:val="00C7525B"/>
    <w:rsid w:val="00C8495E"/>
    <w:rsid w:val="00C8729F"/>
    <w:rsid w:val="00CB1CE6"/>
    <w:rsid w:val="00CE1DF6"/>
    <w:rsid w:val="00CE6924"/>
    <w:rsid w:val="00CE7514"/>
    <w:rsid w:val="00CF261D"/>
    <w:rsid w:val="00CF3A9F"/>
    <w:rsid w:val="00D01FA1"/>
    <w:rsid w:val="00D10F95"/>
    <w:rsid w:val="00D1298D"/>
    <w:rsid w:val="00D169A6"/>
    <w:rsid w:val="00D21637"/>
    <w:rsid w:val="00D22D19"/>
    <w:rsid w:val="00D23215"/>
    <w:rsid w:val="00D2745E"/>
    <w:rsid w:val="00D357E1"/>
    <w:rsid w:val="00D409AC"/>
    <w:rsid w:val="00D4264F"/>
    <w:rsid w:val="00D548C7"/>
    <w:rsid w:val="00D611CC"/>
    <w:rsid w:val="00D67EA5"/>
    <w:rsid w:val="00D70C49"/>
    <w:rsid w:val="00D75A26"/>
    <w:rsid w:val="00D76777"/>
    <w:rsid w:val="00D77D49"/>
    <w:rsid w:val="00D837E4"/>
    <w:rsid w:val="00D87515"/>
    <w:rsid w:val="00D90B6F"/>
    <w:rsid w:val="00DA752E"/>
    <w:rsid w:val="00DB1B06"/>
    <w:rsid w:val="00DC61ED"/>
    <w:rsid w:val="00DD2841"/>
    <w:rsid w:val="00DD5B46"/>
    <w:rsid w:val="00DF3442"/>
    <w:rsid w:val="00DF3A9C"/>
    <w:rsid w:val="00DF62BE"/>
    <w:rsid w:val="00E0005E"/>
    <w:rsid w:val="00E061F6"/>
    <w:rsid w:val="00E068E4"/>
    <w:rsid w:val="00E072E2"/>
    <w:rsid w:val="00E17F4A"/>
    <w:rsid w:val="00E21211"/>
    <w:rsid w:val="00E24DEC"/>
    <w:rsid w:val="00E25CB4"/>
    <w:rsid w:val="00E337AC"/>
    <w:rsid w:val="00E35B76"/>
    <w:rsid w:val="00E45C17"/>
    <w:rsid w:val="00E47C13"/>
    <w:rsid w:val="00E547B9"/>
    <w:rsid w:val="00E603BB"/>
    <w:rsid w:val="00E60998"/>
    <w:rsid w:val="00E60C43"/>
    <w:rsid w:val="00E774C4"/>
    <w:rsid w:val="00E77FF6"/>
    <w:rsid w:val="00E921EC"/>
    <w:rsid w:val="00EA2489"/>
    <w:rsid w:val="00EA7433"/>
    <w:rsid w:val="00EB4037"/>
    <w:rsid w:val="00EB4166"/>
    <w:rsid w:val="00EC6F6A"/>
    <w:rsid w:val="00EC793A"/>
    <w:rsid w:val="00ED2F2C"/>
    <w:rsid w:val="00ED34B0"/>
    <w:rsid w:val="00ED3913"/>
    <w:rsid w:val="00EE0C00"/>
    <w:rsid w:val="00EF2D29"/>
    <w:rsid w:val="00EF3B92"/>
    <w:rsid w:val="00F014C0"/>
    <w:rsid w:val="00F17CF0"/>
    <w:rsid w:val="00F304B0"/>
    <w:rsid w:val="00F30BEE"/>
    <w:rsid w:val="00F34047"/>
    <w:rsid w:val="00F54AF9"/>
    <w:rsid w:val="00F56657"/>
    <w:rsid w:val="00F571EB"/>
    <w:rsid w:val="00F617C7"/>
    <w:rsid w:val="00F6284D"/>
    <w:rsid w:val="00F63598"/>
    <w:rsid w:val="00F82061"/>
    <w:rsid w:val="00F84498"/>
    <w:rsid w:val="00F869F4"/>
    <w:rsid w:val="00F95ACB"/>
    <w:rsid w:val="00F974A5"/>
    <w:rsid w:val="00FA5AF8"/>
    <w:rsid w:val="00FB1D91"/>
    <w:rsid w:val="00FB6DD9"/>
    <w:rsid w:val="00FC021B"/>
    <w:rsid w:val="00FC08CA"/>
    <w:rsid w:val="00FC406C"/>
    <w:rsid w:val="00FD12FC"/>
    <w:rsid w:val="00FE0C80"/>
    <w:rsid w:val="00FE170A"/>
    <w:rsid w:val="00FE61A3"/>
    <w:rsid w:val="00FF4854"/>
    <w:rsid w:val="00FF507C"/>
    <w:rsid w:val="00FF56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3B3FC79"/>
  <w15:chartTrackingRefBased/>
  <w15:docId w15:val="{ECF05346-1FC0-47D4-B096-FFFA55D3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B81A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AD2FEF"/>
    <w:pPr>
      <w:keepNext/>
      <w:tabs>
        <w:tab w:val="left" w:pos="-1440"/>
      </w:tabs>
      <w:spacing w:after="0" w:line="240" w:lineRule="auto"/>
      <w:jc w:val="both"/>
      <w:outlineLvl w:val="1"/>
    </w:pPr>
    <w:rPr>
      <w:rFonts w:ascii="Times New Roman" w:eastAsia="MS Mincho" w:hAnsi="Times New Roman"/>
      <w:sz w:val="24"/>
      <w:szCs w:val="20"/>
      <w:lang w:val="en-US"/>
    </w:rPr>
  </w:style>
  <w:style w:type="paragraph" w:styleId="Heading3">
    <w:name w:val="heading 3"/>
    <w:basedOn w:val="Normal"/>
    <w:next w:val="Normal"/>
    <w:link w:val="Heading3Char"/>
    <w:uiPriority w:val="9"/>
    <w:semiHidden/>
    <w:unhideWhenUsed/>
    <w:qFormat/>
    <w:rsid w:val="00167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A66445"/>
    <w:pPr>
      <w:spacing w:after="240" w:line="240" w:lineRule="auto"/>
    </w:pPr>
    <w:rPr>
      <w:rFonts w:ascii="Times New Roman" w:eastAsia="Times New Roman" w:hAnsi="Times New Roman"/>
      <w:sz w:val="24"/>
      <w:szCs w:val="20"/>
      <w:lang w:val="en-US"/>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A66445"/>
    <w:pPr>
      <w:spacing w:after="0" w:line="240" w:lineRule="auto"/>
    </w:pPr>
    <w:rPr>
      <w:rFonts w:ascii="Times New Roman" w:eastAsia="Times New Roman" w:hAnsi="Times New Roman"/>
      <w:sz w:val="20"/>
      <w:szCs w:val="20"/>
      <w:lang w:val="en-US"/>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rsid w:val="00A66445"/>
    <w:rPr>
      <w:rFonts w:ascii="Times New Roman" w:eastAsia="Times New Roman" w:hAnsi="Times New Roman" w:cs="Times New Roman"/>
      <w:sz w:val="20"/>
      <w:szCs w:val="20"/>
      <w:lang w:val="en-US"/>
    </w:rPr>
  </w:style>
  <w:style w:type="paragraph" w:styleId="Header">
    <w:name w:val="header"/>
    <w:basedOn w:val="Normal"/>
    <w:link w:val="HeaderChar"/>
    <w:uiPriority w:val="99"/>
    <w:rsid w:val="00A66445"/>
    <w:pPr>
      <w:pBdr>
        <w:bottom w:val="single" w:sz="4" w:space="1" w:color="auto"/>
      </w:pBdr>
      <w:tabs>
        <w:tab w:val="right" w:pos="9000"/>
      </w:tabs>
      <w:spacing w:after="0" w:line="240" w:lineRule="auto"/>
      <w:ind w:right="73"/>
    </w:pPr>
    <w:rPr>
      <w:rFonts w:ascii="Times New Roman" w:eastAsia="Times New Roman" w:hAnsi="Times New Roman"/>
      <w:sz w:val="20"/>
      <w:szCs w:val="20"/>
      <w:lang w:val="en-US"/>
    </w:rPr>
  </w:style>
  <w:style w:type="character" w:customStyle="1" w:styleId="HeaderChar">
    <w:name w:val="Header Char"/>
    <w:link w:val="Header"/>
    <w:uiPriority w:val="99"/>
    <w:rsid w:val="00A66445"/>
    <w:rPr>
      <w:rFonts w:ascii="Times New Roman" w:eastAsia="Times New Roman" w:hAnsi="Times New Roman" w:cs="Times New Roman"/>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A66445"/>
    <w:rPr>
      <w:rFonts w:cs="Times New Roman"/>
      <w:vertAlign w:val="superscript"/>
    </w:rPr>
  </w:style>
  <w:style w:type="character" w:styleId="Hyperlink">
    <w:name w:val="Hyperlink"/>
    <w:uiPriority w:val="99"/>
    <w:rsid w:val="00A66445"/>
    <w:rPr>
      <w:rFonts w:cs="Times New Roman"/>
      <w:color w:val="0000FF"/>
      <w:u w:val="single"/>
    </w:rPr>
  </w:style>
  <w:style w:type="paragraph" w:styleId="ListParagraph">
    <w:name w:val="List Paragraph"/>
    <w:basedOn w:val="Normal"/>
    <w:link w:val="ListParagraphChar"/>
    <w:uiPriority w:val="34"/>
    <w:qFormat/>
    <w:rsid w:val="00A66445"/>
    <w:pPr>
      <w:spacing w:after="0" w:line="240" w:lineRule="auto"/>
      <w:ind w:left="720"/>
      <w:contextualSpacing/>
    </w:pPr>
    <w:rPr>
      <w:rFonts w:ascii="Times New Roman" w:eastAsia="Times New Roman" w:hAnsi="Times New Roman"/>
      <w:sz w:val="24"/>
      <w:szCs w:val="24"/>
      <w:lang w:val="en-US"/>
    </w:rPr>
  </w:style>
  <w:style w:type="paragraph" w:styleId="Footer">
    <w:name w:val="footer"/>
    <w:basedOn w:val="Normal"/>
    <w:link w:val="FooterChar"/>
    <w:uiPriority w:val="99"/>
    <w:unhideWhenUsed/>
    <w:rsid w:val="00E3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7AC"/>
  </w:style>
  <w:style w:type="paragraph" w:styleId="BodyText">
    <w:name w:val="Body Text"/>
    <w:basedOn w:val="Normal"/>
    <w:link w:val="BodyTextChar"/>
    <w:rsid w:val="00E337AC"/>
    <w:pPr>
      <w:suppressAutoHyphens/>
      <w:spacing w:after="120" w:line="240" w:lineRule="auto"/>
      <w:jc w:val="both"/>
    </w:pPr>
    <w:rPr>
      <w:rFonts w:ascii="Times New Roman" w:eastAsia="Times New Roman" w:hAnsi="Times New Roman"/>
      <w:sz w:val="24"/>
      <w:szCs w:val="20"/>
      <w:lang w:val="en-US"/>
    </w:rPr>
  </w:style>
  <w:style w:type="character" w:customStyle="1" w:styleId="BodyTextChar">
    <w:name w:val="Body Text Char"/>
    <w:link w:val="BodyText"/>
    <w:rsid w:val="00E337AC"/>
    <w:rPr>
      <w:rFonts w:ascii="Times New Roman" w:eastAsia="Times New Roman" w:hAnsi="Times New Roman" w:cs="Times New Roman"/>
      <w:sz w:val="24"/>
      <w:szCs w:val="20"/>
      <w:lang w:val="en-US"/>
    </w:rPr>
  </w:style>
  <w:style w:type="character" w:styleId="CommentReference">
    <w:name w:val="annotation reference"/>
    <w:uiPriority w:val="99"/>
    <w:semiHidden/>
    <w:rsid w:val="00E337AC"/>
    <w:rPr>
      <w:rFonts w:cs="Times New Roman"/>
      <w:sz w:val="16"/>
      <w:szCs w:val="16"/>
    </w:rPr>
  </w:style>
  <w:style w:type="paragraph" w:styleId="CommentText">
    <w:name w:val="annotation text"/>
    <w:basedOn w:val="Normal"/>
    <w:link w:val="CommentTextChar"/>
    <w:uiPriority w:val="99"/>
    <w:rsid w:val="00E337A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E337A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337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37AC"/>
    <w:rPr>
      <w:rFonts w:ascii="Segoe UI" w:hAnsi="Segoe UI" w:cs="Segoe UI"/>
      <w:sz w:val="18"/>
      <w:szCs w:val="18"/>
    </w:rPr>
  </w:style>
  <w:style w:type="paragraph" w:styleId="BodyText2">
    <w:name w:val="Body Text 2"/>
    <w:basedOn w:val="Normal"/>
    <w:link w:val="BodyText2Char"/>
    <w:unhideWhenUsed/>
    <w:rsid w:val="00E337AC"/>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E337AC"/>
    <w:rPr>
      <w:rFonts w:ascii="Times New Roman" w:eastAsia="Times New Roman" w:hAnsi="Times New Roman" w:cs="Times New Roman"/>
      <w:sz w:val="24"/>
      <w:szCs w:val="24"/>
      <w:lang w:val="en-US"/>
    </w:rPr>
  </w:style>
  <w:style w:type="paragraph" w:customStyle="1" w:styleId="Section8Heading2">
    <w:name w:val="Section 8. Heading2"/>
    <w:next w:val="Normal"/>
    <w:qFormat/>
    <w:rsid w:val="00AD2FEF"/>
    <w:pPr>
      <w:numPr>
        <w:numId w:val="11"/>
      </w:numPr>
      <w:spacing w:after="200"/>
    </w:pPr>
    <w:rPr>
      <w:rFonts w:ascii="Times New Roman" w:eastAsia="Times New Roman" w:hAnsi="Times New Roman"/>
      <w:b/>
      <w:bCs/>
      <w:sz w:val="24"/>
      <w:szCs w:val="24"/>
      <w:lang w:eastAsia="en-US"/>
    </w:rPr>
  </w:style>
  <w:style w:type="character" w:customStyle="1" w:styleId="ListParagraphChar">
    <w:name w:val="List Paragraph Char"/>
    <w:link w:val="ListParagraph"/>
    <w:uiPriority w:val="34"/>
    <w:locked/>
    <w:rsid w:val="00AD2FEF"/>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AD2FEF"/>
    <w:pPr>
      <w:spacing w:after="120"/>
      <w:ind w:left="360"/>
    </w:pPr>
  </w:style>
  <w:style w:type="character" w:customStyle="1" w:styleId="BodyTextIndentChar">
    <w:name w:val="Body Text Indent Char"/>
    <w:basedOn w:val="DefaultParagraphFont"/>
    <w:link w:val="BodyTextIndent"/>
    <w:uiPriority w:val="99"/>
    <w:rsid w:val="00AD2FEF"/>
  </w:style>
  <w:style w:type="paragraph" w:styleId="CommentSubject">
    <w:name w:val="annotation subject"/>
    <w:basedOn w:val="CommentText"/>
    <w:next w:val="CommentText"/>
    <w:link w:val="CommentSubjectChar"/>
    <w:uiPriority w:val="99"/>
    <w:semiHidden/>
    <w:unhideWhenUsed/>
    <w:rsid w:val="00AD2FEF"/>
    <w:pPr>
      <w:spacing w:after="200"/>
    </w:pPr>
    <w:rPr>
      <w:rFonts w:ascii="Calibri" w:eastAsia="Calibri" w:hAnsi="Calibri"/>
      <w:b/>
      <w:bCs/>
      <w:lang w:val="en-GB"/>
    </w:rPr>
  </w:style>
  <w:style w:type="character" w:customStyle="1" w:styleId="CommentSubjectChar">
    <w:name w:val="Comment Subject Char"/>
    <w:link w:val="CommentSubject"/>
    <w:uiPriority w:val="99"/>
    <w:semiHidden/>
    <w:rsid w:val="00AD2FEF"/>
    <w:rPr>
      <w:rFonts w:ascii="Times New Roman" w:eastAsia="Times New Roman" w:hAnsi="Times New Roman" w:cs="Times New Roman"/>
      <w:b/>
      <w:bCs/>
      <w:sz w:val="20"/>
      <w:szCs w:val="2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AD2FEF"/>
    <w:pPr>
      <w:spacing w:after="160" w:line="240" w:lineRule="exact"/>
    </w:pPr>
    <w:rPr>
      <w:vertAlign w:val="superscript"/>
    </w:rPr>
  </w:style>
  <w:style w:type="character" w:customStyle="1" w:styleId="Heading2Char">
    <w:name w:val="Heading 2 Char"/>
    <w:link w:val="Heading2"/>
    <w:uiPriority w:val="99"/>
    <w:rsid w:val="00AD2FEF"/>
    <w:rPr>
      <w:rFonts w:ascii="Times New Roman" w:eastAsia="MS Mincho" w:hAnsi="Times New Roman" w:cs="Times New Roman"/>
      <w:sz w:val="24"/>
      <w:szCs w:val="20"/>
      <w:lang w:val="en-US"/>
    </w:rPr>
  </w:style>
  <w:style w:type="paragraph" w:styleId="Revision">
    <w:name w:val="Revision"/>
    <w:hidden/>
    <w:uiPriority w:val="99"/>
    <w:semiHidden/>
    <w:rsid w:val="00D22D19"/>
    <w:rPr>
      <w:sz w:val="22"/>
      <w:szCs w:val="22"/>
      <w:lang w:val="en-GB" w:eastAsia="en-US"/>
    </w:rPr>
  </w:style>
  <w:style w:type="paragraph" w:customStyle="1" w:styleId="Default">
    <w:name w:val="Default"/>
    <w:rsid w:val="006F411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B81A5D"/>
    <w:rPr>
      <w:rFonts w:asciiTheme="majorHAnsi" w:eastAsiaTheme="majorEastAsia" w:hAnsiTheme="majorHAnsi" w:cstheme="majorBidi"/>
      <w:color w:val="2E74B5" w:themeColor="accent1" w:themeShade="BF"/>
      <w:sz w:val="32"/>
      <w:szCs w:val="32"/>
      <w:lang w:val="en-GB" w:eastAsia="en-US"/>
    </w:rPr>
  </w:style>
  <w:style w:type="character" w:customStyle="1" w:styleId="Heading3Char">
    <w:name w:val="Heading 3 Char"/>
    <w:basedOn w:val="DefaultParagraphFont"/>
    <w:link w:val="Heading3"/>
    <w:uiPriority w:val="9"/>
    <w:semiHidden/>
    <w:rsid w:val="00167619"/>
    <w:rPr>
      <w:rFonts w:asciiTheme="majorHAnsi" w:eastAsiaTheme="majorEastAsia" w:hAnsiTheme="majorHAnsi" w:cstheme="majorBidi"/>
      <w:color w:val="1F4D78" w:themeColor="accent1" w:themeShade="7F"/>
      <w:sz w:val="24"/>
      <w:szCs w:val="24"/>
      <w:lang w:val="en-GB" w:eastAsia="en-US"/>
    </w:rPr>
  </w:style>
  <w:style w:type="character" w:styleId="PageNumber">
    <w:name w:val="page number"/>
    <w:basedOn w:val="DefaultParagraphFont"/>
    <w:uiPriority w:val="99"/>
    <w:rsid w:val="00167619"/>
    <w:rPr>
      <w:rFonts w:cs="Times New Roman"/>
    </w:rPr>
  </w:style>
  <w:style w:type="paragraph" w:customStyle="1" w:styleId="i">
    <w:name w:val="i"/>
    <w:aliases w:val="ii,iii"/>
    <w:basedOn w:val="Normal"/>
    <w:uiPriority w:val="99"/>
    <w:rsid w:val="00167619"/>
    <w:pPr>
      <w:widowControl w:val="0"/>
      <w:numPr>
        <w:numId w:val="38"/>
      </w:numPr>
      <w:spacing w:after="0" w:line="240" w:lineRule="auto"/>
      <w:ind w:left="330" w:hanging="330"/>
      <w:jc w:val="both"/>
    </w:pPr>
    <w:rPr>
      <w:rFonts w:ascii="Times New Roman" w:eastAsia="MS Mincho" w:hAnsi="Times New Roman"/>
      <w:sz w:val="24"/>
      <w:szCs w:val="20"/>
      <w:lang w:val="en-US"/>
    </w:rPr>
  </w:style>
  <w:style w:type="paragraph" w:styleId="PlainText">
    <w:name w:val="Plain Text"/>
    <w:basedOn w:val="Normal"/>
    <w:link w:val="PlainTextChar"/>
    <w:uiPriority w:val="99"/>
    <w:rsid w:val="00167619"/>
    <w:pPr>
      <w:spacing w:after="0" w:line="240" w:lineRule="auto"/>
      <w:jc w:val="both"/>
    </w:pPr>
    <w:rPr>
      <w:rFonts w:ascii="Courier New" w:eastAsia="MS Mincho" w:hAnsi="Courier New"/>
      <w:sz w:val="20"/>
      <w:szCs w:val="20"/>
      <w:lang w:val="en-CA"/>
    </w:rPr>
  </w:style>
  <w:style w:type="character" w:customStyle="1" w:styleId="PlainTextChar">
    <w:name w:val="Plain Text Char"/>
    <w:basedOn w:val="DefaultParagraphFont"/>
    <w:link w:val="PlainText"/>
    <w:uiPriority w:val="99"/>
    <w:rsid w:val="00167619"/>
    <w:rPr>
      <w:rFonts w:ascii="Courier New" w:eastAsia="MS Mincho" w:hAnsi="Courier New"/>
      <w:lang w:val="en-CA" w:eastAsia="en-US"/>
    </w:rPr>
  </w:style>
  <w:style w:type="paragraph" w:customStyle="1" w:styleId="ApndxHeading">
    <w:name w:val="Apndx Heading"/>
    <w:basedOn w:val="Heading1"/>
    <w:uiPriority w:val="99"/>
    <w:rsid w:val="00167619"/>
    <w:pPr>
      <w:keepLines w:val="0"/>
      <w:overflowPunct w:val="0"/>
      <w:autoSpaceDE w:val="0"/>
      <w:autoSpaceDN w:val="0"/>
      <w:adjustRightInd w:val="0"/>
      <w:spacing w:after="200" w:line="240" w:lineRule="auto"/>
      <w:jc w:val="center"/>
      <w:textAlignment w:val="baseline"/>
    </w:pPr>
    <w:rPr>
      <w:rFonts w:ascii="Times New Roman" w:eastAsia="MS Mincho" w:hAnsi="Times New Roman" w:cs="Arial"/>
      <w:b/>
      <w:bCs/>
      <w:color w:val="auto"/>
      <w:kern w:val="32"/>
      <w:sz w:val="28"/>
      <w:lang w:val="en-US"/>
    </w:rPr>
  </w:style>
  <w:style w:type="table" w:styleId="TableGrid">
    <w:name w:val="Table Grid"/>
    <w:basedOn w:val="TableNormal"/>
    <w:uiPriority w:val="59"/>
    <w:rsid w:val="00545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7D82"/>
    <w:pPr>
      <w:tabs>
        <w:tab w:val="right" w:leader="dot" w:pos="8640"/>
      </w:tabs>
      <w:spacing w:after="0" w:line="240" w:lineRule="auto"/>
      <w:jc w:val="center"/>
    </w:pPr>
    <w:rPr>
      <w:rFonts w:ascii="Times New Roman" w:eastAsia="Times New Roman" w:hAnsi="Times New Roman"/>
      <w:b/>
      <w:sz w:val="36"/>
      <w:szCs w:val="20"/>
      <w:lang w:val="en-US"/>
    </w:rPr>
  </w:style>
  <w:style w:type="character" w:customStyle="1" w:styleId="TitleChar">
    <w:name w:val="Title Char"/>
    <w:basedOn w:val="DefaultParagraphFont"/>
    <w:link w:val="Title"/>
    <w:rsid w:val="00977D82"/>
    <w:rPr>
      <w:rFonts w:ascii="Times New Roman" w:eastAsia="Times New Roman" w:hAnsi="Times New Roman"/>
      <w:b/>
      <w:sz w:val="36"/>
      <w:lang w:eastAsia="en-US"/>
    </w:rPr>
  </w:style>
  <w:style w:type="paragraph" w:styleId="NoSpacing">
    <w:name w:val="No Spacing"/>
    <w:uiPriority w:val="1"/>
    <w:qFormat/>
    <w:rsid w:val="003E347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4081">
      <w:bodyDiv w:val="1"/>
      <w:marLeft w:val="0"/>
      <w:marRight w:val="0"/>
      <w:marTop w:val="0"/>
      <w:marBottom w:val="0"/>
      <w:divBdr>
        <w:top w:val="none" w:sz="0" w:space="0" w:color="auto"/>
        <w:left w:val="none" w:sz="0" w:space="0" w:color="auto"/>
        <w:bottom w:val="none" w:sz="0" w:space="0" w:color="auto"/>
        <w:right w:val="none" w:sz="0" w:space="0" w:color="auto"/>
      </w:divBdr>
    </w:div>
    <w:div w:id="636880070">
      <w:bodyDiv w:val="1"/>
      <w:marLeft w:val="0"/>
      <w:marRight w:val="0"/>
      <w:marTop w:val="0"/>
      <w:marBottom w:val="0"/>
      <w:divBdr>
        <w:top w:val="none" w:sz="0" w:space="0" w:color="auto"/>
        <w:left w:val="none" w:sz="0" w:space="0" w:color="auto"/>
        <w:bottom w:val="none" w:sz="0" w:space="0" w:color="auto"/>
        <w:right w:val="none" w:sz="0" w:space="0" w:color="auto"/>
      </w:divBdr>
    </w:div>
    <w:div w:id="1112627869">
      <w:bodyDiv w:val="1"/>
      <w:marLeft w:val="0"/>
      <w:marRight w:val="0"/>
      <w:marTop w:val="0"/>
      <w:marBottom w:val="0"/>
      <w:divBdr>
        <w:top w:val="none" w:sz="0" w:space="0" w:color="auto"/>
        <w:left w:val="none" w:sz="0" w:space="0" w:color="auto"/>
        <w:bottom w:val="none" w:sz="0" w:space="0" w:color="auto"/>
        <w:right w:val="none" w:sz="0" w:space="0" w:color="auto"/>
      </w:divBdr>
    </w:div>
    <w:div w:id="1306859204">
      <w:bodyDiv w:val="1"/>
      <w:marLeft w:val="0"/>
      <w:marRight w:val="0"/>
      <w:marTop w:val="0"/>
      <w:marBottom w:val="0"/>
      <w:divBdr>
        <w:top w:val="none" w:sz="0" w:space="0" w:color="auto"/>
        <w:left w:val="none" w:sz="0" w:space="0" w:color="auto"/>
        <w:bottom w:val="none" w:sz="0" w:space="0" w:color="auto"/>
        <w:right w:val="none" w:sz="0" w:space="0" w:color="auto"/>
      </w:divBdr>
    </w:div>
    <w:div w:id="15437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0"/>
    <w:rsid w:val="00D137A5"/>
    <w:rsid w:val="00EA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0898EF27F14DFE954AA9AC372CB10F">
    <w:name w:val="2E0898EF27F14DFE954AA9AC372CB10F"/>
    <w:rsid w:val="00EA7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8A14A15E56546B5350B2689447ADA" ma:contentTypeVersion="12" ma:contentTypeDescription="Create a new document." ma:contentTypeScope="" ma:versionID="c0f4848da19de9f3a7b612028661ff27">
  <xsd:schema xmlns:xsd="http://www.w3.org/2001/XMLSchema" xmlns:xs="http://www.w3.org/2001/XMLSchema" xmlns:p="http://schemas.microsoft.com/office/2006/metadata/properties" xmlns:ns2="a15e0e0f-4f4a-4916-abd0-83d6a9ed7276" xmlns:ns3="9189855b-e418-48c6-a3d0-3fa1e5d0c45b" xmlns:ns4="29da8449-414b-42b1-8459-0608c39f2635" targetNamespace="http://schemas.microsoft.com/office/2006/metadata/properties" ma:root="true" ma:fieldsID="538cb17967f23db29bf33f7c38de4715" ns2:_="" ns3:_="" ns4:_="">
    <xsd:import namespace="a15e0e0f-4f4a-4916-abd0-83d6a9ed7276"/>
    <xsd:import namespace="9189855b-e418-48c6-a3d0-3fa1e5d0c45b"/>
    <xsd:import namespace="29da8449-414b-42b1-8459-0608c39f263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a8449-414b-42b1-8459-0608c39f263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5e0e0f-4f4a-4916-abd0-83d6a9ed7276">S2JVWQHSHYPP-1133-24529</_dlc_DocId>
    <_dlc_DocIdUrl xmlns="a15e0e0f-4f4a-4916-abd0-83d6a9ed7276">
      <Url>https://unwomen.sharepoint.com/management/Legal Support/_layouts/15/DocIdRedir.aspx?ID=S2JVWQHSHYPP-1133-24529</Url>
      <Description>S2JVWQHSHYPP-1133-24529</Description>
    </_dlc_DocIdUrl>
    <SharedWithUsers xmlns="9189855b-e418-48c6-a3d0-3fa1e5d0c45b">
      <UserInfo>
        <DisplayName>Melissa Bullen</DisplayName>
        <AccountId>555</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8614-F7EF-4F98-9CFA-5D798C50F765}">
  <ds:schemaRefs>
    <ds:schemaRef ds:uri="http://schemas.microsoft.com/sharepoint/events"/>
  </ds:schemaRefs>
</ds:datastoreItem>
</file>

<file path=customXml/itemProps2.xml><?xml version="1.0" encoding="utf-8"?>
<ds:datastoreItem xmlns:ds="http://schemas.openxmlformats.org/officeDocument/2006/customXml" ds:itemID="{C1930C51-4B68-41C0-BBEE-70E3D6C73AE6}">
  <ds:schemaRefs>
    <ds:schemaRef ds:uri="http://schemas.microsoft.com/office/2006/metadata/longProperties"/>
  </ds:schemaRefs>
</ds:datastoreItem>
</file>

<file path=customXml/itemProps3.xml><?xml version="1.0" encoding="utf-8"?>
<ds:datastoreItem xmlns:ds="http://schemas.openxmlformats.org/officeDocument/2006/customXml" ds:itemID="{808D2C52-7986-4079-B9D7-159D39E3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189855b-e418-48c6-a3d0-3fa1e5d0c45b"/>
    <ds:schemaRef ds:uri="29da8449-414b-42b1-8459-0608c39f2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9818B-C1FF-48F9-A37A-0D3A2E68C470}">
  <ds:schemaRefs>
    <ds:schemaRef ds:uri="http://schemas.microsoft.com/office/2006/metadata/properties"/>
    <ds:schemaRef ds:uri="http://schemas.microsoft.com/office/infopath/2007/PartnerControls"/>
    <ds:schemaRef ds:uri="a15e0e0f-4f4a-4916-abd0-83d6a9ed7276"/>
    <ds:schemaRef ds:uri="9189855b-e418-48c6-a3d0-3fa1e5d0c45b"/>
  </ds:schemaRefs>
</ds:datastoreItem>
</file>

<file path=customXml/itemProps5.xml><?xml version="1.0" encoding="utf-8"?>
<ds:datastoreItem xmlns:ds="http://schemas.openxmlformats.org/officeDocument/2006/customXml" ds:itemID="{965FD909-A552-45D1-BDB9-5213AEAB6429}">
  <ds:schemaRefs>
    <ds:schemaRef ds:uri="http://schemas.microsoft.com/sharepoint/v3/contenttype/forms"/>
  </ds:schemaRefs>
</ds:datastoreItem>
</file>

<file path=customXml/itemProps6.xml><?xml version="1.0" encoding="utf-8"?>
<ds:datastoreItem xmlns:ds="http://schemas.openxmlformats.org/officeDocument/2006/customXml" ds:itemID="{9692069B-1C5C-4524-8660-CF685249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kandawire</dc:creator>
  <cp:keywords/>
  <dc:description/>
  <cp:lastModifiedBy>Johanna Pelaez</cp:lastModifiedBy>
  <cp:revision>3</cp:revision>
  <cp:lastPrinted>2017-06-09T21:56:00Z</cp:lastPrinted>
  <dcterms:created xsi:type="dcterms:W3CDTF">2017-10-13T15:40:00Z</dcterms:created>
  <dcterms:modified xsi:type="dcterms:W3CDTF">2017-10-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2JVWQHSHYPP-1133-24366</vt:lpwstr>
  </property>
  <property fmtid="{D5CDD505-2E9C-101B-9397-08002B2CF9AE}" pid="3" name="_dlc_DocIdItemGuid">
    <vt:lpwstr>b2912924-6f97-4382-902f-326fbb0235fe</vt:lpwstr>
  </property>
  <property fmtid="{D5CDD505-2E9C-101B-9397-08002B2CF9AE}" pid="4" name="_dlc_DocIdUrl">
    <vt:lpwstr>https://unwomen.sharepoint.com/management/Legal Support/_layouts/15/DocIdRedir.aspx?ID=S2JVWQHSHYPP-1133-24366, S2JVWQHSHYPP-1133-24366</vt:lpwstr>
  </property>
  <property fmtid="{D5CDD505-2E9C-101B-9397-08002B2CF9AE}" pid="5" name="ContentTypeId">
    <vt:lpwstr>0x0101009648A14A15E56546B5350B2689447ADA</vt:lpwstr>
  </property>
</Properties>
</file>